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8D0" w:rsidRPr="008E70C2" w:rsidRDefault="00314E6A" w:rsidP="008E70C2">
      <w:pPr>
        <w:spacing w:after="0"/>
        <w:jc w:val="right"/>
        <w:rPr>
          <w:rFonts w:asciiTheme="majorBidi" w:hAnsiTheme="majorBidi" w:cstheme="majorBidi"/>
          <w:b/>
          <w:bCs/>
          <w:sz w:val="36"/>
          <w:szCs w:val="36"/>
        </w:rPr>
      </w:pPr>
      <w:r w:rsidRPr="008E70C2">
        <w:rPr>
          <w:rFonts w:asciiTheme="majorBidi" w:hAnsiTheme="majorBidi" w:cstheme="majorBidi"/>
          <w:b/>
          <w:bCs/>
          <w:noProof/>
          <w:sz w:val="36"/>
          <w:szCs w:val="36"/>
        </w:rPr>
        <w:drawing>
          <wp:inline distT="0" distB="0" distL="0" distR="0">
            <wp:extent cx="2017339" cy="457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ox logo-0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7339" cy="457200"/>
                    </a:xfrm>
                    <a:prstGeom prst="rect">
                      <a:avLst/>
                    </a:prstGeom>
                  </pic:spPr>
                </pic:pic>
              </a:graphicData>
            </a:graphic>
          </wp:inline>
        </w:drawing>
      </w:r>
    </w:p>
    <w:p w:rsidR="009768D0" w:rsidRPr="008E70C2" w:rsidRDefault="009768D0" w:rsidP="008E70C2">
      <w:pPr>
        <w:spacing w:after="0"/>
        <w:rPr>
          <w:rFonts w:asciiTheme="majorBidi" w:hAnsiTheme="majorBidi" w:cstheme="majorBidi"/>
          <w:b/>
          <w:bCs/>
          <w:sz w:val="36"/>
          <w:szCs w:val="36"/>
        </w:rPr>
      </w:pPr>
    </w:p>
    <w:p w:rsidR="009768D0" w:rsidRDefault="009768D0" w:rsidP="008E70C2">
      <w:pPr>
        <w:spacing w:after="0"/>
        <w:rPr>
          <w:rFonts w:asciiTheme="majorBidi" w:hAnsiTheme="majorBidi" w:cstheme="majorBidi"/>
          <w:b/>
          <w:bCs/>
          <w:sz w:val="36"/>
          <w:szCs w:val="36"/>
        </w:rPr>
      </w:pPr>
    </w:p>
    <w:p w:rsidR="0008302D" w:rsidRDefault="0008302D" w:rsidP="008E70C2">
      <w:pPr>
        <w:spacing w:after="0"/>
        <w:rPr>
          <w:rFonts w:asciiTheme="majorBidi" w:hAnsiTheme="majorBidi" w:cstheme="majorBidi"/>
          <w:b/>
          <w:bCs/>
          <w:sz w:val="36"/>
          <w:szCs w:val="36"/>
        </w:rPr>
      </w:pPr>
    </w:p>
    <w:p w:rsidR="0008302D" w:rsidRDefault="0008302D" w:rsidP="008E70C2">
      <w:pPr>
        <w:spacing w:after="0"/>
        <w:rPr>
          <w:rFonts w:asciiTheme="majorBidi" w:hAnsiTheme="majorBidi" w:cstheme="majorBidi"/>
          <w:b/>
          <w:bCs/>
          <w:sz w:val="36"/>
          <w:szCs w:val="36"/>
        </w:rPr>
      </w:pPr>
    </w:p>
    <w:p w:rsidR="0008302D" w:rsidRDefault="0008302D" w:rsidP="008E70C2">
      <w:pPr>
        <w:spacing w:after="0"/>
        <w:rPr>
          <w:rFonts w:asciiTheme="majorBidi" w:hAnsiTheme="majorBidi" w:cstheme="majorBidi"/>
          <w:b/>
          <w:bCs/>
          <w:sz w:val="36"/>
          <w:szCs w:val="36"/>
        </w:rPr>
      </w:pPr>
    </w:p>
    <w:p w:rsidR="0008302D" w:rsidRPr="008E70C2" w:rsidRDefault="0008302D" w:rsidP="008E70C2">
      <w:pPr>
        <w:spacing w:after="0"/>
        <w:rPr>
          <w:rFonts w:asciiTheme="majorBidi" w:hAnsiTheme="majorBidi" w:cstheme="majorBidi"/>
          <w:b/>
          <w:bCs/>
          <w:sz w:val="36"/>
          <w:szCs w:val="36"/>
        </w:rPr>
      </w:pPr>
    </w:p>
    <w:p w:rsidR="00F20AC0" w:rsidRPr="0008302D" w:rsidRDefault="001F6E48" w:rsidP="008E70C2">
      <w:pPr>
        <w:spacing w:after="0"/>
        <w:jc w:val="center"/>
        <w:rPr>
          <w:rFonts w:cs="Arial"/>
          <w:b/>
          <w:bCs/>
          <w:sz w:val="96"/>
          <w:szCs w:val="96"/>
        </w:rPr>
      </w:pPr>
      <w:r w:rsidRPr="0008302D">
        <w:rPr>
          <w:rFonts w:cs="Arial"/>
          <w:b/>
          <w:bCs/>
          <w:sz w:val="96"/>
          <w:szCs w:val="96"/>
        </w:rPr>
        <w:t>DA</w:t>
      </w:r>
      <w:r w:rsidR="00482595" w:rsidRPr="0008302D">
        <w:rPr>
          <w:rFonts w:cs="Arial"/>
          <w:b/>
          <w:bCs/>
          <w:sz w:val="96"/>
          <w:szCs w:val="96"/>
        </w:rPr>
        <w:t>MOCLES</w:t>
      </w:r>
    </w:p>
    <w:p w:rsidR="004C279F" w:rsidRPr="0008302D" w:rsidRDefault="00CB22D2" w:rsidP="008E70C2">
      <w:pPr>
        <w:spacing w:after="0" w:line="240" w:lineRule="auto"/>
        <w:jc w:val="center"/>
        <w:rPr>
          <w:rFonts w:cs="Arial"/>
          <w:b/>
          <w:bCs/>
          <w:sz w:val="72"/>
          <w:szCs w:val="72"/>
        </w:rPr>
      </w:pPr>
      <w:r>
        <w:rPr>
          <w:rFonts w:cs="Arial"/>
          <w:b/>
          <w:bCs/>
          <w:sz w:val="72"/>
          <w:szCs w:val="72"/>
        </w:rPr>
        <w:t>O &amp; M Guide</w:t>
      </w:r>
    </w:p>
    <w:p w:rsidR="004C279F" w:rsidRPr="008E70C2" w:rsidRDefault="004C279F" w:rsidP="008E70C2">
      <w:pPr>
        <w:spacing w:after="0" w:line="240" w:lineRule="auto"/>
        <w:jc w:val="center"/>
        <w:rPr>
          <w:rFonts w:asciiTheme="majorBidi" w:hAnsiTheme="majorBidi" w:cstheme="majorBidi"/>
          <w:b/>
          <w:bCs/>
          <w:sz w:val="36"/>
          <w:szCs w:val="36"/>
        </w:rPr>
      </w:pPr>
    </w:p>
    <w:p w:rsidR="004C279F" w:rsidRPr="008E70C2" w:rsidRDefault="004C279F" w:rsidP="008E70C2">
      <w:pPr>
        <w:spacing w:after="0" w:line="240" w:lineRule="auto"/>
        <w:jc w:val="center"/>
        <w:rPr>
          <w:rFonts w:asciiTheme="majorBidi" w:hAnsiTheme="majorBidi" w:cstheme="majorBidi"/>
          <w:b/>
          <w:bCs/>
          <w:sz w:val="36"/>
          <w:szCs w:val="36"/>
        </w:rPr>
      </w:pPr>
    </w:p>
    <w:p w:rsidR="004C279F" w:rsidRPr="008E70C2" w:rsidRDefault="004C279F" w:rsidP="008E70C2">
      <w:pPr>
        <w:spacing w:after="0" w:line="240" w:lineRule="auto"/>
        <w:jc w:val="center"/>
        <w:rPr>
          <w:rFonts w:asciiTheme="majorBidi" w:hAnsiTheme="majorBidi" w:cstheme="majorBidi"/>
          <w:b/>
          <w:bCs/>
          <w:sz w:val="36"/>
          <w:szCs w:val="36"/>
        </w:rPr>
      </w:pPr>
    </w:p>
    <w:p w:rsidR="004C279F" w:rsidRPr="008E70C2" w:rsidRDefault="004C279F" w:rsidP="008E70C2">
      <w:pPr>
        <w:spacing w:after="0" w:line="240" w:lineRule="auto"/>
        <w:jc w:val="center"/>
        <w:rPr>
          <w:rFonts w:asciiTheme="majorBidi" w:hAnsiTheme="majorBidi" w:cstheme="majorBidi"/>
          <w:b/>
          <w:bCs/>
          <w:sz w:val="36"/>
          <w:szCs w:val="36"/>
        </w:rPr>
      </w:pPr>
    </w:p>
    <w:p w:rsidR="004C279F" w:rsidRPr="008E70C2" w:rsidRDefault="004C279F" w:rsidP="008E70C2">
      <w:pPr>
        <w:spacing w:after="0" w:line="240" w:lineRule="auto"/>
        <w:jc w:val="center"/>
        <w:rPr>
          <w:rFonts w:asciiTheme="majorBidi" w:hAnsiTheme="majorBidi" w:cstheme="majorBidi"/>
          <w:b/>
          <w:bCs/>
          <w:sz w:val="36"/>
          <w:szCs w:val="36"/>
        </w:rPr>
      </w:pPr>
    </w:p>
    <w:p w:rsidR="004C279F" w:rsidRPr="008E70C2" w:rsidRDefault="004C279F" w:rsidP="008E70C2">
      <w:pPr>
        <w:spacing w:after="0" w:line="240" w:lineRule="auto"/>
        <w:jc w:val="center"/>
        <w:rPr>
          <w:rFonts w:asciiTheme="majorBidi" w:hAnsiTheme="majorBidi" w:cstheme="majorBidi"/>
          <w:b/>
          <w:bCs/>
          <w:sz w:val="36"/>
          <w:szCs w:val="36"/>
        </w:rPr>
      </w:pPr>
    </w:p>
    <w:p w:rsidR="004C279F" w:rsidRPr="008E70C2" w:rsidRDefault="004C279F" w:rsidP="008E70C2">
      <w:pPr>
        <w:spacing w:after="0" w:line="240" w:lineRule="auto"/>
        <w:jc w:val="center"/>
        <w:rPr>
          <w:rFonts w:asciiTheme="majorBidi" w:hAnsiTheme="majorBidi" w:cstheme="majorBidi"/>
          <w:b/>
          <w:bCs/>
          <w:sz w:val="36"/>
          <w:szCs w:val="36"/>
        </w:rPr>
      </w:pPr>
    </w:p>
    <w:p w:rsidR="004C279F" w:rsidRPr="008E70C2" w:rsidRDefault="004C279F" w:rsidP="008E70C2">
      <w:pPr>
        <w:spacing w:after="0" w:line="240" w:lineRule="auto"/>
        <w:jc w:val="center"/>
        <w:rPr>
          <w:rFonts w:asciiTheme="majorBidi" w:hAnsiTheme="majorBidi" w:cstheme="majorBidi"/>
          <w:b/>
          <w:bCs/>
          <w:sz w:val="36"/>
          <w:szCs w:val="36"/>
        </w:rPr>
      </w:pPr>
    </w:p>
    <w:p w:rsidR="004C279F" w:rsidRPr="008E70C2" w:rsidRDefault="004C279F" w:rsidP="008E70C2">
      <w:pPr>
        <w:spacing w:after="0" w:line="240" w:lineRule="auto"/>
        <w:jc w:val="center"/>
        <w:rPr>
          <w:rFonts w:asciiTheme="majorBidi" w:hAnsiTheme="majorBidi" w:cstheme="majorBidi"/>
          <w:b/>
          <w:bCs/>
          <w:sz w:val="36"/>
          <w:szCs w:val="36"/>
        </w:rPr>
      </w:pPr>
    </w:p>
    <w:p w:rsidR="004C279F" w:rsidRPr="008E70C2" w:rsidRDefault="004C279F" w:rsidP="008E70C2">
      <w:pPr>
        <w:spacing w:after="0" w:line="240" w:lineRule="auto"/>
        <w:jc w:val="center"/>
        <w:rPr>
          <w:rFonts w:asciiTheme="majorBidi" w:hAnsiTheme="majorBidi" w:cstheme="majorBidi"/>
          <w:b/>
          <w:bCs/>
          <w:sz w:val="36"/>
          <w:szCs w:val="36"/>
        </w:rPr>
      </w:pPr>
    </w:p>
    <w:p w:rsidR="004C279F" w:rsidRPr="008E70C2" w:rsidRDefault="004C279F" w:rsidP="008E70C2">
      <w:pPr>
        <w:spacing w:after="0" w:line="240" w:lineRule="auto"/>
        <w:jc w:val="center"/>
        <w:rPr>
          <w:rFonts w:asciiTheme="majorBidi" w:hAnsiTheme="majorBidi" w:cstheme="majorBidi"/>
          <w:b/>
          <w:bCs/>
          <w:sz w:val="36"/>
          <w:szCs w:val="36"/>
        </w:rPr>
      </w:pPr>
    </w:p>
    <w:p w:rsidR="008E70C2" w:rsidRDefault="008E70C2">
      <w:pPr>
        <w:rPr>
          <w:rFonts w:asciiTheme="majorBidi" w:hAnsiTheme="majorBidi" w:cstheme="majorBidi"/>
          <w:b/>
          <w:bCs/>
          <w:sz w:val="36"/>
          <w:szCs w:val="36"/>
        </w:rPr>
      </w:pPr>
      <w:r>
        <w:rPr>
          <w:rFonts w:asciiTheme="majorBidi" w:hAnsiTheme="majorBidi" w:cstheme="majorBidi"/>
          <w:b/>
          <w:bCs/>
          <w:sz w:val="36"/>
          <w:szCs w:val="36"/>
        </w:rPr>
        <w:br w:type="page"/>
      </w:r>
    </w:p>
    <w:p w:rsidR="004C279F" w:rsidRPr="008E70C2" w:rsidRDefault="004C279F" w:rsidP="008E70C2">
      <w:pPr>
        <w:spacing w:after="0" w:line="240" w:lineRule="auto"/>
        <w:jc w:val="center"/>
        <w:rPr>
          <w:rFonts w:asciiTheme="majorBidi" w:hAnsiTheme="majorBidi" w:cstheme="majorBidi"/>
          <w:b/>
          <w:bCs/>
          <w:sz w:val="36"/>
          <w:szCs w:val="36"/>
        </w:rPr>
      </w:pPr>
    </w:p>
    <w:p w:rsidR="00C2471E" w:rsidRPr="0008302D" w:rsidRDefault="000010FF" w:rsidP="008E70C2">
      <w:pPr>
        <w:pStyle w:val="Heading1"/>
        <w:jc w:val="center"/>
        <w:rPr>
          <w:rFonts w:cs="Arial"/>
          <w:sz w:val="56"/>
          <w:szCs w:val="56"/>
        </w:rPr>
      </w:pPr>
      <w:bookmarkStart w:id="0" w:name="_Toc492037569"/>
      <w:r w:rsidRPr="0008302D">
        <w:rPr>
          <w:rFonts w:cs="Arial"/>
          <w:sz w:val="56"/>
          <w:szCs w:val="56"/>
        </w:rPr>
        <w:t>Contents</w:t>
      </w:r>
      <w:bookmarkEnd w:id="0"/>
    </w:p>
    <w:sdt>
      <w:sdtPr>
        <w:rPr>
          <w:rFonts w:eastAsiaTheme="minorEastAsia" w:cstheme="minorBidi"/>
          <w:b w:val="0"/>
          <w:bCs w:val="0"/>
          <w:color w:val="auto"/>
          <w:sz w:val="20"/>
          <w:szCs w:val="22"/>
          <w:lang w:eastAsia="en-US"/>
        </w:rPr>
        <w:id w:val="175157740"/>
        <w:docPartObj>
          <w:docPartGallery w:val="Table of Contents"/>
          <w:docPartUnique/>
        </w:docPartObj>
      </w:sdtPr>
      <w:sdtContent>
        <w:p w:rsidR="00CB22D2" w:rsidRDefault="00CB22D2">
          <w:pPr>
            <w:pStyle w:val="TOCHeading"/>
          </w:pPr>
          <w:r>
            <w:t>Contents</w:t>
          </w:r>
        </w:p>
        <w:p w:rsidR="00CB22D2" w:rsidRDefault="00F75C64" w:rsidP="00CB22D2">
          <w:pPr>
            <w:pStyle w:val="TOC1"/>
            <w:rPr>
              <w:rFonts w:asciiTheme="minorHAnsi" w:hAnsiTheme="minorHAnsi"/>
              <w:szCs w:val="28"/>
              <w:lang w:bidi="th-TH"/>
            </w:rPr>
          </w:pPr>
          <w:r w:rsidRPr="00F75C64">
            <w:fldChar w:fldCharType="begin"/>
          </w:r>
          <w:r w:rsidR="00CB22D2">
            <w:instrText xml:space="preserve"> TOC \o "1-3" \h \z \u </w:instrText>
          </w:r>
          <w:r w:rsidRPr="00F75C64">
            <w:fldChar w:fldCharType="separate"/>
          </w:r>
          <w:hyperlink w:anchor="_Toc492037569" w:history="1">
            <w:r w:rsidR="00CB22D2" w:rsidRPr="00780C2A">
              <w:rPr>
                <w:rStyle w:val="Hyperlink"/>
                <w:rFonts w:cs="Arial"/>
              </w:rPr>
              <w:t>Contents</w:t>
            </w:r>
            <w:r w:rsidR="00CB22D2">
              <w:rPr>
                <w:webHidden/>
              </w:rPr>
              <w:tab/>
            </w:r>
            <w:r>
              <w:rPr>
                <w:rStyle w:val="Hyperlink"/>
              </w:rPr>
              <w:fldChar w:fldCharType="begin"/>
            </w:r>
            <w:r w:rsidR="00CB22D2">
              <w:rPr>
                <w:webHidden/>
              </w:rPr>
              <w:instrText xml:space="preserve"> PAGEREF _Toc492037569 \h </w:instrText>
            </w:r>
            <w:r>
              <w:rPr>
                <w:rStyle w:val="Hyperlink"/>
              </w:rPr>
            </w:r>
            <w:r>
              <w:rPr>
                <w:rStyle w:val="Hyperlink"/>
              </w:rPr>
              <w:fldChar w:fldCharType="separate"/>
            </w:r>
            <w:r w:rsidR="00CB22D2">
              <w:rPr>
                <w:webHidden/>
              </w:rPr>
              <w:t>2</w:t>
            </w:r>
            <w:r>
              <w:rPr>
                <w:rStyle w:val="Hyperlink"/>
              </w:rPr>
              <w:fldChar w:fldCharType="end"/>
            </w:r>
          </w:hyperlink>
        </w:p>
        <w:p w:rsidR="00CB22D2" w:rsidRDefault="00F75C64" w:rsidP="00CB22D2">
          <w:pPr>
            <w:pStyle w:val="TOC1"/>
            <w:rPr>
              <w:rFonts w:asciiTheme="minorHAnsi" w:hAnsiTheme="minorHAnsi"/>
              <w:szCs w:val="28"/>
              <w:lang w:bidi="th-TH"/>
            </w:rPr>
          </w:pPr>
          <w:hyperlink w:anchor="_Toc492037570" w:history="1">
            <w:r w:rsidR="00CB22D2" w:rsidRPr="00780C2A">
              <w:rPr>
                <w:rStyle w:val="Hyperlink"/>
              </w:rPr>
              <w:t>1.</w:t>
            </w:r>
            <w:r w:rsidR="00CB22D2">
              <w:rPr>
                <w:rFonts w:asciiTheme="minorHAnsi" w:hAnsiTheme="minorHAnsi"/>
                <w:szCs w:val="28"/>
                <w:lang w:bidi="th-TH"/>
              </w:rPr>
              <w:tab/>
            </w:r>
            <w:r w:rsidR="00CB22D2" w:rsidRPr="00780C2A">
              <w:rPr>
                <w:rStyle w:val="Hyperlink"/>
              </w:rPr>
              <w:t>Overview</w:t>
            </w:r>
            <w:r w:rsidR="00CB22D2">
              <w:rPr>
                <w:webHidden/>
              </w:rPr>
              <w:tab/>
            </w:r>
            <w:r>
              <w:rPr>
                <w:rStyle w:val="Hyperlink"/>
              </w:rPr>
              <w:fldChar w:fldCharType="begin"/>
            </w:r>
            <w:r w:rsidR="00CB22D2">
              <w:rPr>
                <w:webHidden/>
              </w:rPr>
              <w:instrText xml:space="preserve"> PAGEREF _Toc492037570 \h </w:instrText>
            </w:r>
            <w:r>
              <w:rPr>
                <w:rStyle w:val="Hyperlink"/>
              </w:rPr>
            </w:r>
            <w:r>
              <w:rPr>
                <w:rStyle w:val="Hyperlink"/>
              </w:rPr>
              <w:fldChar w:fldCharType="separate"/>
            </w:r>
            <w:r w:rsidR="00CB22D2">
              <w:rPr>
                <w:webHidden/>
              </w:rPr>
              <w:t>4</w:t>
            </w:r>
            <w:r>
              <w:rPr>
                <w:rStyle w:val="Hyperlink"/>
              </w:rPr>
              <w:fldChar w:fldCharType="end"/>
            </w:r>
          </w:hyperlink>
          <w:bookmarkStart w:id="1" w:name="_GoBack"/>
          <w:bookmarkEnd w:id="1"/>
        </w:p>
        <w:p w:rsidR="00CB22D2" w:rsidRDefault="00F75C64">
          <w:pPr>
            <w:pStyle w:val="TOC2"/>
            <w:tabs>
              <w:tab w:val="right" w:leader="dot" w:pos="9350"/>
            </w:tabs>
            <w:rPr>
              <w:rFonts w:asciiTheme="minorHAnsi" w:hAnsiTheme="minorHAnsi"/>
              <w:noProof/>
              <w:sz w:val="22"/>
              <w:szCs w:val="28"/>
              <w:lang w:bidi="th-TH"/>
            </w:rPr>
          </w:pPr>
          <w:hyperlink w:anchor="_Toc492037571" w:history="1">
            <w:r w:rsidR="00CB22D2" w:rsidRPr="00780C2A">
              <w:rPr>
                <w:rStyle w:val="Hyperlink"/>
                <w:rFonts w:asciiTheme="majorBidi" w:hAnsiTheme="majorBidi"/>
                <w:noProof/>
              </w:rPr>
              <w:t>Architecture &amp; Concept</w:t>
            </w:r>
            <w:r w:rsidR="00CB22D2">
              <w:rPr>
                <w:noProof/>
                <w:webHidden/>
              </w:rPr>
              <w:tab/>
            </w:r>
            <w:r>
              <w:rPr>
                <w:rStyle w:val="Hyperlink"/>
                <w:noProof/>
              </w:rPr>
              <w:fldChar w:fldCharType="begin"/>
            </w:r>
            <w:r w:rsidR="00CB22D2">
              <w:rPr>
                <w:noProof/>
                <w:webHidden/>
              </w:rPr>
              <w:instrText xml:space="preserve"> PAGEREF _Toc492037571 \h </w:instrText>
            </w:r>
            <w:r>
              <w:rPr>
                <w:rStyle w:val="Hyperlink"/>
                <w:noProof/>
              </w:rPr>
            </w:r>
            <w:r>
              <w:rPr>
                <w:rStyle w:val="Hyperlink"/>
                <w:noProof/>
              </w:rPr>
              <w:fldChar w:fldCharType="separate"/>
            </w:r>
            <w:r w:rsidR="00CB22D2">
              <w:rPr>
                <w:noProof/>
                <w:webHidden/>
              </w:rPr>
              <w:t>4</w:t>
            </w:r>
            <w:r>
              <w:rPr>
                <w:rStyle w:val="Hyperlink"/>
                <w:noProof/>
              </w:rPr>
              <w:fldChar w:fldCharType="end"/>
            </w:r>
          </w:hyperlink>
        </w:p>
        <w:p w:rsidR="00CB22D2" w:rsidRPr="00CB22D2" w:rsidRDefault="00F75C64" w:rsidP="00CB22D2">
          <w:pPr>
            <w:pStyle w:val="TOC1"/>
            <w:rPr>
              <w:rFonts w:asciiTheme="minorHAnsi" w:hAnsiTheme="minorHAnsi"/>
              <w:sz w:val="24"/>
              <w:szCs w:val="32"/>
              <w:lang w:bidi="th-TH"/>
            </w:rPr>
          </w:pPr>
          <w:hyperlink w:anchor="_Toc492037572" w:history="1">
            <w:r w:rsidR="00CB22D2" w:rsidRPr="00CB22D2">
              <w:rPr>
                <w:rStyle w:val="Hyperlink"/>
              </w:rPr>
              <w:t>2.</w:t>
            </w:r>
            <w:r w:rsidR="00CB22D2" w:rsidRPr="00CB22D2">
              <w:rPr>
                <w:rFonts w:asciiTheme="minorHAnsi" w:hAnsiTheme="minorHAnsi"/>
                <w:sz w:val="24"/>
                <w:szCs w:val="32"/>
                <w:lang w:bidi="th-TH"/>
              </w:rPr>
              <w:tab/>
            </w:r>
            <w:r w:rsidR="00CB22D2" w:rsidRPr="00CB22D2">
              <w:rPr>
                <w:rStyle w:val="Hyperlink"/>
              </w:rPr>
              <w:t>Installation</w:t>
            </w:r>
            <w:r w:rsidR="00CB22D2" w:rsidRPr="00CB22D2">
              <w:rPr>
                <w:webHidden/>
              </w:rPr>
              <w:tab/>
            </w:r>
            <w:r w:rsidRPr="00CB22D2">
              <w:rPr>
                <w:rStyle w:val="Hyperlink"/>
              </w:rPr>
              <w:fldChar w:fldCharType="begin"/>
            </w:r>
            <w:r w:rsidR="00CB22D2" w:rsidRPr="00CB22D2">
              <w:rPr>
                <w:webHidden/>
              </w:rPr>
              <w:instrText xml:space="preserve"> PAGEREF _Toc492037572 \h </w:instrText>
            </w:r>
            <w:r w:rsidRPr="00CB22D2">
              <w:rPr>
                <w:rStyle w:val="Hyperlink"/>
              </w:rPr>
            </w:r>
            <w:r w:rsidRPr="00CB22D2">
              <w:rPr>
                <w:rStyle w:val="Hyperlink"/>
              </w:rPr>
              <w:fldChar w:fldCharType="separate"/>
            </w:r>
            <w:r w:rsidR="00CB22D2" w:rsidRPr="00CB22D2">
              <w:rPr>
                <w:webHidden/>
              </w:rPr>
              <w:t>5</w:t>
            </w:r>
            <w:r w:rsidRPr="00CB22D2">
              <w:rPr>
                <w:rStyle w:val="Hyperlink"/>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73" w:history="1">
            <w:r w:rsidR="00CB22D2" w:rsidRPr="00780C2A">
              <w:rPr>
                <w:rStyle w:val="Hyperlink"/>
                <w:rFonts w:asciiTheme="majorBidi" w:hAnsiTheme="majorBidi"/>
                <w:noProof/>
              </w:rPr>
              <w:t>Installation &amp; Configuration</w:t>
            </w:r>
            <w:r w:rsidR="00CB22D2">
              <w:rPr>
                <w:noProof/>
                <w:webHidden/>
              </w:rPr>
              <w:tab/>
            </w:r>
            <w:r>
              <w:rPr>
                <w:rStyle w:val="Hyperlink"/>
                <w:noProof/>
              </w:rPr>
              <w:fldChar w:fldCharType="begin"/>
            </w:r>
            <w:r w:rsidR="00CB22D2">
              <w:rPr>
                <w:noProof/>
                <w:webHidden/>
              </w:rPr>
              <w:instrText xml:space="preserve"> PAGEREF _Toc492037573 \h </w:instrText>
            </w:r>
            <w:r>
              <w:rPr>
                <w:rStyle w:val="Hyperlink"/>
                <w:noProof/>
              </w:rPr>
            </w:r>
            <w:r>
              <w:rPr>
                <w:rStyle w:val="Hyperlink"/>
                <w:noProof/>
              </w:rPr>
              <w:fldChar w:fldCharType="separate"/>
            </w:r>
            <w:r w:rsidR="00CB22D2">
              <w:rPr>
                <w:noProof/>
                <w:webHidden/>
              </w:rPr>
              <w:t>5</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74" w:history="1">
            <w:r w:rsidR="00CB22D2" w:rsidRPr="00780C2A">
              <w:rPr>
                <w:rStyle w:val="Hyperlink"/>
                <w:rFonts w:asciiTheme="majorBidi" w:hAnsiTheme="majorBidi"/>
                <w:noProof/>
              </w:rPr>
              <w:t>Software path architecture</w:t>
            </w:r>
            <w:r w:rsidR="00CB22D2">
              <w:rPr>
                <w:noProof/>
                <w:webHidden/>
              </w:rPr>
              <w:tab/>
            </w:r>
            <w:r>
              <w:rPr>
                <w:rStyle w:val="Hyperlink"/>
                <w:noProof/>
              </w:rPr>
              <w:fldChar w:fldCharType="begin"/>
            </w:r>
            <w:r w:rsidR="00CB22D2">
              <w:rPr>
                <w:noProof/>
                <w:webHidden/>
              </w:rPr>
              <w:instrText xml:space="preserve"> PAGEREF _Toc492037574 \h </w:instrText>
            </w:r>
            <w:r>
              <w:rPr>
                <w:rStyle w:val="Hyperlink"/>
                <w:noProof/>
              </w:rPr>
            </w:r>
            <w:r>
              <w:rPr>
                <w:rStyle w:val="Hyperlink"/>
                <w:noProof/>
              </w:rPr>
              <w:fldChar w:fldCharType="separate"/>
            </w:r>
            <w:r w:rsidR="00CB22D2">
              <w:rPr>
                <w:noProof/>
                <w:webHidden/>
              </w:rPr>
              <w:t>6</w:t>
            </w:r>
            <w:r>
              <w:rPr>
                <w:rStyle w:val="Hyperlink"/>
                <w:noProof/>
              </w:rPr>
              <w:fldChar w:fldCharType="end"/>
            </w:r>
          </w:hyperlink>
        </w:p>
        <w:p w:rsidR="00CB22D2" w:rsidRDefault="00F75C64" w:rsidP="00CB22D2">
          <w:pPr>
            <w:pStyle w:val="TOC1"/>
            <w:rPr>
              <w:rFonts w:asciiTheme="minorHAnsi" w:hAnsiTheme="minorHAnsi"/>
              <w:szCs w:val="28"/>
              <w:lang w:bidi="th-TH"/>
            </w:rPr>
          </w:pPr>
          <w:hyperlink w:anchor="_Toc492037575" w:history="1">
            <w:r w:rsidR="00CB22D2" w:rsidRPr="00780C2A">
              <w:rPr>
                <w:rStyle w:val="Hyperlink"/>
              </w:rPr>
              <w:t>3.</w:t>
            </w:r>
            <w:r w:rsidR="00CB22D2">
              <w:rPr>
                <w:rFonts w:asciiTheme="minorHAnsi" w:hAnsiTheme="minorHAnsi"/>
                <w:szCs w:val="28"/>
                <w:lang w:bidi="th-TH"/>
              </w:rPr>
              <w:tab/>
            </w:r>
            <w:r w:rsidR="00CB22D2" w:rsidRPr="00780C2A">
              <w:rPr>
                <w:rStyle w:val="Hyperlink"/>
              </w:rPr>
              <w:t>Configuration</w:t>
            </w:r>
            <w:r w:rsidR="00CB22D2">
              <w:rPr>
                <w:webHidden/>
              </w:rPr>
              <w:tab/>
            </w:r>
            <w:r>
              <w:rPr>
                <w:rStyle w:val="Hyperlink"/>
              </w:rPr>
              <w:fldChar w:fldCharType="begin"/>
            </w:r>
            <w:r w:rsidR="00CB22D2">
              <w:rPr>
                <w:webHidden/>
              </w:rPr>
              <w:instrText xml:space="preserve"> PAGEREF _Toc492037575 \h </w:instrText>
            </w:r>
            <w:r>
              <w:rPr>
                <w:rStyle w:val="Hyperlink"/>
              </w:rPr>
            </w:r>
            <w:r>
              <w:rPr>
                <w:rStyle w:val="Hyperlink"/>
              </w:rPr>
              <w:fldChar w:fldCharType="separate"/>
            </w:r>
            <w:r w:rsidR="00CB22D2">
              <w:rPr>
                <w:webHidden/>
              </w:rPr>
              <w:t>7</w:t>
            </w:r>
            <w:r>
              <w:rPr>
                <w:rStyle w:val="Hyperlink"/>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76" w:history="1">
            <w:r w:rsidR="00CB22D2" w:rsidRPr="00780C2A">
              <w:rPr>
                <w:rStyle w:val="Hyperlink"/>
                <w:rFonts w:asciiTheme="majorBidi" w:hAnsiTheme="majorBidi"/>
                <w:noProof/>
              </w:rPr>
              <w:t>Configuration file and description</w:t>
            </w:r>
            <w:r w:rsidR="00CB22D2">
              <w:rPr>
                <w:noProof/>
                <w:webHidden/>
              </w:rPr>
              <w:tab/>
            </w:r>
            <w:r>
              <w:rPr>
                <w:rStyle w:val="Hyperlink"/>
                <w:noProof/>
              </w:rPr>
              <w:fldChar w:fldCharType="begin"/>
            </w:r>
            <w:r w:rsidR="00CB22D2">
              <w:rPr>
                <w:noProof/>
                <w:webHidden/>
              </w:rPr>
              <w:instrText xml:space="preserve"> PAGEREF _Toc492037576 \h </w:instrText>
            </w:r>
            <w:r>
              <w:rPr>
                <w:rStyle w:val="Hyperlink"/>
                <w:noProof/>
              </w:rPr>
            </w:r>
            <w:r>
              <w:rPr>
                <w:rStyle w:val="Hyperlink"/>
                <w:noProof/>
              </w:rPr>
              <w:fldChar w:fldCharType="separate"/>
            </w:r>
            <w:r w:rsidR="00CB22D2">
              <w:rPr>
                <w:noProof/>
                <w:webHidden/>
              </w:rPr>
              <w:t>7</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77" w:history="1">
            <w:r w:rsidR="00CB22D2" w:rsidRPr="00780C2A">
              <w:rPr>
                <w:rStyle w:val="Hyperlink"/>
                <w:rFonts w:asciiTheme="majorBidi" w:hAnsiTheme="majorBidi"/>
                <w:noProof/>
              </w:rPr>
              <w:t>Configuration update</w:t>
            </w:r>
            <w:r w:rsidR="00CB22D2">
              <w:rPr>
                <w:noProof/>
                <w:webHidden/>
              </w:rPr>
              <w:tab/>
            </w:r>
            <w:r>
              <w:rPr>
                <w:rStyle w:val="Hyperlink"/>
                <w:noProof/>
              </w:rPr>
              <w:fldChar w:fldCharType="begin"/>
            </w:r>
            <w:r w:rsidR="00CB22D2">
              <w:rPr>
                <w:noProof/>
                <w:webHidden/>
              </w:rPr>
              <w:instrText xml:space="preserve"> PAGEREF _Toc492037577 \h </w:instrText>
            </w:r>
            <w:r>
              <w:rPr>
                <w:rStyle w:val="Hyperlink"/>
                <w:noProof/>
              </w:rPr>
            </w:r>
            <w:r>
              <w:rPr>
                <w:rStyle w:val="Hyperlink"/>
                <w:noProof/>
              </w:rPr>
              <w:fldChar w:fldCharType="separate"/>
            </w:r>
            <w:r w:rsidR="00CB22D2">
              <w:rPr>
                <w:noProof/>
                <w:webHidden/>
              </w:rPr>
              <w:t>8</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78" w:history="1">
            <w:r w:rsidR="00CB22D2" w:rsidRPr="00780C2A">
              <w:rPr>
                <w:rStyle w:val="Hyperlink"/>
                <w:rFonts w:asciiTheme="majorBidi" w:hAnsiTheme="majorBidi"/>
                <w:noProof/>
              </w:rPr>
              <w:t>Configuration compare and verification</w:t>
            </w:r>
            <w:r w:rsidR="00CB22D2">
              <w:rPr>
                <w:noProof/>
                <w:webHidden/>
              </w:rPr>
              <w:tab/>
            </w:r>
            <w:r>
              <w:rPr>
                <w:rStyle w:val="Hyperlink"/>
                <w:noProof/>
              </w:rPr>
              <w:fldChar w:fldCharType="begin"/>
            </w:r>
            <w:r w:rsidR="00CB22D2">
              <w:rPr>
                <w:noProof/>
                <w:webHidden/>
              </w:rPr>
              <w:instrText xml:space="preserve"> PAGEREF _Toc492037578 \h </w:instrText>
            </w:r>
            <w:r>
              <w:rPr>
                <w:rStyle w:val="Hyperlink"/>
                <w:noProof/>
              </w:rPr>
            </w:r>
            <w:r>
              <w:rPr>
                <w:rStyle w:val="Hyperlink"/>
                <w:noProof/>
              </w:rPr>
              <w:fldChar w:fldCharType="separate"/>
            </w:r>
            <w:r w:rsidR="00CB22D2">
              <w:rPr>
                <w:noProof/>
                <w:webHidden/>
              </w:rPr>
              <w:t>9</w:t>
            </w:r>
            <w:r>
              <w:rPr>
                <w:rStyle w:val="Hyperlink"/>
                <w:noProof/>
              </w:rPr>
              <w:fldChar w:fldCharType="end"/>
            </w:r>
          </w:hyperlink>
        </w:p>
        <w:p w:rsidR="00CB22D2" w:rsidRDefault="00F75C64" w:rsidP="00CB22D2">
          <w:pPr>
            <w:pStyle w:val="TOC1"/>
            <w:rPr>
              <w:rFonts w:asciiTheme="minorHAnsi" w:hAnsiTheme="minorHAnsi"/>
              <w:szCs w:val="28"/>
              <w:lang w:bidi="th-TH"/>
            </w:rPr>
          </w:pPr>
          <w:hyperlink w:anchor="_Toc492037579" w:history="1">
            <w:r w:rsidR="00CB22D2" w:rsidRPr="00780C2A">
              <w:rPr>
                <w:rStyle w:val="Hyperlink"/>
              </w:rPr>
              <w:t>4.</w:t>
            </w:r>
            <w:r w:rsidR="00CB22D2">
              <w:rPr>
                <w:rFonts w:asciiTheme="minorHAnsi" w:hAnsiTheme="minorHAnsi"/>
                <w:szCs w:val="28"/>
                <w:lang w:bidi="th-TH"/>
              </w:rPr>
              <w:tab/>
            </w:r>
            <w:r w:rsidR="00CB22D2" w:rsidRPr="00780C2A">
              <w:rPr>
                <w:rStyle w:val="Hyperlink"/>
              </w:rPr>
              <w:t>Connection check</w:t>
            </w:r>
            <w:r w:rsidR="00CB22D2">
              <w:rPr>
                <w:webHidden/>
              </w:rPr>
              <w:tab/>
            </w:r>
            <w:r>
              <w:rPr>
                <w:rStyle w:val="Hyperlink"/>
              </w:rPr>
              <w:fldChar w:fldCharType="begin"/>
            </w:r>
            <w:r w:rsidR="00CB22D2">
              <w:rPr>
                <w:webHidden/>
              </w:rPr>
              <w:instrText xml:space="preserve"> PAGEREF _Toc492037579 \h </w:instrText>
            </w:r>
            <w:r>
              <w:rPr>
                <w:rStyle w:val="Hyperlink"/>
              </w:rPr>
            </w:r>
            <w:r>
              <w:rPr>
                <w:rStyle w:val="Hyperlink"/>
              </w:rPr>
              <w:fldChar w:fldCharType="separate"/>
            </w:r>
            <w:r w:rsidR="00CB22D2">
              <w:rPr>
                <w:webHidden/>
              </w:rPr>
              <w:t>10</w:t>
            </w:r>
            <w:r>
              <w:rPr>
                <w:rStyle w:val="Hyperlink"/>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80" w:history="1">
            <w:r w:rsidR="00CB22D2" w:rsidRPr="00780C2A">
              <w:rPr>
                <w:rStyle w:val="Hyperlink"/>
                <w:rFonts w:asciiTheme="majorBidi" w:hAnsiTheme="majorBidi"/>
                <w:noProof/>
              </w:rPr>
              <w:t>How to check network connection between component</w:t>
            </w:r>
            <w:r w:rsidR="00CB22D2">
              <w:rPr>
                <w:noProof/>
                <w:webHidden/>
              </w:rPr>
              <w:tab/>
            </w:r>
            <w:r>
              <w:rPr>
                <w:rStyle w:val="Hyperlink"/>
                <w:noProof/>
              </w:rPr>
              <w:fldChar w:fldCharType="begin"/>
            </w:r>
            <w:r w:rsidR="00CB22D2">
              <w:rPr>
                <w:noProof/>
                <w:webHidden/>
              </w:rPr>
              <w:instrText xml:space="preserve"> PAGEREF _Toc492037580 \h </w:instrText>
            </w:r>
            <w:r>
              <w:rPr>
                <w:rStyle w:val="Hyperlink"/>
                <w:noProof/>
              </w:rPr>
            </w:r>
            <w:r>
              <w:rPr>
                <w:rStyle w:val="Hyperlink"/>
                <w:noProof/>
              </w:rPr>
              <w:fldChar w:fldCharType="separate"/>
            </w:r>
            <w:r w:rsidR="00CB22D2">
              <w:rPr>
                <w:noProof/>
                <w:webHidden/>
              </w:rPr>
              <w:t>10</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81" w:history="1">
            <w:r w:rsidR="00CB22D2" w:rsidRPr="00780C2A">
              <w:rPr>
                <w:rStyle w:val="Hyperlink"/>
                <w:rFonts w:asciiTheme="majorBidi" w:hAnsiTheme="majorBidi"/>
                <w:noProof/>
              </w:rPr>
              <w:t>How to check network session</w:t>
            </w:r>
            <w:r w:rsidR="00CB22D2">
              <w:rPr>
                <w:noProof/>
                <w:webHidden/>
              </w:rPr>
              <w:tab/>
            </w:r>
            <w:r>
              <w:rPr>
                <w:rStyle w:val="Hyperlink"/>
                <w:noProof/>
              </w:rPr>
              <w:fldChar w:fldCharType="begin"/>
            </w:r>
            <w:r w:rsidR="00CB22D2">
              <w:rPr>
                <w:noProof/>
                <w:webHidden/>
              </w:rPr>
              <w:instrText xml:space="preserve"> PAGEREF _Toc492037581 \h </w:instrText>
            </w:r>
            <w:r>
              <w:rPr>
                <w:rStyle w:val="Hyperlink"/>
                <w:noProof/>
              </w:rPr>
            </w:r>
            <w:r>
              <w:rPr>
                <w:rStyle w:val="Hyperlink"/>
                <w:noProof/>
              </w:rPr>
              <w:fldChar w:fldCharType="separate"/>
            </w:r>
            <w:r w:rsidR="00CB22D2">
              <w:rPr>
                <w:noProof/>
                <w:webHidden/>
              </w:rPr>
              <w:t>11</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82" w:history="1">
            <w:r w:rsidR="00CB22D2" w:rsidRPr="00780C2A">
              <w:rPr>
                <w:rStyle w:val="Hyperlink"/>
                <w:rFonts w:asciiTheme="majorBidi" w:hAnsiTheme="majorBidi"/>
                <w:noProof/>
              </w:rPr>
              <w:t>How to check service port</w:t>
            </w:r>
            <w:r w:rsidR="00CB22D2">
              <w:rPr>
                <w:noProof/>
                <w:webHidden/>
              </w:rPr>
              <w:tab/>
            </w:r>
            <w:r>
              <w:rPr>
                <w:rStyle w:val="Hyperlink"/>
                <w:noProof/>
              </w:rPr>
              <w:fldChar w:fldCharType="begin"/>
            </w:r>
            <w:r w:rsidR="00CB22D2">
              <w:rPr>
                <w:noProof/>
                <w:webHidden/>
              </w:rPr>
              <w:instrText xml:space="preserve"> PAGEREF _Toc492037582 \h </w:instrText>
            </w:r>
            <w:r>
              <w:rPr>
                <w:rStyle w:val="Hyperlink"/>
                <w:noProof/>
              </w:rPr>
            </w:r>
            <w:r>
              <w:rPr>
                <w:rStyle w:val="Hyperlink"/>
                <w:noProof/>
              </w:rPr>
              <w:fldChar w:fldCharType="separate"/>
            </w:r>
            <w:r w:rsidR="00CB22D2">
              <w:rPr>
                <w:noProof/>
                <w:webHidden/>
              </w:rPr>
              <w:t>12</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83" w:history="1">
            <w:r w:rsidR="00CB22D2" w:rsidRPr="00780C2A">
              <w:rPr>
                <w:rStyle w:val="Hyperlink"/>
                <w:rFonts w:asciiTheme="majorBidi" w:hAnsiTheme="majorBidi"/>
                <w:noProof/>
              </w:rPr>
              <w:t>How to check software component and architecture</w:t>
            </w:r>
            <w:r w:rsidR="00CB22D2">
              <w:rPr>
                <w:noProof/>
                <w:webHidden/>
              </w:rPr>
              <w:tab/>
            </w:r>
            <w:r>
              <w:rPr>
                <w:rStyle w:val="Hyperlink"/>
                <w:noProof/>
              </w:rPr>
              <w:fldChar w:fldCharType="begin"/>
            </w:r>
            <w:r w:rsidR="00CB22D2">
              <w:rPr>
                <w:noProof/>
                <w:webHidden/>
              </w:rPr>
              <w:instrText xml:space="preserve"> PAGEREF _Toc492037583 \h </w:instrText>
            </w:r>
            <w:r>
              <w:rPr>
                <w:rStyle w:val="Hyperlink"/>
                <w:noProof/>
              </w:rPr>
            </w:r>
            <w:r>
              <w:rPr>
                <w:rStyle w:val="Hyperlink"/>
                <w:noProof/>
              </w:rPr>
              <w:fldChar w:fldCharType="separate"/>
            </w:r>
            <w:r w:rsidR="00CB22D2">
              <w:rPr>
                <w:noProof/>
                <w:webHidden/>
              </w:rPr>
              <w:t>13</w:t>
            </w:r>
            <w:r>
              <w:rPr>
                <w:rStyle w:val="Hyperlink"/>
                <w:noProof/>
              </w:rPr>
              <w:fldChar w:fldCharType="end"/>
            </w:r>
          </w:hyperlink>
        </w:p>
        <w:p w:rsidR="00CB22D2" w:rsidRDefault="00F75C64" w:rsidP="00CB22D2">
          <w:pPr>
            <w:pStyle w:val="TOC1"/>
            <w:rPr>
              <w:rFonts w:asciiTheme="minorHAnsi" w:hAnsiTheme="minorHAnsi"/>
              <w:szCs w:val="28"/>
              <w:lang w:bidi="th-TH"/>
            </w:rPr>
          </w:pPr>
          <w:hyperlink w:anchor="_Toc492037584" w:history="1">
            <w:r w:rsidR="00CB22D2" w:rsidRPr="00780C2A">
              <w:rPr>
                <w:rStyle w:val="Hyperlink"/>
              </w:rPr>
              <w:t>5.</w:t>
            </w:r>
            <w:r w:rsidR="00CB22D2">
              <w:rPr>
                <w:rFonts w:asciiTheme="minorHAnsi" w:hAnsiTheme="minorHAnsi"/>
                <w:szCs w:val="28"/>
                <w:lang w:bidi="th-TH"/>
              </w:rPr>
              <w:tab/>
            </w:r>
            <w:r w:rsidR="00CB22D2" w:rsidRPr="00780C2A">
              <w:rPr>
                <w:rStyle w:val="Hyperlink"/>
              </w:rPr>
              <w:t>Operation &amp; Maintenance</w:t>
            </w:r>
            <w:r w:rsidR="00CB22D2">
              <w:rPr>
                <w:webHidden/>
              </w:rPr>
              <w:tab/>
            </w:r>
            <w:r>
              <w:rPr>
                <w:rStyle w:val="Hyperlink"/>
              </w:rPr>
              <w:fldChar w:fldCharType="begin"/>
            </w:r>
            <w:r w:rsidR="00CB22D2">
              <w:rPr>
                <w:webHidden/>
              </w:rPr>
              <w:instrText xml:space="preserve"> PAGEREF _Toc492037584 \h </w:instrText>
            </w:r>
            <w:r>
              <w:rPr>
                <w:rStyle w:val="Hyperlink"/>
              </w:rPr>
            </w:r>
            <w:r>
              <w:rPr>
                <w:rStyle w:val="Hyperlink"/>
              </w:rPr>
              <w:fldChar w:fldCharType="separate"/>
            </w:r>
            <w:r w:rsidR="00CB22D2">
              <w:rPr>
                <w:webHidden/>
              </w:rPr>
              <w:t>14</w:t>
            </w:r>
            <w:r>
              <w:rPr>
                <w:rStyle w:val="Hyperlink"/>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85" w:history="1">
            <w:r w:rsidR="00CB22D2" w:rsidRPr="00780C2A">
              <w:rPr>
                <w:rStyle w:val="Hyperlink"/>
                <w:rFonts w:asciiTheme="majorBidi" w:hAnsiTheme="majorBidi" w:cs="Angsana New"/>
                <w:noProof/>
              </w:rPr>
              <w:t>Operation command</w:t>
            </w:r>
            <w:r w:rsidR="00CB22D2">
              <w:rPr>
                <w:noProof/>
                <w:webHidden/>
              </w:rPr>
              <w:tab/>
            </w:r>
            <w:r>
              <w:rPr>
                <w:rStyle w:val="Hyperlink"/>
                <w:noProof/>
              </w:rPr>
              <w:fldChar w:fldCharType="begin"/>
            </w:r>
            <w:r w:rsidR="00CB22D2">
              <w:rPr>
                <w:noProof/>
                <w:webHidden/>
              </w:rPr>
              <w:instrText xml:space="preserve"> PAGEREF _Toc492037585 \h </w:instrText>
            </w:r>
            <w:r>
              <w:rPr>
                <w:rStyle w:val="Hyperlink"/>
                <w:noProof/>
              </w:rPr>
            </w:r>
            <w:r>
              <w:rPr>
                <w:rStyle w:val="Hyperlink"/>
                <w:noProof/>
              </w:rPr>
              <w:fldChar w:fldCharType="separate"/>
            </w:r>
            <w:r w:rsidR="00CB22D2">
              <w:rPr>
                <w:noProof/>
                <w:webHidden/>
              </w:rPr>
              <w:t>14</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86" w:history="1">
            <w:r w:rsidR="00CB22D2" w:rsidRPr="00780C2A">
              <w:rPr>
                <w:rStyle w:val="Hyperlink"/>
                <w:rFonts w:asciiTheme="majorBidi" w:hAnsiTheme="majorBidi"/>
                <w:noProof/>
              </w:rPr>
              <w:t>Operation tools</w:t>
            </w:r>
            <w:r w:rsidR="00CB22D2">
              <w:rPr>
                <w:noProof/>
                <w:webHidden/>
              </w:rPr>
              <w:tab/>
            </w:r>
            <w:r>
              <w:rPr>
                <w:rStyle w:val="Hyperlink"/>
                <w:noProof/>
              </w:rPr>
              <w:fldChar w:fldCharType="begin"/>
            </w:r>
            <w:r w:rsidR="00CB22D2">
              <w:rPr>
                <w:noProof/>
                <w:webHidden/>
              </w:rPr>
              <w:instrText xml:space="preserve"> PAGEREF _Toc492037586 \h </w:instrText>
            </w:r>
            <w:r>
              <w:rPr>
                <w:rStyle w:val="Hyperlink"/>
                <w:noProof/>
              </w:rPr>
            </w:r>
            <w:r>
              <w:rPr>
                <w:rStyle w:val="Hyperlink"/>
                <w:noProof/>
              </w:rPr>
              <w:fldChar w:fldCharType="separate"/>
            </w:r>
            <w:r w:rsidR="00CB22D2">
              <w:rPr>
                <w:noProof/>
                <w:webHidden/>
              </w:rPr>
              <w:t>15</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87" w:history="1">
            <w:r w:rsidR="00CB22D2" w:rsidRPr="00780C2A">
              <w:rPr>
                <w:rStyle w:val="Hyperlink"/>
                <w:rFonts w:asciiTheme="majorBidi" w:hAnsiTheme="majorBidi"/>
                <w:noProof/>
              </w:rPr>
              <w:t>How to check status of each component</w:t>
            </w:r>
            <w:r w:rsidR="00CB22D2">
              <w:rPr>
                <w:noProof/>
                <w:webHidden/>
              </w:rPr>
              <w:tab/>
            </w:r>
            <w:r>
              <w:rPr>
                <w:rStyle w:val="Hyperlink"/>
                <w:noProof/>
              </w:rPr>
              <w:fldChar w:fldCharType="begin"/>
            </w:r>
            <w:r w:rsidR="00CB22D2">
              <w:rPr>
                <w:noProof/>
                <w:webHidden/>
              </w:rPr>
              <w:instrText xml:space="preserve"> PAGEREF _Toc492037587 \h </w:instrText>
            </w:r>
            <w:r>
              <w:rPr>
                <w:rStyle w:val="Hyperlink"/>
                <w:noProof/>
              </w:rPr>
            </w:r>
            <w:r>
              <w:rPr>
                <w:rStyle w:val="Hyperlink"/>
                <w:noProof/>
              </w:rPr>
              <w:fldChar w:fldCharType="separate"/>
            </w:r>
            <w:r w:rsidR="00CB22D2">
              <w:rPr>
                <w:noProof/>
                <w:webHidden/>
              </w:rPr>
              <w:t>16</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88" w:history="1">
            <w:r w:rsidR="00CB22D2" w:rsidRPr="00780C2A">
              <w:rPr>
                <w:rStyle w:val="Hyperlink"/>
                <w:rFonts w:asciiTheme="majorBidi" w:hAnsiTheme="majorBidi"/>
                <w:noProof/>
              </w:rPr>
              <w:t>How to check database size</w:t>
            </w:r>
            <w:r w:rsidR="00CB22D2">
              <w:rPr>
                <w:noProof/>
                <w:webHidden/>
              </w:rPr>
              <w:tab/>
            </w:r>
            <w:r>
              <w:rPr>
                <w:rStyle w:val="Hyperlink"/>
                <w:noProof/>
              </w:rPr>
              <w:fldChar w:fldCharType="begin"/>
            </w:r>
            <w:r w:rsidR="00CB22D2">
              <w:rPr>
                <w:noProof/>
                <w:webHidden/>
              </w:rPr>
              <w:instrText xml:space="preserve"> PAGEREF _Toc492037588 \h </w:instrText>
            </w:r>
            <w:r>
              <w:rPr>
                <w:rStyle w:val="Hyperlink"/>
                <w:noProof/>
              </w:rPr>
            </w:r>
            <w:r>
              <w:rPr>
                <w:rStyle w:val="Hyperlink"/>
                <w:noProof/>
              </w:rPr>
              <w:fldChar w:fldCharType="separate"/>
            </w:r>
            <w:r w:rsidR="00CB22D2">
              <w:rPr>
                <w:noProof/>
                <w:webHidden/>
              </w:rPr>
              <w:t>17</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89" w:history="1">
            <w:r w:rsidR="00CB22D2" w:rsidRPr="00780C2A">
              <w:rPr>
                <w:rStyle w:val="Hyperlink"/>
                <w:rFonts w:asciiTheme="majorBidi" w:hAnsiTheme="majorBidi"/>
                <w:noProof/>
              </w:rPr>
              <w:t>How to check performance of each component  (respond time , transaction per second etc)</w:t>
            </w:r>
            <w:r w:rsidR="00CB22D2">
              <w:rPr>
                <w:noProof/>
                <w:webHidden/>
              </w:rPr>
              <w:tab/>
            </w:r>
            <w:r>
              <w:rPr>
                <w:rStyle w:val="Hyperlink"/>
                <w:noProof/>
              </w:rPr>
              <w:fldChar w:fldCharType="begin"/>
            </w:r>
            <w:r w:rsidR="00CB22D2">
              <w:rPr>
                <w:noProof/>
                <w:webHidden/>
              </w:rPr>
              <w:instrText xml:space="preserve"> PAGEREF _Toc492037589 \h </w:instrText>
            </w:r>
            <w:r>
              <w:rPr>
                <w:rStyle w:val="Hyperlink"/>
                <w:noProof/>
              </w:rPr>
            </w:r>
            <w:r>
              <w:rPr>
                <w:rStyle w:val="Hyperlink"/>
                <w:noProof/>
              </w:rPr>
              <w:fldChar w:fldCharType="separate"/>
            </w:r>
            <w:r w:rsidR="00CB22D2">
              <w:rPr>
                <w:noProof/>
                <w:webHidden/>
              </w:rPr>
              <w:t>17</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90" w:history="1">
            <w:r w:rsidR="00CB22D2" w:rsidRPr="00780C2A">
              <w:rPr>
                <w:rStyle w:val="Hyperlink"/>
                <w:rFonts w:asciiTheme="majorBidi" w:hAnsiTheme="majorBidi"/>
                <w:noProof/>
              </w:rPr>
              <w:t>How to check data sync between data node in the cluster</w:t>
            </w:r>
            <w:r w:rsidR="00CB22D2">
              <w:rPr>
                <w:noProof/>
                <w:webHidden/>
              </w:rPr>
              <w:tab/>
            </w:r>
            <w:r>
              <w:rPr>
                <w:rStyle w:val="Hyperlink"/>
                <w:noProof/>
              </w:rPr>
              <w:fldChar w:fldCharType="begin"/>
            </w:r>
            <w:r w:rsidR="00CB22D2">
              <w:rPr>
                <w:noProof/>
                <w:webHidden/>
              </w:rPr>
              <w:instrText xml:space="preserve"> PAGEREF _Toc492037590 \h </w:instrText>
            </w:r>
            <w:r>
              <w:rPr>
                <w:rStyle w:val="Hyperlink"/>
                <w:noProof/>
              </w:rPr>
            </w:r>
            <w:r>
              <w:rPr>
                <w:rStyle w:val="Hyperlink"/>
                <w:noProof/>
              </w:rPr>
              <w:fldChar w:fldCharType="separate"/>
            </w:r>
            <w:r w:rsidR="00CB22D2">
              <w:rPr>
                <w:noProof/>
                <w:webHidden/>
              </w:rPr>
              <w:t>19</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91" w:history="1">
            <w:r w:rsidR="00CB22D2" w:rsidRPr="00780C2A">
              <w:rPr>
                <w:rStyle w:val="Hyperlink"/>
                <w:rFonts w:asciiTheme="majorBidi" w:hAnsiTheme="majorBidi"/>
                <w:noProof/>
              </w:rPr>
              <w:t>How to get and verify data in the database</w:t>
            </w:r>
            <w:r w:rsidR="00CB22D2">
              <w:rPr>
                <w:noProof/>
                <w:webHidden/>
              </w:rPr>
              <w:tab/>
            </w:r>
            <w:r>
              <w:rPr>
                <w:rStyle w:val="Hyperlink"/>
                <w:noProof/>
              </w:rPr>
              <w:fldChar w:fldCharType="begin"/>
            </w:r>
            <w:r w:rsidR="00CB22D2">
              <w:rPr>
                <w:noProof/>
                <w:webHidden/>
              </w:rPr>
              <w:instrText xml:space="preserve"> PAGEREF _Toc492037591 \h </w:instrText>
            </w:r>
            <w:r>
              <w:rPr>
                <w:rStyle w:val="Hyperlink"/>
                <w:noProof/>
              </w:rPr>
            </w:r>
            <w:r>
              <w:rPr>
                <w:rStyle w:val="Hyperlink"/>
                <w:noProof/>
              </w:rPr>
              <w:fldChar w:fldCharType="separate"/>
            </w:r>
            <w:r w:rsidR="00CB22D2">
              <w:rPr>
                <w:noProof/>
                <w:webHidden/>
              </w:rPr>
              <w:t>20</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92" w:history="1">
            <w:r w:rsidR="00CB22D2" w:rsidRPr="00780C2A">
              <w:rPr>
                <w:rStyle w:val="Hyperlink"/>
                <w:rFonts w:asciiTheme="majorBidi" w:hAnsiTheme="majorBidi"/>
                <w:noProof/>
              </w:rPr>
              <w:t>Log description and analyzing</w:t>
            </w:r>
            <w:r w:rsidR="00CB22D2">
              <w:rPr>
                <w:noProof/>
                <w:webHidden/>
              </w:rPr>
              <w:tab/>
            </w:r>
            <w:r>
              <w:rPr>
                <w:rStyle w:val="Hyperlink"/>
                <w:noProof/>
              </w:rPr>
              <w:fldChar w:fldCharType="begin"/>
            </w:r>
            <w:r w:rsidR="00CB22D2">
              <w:rPr>
                <w:noProof/>
                <w:webHidden/>
              </w:rPr>
              <w:instrText xml:space="preserve"> PAGEREF _Toc492037592 \h </w:instrText>
            </w:r>
            <w:r>
              <w:rPr>
                <w:rStyle w:val="Hyperlink"/>
                <w:noProof/>
              </w:rPr>
            </w:r>
            <w:r>
              <w:rPr>
                <w:rStyle w:val="Hyperlink"/>
                <w:noProof/>
              </w:rPr>
              <w:fldChar w:fldCharType="separate"/>
            </w:r>
            <w:r w:rsidR="00CB22D2">
              <w:rPr>
                <w:noProof/>
                <w:webHidden/>
              </w:rPr>
              <w:t>21</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93" w:history="1">
            <w:r w:rsidR="00CB22D2" w:rsidRPr="00780C2A">
              <w:rPr>
                <w:rStyle w:val="Hyperlink"/>
                <w:rFonts w:asciiTheme="majorBidi" w:hAnsiTheme="majorBidi"/>
                <w:noProof/>
              </w:rPr>
              <w:t>Stat description and analyzing</w:t>
            </w:r>
            <w:r w:rsidR="00CB22D2">
              <w:rPr>
                <w:noProof/>
                <w:webHidden/>
              </w:rPr>
              <w:tab/>
            </w:r>
            <w:r>
              <w:rPr>
                <w:rStyle w:val="Hyperlink"/>
                <w:noProof/>
              </w:rPr>
              <w:fldChar w:fldCharType="begin"/>
            </w:r>
            <w:r w:rsidR="00CB22D2">
              <w:rPr>
                <w:noProof/>
                <w:webHidden/>
              </w:rPr>
              <w:instrText xml:space="preserve"> PAGEREF _Toc492037593 \h </w:instrText>
            </w:r>
            <w:r>
              <w:rPr>
                <w:rStyle w:val="Hyperlink"/>
                <w:noProof/>
              </w:rPr>
            </w:r>
            <w:r>
              <w:rPr>
                <w:rStyle w:val="Hyperlink"/>
                <w:noProof/>
              </w:rPr>
              <w:fldChar w:fldCharType="separate"/>
            </w:r>
            <w:r w:rsidR="00CB22D2">
              <w:rPr>
                <w:noProof/>
                <w:webHidden/>
              </w:rPr>
              <w:t>22</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94" w:history="1">
            <w:r w:rsidR="00CB22D2" w:rsidRPr="00780C2A">
              <w:rPr>
                <w:rStyle w:val="Hyperlink"/>
                <w:rFonts w:asciiTheme="majorBidi" w:hAnsiTheme="majorBidi"/>
                <w:noProof/>
              </w:rPr>
              <w:t>Alarm description and analyzing</w:t>
            </w:r>
            <w:r w:rsidR="00CB22D2">
              <w:rPr>
                <w:noProof/>
                <w:webHidden/>
              </w:rPr>
              <w:tab/>
            </w:r>
            <w:r>
              <w:rPr>
                <w:rStyle w:val="Hyperlink"/>
                <w:noProof/>
              </w:rPr>
              <w:fldChar w:fldCharType="begin"/>
            </w:r>
            <w:r w:rsidR="00CB22D2">
              <w:rPr>
                <w:noProof/>
                <w:webHidden/>
              </w:rPr>
              <w:instrText xml:space="preserve"> PAGEREF _Toc492037594 \h </w:instrText>
            </w:r>
            <w:r>
              <w:rPr>
                <w:rStyle w:val="Hyperlink"/>
                <w:noProof/>
              </w:rPr>
            </w:r>
            <w:r>
              <w:rPr>
                <w:rStyle w:val="Hyperlink"/>
                <w:noProof/>
              </w:rPr>
              <w:fldChar w:fldCharType="separate"/>
            </w:r>
            <w:r w:rsidR="00CB22D2">
              <w:rPr>
                <w:noProof/>
                <w:webHidden/>
              </w:rPr>
              <w:t>23</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95" w:history="1">
            <w:r w:rsidR="00CB22D2" w:rsidRPr="00780C2A">
              <w:rPr>
                <w:rStyle w:val="Hyperlink"/>
                <w:rFonts w:asciiTheme="majorBidi" w:hAnsiTheme="majorBidi"/>
                <w:noProof/>
              </w:rPr>
              <w:t>Binary version check</w:t>
            </w:r>
            <w:r w:rsidR="00CB22D2">
              <w:rPr>
                <w:noProof/>
                <w:webHidden/>
              </w:rPr>
              <w:tab/>
            </w:r>
            <w:r>
              <w:rPr>
                <w:rStyle w:val="Hyperlink"/>
                <w:noProof/>
              </w:rPr>
              <w:fldChar w:fldCharType="begin"/>
            </w:r>
            <w:r w:rsidR="00CB22D2">
              <w:rPr>
                <w:noProof/>
                <w:webHidden/>
              </w:rPr>
              <w:instrText xml:space="preserve"> PAGEREF _Toc492037595 \h </w:instrText>
            </w:r>
            <w:r>
              <w:rPr>
                <w:rStyle w:val="Hyperlink"/>
                <w:noProof/>
              </w:rPr>
            </w:r>
            <w:r>
              <w:rPr>
                <w:rStyle w:val="Hyperlink"/>
                <w:noProof/>
              </w:rPr>
              <w:fldChar w:fldCharType="separate"/>
            </w:r>
            <w:r w:rsidR="00CB22D2">
              <w:rPr>
                <w:noProof/>
                <w:webHidden/>
              </w:rPr>
              <w:t>24</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96" w:history="1">
            <w:r w:rsidR="00CB22D2" w:rsidRPr="00780C2A">
              <w:rPr>
                <w:rStyle w:val="Hyperlink"/>
                <w:rFonts w:asciiTheme="majorBidi" w:hAnsiTheme="majorBidi"/>
                <w:noProof/>
              </w:rPr>
              <w:t>Configuration version check</w:t>
            </w:r>
            <w:r w:rsidR="00CB22D2">
              <w:rPr>
                <w:noProof/>
                <w:webHidden/>
              </w:rPr>
              <w:tab/>
            </w:r>
            <w:r>
              <w:rPr>
                <w:rStyle w:val="Hyperlink"/>
                <w:noProof/>
              </w:rPr>
              <w:fldChar w:fldCharType="begin"/>
            </w:r>
            <w:r w:rsidR="00CB22D2">
              <w:rPr>
                <w:noProof/>
                <w:webHidden/>
              </w:rPr>
              <w:instrText xml:space="preserve"> PAGEREF _Toc492037596 \h </w:instrText>
            </w:r>
            <w:r>
              <w:rPr>
                <w:rStyle w:val="Hyperlink"/>
                <w:noProof/>
              </w:rPr>
            </w:r>
            <w:r>
              <w:rPr>
                <w:rStyle w:val="Hyperlink"/>
                <w:noProof/>
              </w:rPr>
              <w:fldChar w:fldCharType="separate"/>
            </w:r>
            <w:r w:rsidR="00CB22D2">
              <w:rPr>
                <w:noProof/>
                <w:webHidden/>
              </w:rPr>
              <w:t>25</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97" w:history="1">
            <w:r w:rsidR="00CB22D2" w:rsidRPr="00780C2A">
              <w:rPr>
                <w:rStyle w:val="Hyperlink"/>
                <w:rFonts w:asciiTheme="majorBidi" w:hAnsiTheme="majorBidi"/>
                <w:noProof/>
              </w:rPr>
              <w:t>How to monitor software component workload</w:t>
            </w:r>
            <w:r w:rsidR="00CB22D2">
              <w:rPr>
                <w:noProof/>
                <w:webHidden/>
              </w:rPr>
              <w:tab/>
            </w:r>
            <w:r>
              <w:rPr>
                <w:rStyle w:val="Hyperlink"/>
                <w:noProof/>
              </w:rPr>
              <w:fldChar w:fldCharType="begin"/>
            </w:r>
            <w:r w:rsidR="00CB22D2">
              <w:rPr>
                <w:noProof/>
                <w:webHidden/>
              </w:rPr>
              <w:instrText xml:space="preserve"> PAGEREF _Toc492037597 \h </w:instrText>
            </w:r>
            <w:r>
              <w:rPr>
                <w:rStyle w:val="Hyperlink"/>
                <w:noProof/>
              </w:rPr>
            </w:r>
            <w:r>
              <w:rPr>
                <w:rStyle w:val="Hyperlink"/>
                <w:noProof/>
              </w:rPr>
              <w:fldChar w:fldCharType="separate"/>
            </w:r>
            <w:r w:rsidR="00CB22D2">
              <w:rPr>
                <w:noProof/>
                <w:webHidden/>
              </w:rPr>
              <w:t>26</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98" w:history="1">
            <w:r w:rsidR="00CB22D2" w:rsidRPr="00780C2A">
              <w:rPr>
                <w:rStyle w:val="Hyperlink"/>
                <w:rFonts w:asciiTheme="majorBidi" w:hAnsiTheme="majorBidi"/>
                <w:noProof/>
              </w:rPr>
              <w:t>How to recovery node in case IP change</w:t>
            </w:r>
            <w:r w:rsidR="00CB22D2">
              <w:rPr>
                <w:noProof/>
                <w:webHidden/>
              </w:rPr>
              <w:tab/>
            </w:r>
            <w:r>
              <w:rPr>
                <w:rStyle w:val="Hyperlink"/>
                <w:noProof/>
              </w:rPr>
              <w:fldChar w:fldCharType="begin"/>
            </w:r>
            <w:r w:rsidR="00CB22D2">
              <w:rPr>
                <w:noProof/>
                <w:webHidden/>
              </w:rPr>
              <w:instrText xml:space="preserve"> PAGEREF _Toc492037598 \h </w:instrText>
            </w:r>
            <w:r>
              <w:rPr>
                <w:rStyle w:val="Hyperlink"/>
                <w:noProof/>
              </w:rPr>
            </w:r>
            <w:r>
              <w:rPr>
                <w:rStyle w:val="Hyperlink"/>
                <w:noProof/>
              </w:rPr>
              <w:fldChar w:fldCharType="separate"/>
            </w:r>
            <w:r w:rsidR="00CB22D2">
              <w:rPr>
                <w:noProof/>
                <w:webHidden/>
              </w:rPr>
              <w:t>26</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599" w:history="1">
            <w:r w:rsidR="00CB22D2" w:rsidRPr="00780C2A">
              <w:rPr>
                <w:rStyle w:val="Hyperlink"/>
                <w:rFonts w:asciiTheme="majorBidi" w:hAnsiTheme="majorBidi"/>
                <w:noProof/>
              </w:rPr>
              <w:t>How to change node member name in cluster</w:t>
            </w:r>
            <w:r w:rsidR="00CB22D2">
              <w:rPr>
                <w:noProof/>
                <w:webHidden/>
              </w:rPr>
              <w:tab/>
            </w:r>
            <w:r>
              <w:rPr>
                <w:rStyle w:val="Hyperlink"/>
                <w:noProof/>
              </w:rPr>
              <w:fldChar w:fldCharType="begin"/>
            </w:r>
            <w:r w:rsidR="00CB22D2">
              <w:rPr>
                <w:noProof/>
                <w:webHidden/>
              </w:rPr>
              <w:instrText xml:space="preserve"> PAGEREF _Toc492037599 \h </w:instrText>
            </w:r>
            <w:r>
              <w:rPr>
                <w:rStyle w:val="Hyperlink"/>
                <w:noProof/>
              </w:rPr>
            </w:r>
            <w:r>
              <w:rPr>
                <w:rStyle w:val="Hyperlink"/>
                <w:noProof/>
              </w:rPr>
              <w:fldChar w:fldCharType="separate"/>
            </w:r>
            <w:r w:rsidR="00CB22D2">
              <w:rPr>
                <w:noProof/>
                <w:webHidden/>
              </w:rPr>
              <w:t>27</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00" w:history="1">
            <w:r w:rsidR="00CB22D2" w:rsidRPr="00780C2A">
              <w:rPr>
                <w:rStyle w:val="Hyperlink"/>
                <w:rFonts w:asciiTheme="majorBidi" w:hAnsiTheme="majorBidi"/>
                <w:noProof/>
              </w:rPr>
              <w:t>Data management on D11</w:t>
            </w:r>
            <w:r w:rsidR="00CB22D2">
              <w:rPr>
                <w:noProof/>
                <w:webHidden/>
              </w:rPr>
              <w:tab/>
            </w:r>
            <w:r>
              <w:rPr>
                <w:rStyle w:val="Hyperlink"/>
                <w:noProof/>
              </w:rPr>
              <w:fldChar w:fldCharType="begin"/>
            </w:r>
            <w:r w:rsidR="00CB22D2">
              <w:rPr>
                <w:noProof/>
                <w:webHidden/>
              </w:rPr>
              <w:instrText xml:space="preserve"> PAGEREF _Toc492037600 \h </w:instrText>
            </w:r>
            <w:r>
              <w:rPr>
                <w:rStyle w:val="Hyperlink"/>
                <w:noProof/>
              </w:rPr>
            </w:r>
            <w:r>
              <w:rPr>
                <w:rStyle w:val="Hyperlink"/>
                <w:noProof/>
              </w:rPr>
              <w:fldChar w:fldCharType="separate"/>
            </w:r>
            <w:r w:rsidR="00CB22D2">
              <w:rPr>
                <w:noProof/>
                <w:webHidden/>
              </w:rPr>
              <w:t>28</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01" w:history="1">
            <w:r w:rsidR="00CB22D2" w:rsidRPr="00780C2A">
              <w:rPr>
                <w:rStyle w:val="Hyperlink"/>
                <w:rFonts w:asciiTheme="majorBidi" w:hAnsiTheme="majorBidi"/>
                <w:noProof/>
              </w:rPr>
              <w:t>Log  file rotation and log management.</w:t>
            </w:r>
            <w:r w:rsidR="00CB22D2">
              <w:rPr>
                <w:noProof/>
                <w:webHidden/>
              </w:rPr>
              <w:tab/>
            </w:r>
            <w:r>
              <w:rPr>
                <w:rStyle w:val="Hyperlink"/>
                <w:noProof/>
              </w:rPr>
              <w:fldChar w:fldCharType="begin"/>
            </w:r>
            <w:r w:rsidR="00CB22D2">
              <w:rPr>
                <w:noProof/>
                <w:webHidden/>
              </w:rPr>
              <w:instrText xml:space="preserve"> PAGEREF _Toc492037601 \h </w:instrText>
            </w:r>
            <w:r>
              <w:rPr>
                <w:rStyle w:val="Hyperlink"/>
                <w:noProof/>
              </w:rPr>
            </w:r>
            <w:r>
              <w:rPr>
                <w:rStyle w:val="Hyperlink"/>
                <w:noProof/>
              </w:rPr>
              <w:fldChar w:fldCharType="separate"/>
            </w:r>
            <w:r w:rsidR="00CB22D2">
              <w:rPr>
                <w:noProof/>
                <w:webHidden/>
              </w:rPr>
              <w:t>28</w:t>
            </w:r>
            <w:r>
              <w:rPr>
                <w:rStyle w:val="Hyperlink"/>
                <w:noProof/>
              </w:rPr>
              <w:fldChar w:fldCharType="end"/>
            </w:r>
          </w:hyperlink>
        </w:p>
        <w:p w:rsidR="00CB22D2" w:rsidRDefault="00F75C64" w:rsidP="00CB22D2">
          <w:pPr>
            <w:pStyle w:val="TOC1"/>
            <w:rPr>
              <w:rFonts w:asciiTheme="minorHAnsi" w:hAnsiTheme="minorHAnsi"/>
              <w:szCs w:val="28"/>
              <w:lang w:bidi="th-TH"/>
            </w:rPr>
          </w:pPr>
          <w:hyperlink w:anchor="_Toc492037602" w:history="1">
            <w:r w:rsidR="00CB22D2" w:rsidRPr="00780C2A">
              <w:rPr>
                <w:rStyle w:val="Hyperlink"/>
              </w:rPr>
              <w:t>6.</w:t>
            </w:r>
            <w:r w:rsidR="00CB22D2">
              <w:rPr>
                <w:rFonts w:asciiTheme="minorHAnsi" w:hAnsiTheme="minorHAnsi"/>
                <w:szCs w:val="28"/>
                <w:lang w:bidi="th-TH"/>
              </w:rPr>
              <w:tab/>
            </w:r>
            <w:r w:rsidR="00CB22D2" w:rsidRPr="00780C2A">
              <w:rPr>
                <w:rStyle w:val="Hyperlink"/>
              </w:rPr>
              <w:t>Software upgrade</w:t>
            </w:r>
            <w:r w:rsidR="00CB22D2">
              <w:rPr>
                <w:webHidden/>
              </w:rPr>
              <w:tab/>
            </w:r>
            <w:r>
              <w:rPr>
                <w:rStyle w:val="Hyperlink"/>
              </w:rPr>
              <w:fldChar w:fldCharType="begin"/>
            </w:r>
            <w:r w:rsidR="00CB22D2">
              <w:rPr>
                <w:webHidden/>
              </w:rPr>
              <w:instrText xml:space="preserve"> PAGEREF _Toc492037602 \h </w:instrText>
            </w:r>
            <w:r>
              <w:rPr>
                <w:rStyle w:val="Hyperlink"/>
              </w:rPr>
            </w:r>
            <w:r>
              <w:rPr>
                <w:rStyle w:val="Hyperlink"/>
              </w:rPr>
              <w:fldChar w:fldCharType="separate"/>
            </w:r>
            <w:r w:rsidR="00CB22D2">
              <w:rPr>
                <w:webHidden/>
              </w:rPr>
              <w:t>29</w:t>
            </w:r>
            <w:r>
              <w:rPr>
                <w:rStyle w:val="Hyperlink"/>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03" w:history="1">
            <w:r w:rsidR="00CB22D2" w:rsidRPr="00780C2A">
              <w:rPr>
                <w:rStyle w:val="Hyperlink"/>
                <w:rFonts w:asciiTheme="majorBidi" w:hAnsiTheme="majorBidi"/>
                <w:noProof/>
              </w:rPr>
              <w:t>How to check package version</w:t>
            </w:r>
            <w:r w:rsidR="00CB22D2">
              <w:rPr>
                <w:noProof/>
                <w:webHidden/>
              </w:rPr>
              <w:tab/>
            </w:r>
            <w:r>
              <w:rPr>
                <w:rStyle w:val="Hyperlink"/>
                <w:noProof/>
              </w:rPr>
              <w:fldChar w:fldCharType="begin"/>
            </w:r>
            <w:r w:rsidR="00CB22D2">
              <w:rPr>
                <w:noProof/>
                <w:webHidden/>
              </w:rPr>
              <w:instrText xml:space="preserve"> PAGEREF _Toc492037603 \h </w:instrText>
            </w:r>
            <w:r>
              <w:rPr>
                <w:rStyle w:val="Hyperlink"/>
                <w:noProof/>
              </w:rPr>
            </w:r>
            <w:r>
              <w:rPr>
                <w:rStyle w:val="Hyperlink"/>
                <w:noProof/>
              </w:rPr>
              <w:fldChar w:fldCharType="separate"/>
            </w:r>
            <w:r w:rsidR="00CB22D2">
              <w:rPr>
                <w:noProof/>
                <w:webHidden/>
              </w:rPr>
              <w:t>29</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04" w:history="1">
            <w:r w:rsidR="00CB22D2" w:rsidRPr="00780C2A">
              <w:rPr>
                <w:rStyle w:val="Hyperlink"/>
                <w:rFonts w:asciiTheme="majorBidi" w:hAnsiTheme="majorBidi"/>
                <w:noProof/>
              </w:rPr>
              <w:t>Package version update</w:t>
            </w:r>
            <w:r w:rsidR="00CB22D2">
              <w:rPr>
                <w:noProof/>
                <w:webHidden/>
              </w:rPr>
              <w:tab/>
            </w:r>
            <w:r>
              <w:rPr>
                <w:rStyle w:val="Hyperlink"/>
                <w:noProof/>
              </w:rPr>
              <w:fldChar w:fldCharType="begin"/>
            </w:r>
            <w:r w:rsidR="00CB22D2">
              <w:rPr>
                <w:noProof/>
                <w:webHidden/>
              </w:rPr>
              <w:instrText xml:space="preserve"> PAGEREF _Toc492037604 \h </w:instrText>
            </w:r>
            <w:r>
              <w:rPr>
                <w:rStyle w:val="Hyperlink"/>
                <w:noProof/>
              </w:rPr>
            </w:r>
            <w:r>
              <w:rPr>
                <w:rStyle w:val="Hyperlink"/>
                <w:noProof/>
              </w:rPr>
              <w:fldChar w:fldCharType="separate"/>
            </w:r>
            <w:r w:rsidR="00CB22D2">
              <w:rPr>
                <w:noProof/>
                <w:webHidden/>
              </w:rPr>
              <w:t>30</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05" w:history="1">
            <w:r w:rsidR="00CB22D2" w:rsidRPr="00780C2A">
              <w:rPr>
                <w:rStyle w:val="Hyperlink"/>
                <w:rFonts w:asciiTheme="majorBidi" w:hAnsiTheme="majorBidi"/>
                <w:noProof/>
              </w:rPr>
              <w:t>How to check compatible between binary and configuration file</w:t>
            </w:r>
            <w:r w:rsidR="00CB22D2">
              <w:rPr>
                <w:noProof/>
                <w:webHidden/>
              </w:rPr>
              <w:tab/>
            </w:r>
            <w:r>
              <w:rPr>
                <w:rStyle w:val="Hyperlink"/>
                <w:noProof/>
              </w:rPr>
              <w:fldChar w:fldCharType="begin"/>
            </w:r>
            <w:r w:rsidR="00CB22D2">
              <w:rPr>
                <w:noProof/>
                <w:webHidden/>
              </w:rPr>
              <w:instrText xml:space="preserve"> PAGEREF _Toc492037605 \h </w:instrText>
            </w:r>
            <w:r>
              <w:rPr>
                <w:rStyle w:val="Hyperlink"/>
                <w:noProof/>
              </w:rPr>
            </w:r>
            <w:r>
              <w:rPr>
                <w:rStyle w:val="Hyperlink"/>
                <w:noProof/>
              </w:rPr>
              <w:fldChar w:fldCharType="separate"/>
            </w:r>
            <w:r w:rsidR="00CB22D2">
              <w:rPr>
                <w:noProof/>
                <w:webHidden/>
              </w:rPr>
              <w:t>30</w:t>
            </w:r>
            <w:r>
              <w:rPr>
                <w:rStyle w:val="Hyperlink"/>
                <w:noProof/>
              </w:rPr>
              <w:fldChar w:fldCharType="end"/>
            </w:r>
          </w:hyperlink>
        </w:p>
        <w:p w:rsidR="00CB22D2" w:rsidRDefault="00F75C64" w:rsidP="00CB22D2">
          <w:pPr>
            <w:pStyle w:val="TOC1"/>
            <w:rPr>
              <w:rFonts w:asciiTheme="minorHAnsi" w:hAnsiTheme="minorHAnsi"/>
              <w:szCs w:val="28"/>
              <w:lang w:bidi="th-TH"/>
            </w:rPr>
          </w:pPr>
          <w:hyperlink w:anchor="_Toc492037606" w:history="1">
            <w:r w:rsidR="00CB22D2" w:rsidRPr="00780C2A">
              <w:rPr>
                <w:rStyle w:val="Hyperlink"/>
              </w:rPr>
              <w:t>7.</w:t>
            </w:r>
            <w:r w:rsidR="00CB22D2">
              <w:rPr>
                <w:rFonts w:asciiTheme="minorHAnsi" w:hAnsiTheme="minorHAnsi"/>
                <w:szCs w:val="28"/>
                <w:lang w:bidi="th-TH"/>
              </w:rPr>
              <w:tab/>
            </w:r>
            <w:r w:rsidR="00CB22D2" w:rsidRPr="00780C2A">
              <w:rPr>
                <w:rStyle w:val="Hyperlink"/>
              </w:rPr>
              <w:t>Schema</w:t>
            </w:r>
            <w:r w:rsidR="00CB22D2">
              <w:rPr>
                <w:webHidden/>
              </w:rPr>
              <w:tab/>
            </w:r>
            <w:r>
              <w:rPr>
                <w:rStyle w:val="Hyperlink"/>
              </w:rPr>
              <w:fldChar w:fldCharType="begin"/>
            </w:r>
            <w:r w:rsidR="00CB22D2">
              <w:rPr>
                <w:webHidden/>
              </w:rPr>
              <w:instrText xml:space="preserve"> PAGEREF _Toc492037606 \h </w:instrText>
            </w:r>
            <w:r>
              <w:rPr>
                <w:rStyle w:val="Hyperlink"/>
              </w:rPr>
            </w:r>
            <w:r>
              <w:rPr>
                <w:rStyle w:val="Hyperlink"/>
              </w:rPr>
              <w:fldChar w:fldCharType="separate"/>
            </w:r>
            <w:r w:rsidR="00CB22D2">
              <w:rPr>
                <w:webHidden/>
              </w:rPr>
              <w:t>31</w:t>
            </w:r>
            <w:r>
              <w:rPr>
                <w:rStyle w:val="Hyperlink"/>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07" w:history="1">
            <w:r w:rsidR="00CB22D2" w:rsidRPr="00780C2A">
              <w:rPr>
                <w:rStyle w:val="Hyperlink"/>
                <w:rFonts w:asciiTheme="majorBidi" w:hAnsiTheme="majorBidi"/>
                <w:noProof/>
              </w:rPr>
              <w:t>Onli</w:t>
            </w:r>
            <w:r w:rsidR="00CB22D2" w:rsidRPr="00780C2A">
              <w:rPr>
                <w:rStyle w:val="Hyperlink"/>
                <w:rFonts w:asciiTheme="majorBidi" w:hAnsiTheme="majorBidi"/>
                <w:noProof/>
                <w:shd w:val="clear" w:color="auto" w:fill="D9D9D9" w:themeFill="background1" w:themeFillShade="D9"/>
              </w:rPr>
              <w:t>n</w:t>
            </w:r>
            <w:r w:rsidR="00CB22D2" w:rsidRPr="00780C2A">
              <w:rPr>
                <w:rStyle w:val="Hyperlink"/>
                <w:rFonts w:asciiTheme="majorBidi" w:hAnsiTheme="majorBidi"/>
                <w:noProof/>
              </w:rPr>
              <w:t>e Update Schema</w:t>
            </w:r>
            <w:r w:rsidR="00CB22D2">
              <w:rPr>
                <w:noProof/>
                <w:webHidden/>
              </w:rPr>
              <w:tab/>
            </w:r>
            <w:r>
              <w:rPr>
                <w:rStyle w:val="Hyperlink"/>
                <w:noProof/>
              </w:rPr>
              <w:fldChar w:fldCharType="begin"/>
            </w:r>
            <w:r w:rsidR="00CB22D2">
              <w:rPr>
                <w:noProof/>
                <w:webHidden/>
              </w:rPr>
              <w:instrText xml:space="preserve"> PAGEREF _Toc492037607 \h </w:instrText>
            </w:r>
            <w:r>
              <w:rPr>
                <w:rStyle w:val="Hyperlink"/>
                <w:noProof/>
              </w:rPr>
            </w:r>
            <w:r>
              <w:rPr>
                <w:rStyle w:val="Hyperlink"/>
                <w:noProof/>
              </w:rPr>
              <w:fldChar w:fldCharType="separate"/>
            </w:r>
            <w:r w:rsidR="00CB22D2">
              <w:rPr>
                <w:noProof/>
                <w:webHidden/>
              </w:rPr>
              <w:t>31</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08" w:history="1">
            <w:r w:rsidR="00CB22D2" w:rsidRPr="00780C2A">
              <w:rPr>
                <w:rStyle w:val="Hyperlink"/>
                <w:rFonts w:asciiTheme="majorBidi" w:hAnsiTheme="majorBidi"/>
                <w:noProof/>
              </w:rPr>
              <w:t>Offline Update Sch</w:t>
            </w:r>
            <w:r w:rsidR="00CB22D2" w:rsidRPr="00780C2A">
              <w:rPr>
                <w:rStyle w:val="Hyperlink"/>
                <w:rFonts w:asciiTheme="majorBidi" w:hAnsiTheme="majorBidi"/>
                <w:noProof/>
                <w:shd w:val="clear" w:color="auto" w:fill="D9D9D9" w:themeFill="background1" w:themeFillShade="D9"/>
              </w:rPr>
              <w:t>e</w:t>
            </w:r>
            <w:r w:rsidR="00CB22D2" w:rsidRPr="00780C2A">
              <w:rPr>
                <w:rStyle w:val="Hyperlink"/>
                <w:rFonts w:asciiTheme="majorBidi" w:hAnsiTheme="majorBidi"/>
                <w:noProof/>
              </w:rPr>
              <w:t>ma</w:t>
            </w:r>
            <w:r w:rsidR="00CB22D2">
              <w:rPr>
                <w:noProof/>
                <w:webHidden/>
              </w:rPr>
              <w:tab/>
            </w:r>
            <w:r>
              <w:rPr>
                <w:rStyle w:val="Hyperlink"/>
                <w:noProof/>
              </w:rPr>
              <w:fldChar w:fldCharType="begin"/>
            </w:r>
            <w:r w:rsidR="00CB22D2">
              <w:rPr>
                <w:noProof/>
                <w:webHidden/>
              </w:rPr>
              <w:instrText xml:space="preserve"> PAGEREF _Toc492037608 \h </w:instrText>
            </w:r>
            <w:r>
              <w:rPr>
                <w:rStyle w:val="Hyperlink"/>
                <w:noProof/>
              </w:rPr>
            </w:r>
            <w:r>
              <w:rPr>
                <w:rStyle w:val="Hyperlink"/>
                <w:noProof/>
              </w:rPr>
              <w:fldChar w:fldCharType="separate"/>
            </w:r>
            <w:r w:rsidR="00CB22D2">
              <w:rPr>
                <w:noProof/>
                <w:webHidden/>
              </w:rPr>
              <w:t>32</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09" w:history="1">
            <w:r w:rsidR="00CB22D2" w:rsidRPr="00780C2A">
              <w:rPr>
                <w:rStyle w:val="Hyperlink"/>
                <w:rFonts w:asciiTheme="majorBidi" w:hAnsiTheme="majorBidi"/>
                <w:noProof/>
              </w:rPr>
              <w:t>Schema compare and verification</w:t>
            </w:r>
            <w:r w:rsidR="00CB22D2">
              <w:rPr>
                <w:noProof/>
                <w:webHidden/>
              </w:rPr>
              <w:tab/>
            </w:r>
            <w:r>
              <w:rPr>
                <w:rStyle w:val="Hyperlink"/>
                <w:noProof/>
              </w:rPr>
              <w:fldChar w:fldCharType="begin"/>
            </w:r>
            <w:r w:rsidR="00CB22D2">
              <w:rPr>
                <w:noProof/>
                <w:webHidden/>
              </w:rPr>
              <w:instrText xml:space="preserve"> PAGEREF _Toc492037609 \h </w:instrText>
            </w:r>
            <w:r>
              <w:rPr>
                <w:rStyle w:val="Hyperlink"/>
                <w:noProof/>
              </w:rPr>
            </w:r>
            <w:r>
              <w:rPr>
                <w:rStyle w:val="Hyperlink"/>
                <w:noProof/>
              </w:rPr>
              <w:fldChar w:fldCharType="separate"/>
            </w:r>
            <w:r w:rsidR="00CB22D2">
              <w:rPr>
                <w:noProof/>
                <w:webHidden/>
              </w:rPr>
              <w:t>33</w:t>
            </w:r>
            <w:r>
              <w:rPr>
                <w:rStyle w:val="Hyperlink"/>
                <w:noProof/>
              </w:rPr>
              <w:fldChar w:fldCharType="end"/>
            </w:r>
          </w:hyperlink>
        </w:p>
        <w:p w:rsidR="00CB22D2" w:rsidRDefault="00F75C64" w:rsidP="00CB22D2">
          <w:pPr>
            <w:pStyle w:val="TOC1"/>
            <w:rPr>
              <w:rFonts w:asciiTheme="minorHAnsi" w:hAnsiTheme="minorHAnsi"/>
              <w:szCs w:val="28"/>
              <w:lang w:bidi="th-TH"/>
            </w:rPr>
          </w:pPr>
          <w:hyperlink w:anchor="_Toc492037610" w:history="1">
            <w:r w:rsidR="00CB22D2" w:rsidRPr="00780C2A">
              <w:rPr>
                <w:rStyle w:val="Hyperlink"/>
              </w:rPr>
              <w:t>8.</w:t>
            </w:r>
            <w:r w:rsidR="00CB22D2">
              <w:rPr>
                <w:rFonts w:asciiTheme="minorHAnsi" w:hAnsiTheme="minorHAnsi"/>
                <w:szCs w:val="28"/>
                <w:lang w:bidi="th-TH"/>
              </w:rPr>
              <w:tab/>
            </w:r>
            <w:r w:rsidR="00CB22D2" w:rsidRPr="00780C2A">
              <w:rPr>
                <w:rStyle w:val="Hyperlink"/>
              </w:rPr>
              <w:t>Database</w:t>
            </w:r>
            <w:r w:rsidR="00CB22D2">
              <w:rPr>
                <w:webHidden/>
              </w:rPr>
              <w:tab/>
            </w:r>
            <w:r>
              <w:rPr>
                <w:rStyle w:val="Hyperlink"/>
              </w:rPr>
              <w:fldChar w:fldCharType="begin"/>
            </w:r>
            <w:r w:rsidR="00CB22D2">
              <w:rPr>
                <w:webHidden/>
              </w:rPr>
              <w:instrText xml:space="preserve"> PAGEREF _Toc492037610 \h </w:instrText>
            </w:r>
            <w:r>
              <w:rPr>
                <w:rStyle w:val="Hyperlink"/>
              </w:rPr>
            </w:r>
            <w:r>
              <w:rPr>
                <w:rStyle w:val="Hyperlink"/>
              </w:rPr>
              <w:fldChar w:fldCharType="separate"/>
            </w:r>
            <w:r w:rsidR="00CB22D2">
              <w:rPr>
                <w:webHidden/>
              </w:rPr>
              <w:t>34</w:t>
            </w:r>
            <w:r>
              <w:rPr>
                <w:rStyle w:val="Hyperlink"/>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11" w:history="1">
            <w:r w:rsidR="00CB22D2" w:rsidRPr="00780C2A">
              <w:rPr>
                <w:rStyle w:val="Hyperlink"/>
                <w:rFonts w:asciiTheme="majorBidi" w:hAnsiTheme="majorBidi"/>
                <w:noProof/>
              </w:rPr>
              <w:t>Header provisioning and verification</w:t>
            </w:r>
            <w:r w:rsidR="00CB22D2">
              <w:rPr>
                <w:noProof/>
                <w:webHidden/>
              </w:rPr>
              <w:tab/>
            </w:r>
            <w:r>
              <w:rPr>
                <w:rStyle w:val="Hyperlink"/>
                <w:noProof/>
              </w:rPr>
              <w:fldChar w:fldCharType="begin"/>
            </w:r>
            <w:r w:rsidR="00CB22D2">
              <w:rPr>
                <w:noProof/>
                <w:webHidden/>
              </w:rPr>
              <w:instrText xml:space="preserve"> PAGEREF _Toc492037611 \h </w:instrText>
            </w:r>
            <w:r>
              <w:rPr>
                <w:rStyle w:val="Hyperlink"/>
                <w:noProof/>
              </w:rPr>
            </w:r>
            <w:r>
              <w:rPr>
                <w:rStyle w:val="Hyperlink"/>
                <w:noProof/>
              </w:rPr>
              <w:fldChar w:fldCharType="separate"/>
            </w:r>
            <w:r w:rsidR="00CB22D2">
              <w:rPr>
                <w:noProof/>
                <w:webHidden/>
              </w:rPr>
              <w:t>34</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12" w:history="1">
            <w:r w:rsidR="00CB22D2" w:rsidRPr="00780C2A">
              <w:rPr>
                <w:rStyle w:val="Hyperlink"/>
                <w:rFonts w:asciiTheme="majorBidi" w:hAnsiTheme="majorBidi"/>
                <w:noProof/>
              </w:rPr>
              <w:t>How to restore database from other node in the same cluster</w:t>
            </w:r>
            <w:r w:rsidR="00CB22D2">
              <w:rPr>
                <w:noProof/>
                <w:webHidden/>
              </w:rPr>
              <w:tab/>
            </w:r>
            <w:r>
              <w:rPr>
                <w:rStyle w:val="Hyperlink"/>
                <w:noProof/>
              </w:rPr>
              <w:fldChar w:fldCharType="begin"/>
            </w:r>
            <w:r w:rsidR="00CB22D2">
              <w:rPr>
                <w:noProof/>
                <w:webHidden/>
              </w:rPr>
              <w:instrText xml:space="preserve"> PAGEREF _Toc492037612 \h </w:instrText>
            </w:r>
            <w:r>
              <w:rPr>
                <w:rStyle w:val="Hyperlink"/>
                <w:noProof/>
              </w:rPr>
            </w:r>
            <w:r>
              <w:rPr>
                <w:rStyle w:val="Hyperlink"/>
                <w:noProof/>
              </w:rPr>
              <w:fldChar w:fldCharType="separate"/>
            </w:r>
            <w:r w:rsidR="00CB22D2">
              <w:rPr>
                <w:noProof/>
                <w:webHidden/>
              </w:rPr>
              <w:t>34</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13" w:history="1">
            <w:r w:rsidR="00CB22D2" w:rsidRPr="00780C2A">
              <w:rPr>
                <w:rStyle w:val="Hyperlink"/>
                <w:rFonts w:asciiTheme="majorBidi" w:hAnsiTheme="majorBidi"/>
                <w:noProof/>
              </w:rPr>
              <w:t>Database backup and restore</w:t>
            </w:r>
            <w:r w:rsidR="00CB22D2">
              <w:rPr>
                <w:noProof/>
                <w:webHidden/>
              </w:rPr>
              <w:tab/>
            </w:r>
            <w:r>
              <w:rPr>
                <w:rStyle w:val="Hyperlink"/>
                <w:noProof/>
              </w:rPr>
              <w:fldChar w:fldCharType="begin"/>
            </w:r>
            <w:r w:rsidR="00CB22D2">
              <w:rPr>
                <w:noProof/>
                <w:webHidden/>
              </w:rPr>
              <w:instrText xml:space="preserve"> PAGEREF _Toc492037613 \h </w:instrText>
            </w:r>
            <w:r>
              <w:rPr>
                <w:rStyle w:val="Hyperlink"/>
                <w:noProof/>
              </w:rPr>
            </w:r>
            <w:r>
              <w:rPr>
                <w:rStyle w:val="Hyperlink"/>
                <w:noProof/>
              </w:rPr>
              <w:fldChar w:fldCharType="separate"/>
            </w:r>
            <w:r w:rsidR="00CB22D2">
              <w:rPr>
                <w:noProof/>
                <w:webHidden/>
              </w:rPr>
              <w:t>35</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14" w:history="1">
            <w:r w:rsidR="00CB22D2" w:rsidRPr="00780C2A">
              <w:rPr>
                <w:rStyle w:val="Hyperlink"/>
                <w:rFonts w:asciiTheme="majorBidi" w:hAnsiTheme="majorBidi"/>
                <w:noProof/>
              </w:rPr>
              <w:t>Database Daily backup</w:t>
            </w:r>
            <w:r w:rsidR="00CB22D2">
              <w:rPr>
                <w:noProof/>
                <w:webHidden/>
              </w:rPr>
              <w:tab/>
            </w:r>
            <w:r>
              <w:rPr>
                <w:rStyle w:val="Hyperlink"/>
                <w:noProof/>
              </w:rPr>
              <w:fldChar w:fldCharType="begin"/>
            </w:r>
            <w:r w:rsidR="00CB22D2">
              <w:rPr>
                <w:noProof/>
                <w:webHidden/>
              </w:rPr>
              <w:instrText xml:space="preserve"> PAGEREF _Toc492037614 \h </w:instrText>
            </w:r>
            <w:r>
              <w:rPr>
                <w:rStyle w:val="Hyperlink"/>
                <w:noProof/>
              </w:rPr>
            </w:r>
            <w:r>
              <w:rPr>
                <w:rStyle w:val="Hyperlink"/>
                <w:noProof/>
              </w:rPr>
              <w:fldChar w:fldCharType="separate"/>
            </w:r>
            <w:r w:rsidR="00CB22D2">
              <w:rPr>
                <w:noProof/>
                <w:webHidden/>
              </w:rPr>
              <w:t>36</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15" w:history="1">
            <w:r w:rsidR="00CB22D2" w:rsidRPr="00780C2A">
              <w:rPr>
                <w:rStyle w:val="Hyperlink"/>
                <w:rFonts w:asciiTheme="majorBidi" w:hAnsiTheme="majorBidi"/>
                <w:noProof/>
              </w:rPr>
              <w:t>Direct access to database</w:t>
            </w:r>
            <w:r w:rsidR="00CB22D2">
              <w:rPr>
                <w:noProof/>
                <w:webHidden/>
              </w:rPr>
              <w:tab/>
            </w:r>
            <w:r>
              <w:rPr>
                <w:rStyle w:val="Hyperlink"/>
                <w:noProof/>
              </w:rPr>
              <w:fldChar w:fldCharType="begin"/>
            </w:r>
            <w:r w:rsidR="00CB22D2">
              <w:rPr>
                <w:noProof/>
                <w:webHidden/>
              </w:rPr>
              <w:instrText xml:space="preserve"> PAGEREF _Toc492037615 \h </w:instrText>
            </w:r>
            <w:r>
              <w:rPr>
                <w:rStyle w:val="Hyperlink"/>
                <w:noProof/>
              </w:rPr>
            </w:r>
            <w:r>
              <w:rPr>
                <w:rStyle w:val="Hyperlink"/>
                <w:noProof/>
              </w:rPr>
              <w:fldChar w:fldCharType="separate"/>
            </w:r>
            <w:r w:rsidR="00CB22D2">
              <w:rPr>
                <w:noProof/>
                <w:webHidden/>
              </w:rPr>
              <w:t>36</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16" w:history="1">
            <w:r w:rsidR="00CB22D2" w:rsidRPr="00780C2A">
              <w:rPr>
                <w:rStyle w:val="Hyperlink"/>
                <w:rFonts w:asciiTheme="majorBidi" w:hAnsiTheme="majorBidi"/>
                <w:noProof/>
              </w:rPr>
              <w:t>Test query data via D01/D02</w:t>
            </w:r>
            <w:r w:rsidR="00CB22D2">
              <w:rPr>
                <w:noProof/>
                <w:webHidden/>
              </w:rPr>
              <w:tab/>
            </w:r>
            <w:r>
              <w:rPr>
                <w:rStyle w:val="Hyperlink"/>
                <w:noProof/>
              </w:rPr>
              <w:fldChar w:fldCharType="begin"/>
            </w:r>
            <w:r w:rsidR="00CB22D2">
              <w:rPr>
                <w:noProof/>
                <w:webHidden/>
              </w:rPr>
              <w:instrText xml:space="preserve"> PAGEREF _Toc492037616 \h </w:instrText>
            </w:r>
            <w:r>
              <w:rPr>
                <w:rStyle w:val="Hyperlink"/>
                <w:noProof/>
              </w:rPr>
            </w:r>
            <w:r>
              <w:rPr>
                <w:rStyle w:val="Hyperlink"/>
                <w:noProof/>
              </w:rPr>
              <w:fldChar w:fldCharType="separate"/>
            </w:r>
            <w:r w:rsidR="00CB22D2">
              <w:rPr>
                <w:noProof/>
                <w:webHidden/>
              </w:rPr>
              <w:t>37</w:t>
            </w:r>
            <w:r>
              <w:rPr>
                <w:rStyle w:val="Hyperlink"/>
                <w:noProof/>
              </w:rPr>
              <w:fldChar w:fldCharType="end"/>
            </w:r>
          </w:hyperlink>
        </w:p>
        <w:p w:rsidR="00CB22D2" w:rsidRDefault="00F75C64" w:rsidP="00CB22D2">
          <w:pPr>
            <w:pStyle w:val="TOC1"/>
            <w:rPr>
              <w:rFonts w:asciiTheme="minorHAnsi" w:hAnsiTheme="minorHAnsi"/>
              <w:szCs w:val="28"/>
              <w:lang w:bidi="th-TH"/>
            </w:rPr>
          </w:pPr>
          <w:hyperlink w:anchor="_Toc492037617" w:history="1">
            <w:r w:rsidR="00CB22D2" w:rsidRPr="00780C2A">
              <w:rPr>
                <w:rStyle w:val="Hyperlink"/>
              </w:rPr>
              <w:t>9.</w:t>
            </w:r>
            <w:r w:rsidR="00CB22D2">
              <w:rPr>
                <w:rFonts w:asciiTheme="minorHAnsi" w:hAnsiTheme="minorHAnsi"/>
                <w:szCs w:val="28"/>
                <w:lang w:bidi="th-TH"/>
              </w:rPr>
              <w:tab/>
            </w:r>
            <w:r w:rsidR="00CB22D2" w:rsidRPr="00780C2A">
              <w:rPr>
                <w:rStyle w:val="Hyperlink"/>
              </w:rPr>
              <w:t>Expansion</w:t>
            </w:r>
            <w:r w:rsidR="00CB22D2">
              <w:rPr>
                <w:webHidden/>
              </w:rPr>
              <w:tab/>
            </w:r>
            <w:r>
              <w:rPr>
                <w:rStyle w:val="Hyperlink"/>
              </w:rPr>
              <w:fldChar w:fldCharType="begin"/>
            </w:r>
            <w:r w:rsidR="00CB22D2">
              <w:rPr>
                <w:webHidden/>
              </w:rPr>
              <w:instrText xml:space="preserve"> PAGEREF _Toc492037617 \h </w:instrText>
            </w:r>
            <w:r>
              <w:rPr>
                <w:rStyle w:val="Hyperlink"/>
              </w:rPr>
            </w:r>
            <w:r>
              <w:rPr>
                <w:rStyle w:val="Hyperlink"/>
              </w:rPr>
              <w:fldChar w:fldCharType="separate"/>
            </w:r>
            <w:r w:rsidR="00CB22D2">
              <w:rPr>
                <w:webHidden/>
              </w:rPr>
              <w:t>38</w:t>
            </w:r>
            <w:r>
              <w:rPr>
                <w:rStyle w:val="Hyperlink"/>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18" w:history="1">
            <w:r w:rsidR="00CB22D2" w:rsidRPr="00780C2A">
              <w:rPr>
                <w:rStyle w:val="Hyperlink"/>
                <w:rFonts w:asciiTheme="majorBidi" w:hAnsiTheme="majorBidi"/>
                <w:noProof/>
              </w:rPr>
              <w:t>Add new cluster</w:t>
            </w:r>
            <w:r w:rsidR="00CB22D2">
              <w:rPr>
                <w:noProof/>
                <w:webHidden/>
              </w:rPr>
              <w:tab/>
            </w:r>
            <w:r>
              <w:rPr>
                <w:rStyle w:val="Hyperlink"/>
                <w:noProof/>
              </w:rPr>
              <w:fldChar w:fldCharType="begin"/>
            </w:r>
            <w:r w:rsidR="00CB22D2">
              <w:rPr>
                <w:noProof/>
                <w:webHidden/>
              </w:rPr>
              <w:instrText xml:space="preserve"> PAGEREF _Toc492037618 \h </w:instrText>
            </w:r>
            <w:r>
              <w:rPr>
                <w:rStyle w:val="Hyperlink"/>
                <w:noProof/>
              </w:rPr>
            </w:r>
            <w:r>
              <w:rPr>
                <w:rStyle w:val="Hyperlink"/>
                <w:noProof/>
              </w:rPr>
              <w:fldChar w:fldCharType="separate"/>
            </w:r>
            <w:r w:rsidR="00CB22D2">
              <w:rPr>
                <w:noProof/>
                <w:webHidden/>
              </w:rPr>
              <w:t>38</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19" w:history="1">
            <w:r w:rsidR="00CB22D2" w:rsidRPr="00780C2A">
              <w:rPr>
                <w:rStyle w:val="Hyperlink"/>
                <w:rFonts w:asciiTheme="majorBidi" w:hAnsiTheme="majorBidi"/>
                <w:noProof/>
              </w:rPr>
              <w:t>Add new component</w:t>
            </w:r>
            <w:r w:rsidR="00CB22D2">
              <w:rPr>
                <w:noProof/>
                <w:webHidden/>
              </w:rPr>
              <w:tab/>
            </w:r>
            <w:r>
              <w:rPr>
                <w:rStyle w:val="Hyperlink"/>
                <w:noProof/>
              </w:rPr>
              <w:fldChar w:fldCharType="begin"/>
            </w:r>
            <w:r w:rsidR="00CB22D2">
              <w:rPr>
                <w:noProof/>
                <w:webHidden/>
              </w:rPr>
              <w:instrText xml:space="preserve"> PAGEREF _Toc492037619 \h </w:instrText>
            </w:r>
            <w:r>
              <w:rPr>
                <w:rStyle w:val="Hyperlink"/>
                <w:noProof/>
              </w:rPr>
            </w:r>
            <w:r>
              <w:rPr>
                <w:rStyle w:val="Hyperlink"/>
                <w:noProof/>
              </w:rPr>
              <w:fldChar w:fldCharType="separate"/>
            </w:r>
            <w:r w:rsidR="00CB22D2">
              <w:rPr>
                <w:noProof/>
                <w:webHidden/>
              </w:rPr>
              <w:t>38</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20" w:history="1">
            <w:r w:rsidR="00CB22D2" w:rsidRPr="00780C2A">
              <w:rPr>
                <w:rStyle w:val="Hyperlink"/>
                <w:rFonts w:asciiTheme="majorBidi" w:hAnsiTheme="majorBidi"/>
                <w:noProof/>
              </w:rPr>
              <w:t>Delete cluster</w:t>
            </w:r>
            <w:r w:rsidR="00CB22D2">
              <w:rPr>
                <w:noProof/>
                <w:webHidden/>
              </w:rPr>
              <w:tab/>
            </w:r>
            <w:r>
              <w:rPr>
                <w:rStyle w:val="Hyperlink"/>
                <w:noProof/>
              </w:rPr>
              <w:fldChar w:fldCharType="begin"/>
            </w:r>
            <w:r w:rsidR="00CB22D2">
              <w:rPr>
                <w:noProof/>
                <w:webHidden/>
              </w:rPr>
              <w:instrText xml:space="preserve"> PAGEREF _Toc492037620 \h </w:instrText>
            </w:r>
            <w:r>
              <w:rPr>
                <w:rStyle w:val="Hyperlink"/>
                <w:noProof/>
              </w:rPr>
            </w:r>
            <w:r>
              <w:rPr>
                <w:rStyle w:val="Hyperlink"/>
                <w:noProof/>
              </w:rPr>
              <w:fldChar w:fldCharType="separate"/>
            </w:r>
            <w:r w:rsidR="00CB22D2">
              <w:rPr>
                <w:noProof/>
                <w:webHidden/>
              </w:rPr>
              <w:t>39</w:t>
            </w:r>
            <w:r>
              <w:rPr>
                <w:rStyle w:val="Hyperlink"/>
                <w:noProof/>
              </w:rPr>
              <w:fldChar w:fldCharType="end"/>
            </w:r>
          </w:hyperlink>
        </w:p>
        <w:p w:rsidR="00CB22D2" w:rsidRDefault="00F75C64">
          <w:pPr>
            <w:pStyle w:val="TOC2"/>
            <w:tabs>
              <w:tab w:val="right" w:leader="dot" w:pos="9350"/>
            </w:tabs>
            <w:rPr>
              <w:rFonts w:asciiTheme="minorHAnsi" w:hAnsiTheme="minorHAnsi"/>
              <w:noProof/>
              <w:sz w:val="22"/>
              <w:szCs w:val="28"/>
              <w:lang w:bidi="th-TH"/>
            </w:rPr>
          </w:pPr>
          <w:hyperlink w:anchor="_Toc492037621" w:history="1">
            <w:r w:rsidR="00CB22D2" w:rsidRPr="00780C2A">
              <w:rPr>
                <w:rStyle w:val="Hyperlink"/>
                <w:rFonts w:asciiTheme="majorBidi" w:hAnsiTheme="majorBidi"/>
                <w:noProof/>
              </w:rPr>
              <w:t>Delete component</w:t>
            </w:r>
            <w:r w:rsidR="00CB22D2">
              <w:rPr>
                <w:noProof/>
                <w:webHidden/>
              </w:rPr>
              <w:tab/>
            </w:r>
            <w:r>
              <w:rPr>
                <w:rStyle w:val="Hyperlink"/>
                <w:noProof/>
              </w:rPr>
              <w:fldChar w:fldCharType="begin"/>
            </w:r>
            <w:r w:rsidR="00CB22D2">
              <w:rPr>
                <w:noProof/>
                <w:webHidden/>
              </w:rPr>
              <w:instrText xml:space="preserve"> PAGEREF _Toc492037621 \h </w:instrText>
            </w:r>
            <w:r>
              <w:rPr>
                <w:rStyle w:val="Hyperlink"/>
                <w:noProof/>
              </w:rPr>
            </w:r>
            <w:r>
              <w:rPr>
                <w:rStyle w:val="Hyperlink"/>
                <w:noProof/>
              </w:rPr>
              <w:fldChar w:fldCharType="separate"/>
            </w:r>
            <w:r w:rsidR="00CB22D2">
              <w:rPr>
                <w:noProof/>
                <w:webHidden/>
              </w:rPr>
              <w:t>40</w:t>
            </w:r>
            <w:r>
              <w:rPr>
                <w:rStyle w:val="Hyperlink"/>
                <w:noProof/>
              </w:rPr>
              <w:fldChar w:fldCharType="end"/>
            </w:r>
          </w:hyperlink>
        </w:p>
        <w:p w:rsidR="00CB22D2" w:rsidRDefault="00F75C64">
          <w:r>
            <w:rPr>
              <w:b/>
              <w:bCs/>
              <w:noProof/>
            </w:rPr>
            <w:fldChar w:fldCharType="end"/>
          </w:r>
        </w:p>
      </w:sdtContent>
    </w:sdt>
    <w:p w:rsidR="00C2471E" w:rsidRPr="008E70C2" w:rsidRDefault="00C2471E" w:rsidP="008E70C2">
      <w:pPr>
        <w:spacing w:after="0"/>
        <w:rPr>
          <w:rFonts w:asciiTheme="majorBidi" w:hAnsiTheme="majorBidi" w:cstheme="majorBidi"/>
          <w:sz w:val="36"/>
          <w:szCs w:val="36"/>
        </w:rPr>
      </w:pPr>
      <w:r w:rsidRPr="008E70C2">
        <w:rPr>
          <w:rFonts w:asciiTheme="majorBidi" w:hAnsiTheme="majorBidi" w:cstheme="majorBidi"/>
          <w:sz w:val="36"/>
          <w:szCs w:val="36"/>
        </w:rPr>
        <w:br w:type="page"/>
      </w:r>
    </w:p>
    <w:p w:rsidR="004836DB" w:rsidRPr="00DD279F" w:rsidRDefault="006F223C" w:rsidP="00C002BC">
      <w:pPr>
        <w:pStyle w:val="Heading1"/>
        <w:numPr>
          <w:ilvl w:val="0"/>
          <w:numId w:val="2"/>
        </w:numPr>
        <w:tabs>
          <w:tab w:val="left" w:pos="360"/>
        </w:tabs>
        <w:spacing w:before="0"/>
        <w:ind w:hanging="1080"/>
        <w:rPr>
          <w:rFonts w:asciiTheme="majorBidi" w:hAnsiTheme="majorBidi"/>
          <w:color w:val="auto"/>
          <w:sz w:val="36"/>
          <w:szCs w:val="36"/>
        </w:rPr>
      </w:pPr>
      <w:bookmarkStart w:id="2" w:name="_Toc492037570"/>
      <w:r w:rsidRPr="00DD279F">
        <w:rPr>
          <w:rFonts w:asciiTheme="majorBidi" w:hAnsiTheme="majorBidi"/>
          <w:color w:val="auto"/>
          <w:sz w:val="36"/>
          <w:szCs w:val="36"/>
        </w:rPr>
        <w:lastRenderedPageBreak/>
        <w:t>Overview</w:t>
      </w:r>
      <w:bookmarkEnd w:id="2"/>
    </w:p>
    <w:p w:rsidR="004836DB" w:rsidRPr="00881EC1" w:rsidRDefault="004836DB" w:rsidP="006739D7">
      <w:pPr>
        <w:pStyle w:val="Heading2"/>
        <w:shd w:val="clear" w:color="auto" w:fill="D9D9D9" w:themeFill="background1" w:themeFillShade="D9"/>
        <w:spacing w:before="0"/>
        <w:ind w:left="360"/>
        <w:rPr>
          <w:rFonts w:asciiTheme="majorBidi" w:hAnsiTheme="majorBidi"/>
          <w:color w:val="0000FF"/>
          <w:sz w:val="32"/>
          <w:szCs w:val="32"/>
        </w:rPr>
      </w:pPr>
      <w:bookmarkStart w:id="3" w:name="_Toc492037571"/>
      <w:r w:rsidRPr="00881EC1">
        <w:rPr>
          <w:rFonts w:asciiTheme="majorBidi" w:hAnsiTheme="majorBidi"/>
          <w:color w:val="0000FF"/>
          <w:sz w:val="32"/>
          <w:szCs w:val="32"/>
        </w:rPr>
        <w:t>Architecture &amp; Concept</w:t>
      </w:r>
      <w:bookmarkEnd w:id="3"/>
    </w:p>
    <w:tbl>
      <w:tblPr>
        <w:tblStyle w:val="TableGrid"/>
        <w:tblW w:w="0" w:type="auto"/>
        <w:tblInd w:w="360" w:type="dxa"/>
        <w:tblLook w:val="04A0"/>
      </w:tblPr>
      <w:tblGrid>
        <w:gridCol w:w="9216"/>
      </w:tblGrid>
      <w:tr w:rsidR="001F1B15" w:rsidTr="00502559">
        <w:tc>
          <w:tcPr>
            <w:tcW w:w="9216" w:type="dxa"/>
          </w:tcPr>
          <w:p w:rsidR="00184C9D" w:rsidRDefault="00184C9D" w:rsidP="00184C9D">
            <w:pPr>
              <w:pStyle w:val="Heading2"/>
              <w:spacing w:before="360"/>
              <w:jc w:val="both"/>
              <w:outlineLvl w:val="1"/>
            </w:pPr>
            <w:r>
              <w:rPr>
                <w:rFonts w:ascii="Calibri" w:hAnsi="Calibri" w:cs="Calibri"/>
                <w:color w:val="91AC01"/>
              </w:rPr>
              <w:t>Document Purpose:</w:t>
            </w:r>
          </w:p>
          <w:p w:rsidR="00184C9D" w:rsidRDefault="00184C9D" w:rsidP="00184C9D">
            <w:pPr>
              <w:pStyle w:val="NormalWeb"/>
              <w:spacing w:before="0" w:beforeAutospacing="0" w:after="0" w:afterAutospacing="0"/>
              <w:jc w:val="both"/>
            </w:pPr>
            <w:r>
              <w:rPr>
                <w:rFonts w:ascii="Calibri" w:hAnsi="Calibri" w:cs="Calibri"/>
                <w:color w:val="000000"/>
                <w:sz w:val="22"/>
                <w:szCs w:val="22"/>
              </w:rPr>
              <w:t>This document is created with the purpose:</w:t>
            </w:r>
          </w:p>
          <w:p w:rsidR="00184C9D" w:rsidRDefault="00184C9D" w:rsidP="00184C9D">
            <w:pPr>
              <w:pStyle w:val="NormalWeb"/>
              <w:numPr>
                <w:ilvl w:val="0"/>
                <w:numId w:val="5"/>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Brief Introduction to the Postgres XL</w:t>
            </w:r>
          </w:p>
          <w:p w:rsidR="00184C9D" w:rsidRDefault="00184C9D" w:rsidP="00184C9D">
            <w:pPr>
              <w:pStyle w:val="NormalWeb"/>
              <w:numPr>
                <w:ilvl w:val="0"/>
                <w:numId w:val="5"/>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Architecture</w:t>
            </w:r>
          </w:p>
          <w:p w:rsidR="00184C9D" w:rsidRDefault="00184C9D" w:rsidP="00184C9D">
            <w:pPr>
              <w:pStyle w:val="NormalWeb"/>
              <w:numPr>
                <w:ilvl w:val="0"/>
                <w:numId w:val="5"/>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Installation of the application</w:t>
            </w:r>
          </w:p>
          <w:p w:rsidR="00184C9D" w:rsidRDefault="00184C9D" w:rsidP="00184C9D">
            <w:pPr>
              <w:pStyle w:val="NormalWeb"/>
              <w:numPr>
                <w:ilvl w:val="0"/>
                <w:numId w:val="5"/>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Configuring </w:t>
            </w:r>
          </w:p>
          <w:p w:rsidR="00184C9D" w:rsidRDefault="00184C9D" w:rsidP="00184C9D">
            <w:pPr>
              <w:pStyle w:val="NormalWeb"/>
              <w:numPr>
                <w:ilvl w:val="0"/>
                <w:numId w:val="5"/>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 xml:space="preserve">Commonly faced issues </w:t>
            </w:r>
          </w:p>
          <w:p w:rsidR="00184C9D" w:rsidRDefault="00184C9D" w:rsidP="00184C9D">
            <w:pPr>
              <w:rPr>
                <w:rFonts w:ascii="Times New Roman" w:hAnsi="Times New Roman" w:cs="Times New Roman"/>
                <w:sz w:val="24"/>
                <w:szCs w:val="24"/>
              </w:rPr>
            </w:pPr>
          </w:p>
          <w:p w:rsidR="00184C9D" w:rsidRDefault="00184C9D" w:rsidP="00184C9D">
            <w:pPr>
              <w:pStyle w:val="Heading2"/>
              <w:spacing w:before="360"/>
              <w:jc w:val="both"/>
              <w:outlineLvl w:val="1"/>
            </w:pPr>
            <w:r>
              <w:rPr>
                <w:rFonts w:ascii="Calibri" w:hAnsi="Calibri" w:cs="Calibri"/>
                <w:color w:val="91AC01"/>
              </w:rPr>
              <w:t>1.2 Brief Introduction :</w:t>
            </w:r>
          </w:p>
          <w:p w:rsidR="00184C9D" w:rsidRDefault="00184C9D" w:rsidP="00184C9D">
            <w:pPr>
              <w:pStyle w:val="NormalWeb"/>
              <w:spacing w:before="0" w:beforeAutospacing="0" w:after="0" w:afterAutospacing="0"/>
              <w:jc w:val="both"/>
            </w:pPr>
            <w:r>
              <w:rPr>
                <w:rFonts w:ascii="Calibri" w:hAnsi="Calibri" w:cs="Calibri"/>
                <w:color w:val="000000"/>
                <w:sz w:val="22"/>
                <w:szCs w:val="22"/>
              </w:rPr>
              <w:t>Postgres-XL is a horizontally scalable open source SQL database cluster, flexible enough to handle varying database workloads:</w:t>
            </w:r>
          </w:p>
          <w:p w:rsidR="00184C9D" w:rsidRDefault="00184C9D" w:rsidP="00184C9D">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OLTP write-intensive workloads</w:t>
            </w:r>
          </w:p>
          <w:p w:rsidR="00184C9D" w:rsidRDefault="00184C9D" w:rsidP="00184C9D">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Business Intelligence requiring MPP parallelism</w:t>
            </w:r>
          </w:p>
          <w:p w:rsidR="00184C9D" w:rsidRDefault="00184C9D" w:rsidP="00184C9D">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Operational data store</w:t>
            </w:r>
          </w:p>
          <w:p w:rsidR="00184C9D" w:rsidRDefault="00184C9D" w:rsidP="00184C9D">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Key-value store</w:t>
            </w:r>
          </w:p>
          <w:p w:rsidR="00184C9D" w:rsidRDefault="00184C9D" w:rsidP="00184C9D">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GIS Geospatial</w:t>
            </w:r>
          </w:p>
          <w:p w:rsidR="00184C9D" w:rsidRDefault="00184C9D" w:rsidP="00184C9D">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Mixed-workload environments</w:t>
            </w:r>
          </w:p>
          <w:p w:rsidR="00184C9D" w:rsidRDefault="00184C9D" w:rsidP="00184C9D">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Multi-tenant provider hosted environments</w:t>
            </w:r>
          </w:p>
          <w:p w:rsidR="00184C9D" w:rsidRDefault="00184C9D" w:rsidP="00184C9D">
            <w:pPr>
              <w:spacing w:after="240"/>
              <w:rPr>
                <w:rFonts w:ascii="Times New Roman" w:hAnsi="Times New Roman" w:cs="Times New Roman"/>
                <w:sz w:val="24"/>
                <w:szCs w:val="24"/>
              </w:rPr>
            </w:pPr>
            <w:r>
              <w:br/>
            </w:r>
          </w:p>
          <w:p w:rsidR="00184C9D" w:rsidRDefault="00184C9D" w:rsidP="00184C9D">
            <w:pPr>
              <w:pStyle w:val="Heading2"/>
              <w:spacing w:before="360"/>
              <w:jc w:val="both"/>
              <w:outlineLvl w:val="1"/>
            </w:pPr>
            <w:r>
              <w:rPr>
                <w:rFonts w:ascii="Calibri" w:hAnsi="Calibri" w:cs="Calibri"/>
                <w:color w:val="91AC01"/>
              </w:rPr>
              <w:t>1.3 Product Architecture:</w:t>
            </w:r>
          </w:p>
          <w:p w:rsidR="00184C9D" w:rsidRDefault="00F75C64" w:rsidP="00184C9D">
            <w:pPr>
              <w:pStyle w:val="Heading1"/>
              <w:spacing w:before="0"/>
              <w:jc w:val="both"/>
              <w:outlineLvl w:val="0"/>
            </w:pPr>
            <w:r w:rsidRPr="00F75C64">
              <w:rPr>
                <w:rFonts w:cs="Arial"/>
                <w:color w:val="91C90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xl_cluster_architecture1.jpg" style="width:468pt;height:306pt"/>
              </w:pict>
            </w:r>
          </w:p>
          <w:p w:rsidR="00184C9D" w:rsidRDefault="00184C9D" w:rsidP="00184C9D"/>
          <w:p w:rsidR="00184C9D" w:rsidRDefault="00184C9D" w:rsidP="00184C9D">
            <w:pPr>
              <w:pStyle w:val="Heading2"/>
              <w:spacing w:before="360" w:after="80"/>
              <w:outlineLvl w:val="1"/>
            </w:pPr>
            <w:r>
              <w:rPr>
                <w:rFonts w:ascii="Calibri" w:hAnsi="Calibri" w:cs="Calibri"/>
                <w:color w:val="91AC01"/>
              </w:rPr>
              <w:t>GTM</w:t>
            </w:r>
          </w:p>
          <w:p w:rsidR="00184C9D" w:rsidRDefault="00184C9D" w:rsidP="00184C9D">
            <w:pPr>
              <w:pStyle w:val="NormalWeb"/>
              <w:spacing w:before="0" w:beforeAutospacing="0" w:after="0" w:afterAutospacing="0"/>
              <w:ind w:left="720"/>
            </w:pPr>
            <w:r>
              <w:rPr>
                <w:rFonts w:ascii="Arial" w:hAnsi="Arial" w:cs="Arial"/>
                <w:color w:val="000000"/>
                <w:sz w:val="22"/>
                <w:szCs w:val="22"/>
              </w:rPr>
              <w:t xml:space="preserve">Keeps track of all the transactions and has responsibility of cluster wide tracking of database primitives like mutexes and transactions. This node is used by both Data Nodes and Coordinator nodes. This is a Single Point Of Failure of failure as it is only a single node. For this reason there is a GTM backup put in place. </w:t>
            </w:r>
          </w:p>
          <w:p w:rsidR="00184C9D" w:rsidRDefault="00184C9D" w:rsidP="00184C9D"/>
          <w:p w:rsidR="00184C9D" w:rsidRDefault="00184C9D" w:rsidP="00184C9D">
            <w:pPr>
              <w:pStyle w:val="Heading2"/>
              <w:spacing w:before="360" w:after="80"/>
              <w:outlineLvl w:val="1"/>
            </w:pPr>
            <w:r>
              <w:rPr>
                <w:rFonts w:ascii="Calibri" w:hAnsi="Calibri" w:cs="Calibri"/>
                <w:color w:val="91AC01"/>
              </w:rPr>
              <w:t>GTM Backup</w:t>
            </w:r>
          </w:p>
          <w:p w:rsidR="00184C9D" w:rsidRDefault="00184C9D" w:rsidP="00184C9D">
            <w:pPr>
              <w:pStyle w:val="NormalWeb"/>
              <w:spacing w:before="0" w:beforeAutospacing="0" w:after="0" w:afterAutospacing="0"/>
              <w:ind w:left="720"/>
            </w:pPr>
            <w:r>
              <w:rPr>
                <w:rFonts w:ascii="Arial" w:hAnsi="Arial" w:cs="Arial"/>
                <w:color w:val="000000"/>
                <w:sz w:val="22"/>
                <w:szCs w:val="22"/>
              </w:rPr>
              <w:t>GTM Failover is a node that handles the switch between the GTM and GTM Backup in case of a failure condition.</w:t>
            </w:r>
          </w:p>
          <w:p w:rsidR="00184C9D" w:rsidRDefault="00184C9D" w:rsidP="00184C9D"/>
          <w:p w:rsidR="00184C9D" w:rsidRDefault="00184C9D" w:rsidP="00184C9D">
            <w:pPr>
              <w:pStyle w:val="Heading2"/>
              <w:spacing w:before="360" w:after="80"/>
              <w:outlineLvl w:val="1"/>
            </w:pPr>
            <w:r>
              <w:rPr>
                <w:rFonts w:ascii="Calibri" w:hAnsi="Calibri" w:cs="Calibri"/>
                <w:color w:val="91AC01"/>
              </w:rPr>
              <w:t>Coordinator Nodes</w:t>
            </w:r>
          </w:p>
          <w:p w:rsidR="00184C9D" w:rsidRDefault="00184C9D" w:rsidP="00184C9D">
            <w:pPr>
              <w:pStyle w:val="NormalWeb"/>
              <w:spacing w:before="0" w:beforeAutospacing="0" w:after="0" w:afterAutospacing="0"/>
              <w:ind w:left="720"/>
            </w:pPr>
            <w:r>
              <w:rPr>
                <w:rFonts w:ascii="Arial" w:hAnsi="Arial" w:cs="Arial"/>
                <w:color w:val="000000"/>
                <w:sz w:val="22"/>
                <w:szCs w:val="22"/>
              </w:rPr>
              <w:t xml:space="preserve">These nodes are what the users connect to, to run the actual queries. These are essentially postgres instances, so any tool that can connect to a postgres database will also work on these. Users can connect to any coordinator node to run any queries on the postgresxl cluster. </w:t>
            </w:r>
          </w:p>
          <w:p w:rsidR="00184C9D" w:rsidRDefault="00184C9D" w:rsidP="00184C9D"/>
          <w:p w:rsidR="00184C9D" w:rsidRDefault="00184C9D" w:rsidP="00184C9D">
            <w:pPr>
              <w:pStyle w:val="NormalWeb"/>
              <w:spacing w:before="0" w:beforeAutospacing="0" w:after="0" w:afterAutospacing="0"/>
              <w:ind w:left="720"/>
            </w:pPr>
            <w:r>
              <w:rPr>
                <w:rFonts w:ascii="Arial" w:hAnsi="Arial" w:cs="Arial"/>
                <w:color w:val="000000"/>
                <w:sz w:val="22"/>
                <w:szCs w:val="22"/>
              </w:rPr>
              <w:t xml:space="preserve">A coordinator node keeps track of what data resides on what machine, makes the query plan and manages the execution of the query and returns the result. A </w:t>
            </w:r>
            <w:r>
              <w:rPr>
                <w:rFonts w:ascii="Arial" w:hAnsi="Arial" w:cs="Arial"/>
                <w:color w:val="000000"/>
                <w:sz w:val="22"/>
                <w:szCs w:val="22"/>
              </w:rPr>
              <w:lastRenderedPageBreak/>
              <w:t>coordinator node does not save any data by itself so even one of the nodes crashes, it does not impact the functioning of the cluster.</w:t>
            </w:r>
          </w:p>
          <w:p w:rsidR="00184C9D" w:rsidRDefault="00184C9D" w:rsidP="00184C9D"/>
          <w:p w:rsidR="00184C9D" w:rsidRDefault="00184C9D" w:rsidP="00184C9D">
            <w:pPr>
              <w:pStyle w:val="Heading2"/>
              <w:spacing w:before="360" w:after="80"/>
              <w:outlineLvl w:val="1"/>
            </w:pPr>
            <w:r>
              <w:rPr>
                <w:rFonts w:ascii="Calibri" w:hAnsi="Calibri" w:cs="Calibri"/>
                <w:color w:val="91AC01"/>
              </w:rPr>
              <w:t>Data Nodes</w:t>
            </w:r>
          </w:p>
          <w:p w:rsidR="00184C9D" w:rsidRDefault="00184C9D" w:rsidP="00184C9D">
            <w:pPr>
              <w:pStyle w:val="NormalWeb"/>
              <w:spacing w:before="0" w:beforeAutospacing="0" w:after="0" w:afterAutospacing="0"/>
              <w:ind w:left="720"/>
            </w:pPr>
            <w:r>
              <w:rPr>
                <w:rFonts w:ascii="Arial" w:hAnsi="Arial" w:cs="Arial"/>
                <w:color w:val="000000"/>
                <w:sz w:val="22"/>
                <w:szCs w:val="22"/>
              </w:rPr>
              <w:t>These nodes save the actual data, these are also postgres instances but these would not be directly connected by anyone to query data, these nodes will be queried by the coordinator nodes.</w:t>
            </w:r>
          </w:p>
          <w:p w:rsidR="00184C9D" w:rsidRDefault="00F75C64" w:rsidP="00184C9D">
            <w:pPr>
              <w:pStyle w:val="Heading3"/>
              <w:spacing w:before="280" w:after="80"/>
              <w:outlineLvl w:val="2"/>
            </w:pPr>
            <w:r w:rsidRPr="00F75C64">
              <w:rPr>
                <w:rFonts w:cs="Arial"/>
                <w:b w:val="0"/>
                <w:bCs w:val="0"/>
                <w:color w:val="990000"/>
                <w:szCs w:val="28"/>
              </w:rPr>
              <w:pict>
                <v:shape id="_x0000_i1026" type="#_x0000_t75" alt="DataDistribution-04-v2.jpg" style="width:468pt;height:221.25pt"/>
              </w:pict>
            </w:r>
          </w:p>
          <w:p w:rsidR="00184C9D" w:rsidRDefault="00184C9D" w:rsidP="00184C9D">
            <w:pPr>
              <w:pStyle w:val="Heading3"/>
              <w:spacing w:before="280"/>
              <w:jc w:val="both"/>
              <w:outlineLvl w:val="2"/>
            </w:pPr>
            <w:r>
              <w:rPr>
                <w:rFonts w:ascii="Calibri" w:hAnsi="Calibri" w:cs="Calibri"/>
                <w:color w:val="974706"/>
                <w:szCs w:val="28"/>
              </w:rPr>
              <w:t>Distribute By Hash</w:t>
            </w:r>
          </w:p>
          <w:p w:rsidR="00184C9D" w:rsidRDefault="00184C9D" w:rsidP="00184C9D">
            <w:pPr>
              <w:pStyle w:val="NormalWeb"/>
              <w:spacing w:before="0" w:beforeAutospacing="0" w:after="0" w:afterAutospacing="0"/>
              <w:ind w:left="720"/>
            </w:pPr>
            <w:r>
              <w:rPr>
                <w:rFonts w:ascii="Arial" w:hAnsi="Arial" w:cs="Arial"/>
                <w:color w:val="000000"/>
                <w:sz w:val="22"/>
                <w:szCs w:val="22"/>
              </w:rPr>
              <w:t>For tables that do not or in the future are expected to not fit into one machine will be distributed across several machines. Data of one row would go into one machine. To decide what machine the data would need to go into a hash of one of the pre-decided columns is taken. Based on the result of the hash the data is placed into a particular node.</w:t>
            </w:r>
          </w:p>
          <w:p w:rsidR="00184C9D" w:rsidRDefault="00184C9D" w:rsidP="00184C9D"/>
          <w:p w:rsidR="00184C9D" w:rsidRDefault="00184C9D" w:rsidP="00184C9D">
            <w:pPr>
              <w:pStyle w:val="Heading3"/>
              <w:spacing w:before="280"/>
              <w:jc w:val="both"/>
              <w:outlineLvl w:val="2"/>
            </w:pPr>
            <w:r>
              <w:rPr>
                <w:rFonts w:ascii="Calibri" w:hAnsi="Calibri" w:cs="Calibri"/>
                <w:color w:val="974706"/>
                <w:szCs w:val="28"/>
              </w:rPr>
              <w:t>Distribute By Replication</w:t>
            </w:r>
          </w:p>
          <w:p w:rsidR="00184C9D" w:rsidRDefault="00184C9D" w:rsidP="00184C9D">
            <w:pPr>
              <w:pStyle w:val="NormalWeb"/>
              <w:spacing w:before="0" w:beforeAutospacing="0" w:after="0" w:afterAutospacing="0"/>
              <w:ind w:left="720"/>
            </w:pPr>
            <w:r>
              <w:rPr>
                <w:rFonts w:ascii="Arial" w:hAnsi="Arial" w:cs="Arial"/>
                <w:color w:val="000000"/>
                <w:sz w:val="22"/>
                <w:szCs w:val="22"/>
              </w:rPr>
              <w:t>This is used for tables that can easily fit into one server and are not expected to grow substantially in the future. The same data is replicated to all the nodes. The benefit of this is that any node can be used to query this data. Certain use cases where the table is small but is updated very frequently is when you may not want to use this method.</w:t>
            </w:r>
          </w:p>
          <w:p w:rsidR="00184C9D" w:rsidRDefault="00184C9D" w:rsidP="00184C9D">
            <w:pPr>
              <w:pStyle w:val="Heading2"/>
              <w:spacing w:before="360" w:after="80"/>
              <w:outlineLvl w:val="1"/>
            </w:pPr>
            <w:r>
              <w:rPr>
                <w:rFonts w:ascii="Calibri" w:hAnsi="Calibri" w:cs="Calibri"/>
                <w:color w:val="91AC01"/>
              </w:rPr>
              <w:t>Replicated Slaves</w:t>
            </w:r>
          </w:p>
          <w:p w:rsidR="001F1B15" w:rsidRDefault="00184C9D" w:rsidP="00BF2E4A">
            <w:pPr>
              <w:pStyle w:val="NormalWeb"/>
              <w:spacing w:before="0" w:beforeAutospacing="0" w:after="0" w:afterAutospacing="0"/>
              <w:ind w:left="720"/>
              <w:rPr>
                <w:rFonts w:asciiTheme="majorBidi" w:hAnsiTheme="majorBidi" w:cstheme="majorBidi"/>
                <w:sz w:val="32"/>
                <w:szCs w:val="32"/>
              </w:rPr>
            </w:pPr>
            <w:r>
              <w:rPr>
                <w:rFonts w:ascii="Arial" w:hAnsi="Arial" w:cs="Arial"/>
                <w:color w:val="000000"/>
                <w:sz w:val="22"/>
                <w:szCs w:val="22"/>
              </w:rPr>
              <w:t>Because there is not built in redundancy like cassandra where 2 - 3 copies of data are maintained here the redundancy is maintained by maintaining replicated nodes for each data node.</w:t>
            </w:r>
          </w:p>
        </w:tc>
      </w:tr>
    </w:tbl>
    <w:p w:rsidR="00DD4CD9" w:rsidRPr="00896E55" w:rsidRDefault="00DD4CD9" w:rsidP="00896E55">
      <w:pPr>
        <w:ind w:left="360" w:firstLine="360"/>
        <w:jc w:val="thaiDistribute"/>
        <w:rPr>
          <w:rFonts w:asciiTheme="majorBidi" w:hAnsiTheme="majorBidi" w:cstheme="majorBidi"/>
          <w:sz w:val="32"/>
          <w:szCs w:val="32"/>
        </w:rPr>
      </w:pPr>
    </w:p>
    <w:p w:rsidR="00501CB9" w:rsidRPr="00DD279F" w:rsidRDefault="00501CB9" w:rsidP="00501CB9">
      <w:pPr>
        <w:jc w:val="thaiDistribute"/>
      </w:pPr>
      <w:r>
        <w:rPr>
          <w:rtl/>
          <w:cs/>
        </w:rPr>
        <w:tab/>
      </w:r>
    </w:p>
    <w:p w:rsidR="006F223C" w:rsidRPr="00DD279F" w:rsidRDefault="006F223C" w:rsidP="00C002BC">
      <w:pPr>
        <w:pStyle w:val="Heading1"/>
        <w:numPr>
          <w:ilvl w:val="0"/>
          <w:numId w:val="2"/>
        </w:numPr>
        <w:spacing w:before="0"/>
        <w:ind w:left="360"/>
        <w:rPr>
          <w:rFonts w:asciiTheme="majorBidi" w:hAnsiTheme="majorBidi"/>
          <w:color w:val="auto"/>
          <w:sz w:val="36"/>
          <w:szCs w:val="36"/>
        </w:rPr>
      </w:pPr>
      <w:bookmarkStart w:id="4" w:name="_Toc492037572"/>
      <w:r w:rsidRPr="00DD279F">
        <w:rPr>
          <w:rFonts w:asciiTheme="majorBidi" w:hAnsiTheme="majorBidi"/>
          <w:color w:val="auto"/>
          <w:sz w:val="36"/>
          <w:szCs w:val="36"/>
        </w:rPr>
        <w:t>Installation</w:t>
      </w:r>
      <w:bookmarkEnd w:id="4"/>
    </w:p>
    <w:p w:rsidR="00F60277" w:rsidRPr="00881EC1" w:rsidRDefault="004836DB" w:rsidP="00DD4CD9">
      <w:pPr>
        <w:pStyle w:val="Heading2"/>
        <w:shd w:val="clear" w:color="auto" w:fill="D9D9D9" w:themeFill="background1" w:themeFillShade="D9"/>
        <w:spacing w:before="0"/>
        <w:rPr>
          <w:rFonts w:asciiTheme="majorBidi" w:hAnsiTheme="majorBidi"/>
          <w:color w:val="0000FF"/>
          <w:sz w:val="32"/>
          <w:szCs w:val="32"/>
        </w:rPr>
      </w:pPr>
      <w:bookmarkStart w:id="5" w:name="_Toc492037573"/>
      <w:r w:rsidRPr="00881EC1">
        <w:rPr>
          <w:rFonts w:asciiTheme="majorBidi" w:hAnsiTheme="majorBidi"/>
          <w:color w:val="0000FF"/>
          <w:sz w:val="32"/>
          <w:szCs w:val="32"/>
        </w:rPr>
        <w:t>Installation &amp; Configuration</w:t>
      </w:r>
      <w:bookmarkEnd w:id="5"/>
    </w:p>
    <w:tbl>
      <w:tblPr>
        <w:tblStyle w:val="TableGrid"/>
        <w:tblW w:w="9270" w:type="dxa"/>
        <w:tblInd w:w="85" w:type="dxa"/>
        <w:tblLook w:val="04A0"/>
      </w:tblPr>
      <w:tblGrid>
        <w:gridCol w:w="9270"/>
      </w:tblGrid>
      <w:tr w:rsidR="00900628" w:rsidTr="00511F0E">
        <w:trPr>
          <w:trHeight w:val="9548"/>
        </w:trPr>
        <w:tc>
          <w:tcPr>
            <w:tcW w:w="9270" w:type="dxa"/>
          </w:tcPr>
          <w:p w:rsidR="00B04FF5" w:rsidRDefault="00B04FF5" w:rsidP="00B04FF5">
            <w:pPr>
              <w:spacing w:before="240"/>
              <w:rPr>
                <w:b/>
                <w:bCs/>
                <w:lang w:bidi="th-TH"/>
              </w:rPr>
            </w:pPr>
            <w:r w:rsidRPr="00B04FF5">
              <w:rPr>
                <w:b/>
                <w:bCs/>
                <w:lang w:bidi="th-TH"/>
              </w:rPr>
              <w:t>Hardware Requirement</w:t>
            </w:r>
          </w:p>
          <w:p w:rsidR="00B04FF5" w:rsidRPr="00B04FF5" w:rsidRDefault="00B04FF5" w:rsidP="00B04FF5">
            <w:pPr>
              <w:spacing w:before="240"/>
              <w:ind w:firstLine="342"/>
              <w:rPr>
                <w:b/>
                <w:bCs/>
                <w:lang w:bidi="th-TH"/>
              </w:rPr>
            </w:pPr>
            <w:r w:rsidRPr="00B04FF5">
              <w:rPr>
                <w:lang w:bidi="th-TH"/>
              </w:rPr>
              <w:t>The Damocles System are required the any CPU family that supported instruction set as below</w:t>
            </w:r>
          </w:p>
          <w:p w:rsidR="00B04FF5" w:rsidRPr="00B04FF5" w:rsidRDefault="00B04FF5" w:rsidP="00C002BC">
            <w:pPr>
              <w:pStyle w:val="ListParagraph"/>
              <w:numPr>
                <w:ilvl w:val="0"/>
                <w:numId w:val="3"/>
              </w:numPr>
              <w:spacing w:before="240" w:after="200"/>
              <w:rPr>
                <w:lang w:bidi="th-TH"/>
              </w:rPr>
            </w:pPr>
            <w:r w:rsidRPr="00B04FF5">
              <w:rPr>
                <w:lang w:bidi="th-TH"/>
              </w:rPr>
              <w:t>AMD64 is the 64 bit version of the x86 instruction set.</w:t>
            </w:r>
          </w:p>
          <w:p w:rsidR="00B04FF5" w:rsidRPr="00B04FF5" w:rsidRDefault="00B04FF5" w:rsidP="00C002BC">
            <w:pPr>
              <w:pStyle w:val="ListParagraph"/>
              <w:numPr>
                <w:ilvl w:val="0"/>
                <w:numId w:val="3"/>
              </w:numPr>
              <w:spacing w:before="240" w:after="200"/>
              <w:rPr>
                <w:lang w:bidi="th-TH"/>
              </w:rPr>
            </w:pPr>
            <w:r w:rsidRPr="00B04FF5">
              <w:rPr>
                <w:lang w:bidi="th-TH"/>
              </w:rPr>
              <w:t>ASE-NI is a specification for the encryption of electronic data.</w:t>
            </w:r>
          </w:p>
          <w:p w:rsidR="00B04FF5" w:rsidRDefault="00B04FF5" w:rsidP="00C002BC">
            <w:pPr>
              <w:pStyle w:val="ListParagraph"/>
              <w:numPr>
                <w:ilvl w:val="0"/>
                <w:numId w:val="3"/>
              </w:numPr>
              <w:spacing w:before="240" w:after="200"/>
              <w:rPr>
                <w:lang w:bidi="th-TH"/>
              </w:rPr>
            </w:pPr>
            <w:r w:rsidRPr="00B04FF5">
              <w:rPr>
                <w:lang w:bidi="th-TH"/>
              </w:rPr>
              <w:t>POPCNT is a population count instruction.</w:t>
            </w:r>
          </w:p>
          <w:p w:rsidR="00B04FF5" w:rsidRDefault="00B04FF5" w:rsidP="00B04FF5">
            <w:pPr>
              <w:spacing w:before="240" w:line="360" w:lineRule="auto"/>
              <w:rPr>
                <w:b/>
                <w:bCs/>
                <w:lang w:bidi="th-TH"/>
              </w:rPr>
            </w:pPr>
            <w:r w:rsidRPr="00B04FF5">
              <w:rPr>
                <w:b/>
                <w:bCs/>
                <w:lang w:bidi="th-TH"/>
              </w:rPr>
              <w:t>Software Requirement</w:t>
            </w:r>
          </w:p>
          <w:tbl>
            <w:tblPr>
              <w:tblStyle w:val="TableGrid"/>
              <w:tblW w:w="8280" w:type="dxa"/>
              <w:tblInd w:w="427" w:type="dxa"/>
              <w:tblLook w:val="04A0"/>
            </w:tblPr>
            <w:tblGrid>
              <w:gridCol w:w="1480"/>
              <w:gridCol w:w="1146"/>
              <w:gridCol w:w="4754"/>
              <w:gridCol w:w="900"/>
            </w:tblGrid>
            <w:tr w:rsidR="00B04FF5" w:rsidRPr="007D0DB1" w:rsidTr="00B04FF5">
              <w:tc>
                <w:tcPr>
                  <w:tcW w:w="1480" w:type="dxa"/>
                </w:tcPr>
                <w:p w:rsidR="00B04FF5" w:rsidRPr="007D0DB1" w:rsidRDefault="00B04FF5" w:rsidP="00B04FF5">
                  <w:pPr>
                    <w:rPr>
                      <w:b/>
                      <w:bCs/>
                      <w:lang w:bidi="th-TH"/>
                    </w:rPr>
                  </w:pPr>
                  <w:r w:rsidRPr="007D0DB1">
                    <w:rPr>
                      <w:b/>
                      <w:bCs/>
                      <w:lang w:bidi="th-TH"/>
                    </w:rPr>
                    <w:t>Software Name</w:t>
                  </w:r>
                </w:p>
              </w:tc>
              <w:tc>
                <w:tcPr>
                  <w:tcW w:w="1146" w:type="dxa"/>
                </w:tcPr>
                <w:p w:rsidR="00B04FF5" w:rsidRPr="007D0DB1" w:rsidRDefault="00B04FF5" w:rsidP="00B04FF5">
                  <w:pPr>
                    <w:rPr>
                      <w:b/>
                      <w:bCs/>
                      <w:lang w:bidi="th-TH"/>
                    </w:rPr>
                  </w:pPr>
                  <w:r w:rsidRPr="007D0DB1">
                    <w:rPr>
                      <w:b/>
                      <w:bCs/>
                      <w:lang w:bidi="th-TH"/>
                    </w:rPr>
                    <w:t>Version</w:t>
                  </w:r>
                </w:p>
              </w:tc>
              <w:tc>
                <w:tcPr>
                  <w:tcW w:w="4754" w:type="dxa"/>
                </w:tcPr>
                <w:p w:rsidR="00B04FF5" w:rsidRPr="007D0DB1" w:rsidRDefault="00B04FF5" w:rsidP="00B04FF5">
                  <w:pPr>
                    <w:rPr>
                      <w:b/>
                      <w:bCs/>
                      <w:lang w:bidi="th-TH"/>
                    </w:rPr>
                  </w:pPr>
                  <w:r w:rsidRPr="007D0DB1">
                    <w:rPr>
                      <w:b/>
                      <w:bCs/>
                      <w:lang w:bidi="th-TH"/>
                    </w:rPr>
                    <w:t>Description</w:t>
                  </w:r>
                </w:p>
              </w:tc>
              <w:tc>
                <w:tcPr>
                  <w:tcW w:w="900" w:type="dxa"/>
                </w:tcPr>
                <w:p w:rsidR="00B04FF5" w:rsidRPr="007D0DB1" w:rsidRDefault="00B04FF5" w:rsidP="00B04FF5">
                  <w:pPr>
                    <w:rPr>
                      <w:b/>
                      <w:bCs/>
                      <w:lang w:bidi="th-TH"/>
                    </w:rPr>
                  </w:pPr>
                  <w:r>
                    <w:rPr>
                      <w:b/>
                      <w:bCs/>
                      <w:lang w:bidi="th-TH"/>
                    </w:rPr>
                    <w:t>M/O</w:t>
                  </w:r>
                </w:p>
              </w:tc>
            </w:tr>
            <w:tr w:rsidR="00B04FF5" w:rsidTr="00B04FF5">
              <w:tc>
                <w:tcPr>
                  <w:tcW w:w="1480" w:type="dxa"/>
                </w:tcPr>
                <w:p w:rsidR="00B04FF5" w:rsidRDefault="00B04FF5" w:rsidP="00B04FF5">
                  <w:pPr>
                    <w:rPr>
                      <w:lang w:bidi="th-TH"/>
                    </w:rPr>
                  </w:pPr>
                  <w:r>
                    <w:rPr>
                      <w:lang w:bidi="th-TH"/>
                    </w:rPr>
                    <w:t>Linux kernel</w:t>
                  </w:r>
                </w:p>
              </w:tc>
              <w:tc>
                <w:tcPr>
                  <w:tcW w:w="1146" w:type="dxa"/>
                </w:tcPr>
                <w:p w:rsidR="00B04FF5" w:rsidRDefault="00B04FF5" w:rsidP="00B04FF5">
                  <w:pPr>
                    <w:rPr>
                      <w:lang w:bidi="th-TH"/>
                    </w:rPr>
                  </w:pPr>
                  <w:r w:rsidRPr="00200D97">
                    <w:rPr>
                      <w:lang w:bidi="th-TH"/>
                    </w:rPr>
                    <w:t>2.6.32</w:t>
                  </w:r>
                </w:p>
              </w:tc>
              <w:tc>
                <w:tcPr>
                  <w:tcW w:w="4754" w:type="dxa"/>
                </w:tcPr>
                <w:p w:rsidR="00B04FF5" w:rsidRDefault="00B04FF5" w:rsidP="00B04FF5">
                  <w:pPr>
                    <w:rPr>
                      <w:lang w:bidi="th-TH"/>
                    </w:rPr>
                  </w:pPr>
                  <w:r>
                    <w:rPr>
                      <w:lang w:bidi="th-TH"/>
                    </w:rPr>
                    <w:t>Linux operation system (for el6)</w:t>
                  </w:r>
                </w:p>
              </w:tc>
              <w:tc>
                <w:tcPr>
                  <w:tcW w:w="900" w:type="dxa"/>
                </w:tcPr>
                <w:p w:rsidR="00B04FF5" w:rsidRDefault="00B04FF5" w:rsidP="00B04FF5">
                  <w:pPr>
                    <w:rPr>
                      <w:lang w:bidi="th-TH"/>
                    </w:rPr>
                  </w:pPr>
                  <w:r>
                    <w:rPr>
                      <w:lang w:bidi="th-TH"/>
                    </w:rPr>
                    <w:t>M</w:t>
                  </w:r>
                </w:p>
              </w:tc>
            </w:tr>
          </w:tbl>
          <w:p w:rsidR="00881EC1" w:rsidRPr="009E6025" w:rsidRDefault="00900628" w:rsidP="00900628">
            <w:pPr>
              <w:spacing w:before="240"/>
              <w:rPr>
                <w:b/>
                <w:bCs/>
                <w:lang w:bidi="th-TH"/>
              </w:rPr>
            </w:pPr>
            <w:r w:rsidRPr="009E6025">
              <w:rPr>
                <w:b/>
                <w:bCs/>
                <w:lang w:bidi="th-TH"/>
              </w:rPr>
              <w:t>Package Name</w:t>
            </w:r>
            <w:r w:rsidR="00184C9D">
              <w:rPr>
                <w:b/>
                <w:bCs/>
                <w:lang w:bidi="th-TH"/>
              </w:rPr>
              <w:t xml:space="preserve">: PostgresXl </w:t>
            </w:r>
            <w:r w:rsidR="00184C9D" w:rsidRPr="00184C9D">
              <w:rPr>
                <w:b/>
                <w:bCs/>
                <w:lang w:bidi="th-TH"/>
              </w:rPr>
              <w:t>9.5r1.4</w:t>
            </w:r>
            <w:r w:rsidRPr="009E6025">
              <w:rPr>
                <w:b/>
                <w:bCs/>
                <w:lang w:bidi="th-TH"/>
              </w:rPr>
              <w:t xml:space="preserve"> </w:t>
            </w:r>
          </w:p>
          <w:p w:rsidR="00900628" w:rsidRDefault="00900628" w:rsidP="00900628"/>
          <w:p w:rsidR="009E6025" w:rsidRPr="009E6025" w:rsidRDefault="009E6025" w:rsidP="009E6025">
            <w:pPr>
              <w:rPr>
                <w:b/>
                <w:bCs/>
                <w:lang w:bidi="th-TH"/>
              </w:rPr>
            </w:pPr>
            <w:r>
              <w:rPr>
                <w:b/>
                <w:bCs/>
                <w:lang w:bidi="th-TH"/>
              </w:rPr>
              <w:t>Prerequisites</w:t>
            </w:r>
            <w:r w:rsidR="00184C9D">
              <w:rPr>
                <w:b/>
                <w:bCs/>
                <w:lang w:bidi="th-TH"/>
              </w:rPr>
              <w:t xml:space="preserve">: Install Development Tools, </w:t>
            </w:r>
            <w:r w:rsidR="00184C9D" w:rsidRPr="00184C9D">
              <w:rPr>
                <w:b/>
              </w:rPr>
              <w:t>readline-devel</w:t>
            </w:r>
            <w:r w:rsidR="00184C9D">
              <w:rPr>
                <w:b/>
              </w:rPr>
              <w:t>,</w:t>
            </w:r>
            <w:r w:rsidR="00184C9D" w:rsidRPr="00184C9D">
              <w:rPr>
                <w:b/>
              </w:rPr>
              <w:t xml:space="preserve"> zlib-devel</w:t>
            </w:r>
            <w:r w:rsidR="00184C9D">
              <w:rPr>
                <w:b/>
              </w:rPr>
              <w:t>,</w:t>
            </w:r>
            <w:r w:rsidR="00184C9D">
              <w:rPr>
                <w:b/>
                <w:bCs/>
                <w:lang w:bidi="th-TH"/>
              </w:rPr>
              <w:t xml:space="preserve"> Passwordless ssh between all Machines, Create the separate user for Postgres</w:t>
            </w:r>
          </w:p>
          <w:p w:rsidR="009E6025" w:rsidRPr="009E6025" w:rsidRDefault="009E6025" w:rsidP="009E6025">
            <w:pPr>
              <w:pStyle w:val="ListParagraph"/>
              <w:rPr>
                <w:b/>
                <w:bCs/>
                <w:lang w:bidi="th-TH"/>
              </w:rPr>
            </w:pPr>
          </w:p>
          <w:p w:rsidR="003856F4" w:rsidRDefault="009E6025" w:rsidP="00511F0E">
            <w:pPr>
              <w:rPr>
                <w:b/>
                <w:bCs/>
                <w:lang w:bidi="th-TH"/>
              </w:rPr>
            </w:pPr>
            <w:r w:rsidRPr="009E6025">
              <w:rPr>
                <w:b/>
                <w:bCs/>
                <w:lang w:bidi="th-TH"/>
              </w:rPr>
              <w:t>Installation Steps</w:t>
            </w:r>
            <w:r w:rsidR="00184C9D">
              <w:rPr>
                <w:b/>
                <w:bCs/>
                <w:lang w:bidi="th-TH"/>
              </w:rPr>
              <w:t>:</w:t>
            </w:r>
          </w:p>
          <w:p w:rsidR="00BF2E4A" w:rsidRPr="00553C94" w:rsidRDefault="00BF2E4A" w:rsidP="00BF2E4A">
            <w:r w:rsidRPr="00553C94">
              <w:t>Download and extract the postgresxl in this folder</w:t>
            </w:r>
          </w:p>
          <w:p w:rsidR="00BF2E4A" w:rsidRDefault="00BF2E4A" w:rsidP="00BF2E4A">
            <w:pPr>
              <w:pStyle w:val="ListParagraph"/>
              <w:numPr>
                <w:ilvl w:val="0"/>
                <w:numId w:val="8"/>
              </w:numPr>
            </w:pPr>
            <w:r w:rsidRPr="00916A20">
              <w:t xml:space="preserve">wget </w:t>
            </w:r>
            <w:hyperlink r:id="rId10" w:history="1">
              <w:r w:rsidRPr="00E6602E">
                <w:rPr>
                  <w:rStyle w:val="Hyperlink"/>
                </w:rPr>
                <w:t>https://nchc.dl.sourceforge.net/project/postgres-xl/Releases/Version_9.5r1/postgres-xl-9.5r1.4.tar.gz</w:t>
              </w:r>
            </w:hyperlink>
          </w:p>
          <w:p w:rsidR="00BF2E4A" w:rsidRDefault="00BF2E4A" w:rsidP="00BF2E4A">
            <w:pPr>
              <w:pStyle w:val="ListParagraph"/>
              <w:numPr>
                <w:ilvl w:val="0"/>
                <w:numId w:val="8"/>
              </w:numPr>
            </w:pPr>
            <w:r w:rsidRPr="00916A20">
              <w:t xml:space="preserve"> tar -zxvf postgres-xl-9.5r1.4.tar.gz</w:t>
            </w:r>
          </w:p>
          <w:p w:rsidR="00BF2E4A" w:rsidRDefault="00BF2E4A" w:rsidP="00BF2E4A">
            <w:pPr>
              <w:pStyle w:val="Heading2"/>
              <w:outlineLvl w:val="1"/>
            </w:pPr>
            <w:r>
              <w:t xml:space="preserve">Installation of the postgresxl - </w:t>
            </w:r>
            <w:r w:rsidRPr="00553C94">
              <w:t>Now login as postgres user</w:t>
            </w:r>
          </w:p>
          <w:p w:rsidR="00BF2E4A" w:rsidRDefault="00BF2E4A" w:rsidP="00BF2E4A">
            <w:pPr>
              <w:pStyle w:val="ListParagraph"/>
              <w:numPr>
                <w:ilvl w:val="0"/>
                <w:numId w:val="7"/>
              </w:numPr>
            </w:pPr>
            <w:r>
              <w:t>su postgres</w:t>
            </w:r>
          </w:p>
          <w:p w:rsidR="00BF2E4A" w:rsidRDefault="00BF2E4A" w:rsidP="00BF2E4A">
            <w:pPr>
              <w:pStyle w:val="ListParagraph"/>
              <w:numPr>
                <w:ilvl w:val="0"/>
                <w:numId w:val="7"/>
              </w:numPr>
            </w:pPr>
            <w:r>
              <w:t xml:space="preserve">cd </w:t>
            </w:r>
            <w:r w:rsidRPr="00916A20">
              <w:t>postgres-xl-9.5r1.4</w:t>
            </w:r>
            <w:r>
              <w:t>/</w:t>
            </w:r>
          </w:p>
          <w:p w:rsidR="00BF2E4A" w:rsidRDefault="00BF2E4A" w:rsidP="00BF2E4A">
            <w:pPr>
              <w:pStyle w:val="ListParagraph"/>
              <w:numPr>
                <w:ilvl w:val="0"/>
                <w:numId w:val="7"/>
              </w:numPr>
            </w:pPr>
            <w:r>
              <w:t>./configure</w:t>
            </w:r>
          </w:p>
          <w:p w:rsidR="00BF2E4A" w:rsidRDefault="00BF2E4A" w:rsidP="00BF2E4A">
            <w:pPr>
              <w:pStyle w:val="ListParagraph"/>
              <w:numPr>
                <w:ilvl w:val="0"/>
                <w:numId w:val="7"/>
              </w:numPr>
            </w:pPr>
            <w:r>
              <w:t>make</w:t>
            </w:r>
          </w:p>
          <w:p w:rsidR="00BF2E4A" w:rsidRDefault="00BF2E4A" w:rsidP="00BF2E4A">
            <w:pPr>
              <w:pStyle w:val="Heading3"/>
              <w:outlineLvl w:val="2"/>
            </w:pPr>
            <w:r>
              <w:t>Switch as root user</w:t>
            </w:r>
          </w:p>
          <w:p w:rsidR="00BF2E4A" w:rsidRDefault="00BF2E4A" w:rsidP="00BF2E4A">
            <w:pPr>
              <w:pStyle w:val="ListParagraph"/>
              <w:numPr>
                <w:ilvl w:val="0"/>
                <w:numId w:val="7"/>
              </w:numPr>
            </w:pPr>
            <w:r>
              <w:t>make install</w:t>
            </w:r>
          </w:p>
          <w:p w:rsidR="00BF2E4A" w:rsidRDefault="00BF2E4A" w:rsidP="00BF2E4A">
            <w:pPr>
              <w:pStyle w:val="Heading3"/>
              <w:outlineLvl w:val="2"/>
            </w:pPr>
            <w:r w:rsidRPr="00BB0257">
              <w:t>Switch back to postgres user</w:t>
            </w:r>
          </w:p>
          <w:p w:rsidR="00BF2E4A" w:rsidRDefault="00BF2E4A" w:rsidP="00BF2E4A">
            <w:pPr>
              <w:pStyle w:val="ListParagraph"/>
              <w:numPr>
                <w:ilvl w:val="0"/>
                <w:numId w:val="7"/>
              </w:numPr>
            </w:pPr>
            <w:r w:rsidRPr="00BB0257">
              <w:t>cd /opt/damocles/postgres-xl-9.5r1.4/contrib/</w:t>
            </w:r>
            <w:r w:rsidRPr="00302CC7">
              <w:t>pgxc_ctl</w:t>
            </w:r>
          </w:p>
          <w:p w:rsidR="00BF2E4A" w:rsidRDefault="00BF2E4A" w:rsidP="00BF2E4A">
            <w:pPr>
              <w:pStyle w:val="ListParagraph"/>
              <w:numPr>
                <w:ilvl w:val="0"/>
                <w:numId w:val="7"/>
              </w:numPr>
            </w:pPr>
            <w:r>
              <w:t>make</w:t>
            </w:r>
          </w:p>
          <w:p w:rsidR="00BF2E4A" w:rsidRPr="000579D6" w:rsidRDefault="00BF2E4A" w:rsidP="00BF2E4A">
            <w:pPr>
              <w:pStyle w:val="Heading3"/>
              <w:outlineLvl w:val="2"/>
            </w:pPr>
            <w:r w:rsidRPr="000579D6">
              <w:t>Switch to root</w:t>
            </w:r>
          </w:p>
          <w:p w:rsidR="00BF2E4A" w:rsidRDefault="00BF2E4A" w:rsidP="00BF2E4A">
            <w:pPr>
              <w:pStyle w:val="ListParagraph"/>
              <w:numPr>
                <w:ilvl w:val="0"/>
                <w:numId w:val="7"/>
              </w:numPr>
            </w:pPr>
            <w:r>
              <w:t>make install</w:t>
            </w:r>
          </w:p>
          <w:p w:rsidR="00BF2E4A" w:rsidRDefault="00BF2E4A" w:rsidP="00BF2E4A">
            <w:r>
              <w:t>This completes the installation of the postgresxl</w:t>
            </w:r>
          </w:p>
          <w:p w:rsidR="00BF2E4A" w:rsidRPr="000579D6" w:rsidRDefault="00BF2E4A" w:rsidP="00BF2E4A">
            <w:pPr>
              <w:pStyle w:val="Heading3"/>
              <w:outlineLvl w:val="2"/>
            </w:pPr>
            <w:r w:rsidRPr="000579D6">
              <w:t>Switch to postgres user</w:t>
            </w:r>
          </w:p>
          <w:p w:rsidR="00BF2E4A" w:rsidRDefault="00BF2E4A" w:rsidP="00BF2E4A">
            <w:r>
              <w:lastRenderedPageBreak/>
              <w:t xml:space="preserve">Add the environmental variables for the postgresxl in bashrc. Postgresxl is installed in </w:t>
            </w:r>
            <w:r w:rsidRPr="0042003C">
              <w:t>/usr/local/pgsql/</w:t>
            </w:r>
            <w:r>
              <w:t xml:space="preserve"> open bashrc and the environmental variables</w:t>
            </w:r>
          </w:p>
          <w:p w:rsidR="00BF2E4A" w:rsidRDefault="00BF2E4A" w:rsidP="00BF2E4A">
            <w:pPr>
              <w:pStyle w:val="ListParagraph"/>
              <w:numPr>
                <w:ilvl w:val="0"/>
                <w:numId w:val="9"/>
              </w:numPr>
            </w:pPr>
            <w:r>
              <w:t>vim ~/.bashrc</w:t>
            </w:r>
          </w:p>
          <w:p w:rsidR="00BF2E4A" w:rsidRDefault="00BF2E4A" w:rsidP="00BF2E4A">
            <w:pPr>
              <w:pStyle w:val="ListParagraph"/>
              <w:numPr>
                <w:ilvl w:val="0"/>
                <w:numId w:val="9"/>
              </w:numPr>
            </w:pPr>
            <w:r>
              <w:t>#Postgres-XL enviromental variables starts</w:t>
            </w:r>
          </w:p>
          <w:p w:rsidR="00BF2E4A" w:rsidRDefault="00BF2E4A" w:rsidP="00BF2E4A">
            <w:pPr>
              <w:pStyle w:val="ListParagraph"/>
              <w:numPr>
                <w:ilvl w:val="0"/>
                <w:numId w:val="9"/>
              </w:numPr>
            </w:pPr>
            <w:r>
              <w:t>export POST_HOME=/usr/local/pgsql</w:t>
            </w:r>
          </w:p>
          <w:p w:rsidR="00BF2E4A" w:rsidRDefault="00BF2E4A" w:rsidP="00BF2E4A">
            <w:pPr>
              <w:pStyle w:val="ListParagraph"/>
              <w:numPr>
                <w:ilvl w:val="0"/>
                <w:numId w:val="9"/>
              </w:numPr>
            </w:pPr>
            <w:r>
              <w:t>export PATH=$POST_HOME/bin:$PATH</w:t>
            </w:r>
          </w:p>
          <w:p w:rsidR="00BF2E4A" w:rsidRDefault="00BF2E4A" w:rsidP="00BF2E4A">
            <w:pPr>
              <w:pStyle w:val="ListParagraph"/>
              <w:numPr>
                <w:ilvl w:val="0"/>
                <w:numId w:val="9"/>
              </w:numPr>
            </w:pPr>
            <w:r>
              <w:t>#Postgres-xl enviromental variables ends</w:t>
            </w:r>
          </w:p>
          <w:p w:rsidR="00BF2E4A" w:rsidRDefault="00BF2E4A" w:rsidP="00BF2E4A">
            <w:pPr>
              <w:pStyle w:val="ListParagraph"/>
              <w:numPr>
                <w:ilvl w:val="0"/>
                <w:numId w:val="9"/>
              </w:numPr>
            </w:pPr>
            <w:r>
              <w:t>source ~/.bashrc</w:t>
            </w:r>
          </w:p>
          <w:p w:rsidR="00BF2E4A" w:rsidRDefault="00BF2E4A" w:rsidP="00BF2E4A">
            <w:pPr>
              <w:pStyle w:val="Heading3"/>
              <w:outlineLvl w:val="2"/>
            </w:pPr>
            <w:r>
              <w:t>Verify the environment variable</w:t>
            </w:r>
          </w:p>
          <w:p w:rsidR="00BF2E4A" w:rsidRDefault="00BF2E4A" w:rsidP="00BF2E4A">
            <w:pPr>
              <w:pStyle w:val="ListParagraph"/>
              <w:numPr>
                <w:ilvl w:val="0"/>
                <w:numId w:val="9"/>
              </w:numPr>
            </w:pPr>
            <w:r w:rsidRPr="0042003C">
              <w:t>echo $POST_HOME</w:t>
            </w:r>
          </w:p>
          <w:p w:rsidR="00BF2E4A" w:rsidRDefault="00BF2E4A" w:rsidP="00BF2E4A">
            <w:pPr>
              <w:ind w:left="720"/>
            </w:pPr>
            <w:r w:rsidRPr="005F20CF">
              <w:rPr>
                <w:i/>
              </w:rPr>
              <w:t>output&gt;&gt;</w:t>
            </w:r>
            <w:r>
              <w:t xml:space="preserve"> </w:t>
            </w:r>
            <w:r w:rsidRPr="005F20CF">
              <w:t>/usr/local/pgsql</w:t>
            </w:r>
          </w:p>
          <w:p w:rsidR="00881EC1" w:rsidRDefault="00BF2E4A" w:rsidP="00511F0E">
            <w:pPr>
              <w:rPr>
                <w:b/>
                <w:i/>
                <w:color w:val="FF0000"/>
              </w:rPr>
            </w:pPr>
            <w:r w:rsidRPr="00BF0F28">
              <w:rPr>
                <w:b/>
                <w:i/>
                <w:color w:val="FF0000"/>
              </w:rPr>
              <w:t>Please repeat these procedure/installation in all machines</w:t>
            </w:r>
            <w:r w:rsidRPr="00BF0F28">
              <w:rPr>
                <w:b/>
                <w:i/>
                <w:color w:val="FF0000"/>
              </w:rPr>
              <w:tab/>
            </w:r>
          </w:p>
          <w:p w:rsidR="00BF2E4A" w:rsidRDefault="00BF2E4A" w:rsidP="00511F0E">
            <w:pPr>
              <w:rPr>
                <w:b/>
                <w:i/>
                <w:color w:val="FF0000"/>
              </w:rPr>
            </w:pPr>
          </w:p>
          <w:p w:rsidR="00BF2E4A" w:rsidRDefault="00BF2E4A" w:rsidP="00BF2E4A">
            <w:pPr>
              <w:pStyle w:val="Heading2"/>
              <w:outlineLvl w:val="1"/>
            </w:pPr>
            <w:r w:rsidRPr="00993870">
              <w:t>Configuring the Postgresxl for (GTM master, GTM Slave, GTM Proxy, Coordinator and Datanode)</w:t>
            </w:r>
          </w:p>
          <w:p w:rsidR="00BF2E4A" w:rsidRPr="00BF0F28" w:rsidRDefault="00BF2E4A" w:rsidP="00BF2E4A">
            <w:pPr>
              <w:pStyle w:val="Heading3"/>
              <w:outlineLvl w:val="2"/>
            </w:pPr>
            <w:r>
              <w:t>pgxc_ctl.conf</w:t>
            </w:r>
          </w:p>
          <w:p w:rsidR="00BF2E4A" w:rsidRPr="005C4F29" w:rsidRDefault="00BF2E4A" w:rsidP="00BF2E4A">
            <w:r w:rsidRPr="005C4F29">
              <w:t>This configuration has to be done in GTM master not in all machine</w:t>
            </w:r>
          </w:p>
          <w:p w:rsidR="00BF2E4A" w:rsidRDefault="00BF2E4A" w:rsidP="00BF2E4A">
            <w:pPr>
              <w:pStyle w:val="ListParagraph"/>
              <w:numPr>
                <w:ilvl w:val="0"/>
                <w:numId w:val="9"/>
              </w:numPr>
            </w:pPr>
            <w:r>
              <w:t xml:space="preserve">cd </w:t>
            </w:r>
            <w:r w:rsidRPr="005C4F29">
              <w:t>/opt/damocles/postgres-xl-9.5r1.4/contrib/pgxc_ctl</w:t>
            </w:r>
          </w:p>
          <w:p w:rsidR="00BF2E4A" w:rsidRDefault="00BF2E4A" w:rsidP="00BF2E4A">
            <w:pPr>
              <w:pStyle w:val="ListParagraph"/>
              <w:numPr>
                <w:ilvl w:val="0"/>
                <w:numId w:val="9"/>
              </w:numPr>
            </w:pPr>
            <w:r w:rsidRPr="007904D3">
              <w:t>cp pgxc_ctl_conf_part_minimal pgxc_ctl.conf</w:t>
            </w:r>
          </w:p>
          <w:p w:rsidR="00BF2E4A" w:rsidRDefault="00BF2E4A" w:rsidP="00BF2E4A">
            <w:pPr>
              <w:pStyle w:val="ListParagraph"/>
              <w:numPr>
                <w:ilvl w:val="0"/>
                <w:numId w:val="9"/>
              </w:numPr>
            </w:pPr>
            <w:r w:rsidRPr="006275FE">
              <w:t>vim pgxc_ctl.conf</w:t>
            </w:r>
          </w:p>
          <w:p w:rsidR="00BF2E4A" w:rsidRDefault="00BF2E4A" w:rsidP="00BF2E4A">
            <w:r>
              <w:t>Add the below configuration lines</w:t>
            </w:r>
          </w:p>
          <w:p w:rsidR="00BF2E4A" w:rsidRPr="005C4F29" w:rsidRDefault="00BF2E4A" w:rsidP="00BF2E4A">
            <w:pPr>
              <w:pStyle w:val="Heading4"/>
              <w:outlineLvl w:val="3"/>
            </w:pPr>
            <w:r w:rsidRPr="005C4F29">
              <w:t>Data, Location and Other Configuration</w:t>
            </w:r>
          </w:p>
          <w:p w:rsidR="00BF2E4A" w:rsidRDefault="00BF2E4A" w:rsidP="00BF2E4A">
            <w:r w:rsidRPr="00B52DE5">
              <w:rPr>
                <w:b/>
              </w:rPr>
              <w:t>pgxcOwner=</w:t>
            </w:r>
            <w:r>
              <w:rPr>
                <w:b/>
              </w:rPr>
              <w:t>postgres</w:t>
            </w:r>
            <w:r>
              <w:tab/>
            </w:r>
            <w:r>
              <w:tab/>
              <w:t>#give user_name created for postgres during the installation</w:t>
            </w:r>
          </w:p>
          <w:p w:rsidR="00BF2E4A" w:rsidRDefault="00BF2E4A" w:rsidP="00BF2E4A">
            <w:r w:rsidRPr="00B52DE5">
              <w:rPr>
                <w:b/>
              </w:rPr>
              <w:t xml:space="preserve">pgxcUser=$pgxcOwner </w:t>
            </w:r>
            <w:r>
              <w:t xml:space="preserve"> </w:t>
            </w:r>
          </w:p>
          <w:p w:rsidR="00BF2E4A" w:rsidRDefault="00BF2E4A" w:rsidP="00BF2E4A">
            <w:r w:rsidRPr="00B52DE5">
              <w:rPr>
                <w:b/>
              </w:rPr>
              <w:t>tmpDir=/tmp</w:t>
            </w:r>
            <w:r>
              <w:t xml:space="preserve">                                   </w:t>
            </w:r>
          </w:p>
          <w:p w:rsidR="00BF2E4A" w:rsidRDefault="00BF2E4A" w:rsidP="00BF2E4A">
            <w:r w:rsidRPr="00B52DE5">
              <w:rPr>
                <w:b/>
              </w:rPr>
              <w:t>localTmpDir=$tmpDir</w:t>
            </w:r>
            <w:r>
              <w:t xml:space="preserve">    </w:t>
            </w:r>
          </w:p>
          <w:p w:rsidR="00BF2E4A" w:rsidRDefault="00BF2E4A" w:rsidP="00BF2E4A">
            <w:r w:rsidRPr="00B52DE5">
              <w:rPr>
                <w:b/>
              </w:rPr>
              <w:t>configBackup=n</w:t>
            </w:r>
            <w:r>
              <w:t xml:space="preserve">               </w:t>
            </w:r>
          </w:p>
          <w:p w:rsidR="00BF2E4A" w:rsidRDefault="00BF2E4A" w:rsidP="00BF2E4A">
            <w:r w:rsidRPr="00B52DE5">
              <w:rPr>
                <w:b/>
              </w:rPr>
              <w:t>configBackupHost=pgxc-linker</w:t>
            </w:r>
          </w:p>
          <w:p w:rsidR="00BF2E4A" w:rsidRDefault="00BF2E4A" w:rsidP="00BF2E4A">
            <w:r w:rsidRPr="00B52DE5">
              <w:rPr>
                <w:b/>
              </w:rPr>
              <w:t>configBackupDir=/opt/damocles/data/pgxc</w:t>
            </w:r>
            <w:r>
              <w:rPr>
                <w:b/>
              </w:rPr>
              <w:t xml:space="preserve">  </w:t>
            </w:r>
          </w:p>
          <w:p w:rsidR="00BF2E4A" w:rsidRDefault="00BF2E4A" w:rsidP="00BF2E4A">
            <w:r w:rsidRPr="00B52DE5">
              <w:rPr>
                <w:b/>
              </w:rPr>
              <w:t>configBackupFile=$configBackupDir/pgxc_ctl.bak</w:t>
            </w:r>
            <w:r>
              <w:t xml:space="preserve"> </w:t>
            </w:r>
          </w:p>
          <w:p w:rsidR="00BF2E4A" w:rsidRPr="00713D5B" w:rsidRDefault="00BF2E4A" w:rsidP="00BF2E4A">
            <w:pPr>
              <w:rPr>
                <w:color w:val="548DD4" w:themeColor="text2" w:themeTint="99"/>
              </w:rPr>
            </w:pPr>
            <w:r w:rsidRPr="00713D5B">
              <w:rPr>
                <w:color w:val="548DD4" w:themeColor="text2" w:themeTint="99"/>
              </w:rPr>
              <w:t xml:space="preserve">#give the path the data directory where data and coordinate nodes to be created. </w:t>
            </w:r>
          </w:p>
          <w:p w:rsidR="00BF2E4A" w:rsidRPr="000A6662" w:rsidRDefault="00BF2E4A" w:rsidP="00BF2E4A">
            <w:pPr>
              <w:rPr>
                <w:color w:val="FF0000"/>
              </w:rPr>
            </w:pPr>
            <w:r w:rsidRPr="000A6662">
              <w:rPr>
                <w:color w:val="FF0000"/>
              </w:rPr>
              <w:t>Please create this folder structure before you make this configuration</w:t>
            </w:r>
            <w:r>
              <w:rPr>
                <w:color w:val="FF0000"/>
              </w:rPr>
              <w:t xml:space="preserve"> in all the machines</w:t>
            </w:r>
          </w:p>
          <w:p w:rsidR="00BF2E4A" w:rsidRPr="00B52DE5" w:rsidRDefault="00BF2E4A" w:rsidP="00BF2E4A">
            <w:pPr>
              <w:rPr>
                <w:b/>
              </w:rPr>
            </w:pPr>
            <w:r w:rsidRPr="00B52DE5">
              <w:rPr>
                <w:b/>
              </w:rPr>
              <w:t>dataDirRoot=/opt/damocles/data/DATA/pgxl/nodes</w:t>
            </w:r>
          </w:p>
          <w:p w:rsidR="00BF2E4A" w:rsidRPr="005C4F29" w:rsidRDefault="00BF2E4A" w:rsidP="00BF2E4A">
            <w:pPr>
              <w:pStyle w:val="Heading4"/>
              <w:outlineLvl w:val="3"/>
            </w:pPr>
            <w:r w:rsidRPr="005C4F29">
              <w:t>GTM Master Configuration</w:t>
            </w:r>
          </w:p>
          <w:p w:rsidR="00BF2E4A" w:rsidRPr="00713D5B" w:rsidRDefault="00BF2E4A" w:rsidP="00BF2E4A">
            <w:pPr>
              <w:rPr>
                <w:color w:val="548DD4" w:themeColor="text2" w:themeTint="99"/>
              </w:rPr>
            </w:pPr>
            <w:r w:rsidRPr="00B52DE5">
              <w:rPr>
                <w:b/>
              </w:rPr>
              <w:t>gtmName=gtm</w:t>
            </w:r>
            <w:r>
              <w:rPr>
                <w:b/>
              </w:rPr>
              <w:t xml:space="preserve"> </w:t>
            </w:r>
            <w:r>
              <w:rPr>
                <w:b/>
              </w:rPr>
              <w:tab/>
            </w:r>
            <w:r>
              <w:rPr>
                <w:b/>
              </w:rPr>
              <w:tab/>
            </w:r>
            <w:r w:rsidRPr="00713D5B">
              <w:rPr>
                <w:color w:val="548DD4" w:themeColor="text2" w:themeTint="99"/>
              </w:rPr>
              <w:t>#gtm master name</w:t>
            </w:r>
          </w:p>
          <w:p w:rsidR="00BF2E4A" w:rsidRPr="00B52DE5" w:rsidRDefault="00BF2E4A" w:rsidP="00BF2E4A">
            <w:pPr>
              <w:rPr>
                <w:b/>
              </w:rPr>
            </w:pPr>
            <w:r w:rsidRPr="00B52DE5">
              <w:rPr>
                <w:b/>
              </w:rPr>
              <w:t>gtmMasterServer=10.138.32.25</w:t>
            </w:r>
          </w:p>
          <w:p w:rsidR="00BF2E4A" w:rsidRPr="00B52DE5" w:rsidRDefault="00BF2E4A" w:rsidP="00BF2E4A">
            <w:pPr>
              <w:rPr>
                <w:b/>
              </w:rPr>
            </w:pPr>
            <w:r w:rsidRPr="00B52DE5">
              <w:rPr>
                <w:b/>
              </w:rPr>
              <w:t>gtmMasterPort=8080</w:t>
            </w:r>
          </w:p>
          <w:p w:rsidR="00BF2E4A" w:rsidRPr="00B52DE5" w:rsidRDefault="00BF2E4A" w:rsidP="00BF2E4A">
            <w:pPr>
              <w:rPr>
                <w:b/>
              </w:rPr>
            </w:pPr>
            <w:r w:rsidRPr="00B52DE5">
              <w:rPr>
                <w:b/>
              </w:rPr>
              <w:t>gtmMasterDir=$dataDirRoot/gtm</w:t>
            </w:r>
          </w:p>
          <w:p w:rsidR="00BF2E4A" w:rsidRDefault="00BF2E4A" w:rsidP="00BF2E4A">
            <w:r w:rsidRPr="00B52DE5">
              <w:rPr>
                <w:b/>
              </w:rPr>
              <w:t>gtmExtraConfig=none</w:t>
            </w:r>
            <w:r>
              <w:t xml:space="preserve">                     </w:t>
            </w:r>
          </w:p>
          <w:p w:rsidR="00BF2E4A" w:rsidRDefault="00BF2E4A" w:rsidP="00BF2E4A">
            <w:pPr>
              <w:rPr>
                <w:b/>
              </w:rPr>
            </w:pPr>
            <w:r w:rsidRPr="00B52DE5">
              <w:rPr>
                <w:b/>
              </w:rPr>
              <w:t>gtmMasterSpecificExtraConfig=none</w:t>
            </w:r>
          </w:p>
          <w:p w:rsidR="00BF2E4A" w:rsidRPr="005C4F29" w:rsidRDefault="00BF2E4A" w:rsidP="00BF2E4A">
            <w:pPr>
              <w:pStyle w:val="Heading4"/>
              <w:outlineLvl w:val="3"/>
            </w:pPr>
            <w:r w:rsidRPr="005C4F29">
              <w:t>GTM Slave Configuration</w:t>
            </w:r>
          </w:p>
          <w:p w:rsidR="00BF2E4A" w:rsidRDefault="00BF2E4A" w:rsidP="00BF2E4A">
            <w:r w:rsidRPr="00B52DE5">
              <w:rPr>
                <w:b/>
              </w:rPr>
              <w:t xml:space="preserve">gtmSlave=y                                  </w:t>
            </w:r>
          </w:p>
          <w:p w:rsidR="00BF2E4A" w:rsidRPr="00B52DE5" w:rsidRDefault="00BF2E4A" w:rsidP="00BF2E4A">
            <w:pPr>
              <w:rPr>
                <w:b/>
              </w:rPr>
            </w:pPr>
            <w:r w:rsidRPr="00B52DE5">
              <w:rPr>
                <w:b/>
              </w:rPr>
              <w:t>gtmSlaveName=gtmSlave</w:t>
            </w:r>
          </w:p>
          <w:p w:rsidR="00BF2E4A" w:rsidRDefault="00BF2E4A" w:rsidP="00BF2E4A">
            <w:r w:rsidRPr="00B52DE5">
              <w:rPr>
                <w:b/>
              </w:rPr>
              <w:t xml:space="preserve">gtmSlaveServer=10.138.32.27 </w:t>
            </w:r>
            <w:r w:rsidRPr="00B52DE5">
              <w:t xml:space="preserve">           </w:t>
            </w:r>
          </w:p>
          <w:p w:rsidR="00BF2E4A" w:rsidRDefault="00BF2E4A" w:rsidP="00BF2E4A">
            <w:r w:rsidRPr="00B52DE5">
              <w:rPr>
                <w:b/>
              </w:rPr>
              <w:t>gtmSlavePort=20002</w:t>
            </w:r>
            <w:r w:rsidRPr="00B52DE5">
              <w:t xml:space="preserve">                      </w:t>
            </w:r>
          </w:p>
          <w:p w:rsidR="00BF2E4A" w:rsidRDefault="00BF2E4A" w:rsidP="00BF2E4A">
            <w:pPr>
              <w:rPr>
                <w:b/>
              </w:rPr>
            </w:pPr>
            <w:r w:rsidRPr="00B52DE5">
              <w:rPr>
                <w:b/>
              </w:rPr>
              <w:t xml:space="preserve">gtmSlaveDir=$dataDirRoot/gtm_slv  </w:t>
            </w:r>
          </w:p>
          <w:p w:rsidR="00BF2E4A" w:rsidRPr="000A6662" w:rsidRDefault="00BF2E4A" w:rsidP="00BF2E4A">
            <w:pPr>
              <w:pStyle w:val="Heading4"/>
              <w:outlineLvl w:val="3"/>
            </w:pPr>
            <w:r w:rsidRPr="000A6662">
              <w:t>GTM Proxy</w:t>
            </w:r>
          </w:p>
          <w:p w:rsidR="00BF2E4A" w:rsidRPr="00B52DE5" w:rsidRDefault="00BF2E4A" w:rsidP="00BF2E4A">
            <w:pPr>
              <w:rPr>
                <w:b/>
              </w:rPr>
            </w:pPr>
            <w:r w:rsidRPr="00B52DE5">
              <w:rPr>
                <w:b/>
              </w:rPr>
              <w:t>gtmProxyDir=$dataDirRoot/gtm_pxy</w:t>
            </w:r>
          </w:p>
          <w:p w:rsidR="00BF2E4A" w:rsidRDefault="00BF2E4A" w:rsidP="00BF2E4A">
            <w:pPr>
              <w:rPr>
                <w:b/>
              </w:rPr>
            </w:pPr>
            <w:r w:rsidRPr="00B52DE5">
              <w:rPr>
                <w:b/>
              </w:rPr>
              <w:t xml:space="preserve">gtmProxy=y                            </w:t>
            </w:r>
          </w:p>
          <w:p w:rsidR="00BF2E4A" w:rsidRDefault="00BF2E4A" w:rsidP="00BF2E4A">
            <w:pPr>
              <w:rPr>
                <w:b/>
              </w:rPr>
            </w:pPr>
            <w:r w:rsidRPr="00B52DE5">
              <w:rPr>
                <w:b/>
              </w:rPr>
              <w:t xml:space="preserve">gtmProxyNames=(gtm_pxy1)       </w:t>
            </w:r>
          </w:p>
          <w:p w:rsidR="00BF2E4A" w:rsidRDefault="00BF2E4A" w:rsidP="00BF2E4A">
            <w:pPr>
              <w:rPr>
                <w:b/>
              </w:rPr>
            </w:pPr>
            <w:r w:rsidRPr="00B52DE5">
              <w:rPr>
                <w:b/>
              </w:rPr>
              <w:lastRenderedPageBreak/>
              <w:t>gtmProxyServers=(10.138.32.25)</w:t>
            </w:r>
          </w:p>
          <w:p w:rsidR="00BF2E4A" w:rsidRDefault="00BF2E4A" w:rsidP="00BF2E4A">
            <w:pPr>
              <w:rPr>
                <w:b/>
              </w:rPr>
            </w:pPr>
            <w:r w:rsidRPr="00B52DE5">
              <w:rPr>
                <w:b/>
              </w:rPr>
              <w:t xml:space="preserve"> gtmProxyPorts=(20101)</w:t>
            </w:r>
          </w:p>
          <w:p w:rsidR="00BF2E4A" w:rsidRPr="00B52DE5" w:rsidRDefault="00BF2E4A" w:rsidP="00BF2E4A">
            <w:pPr>
              <w:rPr>
                <w:b/>
              </w:rPr>
            </w:pPr>
            <w:r w:rsidRPr="00B52DE5">
              <w:rPr>
                <w:b/>
              </w:rPr>
              <w:t xml:space="preserve"> gtmProxyDirs=($gtmProxyDir.1) </w:t>
            </w:r>
          </w:p>
          <w:p w:rsidR="00BF2E4A" w:rsidRDefault="00BF2E4A" w:rsidP="00BF2E4A">
            <w:pPr>
              <w:rPr>
                <w:b/>
              </w:rPr>
            </w:pPr>
            <w:r w:rsidRPr="00B52DE5">
              <w:rPr>
                <w:b/>
              </w:rPr>
              <w:t xml:space="preserve">gtmPxyExtraConfig=n           </w:t>
            </w:r>
          </w:p>
          <w:p w:rsidR="00BF2E4A" w:rsidRPr="006B085B" w:rsidRDefault="00BF2E4A" w:rsidP="00BF2E4A">
            <w:pPr>
              <w:pStyle w:val="Heading4"/>
              <w:outlineLvl w:val="3"/>
            </w:pPr>
            <w:r w:rsidRPr="006B085B">
              <w:t>Coordinators Configuration</w:t>
            </w:r>
          </w:p>
          <w:p w:rsidR="00BF2E4A" w:rsidRPr="00713D5B" w:rsidRDefault="00BF2E4A" w:rsidP="00BF2E4A">
            <w:pPr>
              <w:rPr>
                <w:b/>
              </w:rPr>
            </w:pPr>
            <w:r w:rsidRPr="00713D5B">
              <w:rPr>
                <w:b/>
              </w:rPr>
              <w:t>coordMasterDir=$dataDirRoot/coord_master</w:t>
            </w:r>
          </w:p>
          <w:p w:rsidR="00BF2E4A" w:rsidRPr="00713D5B" w:rsidRDefault="00BF2E4A" w:rsidP="00BF2E4A">
            <w:pPr>
              <w:rPr>
                <w:b/>
              </w:rPr>
            </w:pPr>
            <w:r w:rsidRPr="00713D5B">
              <w:rPr>
                <w:b/>
              </w:rPr>
              <w:t>coordSlaveDir=/opt/damocles/data/coord_slave</w:t>
            </w:r>
          </w:p>
          <w:p w:rsidR="00BF2E4A" w:rsidRPr="00713D5B" w:rsidRDefault="00BF2E4A" w:rsidP="00BF2E4A">
            <w:pPr>
              <w:rPr>
                <w:b/>
              </w:rPr>
            </w:pPr>
            <w:r w:rsidRPr="00713D5B">
              <w:rPr>
                <w:b/>
              </w:rPr>
              <w:t>coordArchLogDir=/opt/damocles/data/coord_archlog</w:t>
            </w:r>
          </w:p>
          <w:p w:rsidR="00BF2E4A" w:rsidRPr="006B085B" w:rsidRDefault="00BF2E4A" w:rsidP="00BF2E4A">
            <w:pPr>
              <w:rPr>
                <w:color w:val="548DD4" w:themeColor="text2" w:themeTint="99"/>
              </w:rPr>
            </w:pPr>
            <w:r w:rsidRPr="00713D5B">
              <w:rPr>
                <w:b/>
              </w:rPr>
              <w:t>coordNames=(coord1 coord2)</w:t>
            </w:r>
            <w:r>
              <w:t xml:space="preserve"> </w:t>
            </w:r>
            <w:r w:rsidRPr="006B085B">
              <w:rPr>
                <w:color w:val="548DD4" w:themeColor="text2" w:themeTint="99"/>
              </w:rPr>
              <w:t xml:space="preserve">#give the name of the coordinators with space separated               </w:t>
            </w:r>
          </w:p>
          <w:p w:rsidR="00BF2E4A" w:rsidRPr="006B085B" w:rsidRDefault="00BF2E4A" w:rsidP="00BF2E4A">
            <w:pPr>
              <w:rPr>
                <w:color w:val="548DD4" w:themeColor="text2" w:themeTint="99"/>
              </w:rPr>
            </w:pPr>
            <w:r w:rsidRPr="00713D5B">
              <w:rPr>
                <w:b/>
              </w:rPr>
              <w:t>coordPo</w:t>
            </w:r>
            <w:r>
              <w:rPr>
                <w:b/>
              </w:rPr>
              <w:t>s</w:t>
            </w:r>
            <w:r w:rsidRPr="00713D5B">
              <w:rPr>
                <w:b/>
              </w:rPr>
              <w:t>rts=(30001 30002)</w:t>
            </w:r>
            <w:r>
              <w:t xml:space="preserve"> </w:t>
            </w:r>
            <w:r w:rsidRPr="006B085B">
              <w:rPr>
                <w:color w:val="548DD4" w:themeColor="text2" w:themeTint="99"/>
              </w:rPr>
              <w:t xml:space="preserve">#give the ports of the coordinators with space separated                       </w:t>
            </w:r>
          </w:p>
          <w:p w:rsidR="00BF2E4A" w:rsidRPr="006B085B" w:rsidRDefault="00BF2E4A" w:rsidP="00BF2E4A">
            <w:pPr>
              <w:rPr>
                <w:color w:val="548DD4" w:themeColor="text2" w:themeTint="99"/>
              </w:rPr>
            </w:pPr>
            <w:r w:rsidRPr="00713D5B">
              <w:rPr>
                <w:b/>
              </w:rPr>
              <w:t>poolerPorts=(30011 30012)</w:t>
            </w:r>
            <w:r>
              <w:t xml:space="preserve"> </w:t>
            </w:r>
            <w:r w:rsidRPr="006B085B">
              <w:rPr>
                <w:color w:val="548DD4" w:themeColor="text2" w:themeTint="99"/>
              </w:rPr>
              <w:t xml:space="preserve">#give the poolerports of the coordinators with space separated                      </w:t>
            </w:r>
          </w:p>
          <w:p w:rsidR="00BF2E4A" w:rsidRPr="00713D5B" w:rsidRDefault="00BF2E4A" w:rsidP="00BF2E4A">
            <w:pPr>
              <w:rPr>
                <w:b/>
              </w:rPr>
            </w:pPr>
            <w:r w:rsidRPr="00713D5B">
              <w:rPr>
                <w:b/>
              </w:rPr>
              <w:t xml:space="preserve">coordPgHbaEntries=(::1/128)     </w:t>
            </w:r>
          </w:p>
          <w:p w:rsidR="00BF2E4A" w:rsidRDefault="00BF2E4A" w:rsidP="00BF2E4A">
            <w:pPr>
              <w:rPr>
                <w:color w:val="548DD4" w:themeColor="text2" w:themeTint="99"/>
              </w:rPr>
            </w:pPr>
            <w:r w:rsidRPr="00713D5B">
              <w:rPr>
                <w:b/>
              </w:rPr>
              <w:t>coordPgHbaEntries=(10.138.32.25/16)</w:t>
            </w:r>
            <w:r>
              <w:t xml:space="preserve"> </w:t>
            </w:r>
            <w:r w:rsidRPr="006B085B">
              <w:rPr>
                <w:color w:val="548DD4" w:themeColor="text2" w:themeTint="99"/>
              </w:rPr>
              <w:t>#mention the GTM, GTM proxy, GTM Slave IP series</w:t>
            </w:r>
          </w:p>
          <w:p w:rsidR="00BF2E4A" w:rsidRDefault="00BF2E4A" w:rsidP="00BF2E4A">
            <w:r w:rsidRPr="00713D5B">
              <w:rPr>
                <w:b/>
              </w:rPr>
              <w:t>coordMasterServers=(10.138.32.232 10.138.32.233)</w:t>
            </w:r>
            <w:r>
              <w:t xml:space="preserve"> </w:t>
            </w:r>
            <w:r>
              <w:rPr>
                <w:color w:val="548DD4" w:themeColor="text2" w:themeTint="99"/>
              </w:rPr>
              <w:t>#give the IP</w:t>
            </w:r>
            <w:r w:rsidRPr="006B085B">
              <w:rPr>
                <w:color w:val="548DD4" w:themeColor="text2" w:themeTint="99"/>
              </w:rPr>
              <w:t xml:space="preserve"> of the coordinators with space separated</w:t>
            </w:r>
          </w:p>
          <w:p w:rsidR="00BF2E4A" w:rsidRDefault="00BF2E4A" w:rsidP="00BF2E4A">
            <w:pPr>
              <w:rPr>
                <w:color w:val="548DD4" w:themeColor="text2" w:themeTint="99"/>
              </w:rPr>
            </w:pPr>
            <w:r w:rsidRPr="00713D5B">
              <w:rPr>
                <w:b/>
              </w:rPr>
              <w:t>coordMasterDirs=($coordMasterDir.1 $coordMasterDir.2)</w:t>
            </w:r>
            <w:r>
              <w:t xml:space="preserve"> </w:t>
            </w:r>
            <w:r>
              <w:rPr>
                <w:color w:val="548DD4" w:themeColor="text2" w:themeTint="99"/>
              </w:rPr>
              <w:t>#give the directory</w:t>
            </w:r>
            <w:r w:rsidRPr="006B085B">
              <w:rPr>
                <w:color w:val="548DD4" w:themeColor="text2" w:themeTint="99"/>
              </w:rPr>
              <w:t xml:space="preserve"> of the coordinators with space separated</w:t>
            </w:r>
          </w:p>
          <w:p w:rsidR="00BF2E4A" w:rsidRDefault="00BF2E4A" w:rsidP="00BF2E4A">
            <w:pPr>
              <w:pStyle w:val="Heading4"/>
              <w:outlineLvl w:val="3"/>
            </w:pPr>
            <w:r>
              <w:t>Datanode</w:t>
            </w:r>
            <w:r w:rsidRPr="006B085B">
              <w:t xml:space="preserve"> Configuration</w:t>
            </w:r>
          </w:p>
          <w:p w:rsidR="00BF2E4A" w:rsidRPr="00713D5B" w:rsidRDefault="00BF2E4A" w:rsidP="00BF2E4A">
            <w:pPr>
              <w:rPr>
                <w:b/>
              </w:rPr>
            </w:pPr>
            <w:r w:rsidRPr="00713D5B">
              <w:rPr>
                <w:b/>
              </w:rPr>
              <w:t>datanodeMasterDir=$dataDirRoot/dn_master</w:t>
            </w:r>
          </w:p>
          <w:p w:rsidR="00BF2E4A" w:rsidRPr="00713D5B" w:rsidRDefault="00BF2E4A" w:rsidP="00BF2E4A">
            <w:pPr>
              <w:rPr>
                <w:b/>
              </w:rPr>
            </w:pPr>
            <w:r w:rsidRPr="00713D5B">
              <w:rPr>
                <w:b/>
              </w:rPr>
              <w:t>datanodeSlaveDir=$dataDirRoot/dn_slave</w:t>
            </w:r>
          </w:p>
          <w:p w:rsidR="00BF2E4A" w:rsidRPr="00713D5B" w:rsidRDefault="00BF2E4A" w:rsidP="00BF2E4A">
            <w:pPr>
              <w:rPr>
                <w:b/>
              </w:rPr>
            </w:pPr>
            <w:r w:rsidRPr="00713D5B">
              <w:rPr>
                <w:b/>
              </w:rPr>
              <w:t>datanodeArchLogDir=$dataDirRoot/datanode_archlog</w:t>
            </w:r>
          </w:p>
          <w:p w:rsidR="00BF2E4A" w:rsidRPr="00713D5B" w:rsidRDefault="00BF2E4A" w:rsidP="00BF2E4A">
            <w:pPr>
              <w:rPr>
                <w:b/>
              </w:rPr>
            </w:pPr>
            <w:r w:rsidRPr="00713D5B">
              <w:rPr>
                <w:b/>
              </w:rPr>
              <w:t xml:space="preserve">primaryDatanode=datanode_1                              </w:t>
            </w:r>
          </w:p>
          <w:p w:rsidR="00BF2E4A" w:rsidRPr="00713D5B" w:rsidRDefault="00BF2E4A" w:rsidP="00BF2E4A">
            <w:pPr>
              <w:rPr>
                <w:b/>
              </w:rPr>
            </w:pPr>
            <w:r w:rsidRPr="00713D5B">
              <w:rPr>
                <w:b/>
              </w:rPr>
              <w:t>datanodeNames=(datanode_1 datanode_2)</w:t>
            </w:r>
          </w:p>
          <w:p w:rsidR="00BF2E4A" w:rsidRPr="00713D5B" w:rsidRDefault="00BF2E4A" w:rsidP="00BF2E4A">
            <w:pPr>
              <w:rPr>
                <w:b/>
              </w:rPr>
            </w:pPr>
            <w:r w:rsidRPr="00713D5B">
              <w:rPr>
                <w:b/>
              </w:rPr>
              <w:t xml:space="preserve">datanodePorts=(40001 40002) </w:t>
            </w:r>
          </w:p>
          <w:p w:rsidR="00BF2E4A" w:rsidRPr="00713D5B" w:rsidRDefault="00BF2E4A" w:rsidP="00BF2E4A">
            <w:pPr>
              <w:rPr>
                <w:b/>
              </w:rPr>
            </w:pPr>
            <w:r w:rsidRPr="00713D5B">
              <w:rPr>
                <w:b/>
              </w:rPr>
              <w:t>datanodePoolerPorts=(40011 40012)</w:t>
            </w:r>
          </w:p>
          <w:p w:rsidR="00BF2E4A" w:rsidRPr="00713D5B" w:rsidRDefault="00BF2E4A" w:rsidP="00BF2E4A">
            <w:pPr>
              <w:rPr>
                <w:b/>
              </w:rPr>
            </w:pPr>
            <w:r w:rsidRPr="00713D5B">
              <w:rPr>
                <w:b/>
              </w:rPr>
              <w:t xml:space="preserve">datanodePgHbaEntries=(::1/128)  </w:t>
            </w:r>
          </w:p>
          <w:p w:rsidR="00BF2E4A" w:rsidRPr="00713D5B" w:rsidRDefault="00BF2E4A" w:rsidP="00BF2E4A">
            <w:pPr>
              <w:rPr>
                <w:b/>
              </w:rPr>
            </w:pPr>
            <w:r w:rsidRPr="00713D5B">
              <w:rPr>
                <w:b/>
              </w:rPr>
              <w:t xml:space="preserve">datanodePgHbaEntries=(10.138.32.25/16)  </w:t>
            </w:r>
          </w:p>
          <w:p w:rsidR="00BF2E4A" w:rsidRPr="00713D5B" w:rsidRDefault="00BF2E4A" w:rsidP="00BF2E4A">
            <w:pPr>
              <w:rPr>
                <w:b/>
              </w:rPr>
            </w:pPr>
            <w:r w:rsidRPr="00713D5B">
              <w:rPr>
                <w:b/>
              </w:rPr>
              <w:t xml:space="preserve">datanodeMasterServers=(10.138.32.232 10.138.32.233)                                                                                                        </w:t>
            </w:r>
          </w:p>
          <w:p w:rsidR="00BF2E4A" w:rsidRDefault="00BF2E4A" w:rsidP="00BF2E4A">
            <w:pPr>
              <w:rPr>
                <w:b/>
              </w:rPr>
            </w:pPr>
            <w:r w:rsidRPr="00713D5B">
              <w:rPr>
                <w:b/>
              </w:rPr>
              <w:t>datanodeMasterDirs=($datanodeMasterDir.1 $datanodeMasterDir.2)</w:t>
            </w:r>
          </w:p>
          <w:p w:rsidR="00BF2E4A" w:rsidRDefault="00BF2E4A" w:rsidP="00BF2E4A">
            <w:pPr>
              <w:pStyle w:val="Heading4"/>
              <w:outlineLvl w:val="3"/>
            </w:pPr>
            <w:r>
              <w:t>Datanode Slave Configuration</w:t>
            </w:r>
          </w:p>
          <w:p w:rsidR="00BF2E4A" w:rsidRPr="008548E0" w:rsidRDefault="00BF2E4A" w:rsidP="00BF2E4A">
            <w:pPr>
              <w:rPr>
                <w:b/>
              </w:rPr>
            </w:pPr>
            <w:r w:rsidRPr="008548E0">
              <w:rPr>
                <w:b/>
              </w:rPr>
              <w:t>datanodeSlave=y</w:t>
            </w:r>
          </w:p>
          <w:p w:rsidR="00BF2E4A" w:rsidRPr="008548E0" w:rsidRDefault="00BF2E4A" w:rsidP="00BF2E4A">
            <w:pPr>
              <w:rPr>
                <w:b/>
              </w:rPr>
            </w:pPr>
            <w:r w:rsidRPr="008548E0">
              <w:rPr>
                <w:b/>
              </w:rPr>
              <w:t>datanodeSlaveServers=(10.138.32.77 10.138.32.80)</w:t>
            </w:r>
          </w:p>
          <w:p w:rsidR="00BF2E4A" w:rsidRPr="008548E0" w:rsidRDefault="00BF2E4A" w:rsidP="00BF2E4A">
            <w:pPr>
              <w:rPr>
                <w:b/>
              </w:rPr>
            </w:pPr>
            <w:r w:rsidRPr="008548E0">
              <w:rPr>
                <w:b/>
              </w:rPr>
              <w:t>datanodeSlavePorts=(40101 40102)</w:t>
            </w:r>
          </w:p>
          <w:p w:rsidR="00BF2E4A" w:rsidRPr="008548E0" w:rsidRDefault="00BF2E4A" w:rsidP="00BF2E4A">
            <w:pPr>
              <w:rPr>
                <w:b/>
              </w:rPr>
            </w:pPr>
            <w:r w:rsidRPr="008548E0">
              <w:rPr>
                <w:b/>
              </w:rPr>
              <w:t>datanodeSlavePoolerPorts=(40111 40112)</w:t>
            </w:r>
          </w:p>
          <w:p w:rsidR="00BF2E4A" w:rsidRPr="008548E0" w:rsidRDefault="00BF2E4A" w:rsidP="00BF2E4A">
            <w:pPr>
              <w:rPr>
                <w:b/>
              </w:rPr>
            </w:pPr>
            <w:r w:rsidRPr="008548E0">
              <w:rPr>
                <w:b/>
              </w:rPr>
              <w:t>datanodeSlaveSync=y</w:t>
            </w:r>
          </w:p>
          <w:p w:rsidR="00BF2E4A" w:rsidRPr="008548E0" w:rsidRDefault="00BF2E4A" w:rsidP="00BF2E4A">
            <w:pPr>
              <w:rPr>
                <w:b/>
              </w:rPr>
            </w:pPr>
            <w:r w:rsidRPr="008548E0">
              <w:rPr>
                <w:b/>
              </w:rPr>
              <w:t>datanodeSlaveDirs=($datanodeSlaveDir.1 $datanodeSlaveDir.2)</w:t>
            </w:r>
          </w:p>
          <w:p w:rsidR="00BF2E4A" w:rsidRPr="008548E0" w:rsidRDefault="00BF2E4A" w:rsidP="00BF2E4A">
            <w:pPr>
              <w:rPr>
                <w:b/>
              </w:rPr>
            </w:pPr>
            <w:r w:rsidRPr="008548E0">
              <w:rPr>
                <w:b/>
              </w:rPr>
              <w:t>datanodeArchLogDirs=( $datanodeArchLogDir.1 $datanodeArchLogDir.2)</w:t>
            </w:r>
          </w:p>
          <w:p w:rsidR="00BF2E4A" w:rsidRDefault="00BF2E4A" w:rsidP="00BF2E4A">
            <w:r w:rsidRPr="00BF0F28">
              <w:t>Save and exit the pgxc_ctl.conf</w:t>
            </w:r>
          </w:p>
          <w:p w:rsidR="00BF2E4A" w:rsidRPr="00BF0F28" w:rsidRDefault="00BF2E4A" w:rsidP="00BF2E4A">
            <w:pPr>
              <w:pStyle w:val="Heading4"/>
              <w:outlineLvl w:val="3"/>
            </w:pPr>
            <w:r>
              <w:t>Initializing the cluster</w:t>
            </w:r>
          </w:p>
          <w:p w:rsidR="00BF2E4A" w:rsidRPr="006245A7" w:rsidRDefault="00BF2E4A" w:rsidP="00BF2E4A">
            <w:pPr>
              <w:pStyle w:val="ListParagraph"/>
              <w:numPr>
                <w:ilvl w:val="0"/>
                <w:numId w:val="10"/>
              </w:numPr>
            </w:pPr>
            <w:r>
              <w:t>p</w:t>
            </w:r>
            <w:r w:rsidRPr="006245A7">
              <w:t>gx</w:t>
            </w:r>
            <w:r>
              <w:t>c</w:t>
            </w:r>
            <w:r w:rsidRPr="006245A7">
              <w:t>_ctl</w:t>
            </w:r>
          </w:p>
          <w:p w:rsidR="00BF2E4A" w:rsidRPr="006245A7" w:rsidRDefault="00BF2E4A" w:rsidP="00BF2E4A">
            <w:pPr>
              <w:pStyle w:val="ListParagraph"/>
              <w:numPr>
                <w:ilvl w:val="0"/>
                <w:numId w:val="10"/>
              </w:numPr>
            </w:pPr>
            <w:r w:rsidRPr="006245A7">
              <w:t>init all</w:t>
            </w:r>
          </w:p>
          <w:p w:rsidR="00BF2E4A" w:rsidRDefault="00BF2E4A" w:rsidP="00BF2E4A">
            <w:pPr>
              <w:pStyle w:val="Heading4"/>
              <w:outlineLvl w:val="3"/>
            </w:pPr>
            <w:r>
              <w:t>Start the nodes</w:t>
            </w:r>
          </w:p>
          <w:p w:rsidR="00BF2E4A" w:rsidRDefault="00BF2E4A" w:rsidP="00BF2E4A">
            <w:pPr>
              <w:pStyle w:val="ListParagraph"/>
              <w:numPr>
                <w:ilvl w:val="0"/>
                <w:numId w:val="11"/>
              </w:numPr>
            </w:pPr>
            <w:r>
              <w:t>start all</w:t>
            </w:r>
          </w:p>
          <w:p w:rsidR="00BF2E4A" w:rsidRPr="00BF2E4A" w:rsidRDefault="00BF2E4A" w:rsidP="00511F0E">
            <w:pPr>
              <w:rPr>
                <w:b/>
                <w:i/>
                <w:color w:val="FF0000"/>
              </w:rPr>
            </w:pPr>
          </w:p>
        </w:tc>
      </w:tr>
    </w:tbl>
    <w:p w:rsidR="00DD4CD9" w:rsidRDefault="00DD4CD9" w:rsidP="00D04F09"/>
    <w:p w:rsidR="00DD4CD9" w:rsidRDefault="00DD4CD9">
      <w:pPr>
        <w:rPr>
          <w:rFonts w:asciiTheme="majorBidi" w:eastAsiaTheme="majorEastAsia" w:hAnsiTheme="majorBidi" w:cstheme="majorBidi"/>
          <w:color w:val="0000FF"/>
          <w:sz w:val="32"/>
          <w:szCs w:val="32"/>
        </w:rPr>
      </w:pPr>
      <w:r>
        <w:rPr>
          <w:rFonts w:asciiTheme="majorBidi" w:hAnsiTheme="majorBidi"/>
          <w:b/>
          <w:bCs/>
          <w:color w:val="0000FF"/>
          <w:sz w:val="32"/>
          <w:szCs w:val="32"/>
        </w:rPr>
        <w:br w:type="page"/>
      </w:r>
    </w:p>
    <w:p w:rsidR="00425C09" w:rsidRPr="00881EC1" w:rsidRDefault="001E23EC" w:rsidP="00DD4CD9">
      <w:pPr>
        <w:pStyle w:val="Heading2"/>
        <w:shd w:val="clear" w:color="auto" w:fill="D9D9D9" w:themeFill="background1" w:themeFillShade="D9"/>
        <w:spacing w:before="0"/>
        <w:rPr>
          <w:rFonts w:asciiTheme="majorBidi" w:hAnsiTheme="majorBidi"/>
          <w:color w:val="0000FF"/>
          <w:sz w:val="32"/>
          <w:szCs w:val="32"/>
        </w:rPr>
      </w:pPr>
      <w:bookmarkStart w:id="6" w:name="_Toc492037574"/>
      <w:r w:rsidRPr="00881EC1">
        <w:rPr>
          <w:rFonts w:asciiTheme="majorBidi" w:hAnsiTheme="majorBidi"/>
          <w:color w:val="0000FF"/>
          <w:sz w:val="32"/>
          <w:szCs w:val="32"/>
        </w:rPr>
        <w:lastRenderedPageBreak/>
        <w:t>Software</w:t>
      </w:r>
      <w:r w:rsidR="00425C09" w:rsidRPr="00881EC1">
        <w:rPr>
          <w:rFonts w:asciiTheme="majorBidi" w:hAnsiTheme="majorBidi"/>
          <w:color w:val="0000FF"/>
          <w:sz w:val="32"/>
          <w:szCs w:val="32"/>
        </w:rPr>
        <w:t xml:space="preserve"> path architecture</w:t>
      </w:r>
      <w:bookmarkEnd w:id="6"/>
    </w:p>
    <w:p w:rsidR="00425C09" w:rsidRDefault="00425C09" w:rsidP="00425C09">
      <w:pPr>
        <w:rPr>
          <w:rFonts w:asciiTheme="majorBidi" w:eastAsiaTheme="majorEastAsia" w:hAnsiTheme="majorBidi" w:cstheme="majorBidi"/>
          <w:b/>
          <w:bCs/>
          <w:sz w:val="36"/>
          <w:szCs w:val="36"/>
        </w:rPr>
      </w:pPr>
      <w:r>
        <w:rPr>
          <w:rFonts w:asciiTheme="majorBidi" w:hAnsiTheme="majorBidi"/>
          <w:sz w:val="36"/>
          <w:szCs w:val="36"/>
        </w:rPr>
        <w:br w:type="page"/>
      </w:r>
    </w:p>
    <w:p w:rsidR="006F223C" w:rsidRDefault="006F223C" w:rsidP="00C002BC">
      <w:pPr>
        <w:pStyle w:val="Heading1"/>
        <w:numPr>
          <w:ilvl w:val="0"/>
          <w:numId w:val="2"/>
        </w:numPr>
        <w:spacing w:before="0"/>
        <w:ind w:left="270" w:hanging="270"/>
        <w:rPr>
          <w:rFonts w:asciiTheme="majorBidi" w:hAnsiTheme="majorBidi"/>
          <w:color w:val="auto"/>
          <w:sz w:val="36"/>
          <w:szCs w:val="36"/>
        </w:rPr>
      </w:pPr>
      <w:bookmarkStart w:id="7" w:name="_Toc492037575"/>
      <w:r w:rsidRPr="00DD279F">
        <w:rPr>
          <w:rFonts w:asciiTheme="majorBidi" w:hAnsiTheme="majorBidi"/>
          <w:color w:val="auto"/>
          <w:sz w:val="36"/>
          <w:szCs w:val="36"/>
        </w:rPr>
        <w:lastRenderedPageBreak/>
        <w:t>Configuration</w:t>
      </w:r>
      <w:bookmarkEnd w:id="7"/>
    </w:p>
    <w:p w:rsidR="00DA7FB1" w:rsidRPr="00881EC1" w:rsidRDefault="00994B77" w:rsidP="00DD4CD9">
      <w:pPr>
        <w:pStyle w:val="Heading2"/>
        <w:shd w:val="clear" w:color="auto" w:fill="D9D9D9" w:themeFill="background1" w:themeFillShade="D9"/>
        <w:spacing w:before="0"/>
        <w:rPr>
          <w:rFonts w:asciiTheme="majorBidi" w:hAnsiTheme="majorBidi"/>
          <w:color w:val="0000FF"/>
          <w:sz w:val="32"/>
          <w:szCs w:val="32"/>
          <w:lang w:bidi="th-TH"/>
        </w:rPr>
      </w:pPr>
      <w:bookmarkStart w:id="8" w:name="_Toc492037576"/>
      <w:r w:rsidRPr="00881EC1">
        <w:rPr>
          <w:rFonts w:asciiTheme="majorBidi" w:hAnsiTheme="majorBidi"/>
          <w:color w:val="0000FF"/>
          <w:sz w:val="32"/>
          <w:szCs w:val="32"/>
          <w:lang w:bidi="th-TH"/>
        </w:rPr>
        <w:t>Configuration file and description</w:t>
      </w:r>
      <w:bookmarkEnd w:id="8"/>
    </w:p>
    <w:p w:rsidR="00DA7FB1" w:rsidRPr="003F66C1" w:rsidRDefault="008D2B3B" w:rsidP="00DA7FB1">
      <w:pPr>
        <w:spacing w:after="0"/>
        <w:ind w:firstLine="360"/>
        <w:rPr>
          <w:rFonts w:asciiTheme="majorBidi" w:hAnsiTheme="majorBidi" w:cstheme="majorBidi"/>
          <w:b/>
          <w:bCs/>
          <w:sz w:val="32"/>
          <w:szCs w:val="32"/>
        </w:rPr>
      </w:pPr>
      <w:r>
        <w:rPr>
          <w:rFonts w:asciiTheme="majorBidi" w:hAnsiTheme="majorBidi" w:cstheme="majorBidi"/>
          <w:b/>
          <w:bCs/>
          <w:sz w:val="32"/>
          <w:szCs w:val="32"/>
        </w:rPr>
        <w:t xml:space="preserve">3.1 </w:t>
      </w:r>
      <w:r w:rsidRPr="003F66C1">
        <w:rPr>
          <w:rFonts w:asciiTheme="majorBidi" w:hAnsiTheme="majorBidi" w:cstheme="majorBidi"/>
          <w:b/>
          <w:bCs/>
          <w:sz w:val="32"/>
          <w:szCs w:val="32"/>
        </w:rPr>
        <w:t>Configuration</w:t>
      </w:r>
    </w:p>
    <w:p w:rsidR="00DA7FB1" w:rsidRPr="003F66C1" w:rsidRDefault="00DA7FB1" w:rsidP="00DA7FB1">
      <w:pPr>
        <w:spacing w:after="0"/>
        <w:ind w:firstLine="360"/>
        <w:rPr>
          <w:rFonts w:asciiTheme="majorBidi" w:hAnsiTheme="majorBidi" w:cstheme="majorBidi"/>
          <w:sz w:val="32"/>
          <w:szCs w:val="32"/>
        </w:rPr>
      </w:pPr>
      <w:r w:rsidRPr="003F66C1">
        <w:rPr>
          <w:rFonts w:asciiTheme="majorBidi" w:hAnsiTheme="majorBidi" w:cstheme="majorBidi"/>
          <w:i/>
          <w:iCs/>
          <w:sz w:val="32"/>
          <w:szCs w:val="32"/>
        </w:rPr>
        <w:t>Configuration path:</w:t>
      </w:r>
      <w:r w:rsidRPr="003F66C1">
        <w:rPr>
          <w:rFonts w:asciiTheme="majorBidi" w:hAnsiTheme="majorBidi" w:cstheme="majorBidi"/>
          <w:sz w:val="32"/>
          <w:szCs w:val="32"/>
        </w:rPr>
        <w:t xml:space="preserve"> /opt/damocles/conf/</w:t>
      </w:r>
    </w:p>
    <w:p w:rsidR="00DA7FB1" w:rsidRPr="00881EC1" w:rsidRDefault="00DA7FB1" w:rsidP="00DA7FB1">
      <w:pPr>
        <w:spacing w:after="0"/>
        <w:ind w:firstLine="360"/>
        <w:rPr>
          <w:rFonts w:asciiTheme="majorBidi" w:hAnsiTheme="majorBidi" w:cstheme="majorBidi"/>
          <w:b/>
          <w:bCs/>
          <w:sz w:val="32"/>
          <w:szCs w:val="32"/>
        </w:rPr>
      </w:pPr>
      <w:r w:rsidRPr="00881EC1">
        <w:rPr>
          <w:rFonts w:asciiTheme="majorBidi" w:hAnsiTheme="majorBidi" w:cstheme="majorBidi"/>
          <w:b/>
          <w:bCs/>
          <w:sz w:val="32"/>
          <w:szCs w:val="32"/>
        </w:rPr>
        <w:t>Default configuration:</w:t>
      </w:r>
    </w:p>
    <w:tbl>
      <w:tblPr>
        <w:tblStyle w:val="TableGrid"/>
        <w:tblW w:w="9427" w:type="dxa"/>
        <w:tblInd w:w="378" w:type="dxa"/>
        <w:tblLayout w:type="fixed"/>
        <w:tblLook w:val="04A0"/>
      </w:tblPr>
      <w:tblGrid>
        <w:gridCol w:w="9427"/>
      </w:tblGrid>
      <w:tr w:rsidR="00DA7FB1" w:rsidTr="00881EC1">
        <w:trPr>
          <w:trHeight w:val="2936"/>
        </w:trPr>
        <w:tc>
          <w:tcPr>
            <w:tcW w:w="9427" w:type="dxa"/>
          </w:tcPr>
          <w:p w:rsidR="00DA7FB1" w:rsidRDefault="00DA7FB1" w:rsidP="00355387"/>
          <w:p w:rsidR="00DA7FB1" w:rsidRDefault="00DA7FB1" w:rsidP="00355387"/>
        </w:tc>
      </w:tr>
    </w:tbl>
    <w:p w:rsidR="00DA7FB1" w:rsidRDefault="00DA7FB1" w:rsidP="00DA7FB1"/>
    <w:tbl>
      <w:tblPr>
        <w:tblStyle w:val="TableGrid"/>
        <w:tblW w:w="10075" w:type="dxa"/>
        <w:jc w:val="center"/>
        <w:tblLayout w:type="fixed"/>
        <w:tblLook w:val="04A0"/>
      </w:tblPr>
      <w:tblGrid>
        <w:gridCol w:w="1990"/>
        <w:gridCol w:w="3420"/>
        <w:gridCol w:w="4665"/>
      </w:tblGrid>
      <w:tr w:rsidR="00DA7FB1" w:rsidRPr="008416DC" w:rsidTr="00881EC1">
        <w:trPr>
          <w:jc w:val="center"/>
        </w:trPr>
        <w:tc>
          <w:tcPr>
            <w:tcW w:w="1990" w:type="dxa"/>
            <w:shd w:val="clear" w:color="auto" w:fill="000000" w:themeFill="text1"/>
          </w:tcPr>
          <w:p w:rsidR="00DA7FB1" w:rsidRPr="008416DC" w:rsidRDefault="00DA7FB1" w:rsidP="00355387">
            <w:pPr>
              <w:rPr>
                <w:b/>
                <w:bCs/>
                <w:szCs w:val="20"/>
              </w:rPr>
            </w:pPr>
            <w:r w:rsidRPr="008416DC">
              <w:rPr>
                <w:b/>
                <w:bCs/>
                <w:szCs w:val="20"/>
              </w:rPr>
              <w:t>Parameter</w:t>
            </w:r>
          </w:p>
        </w:tc>
        <w:tc>
          <w:tcPr>
            <w:tcW w:w="3420" w:type="dxa"/>
            <w:shd w:val="clear" w:color="auto" w:fill="000000" w:themeFill="text1"/>
          </w:tcPr>
          <w:p w:rsidR="00DA7FB1" w:rsidRPr="008416DC" w:rsidRDefault="00DA7FB1" w:rsidP="00355387">
            <w:pPr>
              <w:rPr>
                <w:b/>
                <w:bCs/>
                <w:szCs w:val="20"/>
              </w:rPr>
            </w:pPr>
            <w:r w:rsidRPr="008416DC">
              <w:rPr>
                <w:b/>
                <w:bCs/>
                <w:szCs w:val="20"/>
              </w:rPr>
              <w:t>Description</w:t>
            </w:r>
          </w:p>
        </w:tc>
        <w:tc>
          <w:tcPr>
            <w:tcW w:w="4665" w:type="dxa"/>
            <w:shd w:val="clear" w:color="auto" w:fill="000000" w:themeFill="text1"/>
          </w:tcPr>
          <w:p w:rsidR="00DA7FB1" w:rsidRPr="008416DC" w:rsidRDefault="00DA7FB1" w:rsidP="00355387">
            <w:pPr>
              <w:rPr>
                <w:b/>
                <w:bCs/>
                <w:szCs w:val="20"/>
              </w:rPr>
            </w:pPr>
            <w:r w:rsidRPr="008416DC">
              <w:rPr>
                <w:b/>
                <w:bCs/>
                <w:szCs w:val="20"/>
              </w:rPr>
              <w:t>Example</w:t>
            </w:r>
          </w:p>
        </w:tc>
      </w:tr>
      <w:tr w:rsidR="00DA7FB1" w:rsidRPr="008416DC" w:rsidTr="00881EC1">
        <w:trPr>
          <w:jc w:val="center"/>
        </w:trPr>
        <w:tc>
          <w:tcPr>
            <w:tcW w:w="1990" w:type="dxa"/>
          </w:tcPr>
          <w:p w:rsidR="00DA7FB1" w:rsidRPr="00667C2F" w:rsidRDefault="00DA7FB1" w:rsidP="00355387">
            <w:pPr>
              <w:rPr>
                <w:color w:val="FF0000"/>
              </w:rPr>
            </w:pPr>
          </w:p>
        </w:tc>
        <w:tc>
          <w:tcPr>
            <w:tcW w:w="3420" w:type="dxa"/>
          </w:tcPr>
          <w:p w:rsidR="00DA7FB1" w:rsidRPr="00667C2F" w:rsidRDefault="00DA7FB1" w:rsidP="00355387">
            <w:pPr>
              <w:rPr>
                <w:rFonts w:ascii="Calibri" w:hAnsi="Calibri"/>
                <w:color w:val="FF0000"/>
              </w:rPr>
            </w:pPr>
          </w:p>
        </w:tc>
        <w:tc>
          <w:tcPr>
            <w:tcW w:w="4665" w:type="dxa"/>
          </w:tcPr>
          <w:p w:rsidR="00DA7FB1" w:rsidRPr="00667C2F" w:rsidRDefault="00DA7FB1" w:rsidP="00355387">
            <w:pPr>
              <w:rPr>
                <w:rFonts w:ascii="Calibri" w:hAnsi="Calibri"/>
                <w:color w:val="FF0000"/>
              </w:rPr>
            </w:pPr>
          </w:p>
        </w:tc>
      </w:tr>
      <w:tr w:rsidR="00DA7FB1" w:rsidRPr="008416DC" w:rsidTr="00881EC1">
        <w:trPr>
          <w:jc w:val="center"/>
        </w:trPr>
        <w:tc>
          <w:tcPr>
            <w:tcW w:w="1990" w:type="dxa"/>
          </w:tcPr>
          <w:p w:rsidR="00DA7FB1" w:rsidRPr="008666E8" w:rsidRDefault="00DA7FB1" w:rsidP="00355387"/>
        </w:tc>
        <w:tc>
          <w:tcPr>
            <w:tcW w:w="3420" w:type="dxa"/>
          </w:tcPr>
          <w:p w:rsidR="00DA7FB1" w:rsidRPr="00DB7159" w:rsidRDefault="00DA7FB1" w:rsidP="00355387">
            <w:pPr>
              <w:rPr>
                <w:rFonts w:ascii="Calibri" w:hAnsi="Calibri"/>
              </w:rPr>
            </w:pPr>
          </w:p>
        </w:tc>
        <w:tc>
          <w:tcPr>
            <w:tcW w:w="4665" w:type="dxa"/>
          </w:tcPr>
          <w:p w:rsidR="00DA7FB1" w:rsidRPr="00DB7159" w:rsidRDefault="00DA7FB1" w:rsidP="00355387">
            <w:pPr>
              <w:rPr>
                <w:rFonts w:ascii="Calibri" w:hAnsi="Calibri"/>
              </w:rPr>
            </w:pPr>
          </w:p>
        </w:tc>
      </w:tr>
      <w:tr w:rsidR="00DA7FB1" w:rsidRPr="008416DC" w:rsidTr="00881EC1">
        <w:trPr>
          <w:jc w:val="center"/>
        </w:trPr>
        <w:tc>
          <w:tcPr>
            <w:tcW w:w="1990" w:type="dxa"/>
          </w:tcPr>
          <w:p w:rsidR="00DA7FB1" w:rsidRPr="008666E8" w:rsidRDefault="00DA7FB1" w:rsidP="00355387"/>
        </w:tc>
        <w:tc>
          <w:tcPr>
            <w:tcW w:w="3420" w:type="dxa"/>
          </w:tcPr>
          <w:p w:rsidR="00DA7FB1" w:rsidRPr="00DB7159" w:rsidRDefault="00DA7FB1" w:rsidP="00355387">
            <w:pPr>
              <w:rPr>
                <w:rFonts w:ascii="Calibri" w:hAnsi="Calibri"/>
              </w:rPr>
            </w:pPr>
          </w:p>
        </w:tc>
        <w:tc>
          <w:tcPr>
            <w:tcW w:w="4665" w:type="dxa"/>
          </w:tcPr>
          <w:p w:rsidR="00DA7FB1" w:rsidRPr="00DB7159" w:rsidRDefault="00DA7FB1" w:rsidP="00355387">
            <w:pPr>
              <w:rPr>
                <w:rFonts w:ascii="Calibri" w:hAnsi="Calibri"/>
              </w:rPr>
            </w:pPr>
          </w:p>
        </w:tc>
      </w:tr>
      <w:tr w:rsidR="00DA7FB1" w:rsidRPr="008416DC" w:rsidTr="00881EC1">
        <w:trPr>
          <w:jc w:val="center"/>
        </w:trPr>
        <w:tc>
          <w:tcPr>
            <w:tcW w:w="1990" w:type="dxa"/>
          </w:tcPr>
          <w:p w:rsidR="00DA7FB1" w:rsidRPr="000C215E" w:rsidRDefault="00DA7FB1" w:rsidP="00355387"/>
        </w:tc>
        <w:tc>
          <w:tcPr>
            <w:tcW w:w="3420" w:type="dxa"/>
          </w:tcPr>
          <w:p w:rsidR="00DA7FB1" w:rsidRPr="00DB7159" w:rsidRDefault="00DA7FB1" w:rsidP="00355387">
            <w:pPr>
              <w:rPr>
                <w:rFonts w:ascii="Calibri" w:hAnsi="Calibri"/>
              </w:rPr>
            </w:pPr>
          </w:p>
        </w:tc>
        <w:tc>
          <w:tcPr>
            <w:tcW w:w="4665" w:type="dxa"/>
          </w:tcPr>
          <w:p w:rsidR="00DA7FB1" w:rsidRPr="000C215E" w:rsidRDefault="00DA7FB1" w:rsidP="00355387">
            <w:pPr>
              <w:rPr>
                <w:rFonts w:ascii="Calibri" w:hAnsi="Calibri"/>
              </w:rPr>
            </w:pPr>
          </w:p>
        </w:tc>
      </w:tr>
      <w:tr w:rsidR="00DA7FB1" w:rsidRPr="008416DC" w:rsidTr="00881EC1">
        <w:trPr>
          <w:jc w:val="center"/>
        </w:trPr>
        <w:tc>
          <w:tcPr>
            <w:tcW w:w="1990" w:type="dxa"/>
          </w:tcPr>
          <w:p w:rsidR="00DA7FB1" w:rsidRPr="000C215E" w:rsidRDefault="00DA7FB1" w:rsidP="00355387"/>
        </w:tc>
        <w:tc>
          <w:tcPr>
            <w:tcW w:w="3420" w:type="dxa"/>
          </w:tcPr>
          <w:p w:rsidR="00DA7FB1" w:rsidRPr="00DB7159" w:rsidRDefault="00DA7FB1" w:rsidP="00355387">
            <w:pPr>
              <w:rPr>
                <w:rFonts w:ascii="Calibri" w:hAnsi="Calibri"/>
              </w:rPr>
            </w:pPr>
          </w:p>
        </w:tc>
        <w:tc>
          <w:tcPr>
            <w:tcW w:w="4665" w:type="dxa"/>
          </w:tcPr>
          <w:p w:rsidR="00DA7FB1" w:rsidRPr="00DB7159" w:rsidRDefault="00DA7FB1" w:rsidP="00355387">
            <w:pPr>
              <w:rPr>
                <w:rFonts w:ascii="Calibri" w:hAnsi="Calibri"/>
              </w:rPr>
            </w:pPr>
          </w:p>
        </w:tc>
      </w:tr>
      <w:tr w:rsidR="00DA7FB1" w:rsidRPr="008416DC" w:rsidTr="00881EC1">
        <w:trPr>
          <w:jc w:val="center"/>
        </w:trPr>
        <w:tc>
          <w:tcPr>
            <w:tcW w:w="1990" w:type="dxa"/>
          </w:tcPr>
          <w:p w:rsidR="00DA7FB1" w:rsidRPr="000C215E" w:rsidRDefault="00DA7FB1" w:rsidP="00355387"/>
        </w:tc>
        <w:tc>
          <w:tcPr>
            <w:tcW w:w="3420" w:type="dxa"/>
          </w:tcPr>
          <w:p w:rsidR="00DA7FB1" w:rsidRPr="00DB7159" w:rsidRDefault="00DA7FB1" w:rsidP="00355387">
            <w:pPr>
              <w:rPr>
                <w:rFonts w:ascii="Calibri" w:hAnsi="Calibri"/>
              </w:rPr>
            </w:pPr>
          </w:p>
        </w:tc>
        <w:tc>
          <w:tcPr>
            <w:tcW w:w="4665" w:type="dxa"/>
          </w:tcPr>
          <w:p w:rsidR="00DA7FB1" w:rsidRPr="00DB7159" w:rsidRDefault="00DA7FB1" w:rsidP="00355387">
            <w:pPr>
              <w:rPr>
                <w:rFonts w:ascii="Calibri" w:hAnsi="Calibri"/>
              </w:rPr>
            </w:pPr>
          </w:p>
        </w:tc>
      </w:tr>
    </w:tbl>
    <w:p w:rsidR="00881EC1" w:rsidRDefault="00881EC1" w:rsidP="00881EC1">
      <w:pPr>
        <w:ind w:left="720"/>
        <w:jc w:val="center"/>
      </w:pPr>
    </w:p>
    <w:p w:rsidR="00881EC1" w:rsidRDefault="00881EC1">
      <w:r>
        <w:br w:type="page"/>
      </w:r>
    </w:p>
    <w:p w:rsidR="004836DB" w:rsidRPr="009420B3" w:rsidRDefault="009F58E1" w:rsidP="00DD4CD9">
      <w:pPr>
        <w:pStyle w:val="Heading2"/>
        <w:shd w:val="clear" w:color="auto" w:fill="D9D9D9" w:themeFill="background1" w:themeFillShade="D9"/>
        <w:spacing w:before="0"/>
        <w:rPr>
          <w:rFonts w:asciiTheme="majorBidi" w:hAnsiTheme="majorBidi"/>
          <w:color w:val="0000FF"/>
          <w:sz w:val="32"/>
          <w:szCs w:val="32"/>
        </w:rPr>
      </w:pPr>
      <w:bookmarkStart w:id="9" w:name="_Toc492037577"/>
      <w:r w:rsidRPr="009420B3">
        <w:rPr>
          <w:rFonts w:asciiTheme="majorBidi" w:hAnsiTheme="majorBidi"/>
          <w:color w:val="0000FF"/>
          <w:sz w:val="32"/>
          <w:szCs w:val="32"/>
          <w:lang w:bidi="th-TH"/>
        </w:rPr>
        <w:lastRenderedPageBreak/>
        <w:t>Configuration update</w:t>
      </w:r>
      <w:bookmarkEnd w:id="9"/>
    </w:p>
    <w:p w:rsidR="00894AC0" w:rsidRDefault="00425C09" w:rsidP="00894AC0">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894AC0" w:rsidTr="00894AC0">
        <w:tc>
          <w:tcPr>
            <w:tcW w:w="9350" w:type="dxa"/>
          </w:tcPr>
          <w:p w:rsidR="00894AC0" w:rsidRPr="00894AC0" w:rsidRDefault="00894AC0" w:rsidP="00894AC0">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425C09" w:rsidRDefault="00425C09" w:rsidP="00894AC0">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894AC0" w:rsidTr="00894AC0">
        <w:tc>
          <w:tcPr>
            <w:tcW w:w="9350" w:type="dxa"/>
          </w:tcPr>
          <w:p w:rsidR="00894AC0" w:rsidRDefault="00894AC0" w:rsidP="00894AC0">
            <w:pPr>
              <w:rPr>
                <w:rFonts w:asciiTheme="majorBidi" w:hAnsiTheme="majorBidi" w:cstheme="majorBidi"/>
                <w:b/>
                <w:bCs/>
                <w:sz w:val="32"/>
                <w:szCs w:val="32"/>
                <w:lang w:bidi="th-TH"/>
              </w:rPr>
            </w:pPr>
          </w:p>
        </w:tc>
      </w:tr>
    </w:tbl>
    <w:p w:rsidR="007D42DB" w:rsidRDefault="00425C09" w:rsidP="00894AC0">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894AC0" w:rsidTr="00894AC0">
        <w:tc>
          <w:tcPr>
            <w:tcW w:w="9350" w:type="dxa"/>
          </w:tcPr>
          <w:p w:rsidR="00894AC0" w:rsidRDefault="00894AC0" w:rsidP="00894AC0">
            <w:pPr>
              <w:rPr>
                <w:rFonts w:asciiTheme="majorBidi" w:hAnsiTheme="majorBidi" w:cstheme="majorBidi"/>
                <w:b/>
                <w:bCs/>
                <w:sz w:val="32"/>
                <w:szCs w:val="32"/>
                <w:lang w:bidi="th-TH"/>
              </w:rPr>
            </w:pPr>
          </w:p>
          <w:p w:rsidR="00894AC0" w:rsidRDefault="00894AC0" w:rsidP="00894AC0">
            <w:pPr>
              <w:rPr>
                <w:rFonts w:asciiTheme="majorBidi" w:hAnsiTheme="majorBidi" w:cstheme="majorBidi"/>
                <w:b/>
                <w:bCs/>
                <w:sz w:val="32"/>
                <w:szCs w:val="32"/>
                <w:lang w:bidi="th-TH"/>
              </w:rPr>
            </w:pPr>
          </w:p>
          <w:p w:rsidR="00894AC0" w:rsidRDefault="00894AC0" w:rsidP="00894AC0">
            <w:pPr>
              <w:rPr>
                <w:rFonts w:asciiTheme="majorBidi" w:hAnsiTheme="majorBidi" w:cstheme="majorBidi"/>
                <w:b/>
                <w:bCs/>
                <w:sz w:val="32"/>
                <w:szCs w:val="32"/>
                <w:lang w:bidi="th-TH"/>
              </w:rPr>
            </w:pPr>
          </w:p>
          <w:p w:rsidR="00894AC0" w:rsidRDefault="00894AC0" w:rsidP="00894AC0">
            <w:pPr>
              <w:rPr>
                <w:rFonts w:asciiTheme="majorBidi" w:hAnsiTheme="majorBidi" w:cstheme="majorBidi"/>
                <w:b/>
                <w:bCs/>
                <w:sz w:val="32"/>
                <w:szCs w:val="32"/>
                <w:lang w:bidi="th-TH"/>
              </w:rPr>
            </w:pPr>
          </w:p>
          <w:p w:rsidR="00894AC0" w:rsidRDefault="00894AC0" w:rsidP="00894AC0">
            <w:pPr>
              <w:rPr>
                <w:rFonts w:asciiTheme="majorBidi" w:hAnsiTheme="majorBidi" w:cstheme="majorBidi"/>
                <w:b/>
                <w:bCs/>
                <w:sz w:val="32"/>
                <w:szCs w:val="32"/>
                <w:lang w:bidi="th-TH"/>
              </w:rPr>
            </w:pPr>
          </w:p>
        </w:tc>
      </w:tr>
    </w:tbl>
    <w:p w:rsidR="003C15F4" w:rsidRPr="003C15F4" w:rsidRDefault="003C15F4" w:rsidP="00894AC0">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894AC0" w:rsidTr="00CC05E1">
        <w:tc>
          <w:tcPr>
            <w:tcW w:w="9350" w:type="dxa"/>
          </w:tcPr>
          <w:p w:rsidR="00894AC0" w:rsidRDefault="00894AC0" w:rsidP="00CC05E1">
            <w:pPr>
              <w:rPr>
                <w:rFonts w:asciiTheme="majorBidi" w:hAnsiTheme="majorBidi" w:cstheme="majorBidi"/>
                <w:b/>
                <w:bCs/>
                <w:sz w:val="32"/>
                <w:szCs w:val="32"/>
                <w:lang w:bidi="th-TH"/>
              </w:rPr>
            </w:pPr>
          </w:p>
          <w:p w:rsidR="00894AC0" w:rsidRDefault="00894AC0" w:rsidP="00CC05E1">
            <w:pPr>
              <w:rPr>
                <w:rFonts w:asciiTheme="majorBidi" w:hAnsiTheme="majorBidi" w:cstheme="majorBidi"/>
                <w:b/>
                <w:bCs/>
                <w:sz w:val="32"/>
                <w:szCs w:val="32"/>
                <w:lang w:bidi="th-TH"/>
              </w:rPr>
            </w:pPr>
          </w:p>
          <w:p w:rsidR="00894AC0" w:rsidRDefault="00894AC0" w:rsidP="00CC05E1">
            <w:pPr>
              <w:rPr>
                <w:rFonts w:asciiTheme="majorBidi" w:hAnsiTheme="majorBidi" w:cstheme="majorBidi"/>
                <w:b/>
                <w:bCs/>
                <w:sz w:val="32"/>
                <w:szCs w:val="32"/>
                <w:lang w:bidi="th-TH"/>
              </w:rPr>
            </w:pPr>
          </w:p>
          <w:p w:rsidR="00894AC0" w:rsidRDefault="00894AC0" w:rsidP="00CC05E1">
            <w:pPr>
              <w:rPr>
                <w:rFonts w:asciiTheme="majorBidi" w:hAnsiTheme="majorBidi" w:cstheme="majorBidi"/>
                <w:b/>
                <w:bCs/>
                <w:sz w:val="32"/>
                <w:szCs w:val="32"/>
                <w:lang w:bidi="th-TH"/>
              </w:rPr>
            </w:pPr>
          </w:p>
          <w:p w:rsidR="00894AC0" w:rsidRDefault="00894AC0" w:rsidP="00CC05E1">
            <w:pPr>
              <w:rPr>
                <w:rFonts w:asciiTheme="majorBidi" w:hAnsiTheme="majorBidi" w:cstheme="majorBidi"/>
                <w:b/>
                <w:bCs/>
                <w:sz w:val="32"/>
                <w:szCs w:val="32"/>
                <w:lang w:bidi="th-TH"/>
              </w:rPr>
            </w:pPr>
          </w:p>
        </w:tc>
      </w:tr>
    </w:tbl>
    <w:p w:rsidR="009C604E" w:rsidRPr="009C604E" w:rsidRDefault="00894AC0" w:rsidP="00894AC0">
      <w:pPr>
        <w:rPr>
          <w:rFonts w:asciiTheme="majorBidi" w:hAnsiTheme="majorBidi" w:cstheme="majorBidi"/>
          <w:sz w:val="32"/>
          <w:szCs w:val="32"/>
        </w:rPr>
      </w:pPr>
      <w:r>
        <w:rPr>
          <w:rFonts w:asciiTheme="majorBidi" w:hAnsiTheme="majorBidi" w:cstheme="majorBidi"/>
          <w:sz w:val="32"/>
          <w:szCs w:val="32"/>
        </w:rPr>
        <w:br w:type="page"/>
      </w:r>
    </w:p>
    <w:p w:rsidR="004836DB" w:rsidRPr="009420B3" w:rsidRDefault="009F58E1" w:rsidP="00894AC0">
      <w:pPr>
        <w:pStyle w:val="Heading2"/>
        <w:shd w:val="clear" w:color="auto" w:fill="D9D9D9" w:themeFill="background1" w:themeFillShade="D9"/>
        <w:spacing w:before="0"/>
        <w:rPr>
          <w:rFonts w:asciiTheme="majorBidi" w:hAnsiTheme="majorBidi"/>
          <w:color w:val="0000FF"/>
          <w:sz w:val="32"/>
          <w:szCs w:val="32"/>
        </w:rPr>
      </w:pPr>
      <w:bookmarkStart w:id="10" w:name="_Toc492037578"/>
      <w:r w:rsidRPr="009420B3">
        <w:rPr>
          <w:rFonts w:asciiTheme="majorBidi" w:hAnsiTheme="majorBidi"/>
          <w:color w:val="0000FF"/>
          <w:sz w:val="32"/>
          <w:szCs w:val="32"/>
          <w:lang w:bidi="th-TH"/>
        </w:rPr>
        <w:lastRenderedPageBreak/>
        <w:t>Configuration compare and verification</w:t>
      </w:r>
      <w:bookmarkEnd w:id="10"/>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r w:rsidR="008D2B3B">
        <w:rPr>
          <w:rFonts w:asciiTheme="majorBidi" w:hAnsiTheme="majorBidi" w:cstheme="majorBidi"/>
          <w:b/>
          <w:bCs/>
          <w:sz w:val="32"/>
          <w:szCs w:val="32"/>
          <w:lang w:bidi="th-TH"/>
        </w:rPr>
        <w:t>:</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r w:rsidR="008D2B3B">
        <w:rPr>
          <w:rFonts w:asciiTheme="majorBidi" w:hAnsiTheme="majorBidi" w:cstheme="majorBidi"/>
          <w:b/>
          <w:bCs/>
          <w:sz w:val="32"/>
          <w:szCs w:val="32"/>
          <w:lang w:bidi="th-TH"/>
        </w:rPr>
        <w: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r w:rsidR="008D2B3B">
        <w:rPr>
          <w:rFonts w:asciiTheme="majorBidi" w:hAnsiTheme="majorBidi" w:cstheme="majorBidi"/>
          <w:b/>
          <w:bCs/>
          <w:sz w:val="32"/>
          <w:szCs w:val="32"/>
          <w:lang w:bidi="th-TH"/>
        </w:rPr>
        <w: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r w:rsidR="008D2B3B">
        <w:rPr>
          <w:rFonts w:asciiTheme="majorBidi" w:hAnsiTheme="majorBidi" w:cstheme="majorBidi"/>
          <w:b/>
          <w:bCs/>
          <w:sz w:val="32"/>
          <w:szCs w:val="32"/>
        </w:rPr>
        <w: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894AC0" w:rsidRDefault="00894AC0"/>
    <w:p w:rsidR="002C1DED" w:rsidRDefault="002C1DED">
      <w:r>
        <w:br w:type="page"/>
      </w:r>
    </w:p>
    <w:p w:rsidR="006F223C" w:rsidRPr="00DD279F" w:rsidRDefault="006F223C" w:rsidP="00C002BC">
      <w:pPr>
        <w:pStyle w:val="Heading1"/>
        <w:numPr>
          <w:ilvl w:val="0"/>
          <w:numId w:val="2"/>
        </w:numPr>
        <w:spacing w:before="0" w:line="240" w:lineRule="auto"/>
        <w:ind w:left="360"/>
        <w:rPr>
          <w:rFonts w:asciiTheme="majorBidi" w:hAnsiTheme="majorBidi"/>
          <w:color w:val="auto"/>
          <w:sz w:val="36"/>
          <w:szCs w:val="36"/>
        </w:rPr>
      </w:pPr>
      <w:bookmarkStart w:id="11" w:name="_Toc492037579"/>
      <w:r w:rsidRPr="00DD279F">
        <w:rPr>
          <w:rFonts w:asciiTheme="majorBidi" w:hAnsiTheme="majorBidi"/>
          <w:color w:val="auto"/>
          <w:sz w:val="36"/>
          <w:szCs w:val="36"/>
        </w:rPr>
        <w:lastRenderedPageBreak/>
        <w:t>Connection check</w:t>
      </w:r>
      <w:bookmarkEnd w:id="11"/>
    </w:p>
    <w:p w:rsidR="001E678E" w:rsidRPr="009420B3" w:rsidRDefault="009F58E1" w:rsidP="002C1DED">
      <w:pPr>
        <w:pStyle w:val="Heading2"/>
        <w:shd w:val="clear" w:color="auto" w:fill="D9D9D9" w:themeFill="background1" w:themeFillShade="D9"/>
        <w:spacing w:before="0" w:line="240" w:lineRule="auto"/>
        <w:rPr>
          <w:rFonts w:asciiTheme="majorBidi" w:hAnsiTheme="majorBidi"/>
          <w:color w:val="0000FF"/>
          <w:sz w:val="32"/>
          <w:szCs w:val="32"/>
        </w:rPr>
      </w:pPr>
      <w:bookmarkStart w:id="12" w:name="_Toc492037580"/>
      <w:r w:rsidRPr="009420B3">
        <w:rPr>
          <w:rFonts w:asciiTheme="majorBidi" w:hAnsiTheme="majorBidi"/>
          <w:color w:val="0000FF"/>
          <w:sz w:val="32"/>
          <w:szCs w:val="32"/>
          <w:lang w:bidi="th-TH"/>
        </w:rPr>
        <w:t>How to check network connection between component</w:t>
      </w:r>
      <w:bookmarkEnd w:id="12"/>
    </w:p>
    <w:p w:rsidR="002C1DED" w:rsidRDefault="008D2B3B"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r w:rsidRPr="00DD4CD9">
        <w:rPr>
          <w:rFonts w:asciiTheme="majorBidi" w:hAnsiTheme="majorBidi" w:cstheme="majorBidi" w:hint="cs"/>
          <w:b/>
          <w:bCs/>
          <w:sz w:val="32"/>
          <w:szCs w:val="32"/>
          <w:cs/>
          <w:lang w:bidi="th-TH"/>
        </w:rPr>
        <w:t>:</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r w:rsidR="008D2B3B">
        <w:rPr>
          <w:rFonts w:asciiTheme="majorBidi" w:hAnsiTheme="majorBidi" w:cstheme="majorBidi"/>
          <w:b/>
          <w:bCs/>
          <w:sz w:val="32"/>
          <w:szCs w:val="32"/>
          <w:lang w:bidi="th-TH"/>
        </w:rPr>
        <w: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r w:rsidR="008D2B3B">
        <w:rPr>
          <w:rFonts w:asciiTheme="majorBidi" w:hAnsiTheme="majorBidi" w:cstheme="majorBidi"/>
          <w:b/>
          <w:bCs/>
          <w:sz w:val="32"/>
          <w:szCs w:val="32"/>
          <w:lang w:bidi="th-TH"/>
        </w:rPr>
        <w:t>:</w:t>
      </w:r>
    </w:p>
    <w:tbl>
      <w:tblPr>
        <w:tblStyle w:val="TableGrid"/>
        <w:tblW w:w="0" w:type="auto"/>
        <w:tblLook w:val="04A0"/>
      </w:tblPr>
      <w:tblGrid>
        <w:gridCol w:w="9350"/>
      </w:tblGrid>
      <w:tr w:rsidR="002C1DED" w:rsidTr="00D04F09">
        <w:tc>
          <w:tcPr>
            <w:tcW w:w="9350" w:type="dxa"/>
          </w:tcPr>
          <w:p w:rsidR="00BF2E4A" w:rsidRDefault="00BF2E4A" w:rsidP="00BF2E4A">
            <w:pPr>
              <w:pStyle w:val="Heading4"/>
              <w:outlineLvl w:val="3"/>
            </w:pPr>
            <w:r>
              <w:t>Start the nodes</w:t>
            </w:r>
          </w:p>
          <w:p w:rsidR="00BF2E4A" w:rsidRDefault="00BF2E4A" w:rsidP="00BF2E4A">
            <w:pPr>
              <w:pStyle w:val="ListParagraph"/>
              <w:numPr>
                <w:ilvl w:val="0"/>
                <w:numId w:val="11"/>
              </w:numPr>
            </w:pPr>
            <w:r>
              <w:t>start all</w:t>
            </w:r>
          </w:p>
          <w:p w:rsidR="00BF2E4A" w:rsidRDefault="00BF2E4A" w:rsidP="00BF2E4A">
            <w:pPr>
              <w:pStyle w:val="Heading4"/>
              <w:outlineLvl w:val="3"/>
            </w:pPr>
            <w:r>
              <w:t>Verify the cluster</w:t>
            </w:r>
          </w:p>
          <w:p w:rsidR="00BF2E4A" w:rsidRDefault="00BF2E4A" w:rsidP="00BF2E4A">
            <w:pPr>
              <w:pStyle w:val="ListParagraph"/>
              <w:numPr>
                <w:ilvl w:val="0"/>
                <w:numId w:val="11"/>
              </w:numPr>
            </w:pPr>
            <w:r>
              <w:t>monitor all</w:t>
            </w:r>
          </w:p>
          <w:p w:rsidR="00BF2E4A" w:rsidRDefault="00BF2E4A" w:rsidP="00BF2E4A">
            <w:pPr>
              <w:pStyle w:val="ListParagraph"/>
            </w:pPr>
            <w:r>
              <w:t>Running: gtm master</w:t>
            </w:r>
          </w:p>
          <w:p w:rsidR="00BF2E4A" w:rsidRDefault="00BF2E4A" w:rsidP="00BF2E4A">
            <w:pPr>
              <w:pStyle w:val="ListParagraph"/>
            </w:pPr>
            <w:r>
              <w:t>Running: gtm slave</w:t>
            </w:r>
          </w:p>
          <w:p w:rsidR="00BF2E4A" w:rsidRDefault="00BF2E4A" w:rsidP="00BF2E4A">
            <w:pPr>
              <w:pStyle w:val="ListParagraph"/>
            </w:pPr>
            <w:r>
              <w:t>Running: gtm_proxy gtm_proxy_2</w:t>
            </w:r>
          </w:p>
          <w:p w:rsidR="00BF2E4A" w:rsidRDefault="00BF2E4A" w:rsidP="00BF2E4A">
            <w:pPr>
              <w:pStyle w:val="ListParagraph"/>
            </w:pPr>
            <w:r>
              <w:t>Running: gtm_proxy gtm_proxy_1</w:t>
            </w:r>
          </w:p>
          <w:p w:rsidR="00BF2E4A" w:rsidRDefault="00BF2E4A" w:rsidP="00BF2E4A">
            <w:pPr>
              <w:pStyle w:val="ListParagraph"/>
            </w:pPr>
            <w:r>
              <w:t>Running: coordinator master coord1</w:t>
            </w:r>
          </w:p>
          <w:p w:rsidR="00BF2E4A" w:rsidRDefault="00BF2E4A" w:rsidP="00BF2E4A">
            <w:pPr>
              <w:pStyle w:val="ListParagraph"/>
            </w:pPr>
            <w:r>
              <w:t>Running: coordinator master coord2</w:t>
            </w:r>
          </w:p>
          <w:p w:rsidR="00BF2E4A" w:rsidRDefault="00BF2E4A" w:rsidP="00BF2E4A">
            <w:pPr>
              <w:pStyle w:val="ListParagraph"/>
            </w:pPr>
            <w:r>
              <w:t>Running: coordinator master coord3</w:t>
            </w:r>
          </w:p>
          <w:p w:rsidR="00BF2E4A" w:rsidRDefault="00BF2E4A" w:rsidP="00BF2E4A">
            <w:pPr>
              <w:pStyle w:val="ListParagraph"/>
            </w:pPr>
            <w:r>
              <w:t>Running: datanode master datanode_1</w:t>
            </w:r>
          </w:p>
          <w:p w:rsidR="00BF2E4A" w:rsidRDefault="00BF2E4A" w:rsidP="00BF2E4A">
            <w:pPr>
              <w:pStyle w:val="ListParagraph"/>
            </w:pPr>
            <w:r>
              <w:t>Running: datanode slave datanode_1</w:t>
            </w:r>
          </w:p>
          <w:p w:rsidR="00BF2E4A" w:rsidRDefault="00BF2E4A" w:rsidP="00BF2E4A">
            <w:pPr>
              <w:pStyle w:val="ListParagraph"/>
            </w:pPr>
            <w:r>
              <w:t>Running: datanode master datanode_2</w:t>
            </w:r>
          </w:p>
          <w:p w:rsidR="00BF2E4A" w:rsidRDefault="00BF2E4A" w:rsidP="00BF2E4A">
            <w:pPr>
              <w:pStyle w:val="ListParagraph"/>
            </w:pPr>
            <w:r>
              <w:t>Running: datanode slave datanode_2</w:t>
            </w:r>
          </w:p>
          <w:p w:rsidR="00BF2E4A" w:rsidRDefault="00BF2E4A" w:rsidP="00BF2E4A">
            <w:pPr>
              <w:pStyle w:val="ListParagraph"/>
            </w:pPr>
            <w:r>
              <w:t>Running: datanode master datanode_3</w:t>
            </w:r>
          </w:p>
          <w:p w:rsidR="002C1DED" w:rsidRDefault="00BF2E4A" w:rsidP="00BF2E4A">
            <w:pPr>
              <w:rPr>
                <w:rFonts w:asciiTheme="majorBidi" w:hAnsiTheme="majorBidi" w:cstheme="majorBidi"/>
                <w:b/>
                <w:bCs/>
                <w:sz w:val="32"/>
                <w:szCs w:val="32"/>
                <w:lang w:bidi="th-TH"/>
              </w:rPr>
            </w:pPr>
            <w:r>
              <w:t xml:space="preserve">             Running: datanode slave datanode_3</w:t>
            </w: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r w:rsidR="008D2B3B">
        <w:rPr>
          <w:rFonts w:asciiTheme="majorBidi" w:hAnsiTheme="majorBidi" w:cstheme="majorBidi"/>
          <w:b/>
          <w:bCs/>
          <w:sz w:val="32"/>
          <w:szCs w:val="32"/>
        </w:rPr>
        <w: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896E55" w:rsidRDefault="00896E55">
      <w:pPr>
        <w:rPr>
          <w:rFonts w:asciiTheme="majorBidi" w:hAnsiTheme="majorBidi" w:cstheme="majorBidi"/>
          <w:sz w:val="32"/>
          <w:szCs w:val="32"/>
        </w:rPr>
      </w:pPr>
      <w:r>
        <w:rPr>
          <w:rFonts w:asciiTheme="majorBidi" w:hAnsiTheme="majorBidi" w:cstheme="majorBidi"/>
          <w:sz w:val="32"/>
          <w:szCs w:val="32"/>
        </w:rPr>
        <w:br w:type="page"/>
      </w:r>
    </w:p>
    <w:p w:rsidR="002831E0" w:rsidRPr="009420B3" w:rsidRDefault="009F58E1" w:rsidP="002C1DED">
      <w:pPr>
        <w:pStyle w:val="Heading2"/>
        <w:shd w:val="clear" w:color="auto" w:fill="D9D9D9" w:themeFill="background1" w:themeFillShade="D9"/>
        <w:spacing w:before="0"/>
        <w:rPr>
          <w:rFonts w:asciiTheme="majorBidi" w:hAnsiTheme="majorBidi"/>
          <w:color w:val="0000FF"/>
          <w:sz w:val="32"/>
          <w:szCs w:val="32"/>
          <w:lang w:bidi="th-TH"/>
        </w:rPr>
      </w:pPr>
      <w:bookmarkStart w:id="13" w:name="_Toc492037581"/>
      <w:r w:rsidRPr="009420B3">
        <w:rPr>
          <w:rFonts w:asciiTheme="majorBidi" w:hAnsiTheme="majorBidi"/>
          <w:color w:val="0000FF"/>
          <w:sz w:val="32"/>
          <w:szCs w:val="32"/>
          <w:lang w:bidi="th-TH"/>
        </w:rPr>
        <w:lastRenderedPageBreak/>
        <w:t>How to check network session</w:t>
      </w:r>
      <w:bookmarkEnd w:id="13"/>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r w:rsidR="008D2B3B">
        <w:rPr>
          <w:rFonts w:asciiTheme="majorBidi" w:hAnsiTheme="majorBidi" w:cstheme="majorBidi"/>
          <w:b/>
          <w:bCs/>
          <w:sz w:val="32"/>
          <w:szCs w:val="32"/>
          <w:lang w:bidi="th-TH"/>
        </w:rPr>
        <w:t>:</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C1DED" w:rsidTr="00D04F09">
        <w:tc>
          <w:tcPr>
            <w:tcW w:w="9350" w:type="dxa"/>
          </w:tcPr>
          <w:p w:rsidR="002C1DED" w:rsidRPr="00BF2E4A" w:rsidRDefault="00BF2E4A" w:rsidP="00D04F09">
            <w:pPr>
              <w:rPr>
                <w:rFonts w:asciiTheme="majorBidi" w:hAnsiTheme="majorBidi" w:cstheme="majorBidi"/>
                <w:bCs/>
                <w:sz w:val="32"/>
                <w:szCs w:val="32"/>
                <w:lang w:bidi="th-TH"/>
              </w:rPr>
            </w:pPr>
            <w:r w:rsidRPr="00BF2E4A">
              <w:rPr>
                <w:rFonts w:asciiTheme="majorBidi" w:hAnsiTheme="majorBidi" w:cstheme="majorBidi"/>
                <w:bCs/>
                <w:sz w:val="32"/>
                <w:szCs w:val="32"/>
                <w:lang w:bidi="th-TH"/>
              </w:rPr>
              <w:t>Node should not ask the passw</w:t>
            </w:r>
            <w:r w:rsidR="00415690">
              <w:rPr>
                <w:rFonts w:asciiTheme="majorBidi" w:hAnsiTheme="majorBidi" w:cstheme="majorBidi"/>
                <w:bCs/>
                <w:sz w:val="32"/>
                <w:szCs w:val="32"/>
                <w:lang w:bidi="th-TH"/>
              </w:rPr>
              <w:t>ord when we do</w:t>
            </w:r>
            <w:r w:rsidRPr="00BF2E4A">
              <w:rPr>
                <w:rFonts w:asciiTheme="majorBidi" w:hAnsiTheme="majorBidi" w:cstheme="majorBidi"/>
                <w:bCs/>
                <w:sz w:val="32"/>
                <w:szCs w:val="32"/>
                <w:lang w:bidi="th-TH"/>
              </w:rPr>
              <w:t xml:space="preserve"> ssh, do telnet between the nodes to check the connection between nodes. Please configure the iptables with node IP and Port for secured connection between the nodes.</w:t>
            </w: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Default="002C1DED" w:rsidP="002C1DED">
      <w:pPr>
        <w:rPr>
          <w:lang w:bidi="th-TH"/>
        </w:rPr>
      </w:pPr>
    </w:p>
    <w:p w:rsidR="002C1DED" w:rsidRDefault="002C1DED">
      <w:pPr>
        <w:rPr>
          <w:lang w:bidi="th-TH"/>
        </w:rPr>
      </w:pPr>
      <w:r>
        <w:rPr>
          <w:lang w:bidi="th-TH"/>
        </w:rPr>
        <w:br w:type="page"/>
      </w:r>
    </w:p>
    <w:p w:rsidR="008E70C2" w:rsidRPr="009420B3" w:rsidRDefault="009F58E1" w:rsidP="002C1DED">
      <w:pPr>
        <w:pStyle w:val="Heading2"/>
        <w:shd w:val="clear" w:color="auto" w:fill="D9D9D9" w:themeFill="background1" w:themeFillShade="D9"/>
        <w:spacing w:before="0"/>
        <w:rPr>
          <w:rFonts w:asciiTheme="majorBidi" w:hAnsiTheme="majorBidi"/>
          <w:color w:val="0000FF"/>
          <w:sz w:val="32"/>
          <w:szCs w:val="32"/>
          <w:lang w:bidi="th-TH"/>
        </w:rPr>
      </w:pPr>
      <w:bookmarkStart w:id="14" w:name="_Toc492037582"/>
      <w:r w:rsidRPr="009420B3">
        <w:rPr>
          <w:rFonts w:asciiTheme="majorBidi" w:hAnsiTheme="majorBidi"/>
          <w:color w:val="0000FF"/>
          <w:sz w:val="32"/>
          <w:szCs w:val="32"/>
          <w:lang w:bidi="th-TH"/>
        </w:rPr>
        <w:lastRenderedPageBreak/>
        <w:t>How to check service port</w:t>
      </w:r>
      <w:bookmarkEnd w:id="14"/>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Default="002C1DED" w:rsidP="002C1DED">
      <w:pPr>
        <w:rPr>
          <w:lang w:bidi="th-TH"/>
        </w:rPr>
      </w:pPr>
    </w:p>
    <w:p w:rsidR="002C1DED" w:rsidRDefault="002C1DED">
      <w:pPr>
        <w:rPr>
          <w:lang w:bidi="th-TH"/>
        </w:rPr>
      </w:pPr>
      <w:r>
        <w:rPr>
          <w:lang w:bidi="th-TH"/>
        </w:rPr>
        <w:br w:type="page"/>
      </w:r>
    </w:p>
    <w:p w:rsidR="008E70C2" w:rsidRPr="009420B3" w:rsidRDefault="009F58E1" w:rsidP="002C1DED">
      <w:pPr>
        <w:pStyle w:val="Heading2"/>
        <w:shd w:val="clear" w:color="auto" w:fill="D9D9D9" w:themeFill="background1" w:themeFillShade="D9"/>
        <w:spacing w:before="0"/>
        <w:rPr>
          <w:rFonts w:asciiTheme="majorBidi" w:hAnsiTheme="majorBidi"/>
          <w:color w:val="0000FF"/>
          <w:sz w:val="32"/>
          <w:szCs w:val="32"/>
          <w:lang w:bidi="th-TH"/>
        </w:rPr>
      </w:pPr>
      <w:bookmarkStart w:id="15" w:name="_Toc492037583"/>
      <w:r w:rsidRPr="009420B3">
        <w:rPr>
          <w:rFonts w:asciiTheme="majorBidi" w:hAnsiTheme="majorBidi"/>
          <w:color w:val="0000FF"/>
          <w:sz w:val="32"/>
          <w:szCs w:val="32"/>
          <w:lang w:bidi="th-TH"/>
        </w:rPr>
        <w:lastRenderedPageBreak/>
        <w:t>How to check software component and architecture</w:t>
      </w:r>
      <w:bookmarkEnd w:id="15"/>
    </w:p>
    <w:p w:rsidR="009420B3" w:rsidRDefault="009420B3" w:rsidP="009420B3">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9420B3" w:rsidTr="00D04F09">
        <w:tc>
          <w:tcPr>
            <w:tcW w:w="9350" w:type="dxa"/>
          </w:tcPr>
          <w:p w:rsidR="009420B3" w:rsidRPr="00894AC0" w:rsidRDefault="009420B3"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9420B3" w:rsidRDefault="009420B3" w:rsidP="009420B3">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9420B3" w:rsidTr="00D04F09">
        <w:tc>
          <w:tcPr>
            <w:tcW w:w="9350" w:type="dxa"/>
          </w:tcPr>
          <w:p w:rsidR="009420B3" w:rsidRDefault="009420B3" w:rsidP="00D04F09">
            <w:pPr>
              <w:rPr>
                <w:rFonts w:asciiTheme="majorBidi" w:hAnsiTheme="majorBidi" w:cstheme="majorBidi"/>
                <w:b/>
                <w:bCs/>
                <w:sz w:val="32"/>
                <w:szCs w:val="32"/>
                <w:lang w:bidi="th-TH"/>
              </w:rPr>
            </w:pPr>
          </w:p>
        </w:tc>
      </w:tr>
    </w:tbl>
    <w:p w:rsidR="009420B3" w:rsidRDefault="009420B3" w:rsidP="009420B3">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9420B3" w:rsidTr="00D04F09">
        <w:tc>
          <w:tcPr>
            <w:tcW w:w="9350" w:type="dxa"/>
          </w:tcPr>
          <w:p w:rsidR="00027701" w:rsidRPr="00BF2E4A" w:rsidRDefault="00027701" w:rsidP="00027701">
            <w:pPr>
              <w:pStyle w:val="Heading4"/>
              <w:outlineLvl w:val="3"/>
              <w:rPr>
                <w:i w:val="0"/>
                <w:color w:val="auto"/>
              </w:rPr>
            </w:pPr>
            <w:r>
              <w:rPr>
                <w:i w:val="0"/>
                <w:color w:val="auto"/>
              </w:rPr>
              <w:lastRenderedPageBreak/>
              <w:t xml:space="preserve">Use pgxc_ctl to check the components, </w:t>
            </w:r>
          </w:p>
          <w:p w:rsidR="00027701" w:rsidRDefault="00027701" w:rsidP="00027701">
            <w:pPr>
              <w:pStyle w:val="Heading4"/>
              <w:outlineLvl w:val="3"/>
            </w:pPr>
            <w:r>
              <w:t>Verify the cluster</w:t>
            </w:r>
          </w:p>
          <w:p w:rsidR="00027701" w:rsidRDefault="00027701" w:rsidP="00027701">
            <w:pPr>
              <w:pStyle w:val="ListParagraph"/>
              <w:numPr>
                <w:ilvl w:val="0"/>
                <w:numId w:val="11"/>
              </w:numPr>
            </w:pPr>
            <w:r>
              <w:t>monitor all</w:t>
            </w:r>
          </w:p>
          <w:p w:rsidR="00027701" w:rsidRDefault="00027701" w:rsidP="00027701">
            <w:pPr>
              <w:pStyle w:val="ListParagraph"/>
            </w:pPr>
            <w:r>
              <w:t>Running: gtm master</w:t>
            </w:r>
          </w:p>
          <w:p w:rsidR="00027701" w:rsidRDefault="00027701" w:rsidP="00027701">
            <w:pPr>
              <w:pStyle w:val="ListParagraph"/>
            </w:pPr>
            <w:r>
              <w:t>Running: gtm slave</w:t>
            </w:r>
          </w:p>
          <w:p w:rsidR="00027701" w:rsidRDefault="00027701" w:rsidP="00027701">
            <w:pPr>
              <w:pStyle w:val="ListParagraph"/>
            </w:pPr>
            <w:r>
              <w:t>Running: gtm_proxy gtm_proxy_2</w:t>
            </w:r>
          </w:p>
          <w:p w:rsidR="00027701" w:rsidRDefault="00027701" w:rsidP="00027701">
            <w:pPr>
              <w:pStyle w:val="ListParagraph"/>
            </w:pPr>
            <w:r>
              <w:t>Running: gtm_proxy gtm_proxy_1</w:t>
            </w:r>
          </w:p>
          <w:p w:rsidR="00027701" w:rsidRDefault="00027701" w:rsidP="00027701">
            <w:pPr>
              <w:pStyle w:val="ListParagraph"/>
            </w:pPr>
            <w:r>
              <w:t>Running: coordinator master coord1</w:t>
            </w:r>
          </w:p>
          <w:p w:rsidR="00027701" w:rsidRDefault="00027701" w:rsidP="00027701">
            <w:pPr>
              <w:pStyle w:val="ListParagraph"/>
            </w:pPr>
            <w:r>
              <w:t>Running: coordinator master coord2</w:t>
            </w:r>
          </w:p>
          <w:p w:rsidR="00027701" w:rsidRDefault="00027701" w:rsidP="00027701">
            <w:pPr>
              <w:pStyle w:val="ListParagraph"/>
            </w:pPr>
            <w:r>
              <w:t>Running: coordinator master coord3</w:t>
            </w:r>
          </w:p>
          <w:p w:rsidR="00027701" w:rsidRDefault="00027701" w:rsidP="00027701">
            <w:pPr>
              <w:pStyle w:val="ListParagraph"/>
            </w:pPr>
            <w:r>
              <w:t>Running: datanode master datanode_1</w:t>
            </w:r>
          </w:p>
          <w:p w:rsidR="00027701" w:rsidRDefault="00027701" w:rsidP="00027701">
            <w:pPr>
              <w:pStyle w:val="ListParagraph"/>
            </w:pPr>
            <w:r>
              <w:t>Running: datanode slave datanode_1</w:t>
            </w:r>
          </w:p>
          <w:p w:rsidR="00027701" w:rsidRDefault="00027701" w:rsidP="00027701">
            <w:pPr>
              <w:pStyle w:val="ListParagraph"/>
            </w:pPr>
            <w:r>
              <w:t>Running: datanode master datanode_2</w:t>
            </w:r>
          </w:p>
          <w:p w:rsidR="00027701" w:rsidRDefault="00027701" w:rsidP="00027701">
            <w:pPr>
              <w:pStyle w:val="ListParagraph"/>
            </w:pPr>
            <w:r>
              <w:t>Running: datanode slave datanode_2</w:t>
            </w:r>
          </w:p>
          <w:p w:rsidR="00027701" w:rsidRDefault="00027701" w:rsidP="00027701">
            <w:pPr>
              <w:pStyle w:val="ListParagraph"/>
            </w:pPr>
            <w:r>
              <w:t>Running: datanode master datanode_3</w:t>
            </w:r>
          </w:p>
          <w:p w:rsidR="00027701" w:rsidRPr="00697F84" w:rsidRDefault="00027701" w:rsidP="00027701">
            <w:pPr>
              <w:pStyle w:val="ListParagraph"/>
            </w:pPr>
            <w:r>
              <w:t>Running: datanode slave datanode_3</w:t>
            </w:r>
          </w:p>
          <w:p w:rsidR="00027701" w:rsidRDefault="00027701" w:rsidP="00027701">
            <w:pPr>
              <w:rPr>
                <w:rFonts w:asciiTheme="majorBidi" w:hAnsiTheme="majorBidi" w:cstheme="majorBidi"/>
                <w:b/>
                <w:bCs/>
                <w:sz w:val="32"/>
                <w:szCs w:val="32"/>
                <w:lang w:bidi="th-TH"/>
              </w:rPr>
            </w:pPr>
          </w:p>
          <w:p w:rsidR="00027701" w:rsidRDefault="00027701" w:rsidP="00027701">
            <w:pPr>
              <w:rPr>
                <w:rFonts w:asciiTheme="majorBidi" w:hAnsiTheme="majorBidi" w:cstheme="majorBidi"/>
                <w:bCs/>
                <w:sz w:val="22"/>
                <w:lang w:bidi="th-TH"/>
              </w:rPr>
            </w:pPr>
            <w:r w:rsidRPr="00027701">
              <w:rPr>
                <w:rFonts w:asciiTheme="majorBidi" w:hAnsiTheme="majorBidi" w:cstheme="majorBidi"/>
                <w:bCs/>
                <w:sz w:val="22"/>
                <w:lang w:bidi="th-TH"/>
              </w:rPr>
              <w:t xml:space="preserve">Run the normal linux command </w:t>
            </w:r>
            <w:r w:rsidRPr="00027701">
              <w:rPr>
                <w:rFonts w:asciiTheme="majorBidi" w:hAnsiTheme="majorBidi" w:cstheme="majorBidi"/>
                <w:b/>
                <w:bCs/>
                <w:sz w:val="22"/>
                <w:lang w:bidi="th-TH"/>
              </w:rPr>
              <w:t>ps aux | grep postgres</w:t>
            </w:r>
            <w:r w:rsidRPr="00027701">
              <w:rPr>
                <w:rFonts w:asciiTheme="majorBidi" w:hAnsiTheme="majorBidi" w:cstheme="majorBidi"/>
                <w:bCs/>
                <w:sz w:val="22"/>
                <w:lang w:bidi="th-TH"/>
              </w:rPr>
              <w:t xml:space="preserve"> to check the components </w:t>
            </w:r>
          </w:p>
          <w:p w:rsidR="00027701" w:rsidRDefault="00027701" w:rsidP="00027701">
            <w:pPr>
              <w:rPr>
                <w:rFonts w:asciiTheme="majorBidi" w:hAnsiTheme="majorBidi" w:cstheme="majorBidi"/>
                <w:bCs/>
                <w:sz w:val="22"/>
                <w:lang w:bidi="th-TH"/>
              </w:rPr>
            </w:pPr>
            <w:r>
              <w:rPr>
                <w:rFonts w:asciiTheme="majorBidi" w:hAnsiTheme="majorBidi" w:cstheme="majorBidi"/>
                <w:bCs/>
                <w:sz w:val="22"/>
                <w:lang w:bidi="th-TH"/>
              </w:rPr>
              <w:t>After please check the entire cluster by creating the database, table, insert, select.</w:t>
            </w:r>
          </w:p>
          <w:p w:rsidR="00027701" w:rsidRDefault="00027701" w:rsidP="00027701">
            <w:pPr>
              <w:pStyle w:val="ListParagraph"/>
              <w:rPr>
                <w:b/>
                <w:i/>
              </w:rPr>
            </w:pPr>
            <w:r>
              <w:rPr>
                <w:b/>
                <w:i/>
              </w:rPr>
              <w:t>psql –p &lt;node_port&gt;</w:t>
            </w:r>
            <w:r w:rsidRPr="008548E0">
              <w:rPr>
                <w:b/>
                <w:i/>
              </w:rPr>
              <w:t xml:space="preserve"> postgres</w:t>
            </w:r>
          </w:p>
          <w:p w:rsidR="00027701" w:rsidRDefault="00027701" w:rsidP="00027701">
            <w:pPr>
              <w:pStyle w:val="ListParagraph"/>
              <w:rPr>
                <w:b/>
                <w:i/>
              </w:rPr>
            </w:pPr>
            <w:r w:rsidRPr="008548E0">
              <w:rPr>
                <w:b/>
                <w:i/>
              </w:rPr>
              <w:t>postgres=#</w:t>
            </w:r>
            <w:r>
              <w:rPr>
                <w:b/>
                <w:i/>
              </w:rPr>
              <w:t xml:space="preserve"> select * from pgxc_node;</w:t>
            </w:r>
          </w:p>
          <w:p w:rsidR="00027701" w:rsidRPr="008548E0" w:rsidRDefault="00027701" w:rsidP="00027701">
            <w:pPr>
              <w:pStyle w:val="ListParagraph"/>
              <w:rPr>
                <w:b/>
                <w:i/>
              </w:rPr>
            </w:pPr>
            <w:r w:rsidRPr="008548E0">
              <w:rPr>
                <w:b/>
                <w:i/>
              </w:rPr>
              <w:t>node_name  | node_type | node_port |   node_host   | nodeis_primary | nodeis_preferred |   node_id</w:t>
            </w:r>
          </w:p>
          <w:p w:rsidR="00027701" w:rsidRPr="008548E0" w:rsidRDefault="00027701" w:rsidP="00027701">
            <w:pPr>
              <w:pStyle w:val="ListParagraph"/>
              <w:rPr>
                <w:b/>
                <w:i/>
              </w:rPr>
            </w:pPr>
            <w:r w:rsidRPr="008548E0">
              <w:rPr>
                <w:b/>
                <w:i/>
              </w:rPr>
              <w:t>------------+-----------+-----------+---------------+----------------+------------------+-------------</w:t>
            </w:r>
          </w:p>
          <w:p w:rsidR="00027701" w:rsidRPr="008548E0" w:rsidRDefault="00027701" w:rsidP="00027701">
            <w:pPr>
              <w:pStyle w:val="ListParagraph"/>
              <w:rPr>
                <w:b/>
                <w:i/>
              </w:rPr>
            </w:pPr>
            <w:r w:rsidRPr="008548E0">
              <w:rPr>
                <w:b/>
                <w:i/>
              </w:rPr>
              <w:t xml:space="preserve"> coord1     | C         |     30001 | 10.138.32.212 | f              | f                |  1885696643</w:t>
            </w:r>
          </w:p>
          <w:p w:rsidR="00027701" w:rsidRPr="008548E0" w:rsidRDefault="00027701" w:rsidP="00027701">
            <w:pPr>
              <w:pStyle w:val="ListParagraph"/>
              <w:rPr>
                <w:b/>
                <w:i/>
              </w:rPr>
            </w:pPr>
            <w:r w:rsidRPr="008548E0">
              <w:rPr>
                <w:b/>
                <w:i/>
              </w:rPr>
              <w:t xml:space="preserve"> coord2     | C         |     30002 | 10.138.32.213 | f              | f                | -1197102633</w:t>
            </w:r>
          </w:p>
          <w:p w:rsidR="00027701" w:rsidRPr="008548E0" w:rsidRDefault="00027701" w:rsidP="00027701">
            <w:pPr>
              <w:pStyle w:val="ListParagraph"/>
              <w:rPr>
                <w:b/>
                <w:i/>
              </w:rPr>
            </w:pPr>
            <w:r w:rsidRPr="008548E0">
              <w:rPr>
                <w:b/>
                <w:i/>
              </w:rPr>
              <w:t xml:space="preserve"> coord3     | C         |     30003 | 10.138.32.214 | f              | f                |  1638403545</w:t>
            </w:r>
          </w:p>
          <w:p w:rsidR="00027701" w:rsidRPr="008548E0" w:rsidRDefault="00027701" w:rsidP="00027701">
            <w:pPr>
              <w:pStyle w:val="ListParagraph"/>
              <w:rPr>
                <w:b/>
                <w:i/>
              </w:rPr>
            </w:pPr>
            <w:r w:rsidRPr="008548E0">
              <w:rPr>
                <w:b/>
                <w:i/>
              </w:rPr>
              <w:t xml:space="preserve"> datanode_3 | D         |     40003 | 10.138.32.214 | f              | f                |  1787525382</w:t>
            </w:r>
          </w:p>
          <w:p w:rsidR="00027701" w:rsidRPr="008548E0" w:rsidRDefault="00027701" w:rsidP="00027701">
            <w:pPr>
              <w:pStyle w:val="ListParagraph"/>
              <w:rPr>
                <w:b/>
                <w:i/>
              </w:rPr>
            </w:pPr>
            <w:r w:rsidRPr="008548E0">
              <w:rPr>
                <w:b/>
                <w:i/>
              </w:rPr>
              <w:t xml:space="preserve"> datanode_1 | D         |     40001 | 10.138.32.212 | f              | f                |  -675012441</w:t>
            </w:r>
          </w:p>
          <w:p w:rsidR="00027701" w:rsidRDefault="00027701" w:rsidP="00027701">
            <w:pPr>
              <w:pStyle w:val="ListParagraph"/>
              <w:rPr>
                <w:b/>
                <w:i/>
              </w:rPr>
            </w:pPr>
            <w:r w:rsidRPr="008548E0">
              <w:rPr>
                <w:b/>
                <w:i/>
              </w:rPr>
              <w:t xml:space="preserve"> datanode_2 | D         |     40002 | 10.138.32.213 | f              | t                | -1047623914</w:t>
            </w:r>
          </w:p>
          <w:p w:rsidR="00027701" w:rsidRPr="00027701" w:rsidRDefault="00027701" w:rsidP="00027701">
            <w:pPr>
              <w:rPr>
                <w:rFonts w:asciiTheme="majorBidi" w:hAnsiTheme="majorBidi" w:cstheme="majorBidi"/>
                <w:bCs/>
                <w:sz w:val="22"/>
                <w:lang w:bidi="th-TH"/>
              </w:rPr>
            </w:pPr>
          </w:p>
          <w:p w:rsidR="009420B3" w:rsidRDefault="00027701" w:rsidP="00D04F09">
            <w:pPr>
              <w:rPr>
                <w:rFonts w:asciiTheme="majorBidi" w:hAnsiTheme="majorBidi" w:cstheme="majorBidi"/>
                <w:bCs/>
                <w:sz w:val="22"/>
                <w:lang w:bidi="th-TH"/>
              </w:rPr>
            </w:pPr>
            <w:r>
              <w:rPr>
                <w:rFonts w:asciiTheme="majorBidi" w:hAnsiTheme="majorBidi" w:cstheme="majorBidi"/>
                <w:bCs/>
                <w:sz w:val="22"/>
                <w:lang w:bidi="th-TH"/>
              </w:rPr>
              <w:t>The above query will show the node details.</w:t>
            </w:r>
          </w:p>
          <w:p w:rsidR="00027701" w:rsidRDefault="00027701" w:rsidP="00D04F09">
            <w:pPr>
              <w:rPr>
                <w:rFonts w:asciiTheme="majorBidi" w:hAnsiTheme="majorBidi" w:cstheme="majorBidi"/>
                <w:bCs/>
                <w:sz w:val="22"/>
                <w:lang w:bidi="th-TH"/>
              </w:rPr>
            </w:pPr>
            <w:r>
              <w:rPr>
                <w:rFonts w:asciiTheme="majorBidi" w:hAnsiTheme="majorBidi" w:cstheme="majorBidi"/>
                <w:bCs/>
                <w:sz w:val="22"/>
                <w:lang w:bidi="th-TH"/>
              </w:rPr>
              <w:t>Now we create the database, table, insert and select</w:t>
            </w:r>
          </w:p>
          <w:p w:rsidR="00027701" w:rsidRPr="008548E0" w:rsidRDefault="00027701" w:rsidP="00027701">
            <w:pPr>
              <w:pStyle w:val="ListParagraph"/>
              <w:rPr>
                <w:b/>
                <w:i/>
              </w:rPr>
            </w:pPr>
            <w:r w:rsidRPr="008548E0">
              <w:rPr>
                <w:b/>
                <w:i/>
              </w:rPr>
              <w:t>postgres=# create database testcluster;</w:t>
            </w:r>
          </w:p>
          <w:p w:rsidR="00027701" w:rsidRDefault="00027701" w:rsidP="00027701">
            <w:pPr>
              <w:pStyle w:val="ListParagraph"/>
              <w:rPr>
                <w:b/>
                <w:i/>
              </w:rPr>
            </w:pPr>
            <w:r w:rsidRPr="008548E0">
              <w:rPr>
                <w:b/>
                <w:i/>
              </w:rPr>
              <w:t>CREATE DATABASE</w:t>
            </w:r>
          </w:p>
          <w:p w:rsidR="00027701" w:rsidRPr="008548E0" w:rsidRDefault="00027701" w:rsidP="00027701">
            <w:pPr>
              <w:pStyle w:val="ListParagraph"/>
              <w:rPr>
                <w:b/>
                <w:i/>
              </w:rPr>
            </w:pPr>
            <w:r w:rsidRPr="008548E0">
              <w:rPr>
                <w:b/>
                <w:i/>
              </w:rPr>
              <w:t>postgres=# \c testcluster</w:t>
            </w:r>
          </w:p>
          <w:p w:rsidR="00027701" w:rsidRDefault="00027701" w:rsidP="00027701">
            <w:pPr>
              <w:pStyle w:val="ListParagraph"/>
              <w:rPr>
                <w:b/>
                <w:i/>
              </w:rPr>
            </w:pPr>
            <w:r w:rsidRPr="008548E0">
              <w:rPr>
                <w:b/>
                <w:i/>
              </w:rPr>
              <w:t>You are now connected to database "testcluster" as user "serveradm".</w:t>
            </w:r>
          </w:p>
          <w:p w:rsidR="00027701" w:rsidRPr="008548E0" w:rsidRDefault="00027701" w:rsidP="00027701">
            <w:pPr>
              <w:pStyle w:val="ListParagraph"/>
              <w:rPr>
                <w:b/>
                <w:i/>
              </w:rPr>
            </w:pPr>
            <w:r w:rsidRPr="008548E0">
              <w:rPr>
                <w:b/>
                <w:i/>
              </w:rPr>
              <w:t>testcluster=# create table testdb (id int, name text);</w:t>
            </w:r>
          </w:p>
          <w:p w:rsidR="00027701" w:rsidRDefault="00027701" w:rsidP="00027701">
            <w:pPr>
              <w:pStyle w:val="ListParagraph"/>
              <w:rPr>
                <w:b/>
                <w:i/>
              </w:rPr>
            </w:pPr>
            <w:r w:rsidRPr="008548E0">
              <w:rPr>
                <w:b/>
                <w:i/>
              </w:rPr>
              <w:t>CREATE TABLE</w:t>
            </w:r>
          </w:p>
          <w:p w:rsidR="00027701" w:rsidRPr="008548E0" w:rsidRDefault="00027701" w:rsidP="00027701">
            <w:pPr>
              <w:pStyle w:val="ListParagraph"/>
              <w:rPr>
                <w:b/>
                <w:i/>
              </w:rPr>
            </w:pPr>
            <w:r w:rsidRPr="008548E0">
              <w:rPr>
                <w:b/>
                <w:i/>
              </w:rPr>
              <w:t>testcluster=# insert into testdb (id, name) select generate_series(1,5),'foo';</w:t>
            </w:r>
          </w:p>
          <w:p w:rsidR="00027701" w:rsidRDefault="00027701" w:rsidP="00027701">
            <w:pPr>
              <w:pStyle w:val="ListParagraph"/>
              <w:rPr>
                <w:b/>
                <w:i/>
              </w:rPr>
            </w:pPr>
            <w:r w:rsidRPr="008548E0">
              <w:rPr>
                <w:b/>
                <w:i/>
              </w:rPr>
              <w:t>INSERT 0 5</w:t>
            </w:r>
          </w:p>
          <w:p w:rsidR="00027701" w:rsidRPr="008548E0" w:rsidRDefault="00027701" w:rsidP="00027701">
            <w:pPr>
              <w:pStyle w:val="ListParagraph"/>
              <w:rPr>
                <w:b/>
                <w:i/>
              </w:rPr>
            </w:pPr>
            <w:r w:rsidRPr="008548E0">
              <w:rPr>
                <w:b/>
                <w:i/>
              </w:rPr>
              <w:t>testcluster=# select * from testdb ;</w:t>
            </w:r>
          </w:p>
          <w:p w:rsidR="00027701" w:rsidRPr="008548E0" w:rsidRDefault="00027701" w:rsidP="00027701">
            <w:pPr>
              <w:pStyle w:val="ListParagraph"/>
              <w:rPr>
                <w:b/>
                <w:i/>
              </w:rPr>
            </w:pPr>
            <w:r w:rsidRPr="008548E0">
              <w:rPr>
                <w:b/>
                <w:i/>
              </w:rPr>
              <w:t xml:space="preserve"> id | name</w:t>
            </w:r>
          </w:p>
          <w:p w:rsidR="00027701" w:rsidRPr="008548E0" w:rsidRDefault="00027701" w:rsidP="00027701">
            <w:pPr>
              <w:pStyle w:val="ListParagraph"/>
              <w:rPr>
                <w:b/>
                <w:i/>
              </w:rPr>
            </w:pPr>
            <w:r w:rsidRPr="008548E0">
              <w:rPr>
                <w:b/>
                <w:i/>
              </w:rPr>
              <w:t>----+------</w:t>
            </w:r>
          </w:p>
          <w:p w:rsidR="00027701" w:rsidRPr="008548E0" w:rsidRDefault="00027701" w:rsidP="00027701">
            <w:pPr>
              <w:pStyle w:val="ListParagraph"/>
              <w:rPr>
                <w:b/>
                <w:i/>
              </w:rPr>
            </w:pPr>
            <w:r w:rsidRPr="008548E0">
              <w:rPr>
                <w:b/>
                <w:i/>
              </w:rPr>
              <w:t xml:space="preserve">  3 | foo</w:t>
            </w:r>
          </w:p>
          <w:p w:rsidR="00027701" w:rsidRPr="008548E0" w:rsidRDefault="00027701" w:rsidP="00027701">
            <w:pPr>
              <w:pStyle w:val="ListParagraph"/>
              <w:rPr>
                <w:b/>
                <w:i/>
              </w:rPr>
            </w:pPr>
            <w:r w:rsidRPr="008548E0">
              <w:rPr>
                <w:b/>
                <w:i/>
              </w:rPr>
              <w:t xml:space="preserve">  5 | foo</w:t>
            </w:r>
          </w:p>
          <w:p w:rsidR="00027701" w:rsidRPr="008548E0" w:rsidRDefault="00027701" w:rsidP="00027701">
            <w:pPr>
              <w:pStyle w:val="ListParagraph"/>
              <w:rPr>
                <w:b/>
                <w:i/>
              </w:rPr>
            </w:pPr>
            <w:r w:rsidRPr="008548E0">
              <w:rPr>
                <w:b/>
                <w:i/>
              </w:rPr>
              <w:t xml:space="preserve">  1 | foo</w:t>
            </w:r>
          </w:p>
          <w:p w:rsidR="00027701" w:rsidRPr="008548E0" w:rsidRDefault="00027701" w:rsidP="00027701">
            <w:pPr>
              <w:pStyle w:val="ListParagraph"/>
              <w:rPr>
                <w:b/>
                <w:i/>
              </w:rPr>
            </w:pPr>
            <w:r w:rsidRPr="008548E0">
              <w:rPr>
                <w:b/>
                <w:i/>
              </w:rPr>
              <w:t xml:space="preserve">  4 | foo</w:t>
            </w:r>
          </w:p>
          <w:p w:rsidR="00027701" w:rsidRPr="008548E0" w:rsidRDefault="00027701" w:rsidP="00027701">
            <w:pPr>
              <w:pStyle w:val="ListParagraph"/>
              <w:rPr>
                <w:b/>
                <w:i/>
              </w:rPr>
            </w:pPr>
            <w:r w:rsidRPr="008548E0">
              <w:rPr>
                <w:b/>
                <w:i/>
              </w:rPr>
              <w:t xml:space="preserve">  2 | foo</w:t>
            </w:r>
          </w:p>
          <w:p w:rsidR="00027701" w:rsidRDefault="00027701" w:rsidP="00027701">
            <w:pPr>
              <w:pStyle w:val="ListParagraph"/>
              <w:rPr>
                <w:b/>
                <w:i/>
              </w:rPr>
            </w:pPr>
            <w:r w:rsidRPr="008548E0">
              <w:rPr>
                <w:b/>
                <w:i/>
              </w:rPr>
              <w:t>(5 rows)</w:t>
            </w:r>
          </w:p>
          <w:p w:rsidR="00027701" w:rsidRDefault="00027701" w:rsidP="00027701">
            <w:pPr>
              <w:pStyle w:val="ListParagraph"/>
            </w:pPr>
            <w:r w:rsidRPr="00390303">
              <w:t>Here we go Cluster is up and running</w:t>
            </w:r>
          </w:p>
          <w:p w:rsidR="00027701" w:rsidRPr="00027701" w:rsidRDefault="00027701" w:rsidP="00D04F09">
            <w:pPr>
              <w:rPr>
                <w:rFonts w:asciiTheme="majorBidi" w:hAnsiTheme="majorBidi" w:cstheme="majorBidi"/>
                <w:bCs/>
                <w:sz w:val="22"/>
                <w:lang w:bidi="th-TH"/>
              </w:rPr>
            </w:pPr>
          </w:p>
          <w:p w:rsidR="009420B3" w:rsidRDefault="009420B3" w:rsidP="00D04F09">
            <w:pPr>
              <w:rPr>
                <w:rFonts w:asciiTheme="majorBidi" w:hAnsiTheme="majorBidi" w:cstheme="majorBidi"/>
                <w:b/>
                <w:bCs/>
                <w:sz w:val="32"/>
                <w:szCs w:val="32"/>
                <w:lang w:bidi="th-TH"/>
              </w:rPr>
            </w:pPr>
          </w:p>
          <w:p w:rsidR="009420B3" w:rsidRDefault="009420B3" w:rsidP="00D04F09">
            <w:pPr>
              <w:rPr>
                <w:rFonts w:asciiTheme="majorBidi" w:hAnsiTheme="majorBidi" w:cstheme="majorBidi"/>
                <w:b/>
                <w:bCs/>
                <w:sz w:val="32"/>
                <w:szCs w:val="32"/>
                <w:lang w:bidi="th-TH"/>
              </w:rPr>
            </w:pPr>
          </w:p>
          <w:p w:rsidR="009420B3" w:rsidRDefault="009420B3" w:rsidP="00D04F09">
            <w:pPr>
              <w:rPr>
                <w:rFonts w:asciiTheme="majorBidi" w:hAnsiTheme="majorBidi" w:cstheme="majorBidi"/>
                <w:b/>
                <w:bCs/>
                <w:sz w:val="32"/>
                <w:szCs w:val="32"/>
                <w:lang w:bidi="th-TH"/>
              </w:rPr>
            </w:pPr>
          </w:p>
          <w:p w:rsidR="009420B3" w:rsidRDefault="009420B3" w:rsidP="00D04F09">
            <w:pPr>
              <w:rPr>
                <w:rFonts w:asciiTheme="majorBidi" w:hAnsiTheme="majorBidi" w:cstheme="majorBidi"/>
                <w:b/>
                <w:bCs/>
                <w:sz w:val="32"/>
                <w:szCs w:val="32"/>
                <w:lang w:bidi="th-TH"/>
              </w:rPr>
            </w:pPr>
          </w:p>
        </w:tc>
      </w:tr>
    </w:tbl>
    <w:p w:rsidR="009420B3" w:rsidRPr="003C15F4" w:rsidRDefault="009420B3" w:rsidP="009420B3">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lastRenderedPageBreak/>
        <w:t>Post Test</w:t>
      </w:r>
    </w:p>
    <w:tbl>
      <w:tblPr>
        <w:tblStyle w:val="TableGrid"/>
        <w:tblW w:w="0" w:type="auto"/>
        <w:tblLook w:val="04A0"/>
      </w:tblPr>
      <w:tblGrid>
        <w:gridCol w:w="9350"/>
      </w:tblGrid>
      <w:tr w:rsidR="009420B3" w:rsidTr="00D04F09">
        <w:tc>
          <w:tcPr>
            <w:tcW w:w="9350" w:type="dxa"/>
          </w:tcPr>
          <w:p w:rsidR="009420B3" w:rsidRDefault="009420B3" w:rsidP="00D04F09">
            <w:pPr>
              <w:rPr>
                <w:rFonts w:asciiTheme="majorBidi" w:hAnsiTheme="majorBidi" w:cstheme="majorBidi"/>
                <w:b/>
                <w:bCs/>
                <w:sz w:val="32"/>
                <w:szCs w:val="32"/>
                <w:lang w:bidi="th-TH"/>
              </w:rPr>
            </w:pPr>
          </w:p>
          <w:p w:rsidR="009420B3" w:rsidRDefault="009420B3" w:rsidP="00D04F09">
            <w:pPr>
              <w:rPr>
                <w:rFonts w:asciiTheme="majorBidi" w:hAnsiTheme="majorBidi" w:cstheme="majorBidi"/>
                <w:b/>
                <w:bCs/>
                <w:sz w:val="32"/>
                <w:szCs w:val="32"/>
                <w:lang w:bidi="th-TH"/>
              </w:rPr>
            </w:pPr>
          </w:p>
          <w:p w:rsidR="009420B3" w:rsidRDefault="009420B3" w:rsidP="00D04F09">
            <w:pPr>
              <w:rPr>
                <w:rFonts w:asciiTheme="majorBidi" w:hAnsiTheme="majorBidi" w:cstheme="majorBidi"/>
                <w:b/>
                <w:bCs/>
                <w:sz w:val="32"/>
                <w:szCs w:val="32"/>
                <w:lang w:bidi="th-TH"/>
              </w:rPr>
            </w:pPr>
          </w:p>
          <w:p w:rsidR="009420B3" w:rsidRDefault="009420B3" w:rsidP="00D04F09">
            <w:pPr>
              <w:rPr>
                <w:rFonts w:asciiTheme="majorBidi" w:hAnsiTheme="majorBidi" w:cstheme="majorBidi"/>
                <w:b/>
                <w:bCs/>
                <w:sz w:val="32"/>
                <w:szCs w:val="32"/>
                <w:lang w:bidi="th-TH"/>
              </w:rPr>
            </w:pPr>
          </w:p>
          <w:p w:rsidR="009420B3" w:rsidRDefault="009420B3" w:rsidP="00D04F09">
            <w:pPr>
              <w:rPr>
                <w:rFonts w:asciiTheme="majorBidi" w:hAnsiTheme="majorBidi" w:cstheme="majorBidi"/>
                <w:b/>
                <w:bCs/>
                <w:sz w:val="32"/>
                <w:szCs w:val="32"/>
                <w:lang w:bidi="th-TH"/>
              </w:rPr>
            </w:pPr>
          </w:p>
        </w:tc>
      </w:tr>
    </w:tbl>
    <w:p w:rsidR="00355387" w:rsidRDefault="00355387" w:rsidP="002C1DED">
      <w:pPr>
        <w:spacing w:after="0" w:line="240" w:lineRule="auto"/>
        <w:rPr>
          <w:rFonts w:asciiTheme="majorBidi" w:hAnsiTheme="majorBidi" w:cstheme="majorBidi"/>
          <w:b/>
          <w:bCs/>
          <w:sz w:val="32"/>
          <w:szCs w:val="32"/>
        </w:rPr>
      </w:pPr>
    </w:p>
    <w:p w:rsidR="000E0A1A" w:rsidRDefault="000E0A1A" w:rsidP="00355387">
      <w:pPr>
        <w:spacing w:after="0" w:line="240" w:lineRule="auto"/>
        <w:ind w:firstLine="720"/>
        <w:rPr>
          <w:rFonts w:asciiTheme="majorBidi" w:hAnsiTheme="majorBidi" w:cstheme="majorBidi"/>
          <w:sz w:val="32"/>
          <w:szCs w:val="32"/>
          <w:lang w:bidi="th-TH"/>
        </w:rPr>
      </w:pPr>
    </w:p>
    <w:p w:rsidR="000E0A1A" w:rsidRDefault="000E0A1A" w:rsidP="00355387">
      <w:pPr>
        <w:spacing w:after="0" w:line="240" w:lineRule="auto"/>
        <w:ind w:firstLine="720"/>
        <w:rPr>
          <w:rFonts w:asciiTheme="majorBidi" w:hAnsiTheme="majorBidi" w:cstheme="majorBidi"/>
          <w:sz w:val="32"/>
          <w:szCs w:val="32"/>
          <w:lang w:bidi="th-TH"/>
        </w:rPr>
      </w:pPr>
    </w:p>
    <w:p w:rsidR="003474C3" w:rsidRDefault="003474C3" w:rsidP="00355387">
      <w:pPr>
        <w:spacing w:after="0" w:line="240" w:lineRule="auto"/>
        <w:ind w:firstLine="720"/>
        <w:rPr>
          <w:rFonts w:asciiTheme="majorBidi" w:hAnsiTheme="majorBidi" w:cstheme="majorBidi"/>
          <w:sz w:val="32"/>
          <w:szCs w:val="32"/>
          <w:lang w:bidi="th-TH"/>
        </w:rPr>
      </w:pPr>
    </w:p>
    <w:p w:rsidR="003474C3" w:rsidRDefault="003474C3" w:rsidP="00355387">
      <w:pPr>
        <w:spacing w:after="0" w:line="240" w:lineRule="auto"/>
        <w:ind w:firstLine="720"/>
        <w:rPr>
          <w:rFonts w:asciiTheme="majorBidi" w:hAnsiTheme="majorBidi" w:cstheme="majorBidi"/>
          <w:sz w:val="32"/>
          <w:szCs w:val="32"/>
          <w:lang w:bidi="th-TH"/>
        </w:rPr>
      </w:pPr>
    </w:p>
    <w:p w:rsidR="006F223C" w:rsidRDefault="00B74FED" w:rsidP="00C002BC">
      <w:pPr>
        <w:pStyle w:val="Heading1"/>
        <w:numPr>
          <w:ilvl w:val="0"/>
          <w:numId w:val="2"/>
        </w:numPr>
        <w:spacing w:before="0"/>
        <w:ind w:left="360"/>
        <w:rPr>
          <w:rFonts w:asciiTheme="majorBidi" w:hAnsiTheme="majorBidi"/>
          <w:color w:val="auto"/>
          <w:sz w:val="36"/>
          <w:szCs w:val="36"/>
        </w:rPr>
      </w:pPr>
      <w:bookmarkStart w:id="16" w:name="_Toc492037584"/>
      <w:r w:rsidRPr="00DD279F">
        <w:rPr>
          <w:rFonts w:asciiTheme="majorBidi" w:hAnsiTheme="majorBidi"/>
          <w:color w:val="auto"/>
          <w:sz w:val="36"/>
          <w:szCs w:val="36"/>
        </w:rPr>
        <w:t>Operation &amp;</w:t>
      </w:r>
      <w:r w:rsidR="00CC4E04" w:rsidRPr="00DD279F">
        <w:rPr>
          <w:rFonts w:asciiTheme="majorBidi" w:hAnsiTheme="majorBidi"/>
          <w:color w:val="auto"/>
          <w:sz w:val="36"/>
          <w:szCs w:val="36"/>
        </w:rPr>
        <w:t>Maintenance</w:t>
      </w:r>
      <w:bookmarkEnd w:id="16"/>
    </w:p>
    <w:p w:rsidR="009479DC" w:rsidRPr="00881EC1" w:rsidRDefault="009F58E1" w:rsidP="002C1DED">
      <w:pPr>
        <w:pStyle w:val="Heading2"/>
        <w:shd w:val="clear" w:color="auto" w:fill="D9D9D9" w:themeFill="background1" w:themeFillShade="D9"/>
        <w:spacing w:before="0"/>
        <w:rPr>
          <w:rFonts w:asciiTheme="majorBidi" w:hAnsiTheme="majorBidi"/>
          <w:color w:val="0000FF"/>
          <w:sz w:val="32"/>
          <w:szCs w:val="32"/>
        </w:rPr>
      </w:pPr>
      <w:bookmarkStart w:id="17" w:name="_Toc492037585"/>
      <w:r w:rsidRPr="00881EC1">
        <w:rPr>
          <w:rFonts w:asciiTheme="majorBidi" w:hAnsiTheme="majorBidi" w:cs="Angsana New"/>
          <w:color w:val="0000FF"/>
          <w:sz w:val="32"/>
          <w:szCs w:val="32"/>
          <w:lang w:bidi="th-TH"/>
        </w:rPr>
        <w:t>Operation command</w:t>
      </w:r>
      <w:bookmarkEnd w:id="17"/>
    </w:p>
    <w:p w:rsidR="00881EC1" w:rsidRDefault="00881EC1" w:rsidP="00881EC1">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881EC1" w:rsidTr="00D04F09">
        <w:tc>
          <w:tcPr>
            <w:tcW w:w="9350" w:type="dxa"/>
          </w:tcPr>
          <w:p w:rsidR="00881EC1" w:rsidRPr="00894AC0" w:rsidRDefault="00881EC1"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881EC1" w:rsidRDefault="00881EC1" w:rsidP="00881EC1">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881EC1" w:rsidTr="00D04F09">
        <w:tc>
          <w:tcPr>
            <w:tcW w:w="9350" w:type="dxa"/>
          </w:tcPr>
          <w:p w:rsidR="00881EC1" w:rsidRDefault="00881EC1" w:rsidP="00D04F09">
            <w:pPr>
              <w:rPr>
                <w:rFonts w:asciiTheme="majorBidi" w:hAnsiTheme="majorBidi" w:cstheme="majorBidi"/>
                <w:b/>
                <w:bCs/>
                <w:sz w:val="32"/>
                <w:szCs w:val="32"/>
                <w:lang w:bidi="th-TH"/>
              </w:rPr>
            </w:pPr>
          </w:p>
        </w:tc>
      </w:tr>
    </w:tbl>
    <w:p w:rsidR="00881EC1" w:rsidRDefault="00881EC1" w:rsidP="00881EC1">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881EC1" w:rsidTr="00D04F09">
        <w:tc>
          <w:tcPr>
            <w:tcW w:w="9350" w:type="dxa"/>
          </w:tcPr>
          <w:p w:rsidR="00AA0E22" w:rsidRPr="00AA0E22" w:rsidRDefault="00AA0E22" w:rsidP="00AA0E22">
            <w:pPr>
              <w:rPr>
                <w:rFonts w:asciiTheme="majorBidi" w:hAnsiTheme="majorBidi" w:cstheme="majorBidi"/>
                <w:bCs/>
                <w:sz w:val="22"/>
                <w:lang w:bidi="th-TH"/>
              </w:rPr>
            </w:pPr>
            <w:r w:rsidRPr="00AA0E22">
              <w:rPr>
                <w:rFonts w:asciiTheme="majorBidi" w:hAnsiTheme="majorBidi" w:cstheme="majorBidi"/>
                <w:bCs/>
                <w:sz w:val="22"/>
                <w:lang w:bidi="th-TH"/>
              </w:rPr>
              <w:t>Basic Operation with psql</w:t>
            </w:r>
          </w:p>
          <w:p w:rsidR="00AA0E22" w:rsidRPr="00AA0E22" w:rsidRDefault="00AA0E22" w:rsidP="00AA0E22">
            <w:pPr>
              <w:rPr>
                <w:rFonts w:asciiTheme="majorBidi" w:hAnsiTheme="majorBidi" w:cstheme="majorBidi"/>
                <w:bCs/>
                <w:sz w:val="22"/>
                <w:lang w:bidi="th-TH"/>
              </w:rPr>
            </w:pPr>
            <w:r w:rsidRPr="00AA0E22">
              <w:rPr>
                <w:rFonts w:asciiTheme="majorBidi" w:hAnsiTheme="majorBidi" w:cstheme="majorBidi"/>
                <w:b/>
                <w:bCs/>
                <w:i/>
                <w:sz w:val="22"/>
                <w:lang w:bidi="th-TH"/>
              </w:rPr>
              <w:t>+</w:t>
            </w:r>
            <w:r w:rsidRPr="00AA0E22">
              <w:rPr>
                <w:rFonts w:asciiTheme="majorBidi" w:hAnsiTheme="majorBidi" w:cstheme="majorBidi"/>
                <w:bCs/>
                <w:sz w:val="22"/>
                <w:lang w:bidi="th-TH"/>
              </w:rPr>
              <w:t xml:space="preserve"> --&gt; give the additional information</w:t>
            </w:r>
          </w:p>
          <w:p w:rsidR="00AA0E22" w:rsidRPr="00AA0E22" w:rsidRDefault="00AA0E22" w:rsidP="00AA0E22">
            <w:pPr>
              <w:rPr>
                <w:rFonts w:asciiTheme="majorBidi" w:hAnsiTheme="majorBidi" w:cstheme="majorBidi"/>
                <w:bCs/>
                <w:sz w:val="22"/>
                <w:lang w:bidi="th-TH"/>
              </w:rPr>
            </w:pPr>
            <w:r w:rsidRPr="00AA0E22">
              <w:rPr>
                <w:rFonts w:asciiTheme="majorBidi" w:hAnsiTheme="majorBidi" w:cstheme="majorBidi"/>
                <w:b/>
                <w:bCs/>
                <w:i/>
                <w:sz w:val="22"/>
                <w:lang w:bidi="th-TH"/>
              </w:rPr>
              <w:t>\l[+]</w:t>
            </w:r>
            <w:r w:rsidRPr="00AA0E22">
              <w:rPr>
                <w:rFonts w:asciiTheme="majorBidi" w:hAnsiTheme="majorBidi" w:cstheme="majorBidi"/>
                <w:bCs/>
                <w:sz w:val="22"/>
                <w:lang w:bidi="th-TH"/>
              </w:rPr>
              <w:t xml:space="preserve"> --&gt; list databases</w:t>
            </w:r>
          </w:p>
          <w:p w:rsidR="00AA0E22" w:rsidRPr="00AA0E22" w:rsidRDefault="00AA0E22" w:rsidP="00AA0E22">
            <w:pPr>
              <w:rPr>
                <w:rFonts w:asciiTheme="majorBidi" w:hAnsiTheme="majorBidi" w:cstheme="majorBidi"/>
                <w:bCs/>
                <w:sz w:val="22"/>
                <w:lang w:bidi="th-TH"/>
              </w:rPr>
            </w:pPr>
            <w:r w:rsidRPr="00AA0E22">
              <w:rPr>
                <w:rFonts w:asciiTheme="majorBidi" w:hAnsiTheme="majorBidi" w:cstheme="majorBidi"/>
                <w:b/>
                <w:bCs/>
                <w:i/>
                <w:sz w:val="22"/>
                <w:lang w:bidi="th-TH"/>
              </w:rPr>
              <w:t>\du[+]</w:t>
            </w:r>
            <w:r w:rsidRPr="00AA0E22">
              <w:rPr>
                <w:rFonts w:asciiTheme="majorBidi" w:hAnsiTheme="majorBidi" w:cstheme="majorBidi"/>
                <w:bCs/>
                <w:sz w:val="22"/>
                <w:lang w:bidi="th-TH"/>
              </w:rPr>
              <w:t xml:space="preserve"> --&gt; list users</w:t>
            </w:r>
          </w:p>
          <w:p w:rsidR="00AA0E22" w:rsidRPr="00AA0E22" w:rsidRDefault="00AA0E22" w:rsidP="00AA0E22">
            <w:pPr>
              <w:rPr>
                <w:rFonts w:asciiTheme="majorBidi" w:hAnsiTheme="majorBidi" w:cstheme="majorBidi"/>
                <w:bCs/>
                <w:sz w:val="22"/>
                <w:lang w:bidi="th-TH"/>
              </w:rPr>
            </w:pPr>
            <w:r w:rsidRPr="00AA0E22">
              <w:rPr>
                <w:rFonts w:asciiTheme="majorBidi" w:hAnsiTheme="majorBidi" w:cstheme="majorBidi"/>
                <w:b/>
                <w:bCs/>
                <w:i/>
                <w:sz w:val="22"/>
                <w:lang w:bidi="th-TH"/>
              </w:rPr>
              <w:t>\dv[+]</w:t>
            </w:r>
            <w:r w:rsidRPr="00AA0E22">
              <w:rPr>
                <w:rFonts w:asciiTheme="majorBidi" w:hAnsiTheme="majorBidi" w:cstheme="majorBidi"/>
                <w:bCs/>
                <w:sz w:val="22"/>
                <w:lang w:bidi="th-TH"/>
              </w:rPr>
              <w:t xml:space="preserve"> --&gt; list views</w:t>
            </w:r>
          </w:p>
          <w:p w:rsidR="00AA0E22" w:rsidRPr="00AA0E22" w:rsidRDefault="00AA0E22" w:rsidP="00AA0E22">
            <w:pPr>
              <w:rPr>
                <w:rFonts w:asciiTheme="majorBidi" w:hAnsiTheme="majorBidi" w:cstheme="majorBidi"/>
                <w:bCs/>
                <w:sz w:val="22"/>
                <w:lang w:bidi="th-TH"/>
              </w:rPr>
            </w:pPr>
            <w:r w:rsidRPr="00AA0E22">
              <w:rPr>
                <w:rFonts w:asciiTheme="majorBidi" w:hAnsiTheme="majorBidi" w:cstheme="majorBidi"/>
                <w:b/>
                <w:bCs/>
                <w:i/>
                <w:sz w:val="22"/>
                <w:lang w:bidi="th-TH"/>
              </w:rPr>
              <w:t>\df[+]</w:t>
            </w:r>
            <w:r w:rsidRPr="00AA0E22">
              <w:rPr>
                <w:rFonts w:asciiTheme="majorBidi" w:hAnsiTheme="majorBidi" w:cstheme="majorBidi"/>
                <w:bCs/>
                <w:sz w:val="22"/>
                <w:lang w:bidi="th-TH"/>
              </w:rPr>
              <w:t xml:space="preserve"> --&gt; list Store Procedure/Functions</w:t>
            </w:r>
          </w:p>
          <w:p w:rsidR="00AA0E22" w:rsidRPr="00AA0E22" w:rsidRDefault="00AA0E22" w:rsidP="00AA0E22">
            <w:pPr>
              <w:rPr>
                <w:rFonts w:asciiTheme="majorBidi" w:hAnsiTheme="majorBidi" w:cstheme="majorBidi"/>
                <w:bCs/>
                <w:sz w:val="22"/>
                <w:lang w:bidi="th-TH"/>
              </w:rPr>
            </w:pPr>
            <w:r w:rsidRPr="00AA0E22">
              <w:rPr>
                <w:rFonts w:asciiTheme="majorBidi" w:hAnsiTheme="majorBidi" w:cstheme="majorBidi"/>
                <w:b/>
                <w:bCs/>
                <w:i/>
                <w:sz w:val="22"/>
                <w:lang w:bidi="th-TH"/>
              </w:rPr>
              <w:t>\sf</w:t>
            </w:r>
            <w:r w:rsidRPr="00AA0E22">
              <w:rPr>
                <w:rFonts w:asciiTheme="majorBidi" w:hAnsiTheme="majorBidi" w:cstheme="majorBidi"/>
                <w:bCs/>
                <w:sz w:val="22"/>
                <w:lang w:bidi="th-TH"/>
              </w:rPr>
              <w:t xml:space="preserve"> &lt;function_name&gt; --&gt; give the function definition</w:t>
            </w:r>
          </w:p>
          <w:p w:rsidR="00AA0E22" w:rsidRPr="00AA0E22" w:rsidRDefault="00AA0E22" w:rsidP="00AA0E22">
            <w:pPr>
              <w:rPr>
                <w:rFonts w:asciiTheme="majorBidi" w:hAnsiTheme="majorBidi" w:cstheme="majorBidi"/>
                <w:bCs/>
                <w:sz w:val="22"/>
                <w:lang w:bidi="th-TH"/>
              </w:rPr>
            </w:pPr>
            <w:r w:rsidRPr="00AA0E22">
              <w:rPr>
                <w:rFonts w:asciiTheme="majorBidi" w:hAnsiTheme="majorBidi" w:cstheme="majorBidi"/>
                <w:b/>
                <w:bCs/>
                <w:i/>
                <w:sz w:val="22"/>
                <w:lang w:bidi="th-TH"/>
              </w:rPr>
              <w:t xml:space="preserve">\dt[+] </w:t>
            </w:r>
            <w:r w:rsidRPr="00AA0E22">
              <w:rPr>
                <w:rFonts w:asciiTheme="majorBidi" w:hAnsiTheme="majorBidi" w:cstheme="majorBidi"/>
                <w:bCs/>
                <w:sz w:val="22"/>
                <w:lang w:bidi="th-TH"/>
              </w:rPr>
              <w:t>--&gt; list the tables</w:t>
            </w:r>
          </w:p>
          <w:p w:rsidR="00AA0E22" w:rsidRPr="00AA0E22" w:rsidRDefault="00AA0E22" w:rsidP="00AA0E22">
            <w:pPr>
              <w:rPr>
                <w:rFonts w:asciiTheme="majorBidi" w:hAnsiTheme="majorBidi" w:cstheme="majorBidi"/>
                <w:bCs/>
                <w:sz w:val="22"/>
                <w:lang w:bidi="th-TH"/>
              </w:rPr>
            </w:pPr>
            <w:r w:rsidRPr="00AA0E22">
              <w:rPr>
                <w:rFonts w:asciiTheme="majorBidi" w:hAnsiTheme="majorBidi" w:cstheme="majorBidi"/>
                <w:b/>
                <w:bCs/>
                <w:i/>
                <w:sz w:val="22"/>
                <w:lang w:bidi="th-TH"/>
              </w:rPr>
              <w:t>\ds[+]</w:t>
            </w:r>
            <w:r w:rsidRPr="00AA0E22">
              <w:rPr>
                <w:rFonts w:asciiTheme="majorBidi" w:hAnsiTheme="majorBidi" w:cstheme="majorBidi"/>
                <w:bCs/>
                <w:sz w:val="22"/>
                <w:lang w:bidi="th-TH"/>
              </w:rPr>
              <w:t xml:space="preserve"> --&gt; list the sequences</w:t>
            </w:r>
          </w:p>
          <w:p w:rsidR="00AA0E22" w:rsidRPr="00AA0E22" w:rsidRDefault="00AA0E22" w:rsidP="00AA0E22">
            <w:pPr>
              <w:rPr>
                <w:rFonts w:asciiTheme="majorBidi" w:hAnsiTheme="majorBidi" w:cstheme="majorBidi"/>
                <w:bCs/>
                <w:sz w:val="22"/>
                <w:lang w:bidi="th-TH"/>
              </w:rPr>
            </w:pPr>
            <w:r w:rsidRPr="00AA0E22">
              <w:rPr>
                <w:rFonts w:asciiTheme="majorBidi" w:hAnsiTheme="majorBidi" w:cstheme="majorBidi"/>
                <w:b/>
                <w:bCs/>
                <w:i/>
                <w:sz w:val="22"/>
                <w:lang w:bidi="th-TH"/>
              </w:rPr>
              <w:t>\dL[+]</w:t>
            </w:r>
            <w:r w:rsidRPr="00AA0E22">
              <w:rPr>
                <w:rFonts w:asciiTheme="majorBidi" w:hAnsiTheme="majorBidi" w:cstheme="majorBidi"/>
                <w:bCs/>
                <w:sz w:val="22"/>
                <w:lang w:bidi="th-TH"/>
              </w:rPr>
              <w:t xml:space="preserve"> --&gt; list the procedural langiage</w:t>
            </w:r>
          </w:p>
          <w:p w:rsidR="00AA0E22" w:rsidRPr="00AA0E22" w:rsidRDefault="00AA0E22" w:rsidP="00AA0E22">
            <w:pPr>
              <w:rPr>
                <w:rFonts w:asciiTheme="majorBidi" w:hAnsiTheme="majorBidi" w:cstheme="majorBidi"/>
                <w:bCs/>
                <w:sz w:val="22"/>
                <w:lang w:bidi="th-TH"/>
              </w:rPr>
            </w:pPr>
            <w:r w:rsidRPr="00AA0E22">
              <w:rPr>
                <w:rFonts w:asciiTheme="majorBidi" w:hAnsiTheme="majorBidi" w:cstheme="majorBidi"/>
                <w:b/>
                <w:bCs/>
                <w:i/>
                <w:sz w:val="22"/>
                <w:lang w:bidi="th-TH"/>
              </w:rPr>
              <w:t>\di[+]</w:t>
            </w:r>
            <w:r w:rsidRPr="00AA0E22">
              <w:rPr>
                <w:rFonts w:asciiTheme="majorBidi" w:hAnsiTheme="majorBidi" w:cstheme="majorBidi"/>
                <w:bCs/>
                <w:sz w:val="22"/>
                <w:lang w:bidi="th-TH"/>
              </w:rPr>
              <w:t xml:space="preserve"> --&gt; list the indexes</w:t>
            </w:r>
          </w:p>
          <w:p w:rsidR="00AA0E22" w:rsidRPr="00AA0E22" w:rsidRDefault="00AA0E22" w:rsidP="00AA0E22">
            <w:pPr>
              <w:rPr>
                <w:rFonts w:asciiTheme="majorBidi" w:hAnsiTheme="majorBidi" w:cstheme="majorBidi"/>
                <w:bCs/>
                <w:sz w:val="22"/>
                <w:lang w:bidi="th-TH"/>
              </w:rPr>
            </w:pPr>
            <w:r w:rsidRPr="00AA0E22">
              <w:rPr>
                <w:rFonts w:asciiTheme="majorBidi" w:hAnsiTheme="majorBidi" w:cstheme="majorBidi"/>
                <w:b/>
                <w:bCs/>
                <w:i/>
                <w:sz w:val="22"/>
                <w:lang w:bidi="th-TH"/>
              </w:rPr>
              <w:t>\d[+]</w:t>
            </w:r>
            <w:r w:rsidRPr="00AA0E22">
              <w:rPr>
                <w:rFonts w:asciiTheme="majorBidi" w:hAnsiTheme="majorBidi" w:cstheme="majorBidi"/>
                <w:bCs/>
                <w:sz w:val="22"/>
                <w:lang w:bidi="th-TH"/>
              </w:rPr>
              <w:t xml:space="preserve"> --&gt; List of relations</w:t>
            </w:r>
          </w:p>
          <w:p w:rsidR="00AA0E22" w:rsidRPr="00AA0E22" w:rsidRDefault="00AA0E22" w:rsidP="00AA0E22">
            <w:pPr>
              <w:rPr>
                <w:rFonts w:asciiTheme="majorBidi" w:hAnsiTheme="majorBidi" w:cstheme="majorBidi"/>
                <w:bCs/>
                <w:sz w:val="22"/>
                <w:lang w:bidi="th-TH"/>
              </w:rPr>
            </w:pPr>
            <w:r w:rsidRPr="00AA0E22">
              <w:rPr>
                <w:rFonts w:asciiTheme="majorBidi" w:hAnsiTheme="majorBidi" w:cstheme="majorBidi"/>
                <w:b/>
                <w:bCs/>
                <w:i/>
                <w:sz w:val="22"/>
                <w:lang w:bidi="th-TH"/>
              </w:rPr>
              <w:t>\x [on|off|auto]</w:t>
            </w:r>
            <w:r w:rsidRPr="00AA0E22">
              <w:rPr>
                <w:rFonts w:asciiTheme="majorBidi" w:hAnsiTheme="majorBidi" w:cstheme="majorBidi"/>
                <w:bCs/>
                <w:sz w:val="22"/>
                <w:lang w:bidi="th-TH"/>
              </w:rPr>
              <w:t xml:space="preserve"> --&gt; toggle expanded output (currently off)</w:t>
            </w:r>
          </w:p>
          <w:p w:rsidR="00AA0E22" w:rsidRPr="00AA0E22" w:rsidRDefault="00AA0E22" w:rsidP="00AA0E22">
            <w:pPr>
              <w:rPr>
                <w:rFonts w:asciiTheme="majorBidi" w:hAnsiTheme="majorBidi" w:cstheme="majorBidi"/>
                <w:bCs/>
                <w:sz w:val="22"/>
                <w:lang w:bidi="th-TH"/>
              </w:rPr>
            </w:pPr>
            <w:r w:rsidRPr="00AA0E22">
              <w:rPr>
                <w:rFonts w:asciiTheme="majorBidi" w:hAnsiTheme="majorBidi" w:cstheme="majorBidi"/>
                <w:b/>
                <w:bCs/>
                <w:i/>
                <w:sz w:val="22"/>
                <w:lang w:bidi="th-TH"/>
              </w:rPr>
              <w:t>\a</w:t>
            </w:r>
            <w:r w:rsidRPr="00AA0E22">
              <w:rPr>
                <w:rFonts w:asciiTheme="majorBidi" w:hAnsiTheme="majorBidi" w:cstheme="majorBidi"/>
                <w:bCs/>
                <w:sz w:val="22"/>
                <w:lang w:bidi="th-TH"/>
              </w:rPr>
              <w:t xml:space="preserve"> --&gt; allign and unalign output mode</w:t>
            </w:r>
          </w:p>
          <w:p w:rsidR="00881EC1" w:rsidRPr="00AA0E22" w:rsidRDefault="00AA0E22" w:rsidP="00AA0E22">
            <w:pPr>
              <w:rPr>
                <w:rFonts w:asciiTheme="majorBidi" w:hAnsiTheme="majorBidi" w:cstheme="majorBidi"/>
                <w:bCs/>
                <w:sz w:val="22"/>
                <w:lang w:bidi="th-TH"/>
              </w:rPr>
            </w:pPr>
            <w:r w:rsidRPr="00AA0E22">
              <w:rPr>
                <w:rFonts w:asciiTheme="majorBidi" w:hAnsiTheme="majorBidi" w:cstheme="majorBidi"/>
                <w:b/>
                <w:bCs/>
                <w:i/>
                <w:sz w:val="22"/>
                <w:lang w:bidi="th-TH"/>
              </w:rPr>
              <w:t>\f[STRING]</w:t>
            </w:r>
            <w:r w:rsidRPr="00AA0E22">
              <w:rPr>
                <w:rFonts w:asciiTheme="majorBidi" w:hAnsiTheme="majorBidi" w:cstheme="majorBidi"/>
                <w:bCs/>
                <w:sz w:val="22"/>
                <w:lang w:bidi="th-TH"/>
              </w:rPr>
              <w:t xml:space="preserve"> --&gt; separator between columns for unalign output</w:t>
            </w:r>
          </w:p>
          <w:p w:rsidR="00881EC1" w:rsidRPr="00AA0E22" w:rsidRDefault="00881EC1" w:rsidP="00D04F09">
            <w:pPr>
              <w:rPr>
                <w:rFonts w:asciiTheme="majorBidi" w:hAnsiTheme="majorBidi" w:cstheme="majorBidi"/>
                <w:bCs/>
                <w:sz w:val="22"/>
                <w:lang w:bidi="th-TH"/>
              </w:rPr>
            </w:pPr>
          </w:p>
          <w:p w:rsidR="005D23C3" w:rsidRDefault="005D23C3" w:rsidP="00D04F09">
            <w:pPr>
              <w:rPr>
                <w:rFonts w:asciiTheme="majorBidi" w:hAnsiTheme="majorBidi" w:cstheme="majorBidi"/>
                <w:bCs/>
                <w:sz w:val="22"/>
                <w:lang w:bidi="th-TH"/>
              </w:rPr>
            </w:pPr>
          </w:p>
          <w:p w:rsidR="005D23C3" w:rsidRDefault="005D23C3" w:rsidP="00D04F09">
            <w:pPr>
              <w:rPr>
                <w:rFonts w:asciiTheme="majorBidi" w:hAnsiTheme="majorBidi" w:cstheme="majorBidi"/>
                <w:bCs/>
                <w:sz w:val="22"/>
                <w:lang w:bidi="th-TH"/>
              </w:rPr>
            </w:pPr>
          </w:p>
          <w:p w:rsidR="005D23C3" w:rsidRDefault="005D23C3" w:rsidP="00D04F09">
            <w:pPr>
              <w:rPr>
                <w:rFonts w:asciiTheme="majorBidi" w:hAnsiTheme="majorBidi" w:cstheme="majorBidi"/>
                <w:bCs/>
                <w:sz w:val="22"/>
                <w:lang w:bidi="th-TH"/>
              </w:rPr>
            </w:pPr>
          </w:p>
          <w:p w:rsidR="00881EC1" w:rsidRDefault="005D23C3" w:rsidP="00D04F09">
            <w:pPr>
              <w:rPr>
                <w:rFonts w:asciiTheme="majorBidi" w:hAnsiTheme="majorBidi" w:cstheme="majorBidi"/>
                <w:bCs/>
                <w:sz w:val="22"/>
                <w:lang w:bidi="th-TH"/>
              </w:rPr>
            </w:pPr>
            <w:r>
              <w:rPr>
                <w:rFonts w:asciiTheme="majorBidi" w:hAnsiTheme="majorBidi" w:cstheme="majorBidi"/>
                <w:bCs/>
                <w:sz w:val="22"/>
                <w:lang w:bidi="th-TH"/>
              </w:rPr>
              <w:lastRenderedPageBreak/>
              <w:t>CREATING the USER NAME and Password</w:t>
            </w:r>
          </w:p>
          <w:p w:rsidR="005D23C3" w:rsidRDefault="005D23C3" w:rsidP="005D23C3">
            <w:pPr>
              <w:pStyle w:val="Heading3"/>
              <w:outlineLvl w:val="2"/>
            </w:pPr>
            <w:r>
              <w:t>CREATE</w:t>
            </w:r>
          </w:p>
          <w:p w:rsidR="005D23C3" w:rsidRDefault="005D23C3" w:rsidP="005D23C3">
            <w:pPr>
              <w:pStyle w:val="NoSpacing"/>
              <w:rPr>
                <w:b/>
                <w:i/>
              </w:rPr>
            </w:pPr>
            <w:r>
              <w:rPr>
                <w:b/>
                <w:i/>
              </w:rPr>
              <w:t>Syntax:</w:t>
            </w:r>
          </w:p>
          <w:p w:rsidR="005D23C3" w:rsidRPr="00B03AB6" w:rsidRDefault="005D23C3" w:rsidP="005D23C3">
            <w:pPr>
              <w:pStyle w:val="NoSpacing"/>
              <w:rPr>
                <w:b/>
                <w:i/>
              </w:rPr>
            </w:pPr>
            <w:r w:rsidRPr="00B03AB6">
              <w:rPr>
                <w:b/>
                <w:i/>
              </w:rPr>
              <w:t>CREATE USER &lt;username&gt; &lt;Attributes&gt;;</w:t>
            </w:r>
          </w:p>
          <w:p w:rsidR="005D23C3" w:rsidRDefault="005D23C3" w:rsidP="005D23C3">
            <w:pPr>
              <w:pStyle w:val="NoSpacing"/>
              <w:rPr>
                <w:b/>
                <w:i/>
              </w:rPr>
            </w:pPr>
          </w:p>
          <w:p w:rsidR="005D23C3" w:rsidRPr="00B03AB6" w:rsidRDefault="005D23C3" w:rsidP="005D23C3">
            <w:pPr>
              <w:pStyle w:val="NoSpacing"/>
              <w:rPr>
                <w:b/>
                <w:i/>
              </w:rPr>
            </w:pPr>
            <w:r w:rsidRPr="00B03AB6">
              <w:rPr>
                <w:b/>
                <w:i/>
              </w:rPr>
              <w:t>Atribute:</w:t>
            </w:r>
          </w:p>
          <w:p w:rsidR="005D23C3" w:rsidRPr="00B03AB6" w:rsidRDefault="005D23C3" w:rsidP="005D23C3">
            <w:pPr>
              <w:pStyle w:val="NoSpacing"/>
              <w:rPr>
                <w:b/>
                <w:i/>
              </w:rPr>
            </w:pPr>
            <w:r w:rsidRPr="00B03AB6">
              <w:rPr>
                <w:b/>
                <w:i/>
              </w:rPr>
              <w:t>ADMIN role_name</w:t>
            </w:r>
          </w:p>
          <w:p w:rsidR="005D23C3" w:rsidRPr="00B03AB6" w:rsidRDefault="005D23C3" w:rsidP="005D23C3">
            <w:pPr>
              <w:pStyle w:val="NoSpacing"/>
              <w:rPr>
                <w:b/>
                <w:i/>
              </w:rPr>
            </w:pPr>
            <w:r w:rsidRPr="00B03AB6">
              <w:rPr>
                <w:b/>
                <w:i/>
              </w:rPr>
              <w:t>The ADMIN clause is like ROLE, but the named roles are added to the new role WITH ADMIN OPTION, giving them the right to grant membership in this role to others.</w:t>
            </w:r>
          </w:p>
          <w:p w:rsidR="005D23C3" w:rsidRPr="00B03AB6" w:rsidRDefault="005D23C3" w:rsidP="005D23C3">
            <w:pPr>
              <w:pStyle w:val="NoSpacing"/>
              <w:rPr>
                <w:b/>
                <w:i/>
              </w:rPr>
            </w:pPr>
          </w:p>
          <w:p w:rsidR="005D23C3" w:rsidRPr="00B03AB6" w:rsidRDefault="005D23C3" w:rsidP="005D23C3">
            <w:pPr>
              <w:pStyle w:val="NoSpacing"/>
              <w:rPr>
                <w:b/>
                <w:i/>
              </w:rPr>
            </w:pPr>
            <w:r w:rsidRPr="00B03AB6">
              <w:rPr>
                <w:b/>
                <w:i/>
              </w:rPr>
              <w:t xml:space="preserve">NOSUPERUSER       </w:t>
            </w:r>
          </w:p>
          <w:p w:rsidR="005D23C3" w:rsidRPr="00B03AB6" w:rsidRDefault="005D23C3" w:rsidP="005D23C3">
            <w:pPr>
              <w:pStyle w:val="NoSpacing"/>
              <w:rPr>
                <w:b/>
                <w:i/>
              </w:rPr>
            </w:pPr>
            <w:r w:rsidRPr="00B03AB6">
              <w:rPr>
                <w:b/>
                <w:i/>
              </w:rPr>
              <w:t>SUPERUSER</w:t>
            </w:r>
          </w:p>
          <w:p w:rsidR="005D23C3" w:rsidRPr="00B03AB6" w:rsidRDefault="005D23C3" w:rsidP="005D23C3">
            <w:pPr>
              <w:pStyle w:val="NoSpacing"/>
              <w:rPr>
                <w:b/>
                <w:i/>
              </w:rPr>
            </w:pPr>
            <w:r w:rsidRPr="00B03AB6">
              <w:rPr>
                <w:b/>
                <w:i/>
              </w:rPr>
              <w:t>These clauses determine whether the new role is a "superuser", who can override all access restrictions within the database. Superuser status is dangerous and should be used only when really needed. You must yourself be a superuser to create a new superuser. If not specified, NOSUPERUSER is the default.</w:t>
            </w:r>
          </w:p>
          <w:p w:rsidR="005D23C3" w:rsidRPr="00B03AB6" w:rsidRDefault="005D23C3" w:rsidP="005D23C3">
            <w:pPr>
              <w:pStyle w:val="NoSpacing"/>
              <w:rPr>
                <w:b/>
                <w:i/>
              </w:rPr>
            </w:pPr>
            <w:r w:rsidRPr="00B03AB6">
              <w:rPr>
                <w:b/>
                <w:i/>
              </w:rPr>
              <w:t xml:space="preserve"> </w:t>
            </w:r>
          </w:p>
          <w:p w:rsidR="005D23C3" w:rsidRPr="00B03AB6" w:rsidRDefault="005D23C3" w:rsidP="005D23C3">
            <w:pPr>
              <w:pStyle w:val="NoSpacing"/>
              <w:rPr>
                <w:b/>
                <w:i/>
              </w:rPr>
            </w:pPr>
            <w:r w:rsidRPr="00B03AB6">
              <w:rPr>
                <w:b/>
                <w:i/>
              </w:rPr>
              <w:t>CREATEROLE</w:t>
            </w:r>
          </w:p>
          <w:p w:rsidR="005D23C3" w:rsidRPr="00B03AB6" w:rsidRDefault="005D23C3" w:rsidP="005D23C3">
            <w:pPr>
              <w:pStyle w:val="NoSpacing"/>
              <w:rPr>
                <w:b/>
                <w:i/>
              </w:rPr>
            </w:pPr>
            <w:r w:rsidRPr="00B03AB6">
              <w:rPr>
                <w:b/>
                <w:i/>
              </w:rPr>
              <w:t xml:space="preserve">NOCREATEROLE </w:t>
            </w:r>
          </w:p>
          <w:p w:rsidR="005D23C3" w:rsidRPr="00B03AB6" w:rsidRDefault="005D23C3" w:rsidP="005D23C3">
            <w:pPr>
              <w:pStyle w:val="NoSpacing"/>
              <w:rPr>
                <w:b/>
                <w:i/>
              </w:rPr>
            </w:pPr>
            <w:r w:rsidRPr="00B03AB6">
              <w:rPr>
                <w:b/>
                <w:i/>
              </w:rPr>
              <w:t>These clauses determine whether a role will be permitted to create new roles (that is, execute CREATE ROLE). A role with CREATEROLE privilege can also alter and drop other roles. If not specified, NOCREATEROLE is the default.</w:t>
            </w:r>
          </w:p>
          <w:p w:rsidR="005D23C3" w:rsidRPr="00B03AB6" w:rsidRDefault="005D23C3" w:rsidP="005D23C3">
            <w:pPr>
              <w:pStyle w:val="NoSpacing"/>
              <w:rPr>
                <w:b/>
                <w:i/>
              </w:rPr>
            </w:pPr>
            <w:r w:rsidRPr="00B03AB6">
              <w:rPr>
                <w:b/>
                <w:i/>
              </w:rPr>
              <w:t xml:space="preserve">     </w:t>
            </w:r>
          </w:p>
          <w:p w:rsidR="005D23C3" w:rsidRPr="00B03AB6" w:rsidRDefault="005D23C3" w:rsidP="005D23C3">
            <w:pPr>
              <w:pStyle w:val="NoSpacing"/>
              <w:rPr>
                <w:b/>
                <w:i/>
              </w:rPr>
            </w:pPr>
            <w:r w:rsidRPr="00B03AB6">
              <w:rPr>
                <w:b/>
                <w:i/>
              </w:rPr>
              <w:t>REPLICATION</w:t>
            </w:r>
          </w:p>
          <w:p w:rsidR="005D23C3" w:rsidRPr="00B03AB6" w:rsidRDefault="005D23C3" w:rsidP="005D23C3">
            <w:pPr>
              <w:pStyle w:val="NoSpacing"/>
              <w:rPr>
                <w:b/>
                <w:i/>
              </w:rPr>
            </w:pPr>
            <w:r w:rsidRPr="00B03AB6">
              <w:rPr>
                <w:b/>
                <w:i/>
              </w:rPr>
              <w:t>NOREPLICATION</w:t>
            </w:r>
          </w:p>
          <w:p w:rsidR="005D23C3" w:rsidRPr="00B03AB6" w:rsidRDefault="005D23C3" w:rsidP="005D23C3">
            <w:pPr>
              <w:pStyle w:val="NoSpacing"/>
              <w:rPr>
                <w:b/>
                <w:i/>
              </w:rPr>
            </w:pPr>
            <w:r w:rsidRPr="00B03AB6">
              <w:rPr>
                <w:b/>
                <w:i/>
              </w:rPr>
              <w:t>These clauses determine whether a role is allowed to initiate streaming replication or put the system in and out of backup mode. A role having the REPLICATION attribute is a very highly privileged role, and should only be used on roles actually used for replication. If not specified, NOREPLICATION is the default for all roles except superusers.</w:t>
            </w:r>
          </w:p>
          <w:p w:rsidR="005D23C3" w:rsidRPr="00B03AB6" w:rsidRDefault="005D23C3" w:rsidP="005D23C3">
            <w:pPr>
              <w:pStyle w:val="NoSpacing"/>
              <w:rPr>
                <w:b/>
                <w:i/>
              </w:rPr>
            </w:pPr>
            <w:r w:rsidRPr="00B03AB6">
              <w:rPr>
                <w:b/>
                <w:i/>
              </w:rPr>
              <w:t xml:space="preserve">     </w:t>
            </w:r>
          </w:p>
          <w:p w:rsidR="005D23C3" w:rsidRPr="00B03AB6" w:rsidRDefault="005D23C3" w:rsidP="005D23C3">
            <w:pPr>
              <w:pStyle w:val="NoSpacing"/>
              <w:rPr>
                <w:b/>
                <w:i/>
              </w:rPr>
            </w:pPr>
            <w:r w:rsidRPr="00B03AB6">
              <w:rPr>
                <w:b/>
                <w:i/>
              </w:rPr>
              <w:t xml:space="preserve">CREATEDB          </w:t>
            </w:r>
          </w:p>
          <w:p w:rsidR="005D23C3" w:rsidRPr="00B03AB6" w:rsidRDefault="005D23C3" w:rsidP="005D23C3">
            <w:pPr>
              <w:pStyle w:val="NoSpacing"/>
              <w:rPr>
                <w:b/>
                <w:i/>
              </w:rPr>
            </w:pPr>
            <w:r w:rsidRPr="00B03AB6">
              <w:rPr>
                <w:b/>
                <w:i/>
              </w:rPr>
              <w:t xml:space="preserve">NOCREATEDB        </w:t>
            </w:r>
          </w:p>
          <w:p w:rsidR="005D23C3" w:rsidRPr="00B03AB6" w:rsidRDefault="005D23C3" w:rsidP="005D23C3">
            <w:pPr>
              <w:pStyle w:val="NoSpacing"/>
              <w:rPr>
                <w:b/>
                <w:i/>
              </w:rPr>
            </w:pPr>
            <w:r w:rsidRPr="00B03AB6">
              <w:rPr>
                <w:b/>
                <w:i/>
              </w:rPr>
              <w:t>These clauses define a role's ability to create databases. If CREATEDB is specified, the role being defined will be allowed to create new databases. Specifying NOCREATEDB will deny a role the ability to create databases. If not specified, NOCREATEDB is the default.</w:t>
            </w:r>
          </w:p>
          <w:p w:rsidR="005D23C3" w:rsidRPr="00B03AB6" w:rsidRDefault="005D23C3" w:rsidP="005D23C3">
            <w:pPr>
              <w:pStyle w:val="NoSpacing"/>
              <w:rPr>
                <w:b/>
                <w:i/>
              </w:rPr>
            </w:pPr>
          </w:p>
          <w:p w:rsidR="005D23C3" w:rsidRPr="00B03AB6" w:rsidRDefault="005D23C3" w:rsidP="005D23C3">
            <w:pPr>
              <w:pStyle w:val="NoSpacing"/>
              <w:rPr>
                <w:b/>
                <w:i/>
              </w:rPr>
            </w:pPr>
            <w:r w:rsidRPr="00B03AB6">
              <w:rPr>
                <w:b/>
                <w:i/>
              </w:rPr>
              <w:t>LOGIN</w:t>
            </w:r>
          </w:p>
          <w:p w:rsidR="005D23C3" w:rsidRPr="00B03AB6" w:rsidRDefault="005D23C3" w:rsidP="005D23C3">
            <w:pPr>
              <w:pStyle w:val="NoSpacing"/>
              <w:rPr>
                <w:b/>
                <w:i/>
              </w:rPr>
            </w:pPr>
            <w:r w:rsidRPr="00B03AB6">
              <w:rPr>
                <w:b/>
                <w:i/>
              </w:rPr>
              <w:t>NOLOGIN</w:t>
            </w:r>
          </w:p>
          <w:p w:rsidR="005D23C3" w:rsidRPr="00B03AB6" w:rsidRDefault="005D23C3" w:rsidP="005D23C3">
            <w:pPr>
              <w:pStyle w:val="NoSpacing"/>
              <w:rPr>
                <w:b/>
                <w:i/>
              </w:rPr>
            </w:pPr>
            <w:r w:rsidRPr="00B03AB6">
              <w:rPr>
                <w:b/>
                <w:i/>
              </w:rPr>
              <w:t>These clauses determine whether a role is allowed to log in; that is, whether the role can be given as the initial session authorization name during client connection. A role having the LOGIN attribute can be thought of as a user. Roles without this attribute are useful for managing database privileges, but are not users in the usual sense of the word. If not specified, NOLOGIN is the default, except when CREATE ROLE is invoked through its alternative spelling CREATE USER.</w:t>
            </w:r>
          </w:p>
          <w:p w:rsidR="005D23C3" w:rsidRPr="00B03AB6" w:rsidRDefault="005D23C3" w:rsidP="005D23C3">
            <w:pPr>
              <w:pStyle w:val="NoSpacing"/>
              <w:rPr>
                <w:b/>
                <w:i/>
              </w:rPr>
            </w:pPr>
          </w:p>
          <w:p w:rsidR="005D23C3" w:rsidRPr="00B03AB6" w:rsidRDefault="005D23C3" w:rsidP="005D23C3">
            <w:pPr>
              <w:pStyle w:val="NoSpacing"/>
              <w:rPr>
                <w:b/>
                <w:i/>
              </w:rPr>
            </w:pPr>
            <w:r w:rsidRPr="00B03AB6">
              <w:rPr>
                <w:b/>
                <w:i/>
              </w:rPr>
              <w:t xml:space="preserve">CREATEUSER        </w:t>
            </w:r>
          </w:p>
          <w:p w:rsidR="005D23C3" w:rsidRPr="00B03AB6" w:rsidRDefault="005D23C3" w:rsidP="005D23C3">
            <w:pPr>
              <w:pStyle w:val="NoSpacing"/>
              <w:rPr>
                <w:b/>
                <w:i/>
              </w:rPr>
            </w:pPr>
            <w:r w:rsidRPr="00B03AB6">
              <w:rPr>
                <w:b/>
                <w:i/>
              </w:rPr>
              <w:t xml:space="preserve">NOCREATEUSER      </w:t>
            </w:r>
          </w:p>
          <w:p w:rsidR="005D23C3" w:rsidRPr="00B03AB6" w:rsidRDefault="005D23C3" w:rsidP="005D23C3">
            <w:pPr>
              <w:pStyle w:val="NoSpacing"/>
              <w:rPr>
                <w:b/>
                <w:i/>
              </w:rPr>
            </w:pPr>
            <w:r w:rsidRPr="00B03AB6">
              <w:rPr>
                <w:b/>
                <w:i/>
              </w:rPr>
              <w:t>These clauses are an obsolete, but still accepted, spelling of SUPERUSER and NOSUPERUSER. Note that they are not equivalent to CREATEROLE as one might naively expect!</w:t>
            </w:r>
          </w:p>
          <w:p w:rsidR="005D23C3" w:rsidRPr="00B03AB6" w:rsidRDefault="005D23C3" w:rsidP="005D23C3">
            <w:pPr>
              <w:pStyle w:val="NoSpacing"/>
              <w:rPr>
                <w:b/>
                <w:i/>
              </w:rPr>
            </w:pPr>
          </w:p>
          <w:p w:rsidR="005D23C3" w:rsidRPr="00B03AB6" w:rsidRDefault="005D23C3" w:rsidP="005D23C3">
            <w:pPr>
              <w:pStyle w:val="NoSpacing"/>
              <w:rPr>
                <w:b/>
                <w:i/>
              </w:rPr>
            </w:pPr>
            <w:r w:rsidRPr="00B03AB6">
              <w:rPr>
                <w:b/>
                <w:i/>
              </w:rPr>
              <w:t xml:space="preserve">ENCRYPTED         </w:t>
            </w:r>
          </w:p>
          <w:p w:rsidR="005D23C3" w:rsidRPr="00B03AB6" w:rsidRDefault="005D23C3" w:rsidP="005D23C3">
            <w:pPr>
              <w:pStyle w:val="NoSpacing"/>
              <w:rPr>
                <w:b/>
                <w:i/>
              </w:rPr>
            </w:pPr>
            <w:r w:rsidRPr="00B03AB6">
              <w:rPr>
                <w:b/>
                <w:i/>
              </w:rPr>
              <w:t>UNENCRYPTED</w:t>
            </w:r>
          </w:p>
          <w:p w:rsidR="005D23C3" w:rsidRPr="00B03AB6" w:rsidRDefault="005D23C3" w:rsidP="005D23C3">
            <w:pPr>
              <w:pStyle w:val="NoSpacing"/>
              <w:rPr>
                <w:b/>
                <w:i/>
              </w:rPr>
            </w:pPr>
            <w:r w:rsidRPr="00B03AB6">
              <w:rPr>
                <w:b/>
                <w:i/>
              </w:rPr>
              <w:t xml:space="preserve">These key words control whether the password is stored encrypted in the system catalogs. (If neither is specified, the default behavior is determined by the configuration parameter </w:t>
            </w:r>
            <w:r w:rsidRPr="00B03AB6">
              <w:rPr>
                <w:b/>
                <w:i/>
              </w:rPr>
              <w:lastRenderedPageBreak/>
              <w:t>password_encryption.) If the presented password string is already in MD5-encrypted format, then it is stored encrypted as-is, regardless of whether ENCRYPTED or UNENCRYPTED is specified (since the system cannot decrypt the specified encrypted password string). This allows reloading of encrypted passwords during dump/restore.</w:t>
            </w:r>
          </w:p>
          <w:p w:rsidR="005D23C3" w:rsidRPr="00B03AB6" w:rsidRDefault="005D23C3" w:rsidP="005D23C3">
            <w:pPr>
              <w:pStyle w:val="NoSpacing"/>
              <w:rPr>
                <w:b/>
                <w:i/>
              </w:rPr>
            </w:pPr>
          </w:p>
          <w:p w:rsidR="005D23C3" w:rsidRPr="00B03AB6" w:rsidRDefault="005D23C3" w:rsidP="005D23C3">
            <w:pPr>
              <w:pStyle w:val="NoSpacing"/>
              <w:rPr>
                <w:b/>
                <w:i/>
              </w:rPr>
            </w:pPr>
            <w:r w:rsidRPr="00B03AB6">
              <w:rPr>
                <w:b/>
                <w:i/>
              </w:rPr>
              <w:t>Note that older clients might lack support for the MD5 authentication mechanism that is needed to work with passwords that are stored encrypted.</w:t>
            </w:r>
          </w:p>
          <w:p w:rsidR="005D23C3" w:rsidRPr="00B03AB6" w:rsidRDefault="005D23C3" w:rsidP="005D23C3">
            <w:pPr>
              <w:pStyle w:val="NoSpacing"/>
              <w:rPr>
                <w:b/>
                <w:i/>
              </w:rPr>
            </w:pPr>
          </w:p>
          <w:p w:rsidR="005D23C3" w:rsidRPr="00B03AB6" w:rsidRDefault="005D23C3" w:rsidP="005D23C3">
            <w:pPr>
              <w:pStyle w:val="NoSpacing"/>
              <w:rPr>
                <w:b/>
                <w:i/>
              </w:rPr>
            </w:pPr>
            <w:r w:rsidRPr="00B03AB6">
              <w:rPr>
                <w:b/>
                <w:i/>
              </w:rPr>
              <w:t>ROLE role_name</w:t>
            </w:r>
          </w:p>
          <w:p w:rsidR="005D23C3" w:rsidRPr="00B03AB6" w:rsidRDefault="005D23C3" w:rsidP="005D23C3">
            <w:pPr>
              <w:pStyle w:val="NoSpacing"/>
              <w:rPr>
                <w:b/>
                <w:i/>
              </w:rPr>
            </w:pPr>
            <w:r w:rsidRPr="00B03AB6">
              <w:rPr>
                <w:b/>
                <w:i/>
              </w:rPr>
              <w:t>The ROLE clause lists one or more existing roles which are automatically added as members of the new role. (This in effect makes the new role a "group".)</w:t>
            </w:r>
          </w:p>
          <w:p w:rsidR="005D23C3" w:rsidRPr="00B03AB6" w:rsidRDefault="005D23C3" w:rsidP="005D23C3">
            <w:pPr>
              <w:pStyle w:val="NoSpacing"/>
              <w:rPr>
                <w:b/>
                <w:i/>
              </w:rPr>
            </w:pPr>
          </w:p>
          <w:p w:rsidR="005D23C3" w:rsidRPr="00B03AB6" w:rsidRDefault="005D23C3" w:rsidP="005D23C3">
            <w:pPr>
              <w:pStyle w:val="NoSpacing"/>
              <w:rPr>
                <w:b/>
                <w:i/>
              </w:rPr>
            </w:pPr>
            <w:r w:rsidRPr="00B03AB6">
              <w:rPr>
                <w:b/>
                <w:i/>
              </w:rPr>
              <w:t>VALID UNTIL 'timestamp'</w:t>
            </w:r>
          </w:p>
          <w:p w:rsidR="005D23C3" w:rsidRPr="00B03AB6" w:rsidRDefault="005D23C3" w:rsidP="005D23C3">
            <w:pPr>
              <w:pStyle w:val="NoSpacing"/>
              <w:rPr>
                <w:b/>
                <w:i/>
              </w:rPr>
            </w:pPr>
            <w:r w:rsidRPr="00B03AB6">
              <w:rPr>
                <w:b/>
                <w:i/>
              </w:rPr>
              <w:t>The VALID UNTIL clause sets a date and time after which the role's password is no longer valid. If this clause is omitted the password will be valid for all time.</w:t>
            </w:r>
          </w:p>
          <w:p w:rsidR="005D23C3" w:rsidRPr="00B03AB6" w:rsidRDefault="005D23C3" w:rsidP="005D23C3">
            <w:pPr>
              <w:pStyle w:val="NoSpacing"/>
              <w:rPr>
                <w:b/>
                <w:i/>
              </w:rPr>
            </w:pPr>
          </w:p>
          <w:p w:rsidR="005D23C3" w:rsidRPr="00B03AB6" w:rsidRDefault="005D23C3" w:rsidP="005D23C3">
            <w:pPr>
              <w:pStyle w:val="NoSpacing"/>
              <w:rPr>
                <w:b/>
                <w:i/>
              </w:rPr>
            </w:pPr>
          </w:p>
          <w:p w:rsidR="005D23C3" w:rsidRPr="00B03AB6" w:rsidRDefault="005D23C3" w:rsidP="005D23C3">
            <w:pPr>
              <w:pStyle w:val="NoSpacing"/>
              <w:rPr>
                <w:b/>
                <w:i/>
              </w:rPr>
            </w:pPr>
            <w:r w:rsidRPr="00B03AB6">
              <w:rPr>
                <w:b/>
                <w:i/>
              </w:rPr>
              <w:t xml:space="preserve">CONNECTION LIMIT connlimit  </w:t>
            </w:r>
          </w:p>
          <w:p w:rsidR="005D23C3" w:rsidRPr="00B03AB6" w:rsidRDefault="005D23C3" w:rsidP="005D23C3">
            <w:pPr>
              <w:pStyle w:val="NoSpacing"/>
              <w:rPr>
                <w:b/>
                <w:i/>
              </w:rPr>
            </w:pPr>
            <w:r w:rsidRPr="00B03AB6">
              <w:rPr>
                <w:b/>
                <w:i/>
              </w:rPr>
              <w:t>If role can log in, this specifies how many concurrent connections the role can make. -1 (the default) means no limit.</w:t>
            </w:r>
          </w:p>
          <w:p w:rsidR="005D23C3" w:rsidRPr="00B03AB6" w:rsidRDefault="005D23C3" w:rsidP="005D23C3">
            <w:pPr>
              <w:pStyle w:val="NoSpacing"/>
              <w:rPr>
                <w:b/>
                <w:i/>
              </w:rPr>
            </w:pPr>
            <w:r w:rsidRPr="00B03AB6">
              <w:rPr>
                <w:b/>
                <w:i/>
              </w:rPr>
              <w:t xml:space="preserve"> </w:t>
            </w:r>
          </w:p>
          <w:p w:rsidR="005D23C3" w:rsidRPr="00B03AB6" w:rsidRDefault="005D23C3" w:rsidP="005D23C3">
            <w:pPr>
              <w:pStyle w:val="NoSpacing"/>
              <w:rPr>
                <w:b/>
                <w:i/>
              </w:rPr>
            </w:pPr>
          </w:p>
          <w:p w:rsidR="005D23C3" w:rsidRPr="00B03AB6" w:rsidRDefault="005D23C3" w:rsidP="005D23C3">
            <w:pPr>
              <w:pStyle w:val="NoSpacing"/>
              <w:rPr>
                <w:b/>
                <w:i/>
              </w:rPr>
            </w:pPr>
            <w:r w:rsidRPr="00B03AB6">
              <w:rPr>
                <w:b/>
                <w:i/>
              </w:rPr>
              <w:t xml:space="preserve">INHERIT           </w:t>
            </w:r>
          </w:p>
          <w:p w:rsidR="005D23C3" w:rsidRPr="00B03AB6" w:rsidRDefault="005D23C3" w:rsidP="005D23C3">
            <w:pPr>
              <w:pStyle w:val="NoSpacing"/>
              <w:rPr>
                <w:b/>
                <w:i/>
              </w:rPr>
            </w:pPr>
            <w:r w:rsidRPr="00B03AB6">
              <w:rPr>
                <w:b/>
                <w:i/>
              </w:rPr>
              <w:t>NOINHERIT</w:t>
            </w:r>
          </w:p>
          <w:p w:rsidR="005D23C3" w:rsidRPr="00B03AB6" w:rsidRDefault="005D23C3" w:rsidP="005D23C3">
            <w:pPr>
              <w:pStyle w:val="NoSpacing"/>
              <w:rPr>
                <w:b/>
                <w:i/>
              </w:rPr>
            </w:pPr>
            <w:r w:rsidRPr="00B03AB6">
              <w:rPr>
                <w:b/>
                <w:i/>
              </w:rPr>
              <w:t>These clauses determine whether a role "inherits" the privileges of roles it is a member of. A role with the INHERIT attribute can automatically use whatever database privileges have been granted to all roles it is directly or indirectly a member of. Without INHERIT, membership in another role only grants the ability to SET ROLE to that other role; the privileges of the other role are only available after having done so. If not specified, INHERIT is the default.</w:t>
            </w:r>
          </w:p>
          <w:p w:rsidR="005D23C3" w:rsidRPr="00B03AB6" w:rsidRDefault="005D23C3" w:rsidP="005D23C3">
            <w:pPr>
              <w:pStyle w:val="NoSpacing"/>
              <w:rPr>
                <w:b/>
                <w:i/>
              </w:rPr>
            </w:pPr>
            <w:r w:rsidRPr="00B03AB6">
              <w:rPr>
                <w:b/>
                <w:i/>
              </w:rPr>
              <w:t xml:space="preserve">         </w:t>
            </w:r>
          </w:p>
          <w:p w:rsidR="005D23C3" w:rsidRPr="00B03AB6" w:rsidRDefault="005D23C3" w:rsidP="005D23C3">
            <w:pPr>
              <w:pStyle w:val="NoSpacing"/>
              <w:rPr>
                <w:b/>
                <w:i/>
              </w:rPr>
            </w:pPr>
          </w:p>
          <w:p w:rsidR="005D23C3" w:rsidRPr="00B03AB6" w:rsidRDefault="005D23C3" w:rsidP="005D23C3">
            <w:pPr>
              <w:pStyle w:val="NoSpacing"/>
              <w:rPr>
                <w:b/>
                <w:i/>
              </w:rPr>
            </w:pPr>
            <w:r w:rsidRPr="00B03AB6">
              <w:rPr>
                <w:b/>
                <w:i/>
              </w:rPr>
              <w:t xml:space="preserve">PASSWORD          </w:t>
            </w:r>
          </w:p>
          <w:p w:rsidR="005D23C3" w:rsidRPr="00B03AB6" w:rsidRDefault="005D23C3" w:rsidP="005D23C3">
            <w:pPr>
              <w:pStyle w:val="NoSpacing"/>
              <w:rPr>
                <w:b/>
                <w:i/>
              </w:rPr>
            </w:pPr>
            <w:r w:rsidRPr="00B03AB6">
              <w:rPr>
                <w:b/>
                <w:i/>
              </w:rPr>
              <w:t>Sets the role's password. (A password is only of use for roles having the LOGIN attribute, but you can nonetheless define one for roles without it.) If you do not plan to use password authentication you can omit this option. If no password is specified, the password will be set to null and password authentication will always fail for that user. A null password can optionally be written explicitly as PASSWORD NULL.</w:t>
            </w:r>
          </w:p>
          <w:p w:rsidR="005D23C3" w:rsidRPr="00B03AB6" w:rsidRDefault="005D23C3" w:rsidP="005D23C3">
            <w:pPr>
              <w:pStyle w:val="NoSpacing"/>
              <w:rPr>
                <w:b/>
                <w:i/>
              </w:rPr>
            </w:pPr>
          </w:p>
          <w:p w:rsidR="005D23C3" w:rsidRPr="00B03AB6" w:rsidRDefault="005D23C3" w:rsidP="005D23C3">
            <w:pPr>
              <w:pStyle w:val="NoSpacing"/>
              <w:rPr>
                <w:b/>
                <w:i/>
              </w:rPr>
            </w:pPr>
            <w:r>
              <w:rPr>
                <w:b/>
                <w:i/>
              </w:rPr>
              <w:t>Example:</w:t>
            </w:r>
          </w:p>
          <w:p w:rsidR="005D23C3" w:rsidRPr="00B03AB6" w:rsidRDefault="005D23C3" w:rsidP="005D23C3">
            <w:pPr>
              <w:pStyle w:val="NoSpacing"/>
              <w:rPr>
                <w:b/>
                <w:i/>
              </w:rPr>
            </w:pPr>
            <w:r w:rsidRPr="00B03AB6">
              <w:rPr>
                <w:b/>
                <w:i/>
              </w:rPr>
              <w:t>create user mahantesh SUPERUSER LOGIN CREATEDB PASSWORD 'mahantesh'CREATEROLE ;</w:t>
            </w:r>
          </w:p>
          <w:p w:rsidR="005D23C3" w:rsidRPr="00B03AB6" w:rsidRDefault="005D23C3" w:rsidP="005D23C3">
            <w:pPr>
              <w:pStyle w:val="NoSpacing"/>
              <w:rPr>
                <w:b/>
                <w:i/>
              </w:rPr>
            </w:pPr>
          </w:p>
          <w:p w:rsidR="005D23C3" w:rsidRPr="00B03AB6" w:rsidRDefault="005D23C3" w:rsidP="005D23C3">
            <w:pPr>
              <w:pStyle w:val="Heading3"/>
              <w:outlineLvl w:val="2"/>
            </w:pPr>
            <w:r>
              <w:t>Change Password</w:t>
            </w:r>
          </w:p>
          <w:p w:rsidR="005D23C3" w:rsidRDefault="005D23C3" w:rsidP="005D23C3">
            <w:pPr>
              <w:pStyle w:val="NoSpacing"/>
              <w:rPr>
                <w:b/>
                <w:i/>
              </w:rPr>
            </w:pPr>
            <w:r w:rsidRPr="00B03AB6">
              <w:rPr>
                <w:b/>
                <w:i/>
              </w:rPr>
              <w:t>Change password for the user</w:t>
            </w:r>
          </w:p>
          <w:p w:rsidR="005D23C3" w:rsidRDefault="005D23C3" w:rsidP="005D23C3">
            <w:pPr>
              <w:pStyle w:val="NoSpacing"/>
              <w:rPr>
                <w:b/>
                <w:i/>
              </w:rPr>
            </w:pPr>
            <w:r>
              <w:rPr>
                <w:b/>
                <w:i/>
              </w:rPr>
              <w:t>Syntax:</w:t>
            </w:r>
          </w:p>
          <w:p w:rsidR="005D23C3" w:rsidRPr="00B03AB6" w:rsidRDefault="005D23C3" w:rsidP="005D23C3">
            <w:pPr>
              <w:pStyle w:val="NoSpacing"/>
              <w:rPr>
                <w:b/>
                <w:i/>
              </w:rPr>
            </w:pPr>
            <w:r>
              <w:rPr>
                <w:b/>
                <w:i/>
              </w:rPr>
              <w:t>\password &lt;username&gt;</w:t>
            </w:r>
          </w:p>
          <w:p w:rsidR="005D23C3" w:rsidRPr="00B03AB6" w:rsidRDefault="005D23C3" w:rsidP="005D23C3">
            <w:pPr>
              <w:pStyle w:val="NoSpacing"/>
              <w:rPr>
                <w:b/>
                <w:i/>
              </w:rPr>
            </w:pPr>
            <w:r>
              <w:rPr>
                <w:b/>
                <w:i/>
              </w:rPr>
              <w:t>Example:</w:t>
            </w:r>
          </w:p>
          <w:p w:rsidR="005D23C3" w:rsidRPr="00B03AB6" w:rsidRDefault="005D23C3" w:rsidP="005D23C3">
            <w:pPr>
              <w:pStyle w:val="NoSpacing"/>
              <w:rPr>
                <w:b/>
                <w:i/>
              </w:rPr>
            </w:pPr>
            <w:r w:rsidRPr="00B03AB6">
              <w:rPr>
                <w:b/>
                <w:i/>
              </w:rPr>
              <w:t>all_trade=# \password mahantesh</w:t>
            </w:r>
          </w:p>
          <w:p w:rsidR="005D23C3" w:rsidRPr="00B03AB6" w:rsidRDefault="005D23C3" w:rsidP="005D23C3">
            <w:pPr>
              <w:pStyle w:val="NoSpacing"/>
              <w:rPr>
                <w:b/>
                <w:i/>
              </w:rPr>
            </w:pPr>
            <w:r w:rsidRPr="00B03AB6">
              <w:rPr>
                <w:b/>
                <w:i/>
              </w:rPr>
              <w:t>Enter new password:</w:t>
            </w:r>
          </w:p>
          <w:p w:rsidR="005D23C3" w:rsidRPr="00B03AB6" w:rsidRDefault="005D23C3" w:rsidP="005D23C3">
            <w:pPr>
              <w:pStyle w:val="NoSpacing"/>
              <w:rPr>
                <w:b/>
                <w:i/>
              </w:rPr>
            </w:pPr>
            <w:r w:rsidRPr="00B03AB6">
              <w:rPr>
                <w:b/>
                <w:i/>
              </w:rPr>
              <w:t>Enter it again:</w:t>
            </w:r>
          </w:p>
          <w:p w:rsidR="005D23C3" w:rsidRDefault="005D23C3" w:rsidP="005D23C3">
            <w:pPr>
              <w:pStyle w:val="Heading3"/>
              <w:outlineLvl w:val="2"/>
            </w:pPr>
            <w:r>
              <w:t>Alter</w:t>
            </w:r>
          </w:p>
          <w:p w:rsidR="005D23C3" w:rsidRDefault="005D23C3" w:rsidP="005D23C3">
            <w:pPr>
              <w:pStyle w:val="NoSpacing"/>
              <w:rPr>
                <w:b/>
                <w:i/>
              </w:rPr>
            </w:pPr>
            <w:r>
              <w:rPr>
                <w:b/>
                <w:i/>
              </w:rPr>
              <w:t>Syntax:</w:t>
            </w:r>
          </w:p>
          <w:p w:rsidR="005D23C3" w:rsidRDefault="005D23C3" w:rsidP="005D23C3">
            <w:pPr>
              <w:pStyle w:val="NoSpacing"/>
              <w:rPr>
                <w:b/>
                <w:i/>
              </w:rPr>
            </w:pPr>
            <w:r>
              <w:rPr>
                <w:b/>
                <w:i/>
              </w:rPr>
              <w:t>alter role &lt;user_name&gt;</w:t>
            </w:r>
            <w:r w:rsidRPr="00B03AB6">
              <w:rPr>
                <w:b/>
                <w:i/>
              </w:rPr>
              <w:t xml:space="preserve"> </w:t>
            </w:r>
            <w:r>
              <w:rPr>
                <w:b/>
                <w:i/>
              </w:rPr>
              <w:t>&lt;attribute&gt;</w:t>
            </w:r>
            <w:r w:rsidRPr="00B03AB6">
              <w:rPr>
                <w:b/>
                <w:i/>
              </w:rPr>
              <w:t>;</w:t>
            </w:r>
          </w:p>
          <w:p w:rsidR="005D23C3" w:rsidRPr="00B03AB6" w:rsidRDefault="005D23C3" w:rsidP="005D23C3">
            <w:pPr>
              <w:pStyle w:val="NoSpacing"/>
              <w:rPr>
                <w:b/>
                <w:i/>
              </w:rPr>
            </w:pPr>
            <w:r>
              <w:rPr>
                <w:b/>
                <w:i/>
              </w:rPr>
              <w:lastRenderedPageBreak/>
              <w:t>Example:</w:t>
            </w:r>
          </w:p>
          <w:p w:rsidR="005D23C3" w:rsidRPr="00B03AB6" w:rsidRDefault="005D23C3" w:rsidP="005D23C3">
            <w:pPr>
              <w:pStyle w:val="NoSpacing"/>
              <w:rPr>
                <w:b/>
                <w:i/>
              </w:rPr>
            </w:pPr>
            <w:r w:rsidRPr="00B03AB6">
              <w:rPr>
                <w:b/>
                <w:i/>
              </w:rPr>
              <w:t>all_trade=# alter role mahantesh CREATEDB;</w:t>
            </w:r>
          </w:p>
          <w:p w:rsidR="005D23C3" w:rsidRPr="00B03AB6" w:rsidRDefault="005D23C3" w:rsidP="005D23C3">
            <w:pPr>
              <w:pStyle w:val="NoSpacing"/>
              <w:rPr>
                <w:b/>
                <w:i/>
              </w:rPr>
            </w:pPr>
            <w:r w:rsidRPr="00B03AB6">
              <w:rPr>
                <w:b/>
                <w:i/>
              </w:rPr>
              <w:t>ALTER ROLE</w:t>
            </w:r>
          </w:p>
          <w:p w:rsidR="005D23C3" w:rsidRPr="00B03AB6" w:rsidRDefault="005D23C3" w:rsidP="005D23C3">
            <w:pPr>
              <w:pStyle w:val="Heading3"/>
              <w:outlineLvl w:val="2"/>
            </w:pPr>
            <w:r>
              <w:t>Delete</w:t>
            </w:r>
          </w:p>
          <w:p w:rsidR="005D23C3" w:rsidRDefault="005D23C3" w:rsidP="005D23C3">
            <w:pPr>
              <w:pStyle w:val="NoSpacing"/>
              <w:rPr>
                <w:b/>
                <w:i/>
              </w:rPr>
            </w:pPr>
            <w:r w:rsidRPr="00B03AB6">
              <w:rPr>
                <w:b/>
                <w:i/>
              </w:rPr>
              <w:t>Deleting the user</w:t>
            </w:r>
          </w:p>
          <w:p w:rsidR="005D23C3" w:rsidRDefault="005D23C3" w:rsidP="005D23C3">
            <w:pPr>
              <w:pStyle w:val="NoSpacing"/>
              <w:rPr>
                <w:b/>
                <w:i/>
              </w:rPr>
            </w:pPr>
            <w:r>
              <w:rPr>
                <w:b/>
                <w:i/>
              </w:rPr>
              <w:t>Syntax:</w:t>
            </w:r>
          </w:p>
          <w:p w:rsidR="005D23C3" w:rsidRDefault="005D23C3" w:rsidP="005D23C3">
            <w:pPr>
              <w:pStyle w:val="NoSpacing"/>
              <w:rPr>
                <w:b/>
                <w:i/>
              </w:rPr>
            </w:pPr>
            <w:r>
              <w:rPr>
                <w:b/>
                <w:i/>
              </w:rPr>
              <w:t>DROP USER &lt;user_name&gt;</w:t>
            </w:r>
          </w:p>
          <w:p w:rsidR="005D23C3" w:rsidRPr="00B03AB6" w:rsidRDefault="005D23C3" w:rsidP="005D23C3">
            <w:pPr>
              <w:pStyle w:val="NoSpacing"/>
              <w:rPr>
                <w:b/>
                <w:i/>
              </w:rPr>
            </w:pPr>
            <w:r>
              <w:rPr>
                <w:b/>
                <w:i/>
              </w:rPr>
              <w:t>Example:</w:t>
            </w:r>
          </w:p>
          <w:p w:rsidR="005D23C3" w:rsidRPr="00B03AB6" w:rsidRDefault="005D23C3" w:rsidP="005D23C3">
            <w:pPr>
              <w:pStyle w:val="NoSpacing"/>
              <w:rPr>
                <w:b/>
                <w:i/>
              </w:rPr>
            </w:pPr>
            <w:r w:rsidRPr="00B03AB6">
              <w:rPr>
                <w:b/>
                <w:i/>
              </w:rPr>
              <w:t>all_trade=# drop user mahantesh ;</w:t>
            </w:r>
          </w:p>
          <w:p w:rsidR="00881EC1" w:rsidRPr="005D23C3" w:rsidRDefault="005D23C3" w:rsidP="005D23C3">
            <w:pPr>
              <w:pStyle w:val="NoSpacing"/>
              <w:rPr>
                <w:b/>
                <w:i/>
              </w:rPr>
            </w:pPr>
            <w:r w:rsidRPr="00B03AB6">
              <w:rPr>
                <w:b/>
                <w:i/>
              </w:rPr>
              <w:t>DROP ROLE</w:t>
            </w:r>
          </w:p>
          <w:p w:rsidR="00881EC1" w:rsidRPr="00AA0E22" w:rsidRDefault="00881EC1" w:rsidP="00D04F09">
            <w:pPr>
              <w:rPr>
                <w:rFonts w:asciiTheme="majorBidi" w:hAnsiTheme="majorBidi" w:cstheme="majorBidi"/>
                <w:bCs/>
                <w:sz w:val="22"/>
                <w:lang w:bidi="th-TH"/>
              </w:rPr>
            </w:pPr>
          </w:p>
        </w:tc>
      </w:tr>
    </w:tbl>
    <w:p w:rsidR="00881EC1" w:rsidRPr="003C15F4" w:rsidRDefault="00881EC1" w:rsidP="00881EC1">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lastRenderedPageBreak/>
        <w:t>Post Test</w:t>
      </w:r>
    </w:p>
    <w:tbl>
      <w:tblPr>
        <w:tblStyle w:val="TableGrid"/>
        <w:tblW w:w="0" w:type="auto"/>
        <w:tblLook w:val="04A0"/>
      </w:tblPr>
      <w:tblGrid>
        <w:gridCol w:w="9350"/>
      </w:tblGrid>
      <w:tr w:rsidR="00881EC1" w:rsidTr="00D04F09">
        <w:tc>
          <w:tcPr>
            <w:tcW w:w="9350" w:type="dxa"/>
          </w:tcPr>
          <w:p w:rsidR="00881EC1" w:rsidRDefault="00881EC1" w:rsidP="00D04F09">
            <w:pPr>
              <w:rPr>
                <w:rFonts w:asciiTheme="majorBidi" w:hAnsiTheme="majorBidi" w:cstheme="majorBidi"/>
                <w:b/>
                <w:bCs/>
                <w:sz w:val="32"/>
                <w:szCs w:val="32"/>
                <w:lang w:bidi="th-TH"/>
              </w:rPr>
            </w:pPr>
          </w:p>
          <w:p w:rsidR="00881EC1" w:rsidRDefault="00881EC1" w:rsidP="00D04F09">
            <w:pPr>
              <w:rPr>
                <w:rFonts w:asciiTheme="majorBidi" w:hAnsiTheme="majorBidi" w:cstheme="majorBidi"/>
                <w:b/>
                <w:bCs/>
                <w:sz w:val="32"/>
                <w:szCs w:val="32"/>
                <w:lang w:bidi="th-TH"/>
              </w:rPr>
            </w:pPr>
          </w:p>
          <w:p w:rsidR="00881EC1" w:rsidRDefault="00881EC1" w:rsidP="00D04F09">
            <w:pPr>
              <w:rPr>
                <w:rFonts w:asciiTheme="majorBidi" w:hAnsiTheme="majorBidi" w:cstheme="majorBidi"/>
                <w:b/>
                <w:bCs/>
                <w:sz w:val="32"/>
                <w:szCs w:val="32"/>
                <w:lang w:bidi="th-TH"/>
              </w:rPr>
            </w:pPr>
          </w:p>
          <w:p w:rsidR="00881EC1" w:rsidRDefault="00881EC1" w:rsidP="00D04F09">
            <w:pPr>
              <w:rPr>
                <w:rFonts w:asciiTheme="majorBidi" w:hAnsiTheme="majorBidi" w:cstheme="majorBidi"/>
                <w:b/>
                <w:bCs/>
                <w:sz w:val="32"/>
                <w:szCs w:val="32"/>
                <w:lang w:bidi="th-TH"/>
              </w:rPr>
            </w:pPr>
          </w:p>
          <w:p w:rsidR="00881EC1" w:rsidRDefault="00881EC1" w:rsidP="00D04F09">
            <w:pPr>
              <w:rPr>
                <w:rFonts w:asciiTheme="majorBidi" w:hAnsiTheme="majorBidi" w:cstheme="majorBidi"/>
                <w:b/>
                <w:bCs/>
                <w:sz w:val="32"/>
                <w:szCs w:val="32"/>
                <w:lang w:bidi="th-TH"/>
              </w:rPr>
            </w:pPr>
          </w:p>
        </w:tc>
      </w:tr>
    </w:tbl>
    <w:p w:rsidR="00881EC1" w:rsidRDefault="00881EC1" w:rsidP="00473A27">
      <w:pPr>
        <w:spacing w:after="0" w:line="240" w:lineRule="auto"/>
        <w:rPr>
          <w:rFonts w:asciiTheme="majorBidi" w:hAnsiTheme="majorBidi" w:cstheme="majorBidi"/>
          <w:sz w:val="32"/>
          <w:szCs w:val="32"/>
        </w:rPr>
      </w:pPr>
    </w:p>
    <w:p w:rsidR="00881EC1" w:rsidRDefault="00881EC1">
      <w:pPr>
        <w:rPr>
          <w:rFonts w:asciiTheme="majorBidi" w:hAnsiTheme="majorBidi" w:cstheme="majorBidi"/>
          <w:sz w:val="32"/>
          <w:szCs w:val="32"/>
        </w:rPr>
      </w:pPr>
      <w:r>
        <w:rPr>
          <w:rFonts w:asciiTheme="majorBidi" w:hAnsiTheme="majorBidi" w:cstheme="majorBidi"/>
          <w:sz w:val="32"/>
          <w:szCs w:val="32"/>
        </w:rPr>
        <w:br w:type="page"/>
      </w:r>
    </w:p>
    <w:p w:rsidR="009479DC" w:rsidRPr="00881EC1" w:rsidRDefault="009F58E1" w:rsidP="002C1DED">
      <w:pPr>
        <w:pStyle w:val="Heading2"/>
        <w:shd w:val="clear" w:color="auto" w:fill="D9D9D9" w:themeFill="background1" w:themeFillShade="D9"/>
        <w:spacing w:before="0"/>
        <w:rPr>
          <w:rFonts w:asciiTheme="majorBidi" w:hAnsiTheme="majorBidi"/>
          <w:color w:val="0000FF"/>
          <w:sz w:val="32"/>
          <w:szCs w:val="32"/>
          <w:lang w:bidi="th-TH"/>
        </w:rPr>
      </w:pPr>
      <w:bookmarkStart w:id="18" w:name="_Toc492037586"/>
      <w:r w:rsidRPr="00881EC1">
        <w:rPr>
          <w:rFonts w:asciiTheme="majorBidi" w:hAnsiTheme="majorBidi"/>
          <w:color w:val="0000FF"/>
          <w:sz w:val="32"/>
          <w:szCs w:val="32"/>
          <w:lang w:bidi="th-TH"/>
        </w:rPr>
        <w:lastRenderedPageBreak/>
        <w:t>Operation tools</w:t>
      </w:r>
      <w:bookmarkEnd w:id="18"/>
    </w:p>
    <w:p w:rsidR="00881EC1" w:rsidRDefault="00881EC1" w:rsidP="00881EC1">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881EC1" w:rsidTr="00D04F09">
        <w:tc>
          <w:tcPr>
            <w:tcW w:w="9350" w:type="dxa"/>
          </w:tcPr>
          <w:p w:rsidR="00881EC1" w:rsidRPr="00894AC0" w:rsidRDefault="00881EC1"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881EC1" w:rsidRDefault="00881EC1" w:rsidP="00881EC1">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881EC1" w:rsidTr="00D04F09">
        <w:tc>
          <w:tcPr>
            <w:tcW w:w="9350" w:type="dxa"/>
          </w:tcPr>
          <w:p w:rsidR="00881EC1" w:rsidRDefault="00881EC1" w:rsidP="00D04F09">
            <w:pPr>
              <w:rPr>
                <w:rFonts w:asciiTheme="majorBidi" w:hAnsiTheme="majorBidi" w:cstheme="majorBidi"/>
                <w:b/>
                <w:bCs/>
                <w:sz w:val="32"/>
                <w:szCs w:val="32"/>
                <w:lang w:bidi="th-TH"/>
              </w:rPr>
            </w:pPr>
          </w:p>
        </w:tc>
      </w:tr>
    </w:tbl>
    <w:p w:rsidR="00881EC1" w:rsidRDefault="00881EC1" w:rsidP="00881EC1">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576"/>
      </w:tblGrid>
      <w:tr w:rsidR="00881EC1" w:rsidTr="00D04F09">
        <w:tc>
          <w:tcPr>
            <w:tcW w:w="9350" w:type="dxa"/>
          </w:tcPr>
          <w:tbl>
            <w:tblPr>
              <w:tblW w:w="9390" w:type="dxa"/>
              <w:tblLook w:val="04A0"/>
            </w:tblPr>
            <w:tblGrid>
              <w:gridCol w:w="2150"/>
              <w:gridCol w:w="7180"/>
            </w:tblGrid>
            <w:tr w:rsidR="002E6ECA" w:rsidRPr="002E6ECA" w:rsidTr="002E6ECA">
              <w:trPr>
                <w:trHeight w:val="270"/>
              </w:trPr>
              <w:tc>
                <w:tcPr>
                  <w:tcW w:w="1415" w:type="dxa"/>
                  <w:tcBorders>
                    <w:top w:val="single" w:sz="8" w:space="0" w:color="A7C6DF"/>
                    <w:left w:val="single" w:sz="12" w:space="0" w:color="A7C6DF"/>
                    <w:bottom w:val="single" w:sz="8" w:space="0" w:color="A7C6DF"/>
                    <w:right w:val="single" w:sz="8" w:space="0" w:color="A7C6DF"/>
                  </w:tcBorders>
                  <w:shd w:val="clear" w:color="auto" w:fill="auto"/>
                  <w:noWrap/>
                  <w:vAlign w:val="bottom"/>
                  <w:hideMark/>
                </w:tcPr>
                <w:p w:rsidR="002E6ECA" w:rsidRPr="002E6ECA" w:rsidRDefault="002E6ECA" w:rsidP="002E6ECA">
                  <w:pPr>
                    <w:spacing w:after="0" w:line="240" w:lineRule="auto"/>
                    <w:rPr>
                      <w:rFonts w:ascii="Times New Roman" w:eastAsia="Times New Roman" w:hAnsi="Times New Roman" w:cs="Times New Roman"/>
                      <w:color w:val="000000"/>
                      <w:szCs w:val="20"/>
                    </w:rPr>
                  </w:pPr>
                  <w:r w:rsidRPr="002E6ECA">
                    <w:rPr>
                      <w:rFonts w:ascii="Times New Roman" w:eastAsia="Times New Roman" w:hAnsi="Times New Roman" w:cs="Times New Roman"/>
                      <w:color w:val="000000"/>
                      <w:szCs w:val="20"/>
                    </w:rPr>
                    <w:t>pg_stat_database</w:t>
                  </w:r>
                </w:p>
              </w:tc>
              <w:tc>
                <w:tcPr>
                  <w:tcW w:w="7975" w:type="dxa"/>
                  <w:tcBorders>
                    <w:top w:val="single" w:sz="8" w:space="0" w:color="A7C6DF"/>
                    <w:left w:val="nil"/>
                    <w:bottom w:val="single" w:sz="8" w:space="0" w:color="A7C6DF"/>
                    <w:right w:val="single" w:sz="12" w:space="0" w:color="A7C6DF"/>
                  </w:tcBorders>
                  <w:shd w:val="clear" w:color="auto" w:fill="auto"/>
                  <w:noWrap/>
                  <w:vAlign w:val="bottom"/>
                  <w:hideMark/>
                </w:tcPr>
                <w:p w:rsidR="002E6ECA" w:rsidRPr="002E6ECA" w:rsidRDefault="002E6ECA" w:rsidP="002E6ECA">
                  <w:pPr>
                    <w:spacing w:after="0" w:line="240" w:lineRule="auto"/>
                    <w:rPr>
                      <w:rFonts w:ascii="Times New Roman" w:eastAsia="Times New Roman" w:hAnsi="Times New Roman" w:cs="Times New Roman"/>
                      <w:color w:val="0000FF"/>
                      <w:szCs w:val="20"/>
                      <w:u w:val="single"/>
                    </w:rPr>
                  </w:pPr>
                  <w:hyperlink r:id="rId11" w:anchor="PG-STAT-DATABASE-VIEW" w:history="1">
                    <w:r w:rsidRPr="002E6ECA">
                      <w:rPr>
                        <w:rFonts w:ascii="Times New Roman" w:eastAsia="Times New Roman" w:hAnsi="Times New Roman" w:cs="Times New Roman"/>
                        <w:color w:val="0000FF"/>
                        <w:u w:val="single"/>
                      </w:rPr>
                      <w:t>One row per database, showing database-wide statistics. See pg_stat_database for details.</w:t>
                    </w:r>
                  </w:hyperlink>
                </w:p>
              </w:tc>
            </w:tr>
            <w:tr w:rsidR="002E6ECA" w:rsidRPr="002E6ECA" w:rsidTr="002E6ECA">
              <w:trPr>
                <w:trHeight w:val="270"/>
              </w:trPr>
              <w:tc>
                <w:tcPr>
                  <w:tcW w:w="1415" w:type="dxa"/>
                  <w:tcBorders>
                    <w:top w:val="nil"/>
                    <w:left w:val="single" w:sz="12" w:space="0" w:color="A7C6DF"/>
                    <w:bottom w:val="single" w:sz="8" w:space="0" w:color="A7C6DF"/>
                    <w:right w:val="single" w:sz="8" w:space="0" w:color="A7C6DF"/>
                  </w:tcBorders>
                  <w:shd w:val="clear" w:color="auto" w:fill="auto"/>
                  <w:noWrap/>
                  <w:vAlign w:val="bottom"/>
                  <w:hideMark/>
                </w:tcPr>
                <w:p w:rsidR="002E6ECA" w:rsidRPr="002E6ECA" w:rsidRDefault="002E6ECA" w:rsidP="002E6ECA">
                  <w:pPr>
                    <w:spacing w:after="0" w:line="240" w:lineRule="auto"/>
                    <w:rPr>
                      <w:rFonts w:ascii="Times New Roman" w:eastAsia="Times New Roman" w:hAnsi="Times New Roman" w:cs="Times New Roman"/>
                      <w:color w:val="000000"/>
                      <w:szCs w:val="20"/>
                    </w:rPr>
                  </w:pPr>
                  <w:r w:rsidRPr="002E6ECA">
                    <w:rPr>
                      <w:rFonts w:ascii="Times New Roman" w:eastAsia="Times New Roman" w:hAnsi="Times New Roman" w:cs="Times New Roman"/>
                      <w:color w:val="000000"/>
                      <w:szCs w:val="20"/>
                    </w:rPr>
                    <w:t>pg_stat_database_conflicts</w:t>
                  </w:r>
                </w:p>
              </w:tc>
              <w:tc>
                <w:tcPr>
                  <w:tcW w:w="7975" w:type="dxa"/>
                  <w:tcBorders>
                    <w:top w:val="nil"/>
                    <w:left w:val="nil"/>
                    <w:bottom w:val="single" w:sz="8" w:space="0" w:color="A7C6DF"/>
                    <w:right w:val="single" w:sz="12" w:space="0" w:color="A7C6DF"/>
                  </w:tcBorders>
                  <w:shd w:val="clear" w:color="auto" w:fill="auto"/>
                  <w:noWrap/>
                  <w:vAlign w:val="bottom"/>
                  <w:hideMark/>
                </w:tcPr>
                <w:p w:rsidR="002E6ECA" w:rsidRPr="002E6ECA" w:rsidRDefault="002E6ECA" w:rsidP="002E6ECA">
                  <w:pPr>
                    <w:spacing w:after="0" w:line="240" w:lineRule="auto"/>
                    <w:rPr>
                      <w:rFonts w:ascii="Times New Roman" w:eastAsia="Times New Roman" w:hAnsi="Times New Roman" w:cs="Times New Roman"/>
                      <w:color w:val="0000FF"/>
                      <w:szCs w:val="20"/>
                      <w:u w:val="single"/>
                    </w:rPr>
                  </w:pPr>
                  <w:hyperlink r:id="rId12" w:anchor="PG-STAT-DATABASE-CONFLICTS-VIEW" w:history="1">
                    <w:r w:rsidRPr="002E6ECA">
                      <w:rPr>
                        <w:rFonts w:ascii="Times New Roman" w:eastAsia="Times New Roman" w:hAnsi="Times New Roman" w:cs="Times New Roman"/>
                        <w:color w:val="0000FF"/>
                        <w:u w:val="single"/>
                      </w:rPr>
                      <w:t>One row per database, showing database-wide statistics about query cancels due to conflict with recovery on standby servers. See pg_stat_database_conflicts for details.</w:t>
                    </w:r>
                  </w:hyperlink>
                </w:p>
              </w:tc>
            </w:tr>
            <w:tr w:rsidR="002E6ECA" w:rsidRPr="002E6ECA" w:rsidTr="002E6ECA">
              <w:trPr>
                <w:trHeight w:val="270"/>
              </w:trPr>
              <w:tc>
                <w:tcPr>
                  <w:tcW w:w="1415" w:type="dxa"/>
                  <w:tcBorders>
                    <w:top w:val="nil"/>
                    <w:left w:val="single" w:sz="12" w:space="0" w:color="A7C6DF"/>
                    <w:bottom w:val="single" w:sz="8" w:space="0" w:color="A7C6DF"/>
                    <w:right w:val="single" w:sz="8" w:space="0" w:color="A7C6DF"/>
                  </w:tcBorders>
                  <w:shd w:val="clear" w:color="auto" w:fill="auto"/>
                  <w:noWrap/>
                  <w:vAlign w:val="bottom"/>
                  <w:hideMark/>
                </w:tcPr>
                <w:p w:rsidR="002E6ECA" w:rsidRPr="002E6ECA" w:rsidRDefault="002E6ECA" w:rsidP="002E6ECA">
                  <w:pPr>
                    <w:spacing w:after="0" w:line="240" w:lineRule="auto"/>
                    <w:rPr>
                      <w:rFonts w:ascii="Times New Roman" w:eastAsia="Times New Roman" w:hAnsi="Times New Roman" w:cs="Times New Roman"/>
                      <w:color w:val="000000"/>
                      <w:szCs w:val="20"/>
                    </w:rPr>
                  </w:pPr>
                  <w:r w:rsidRPr="002E6ECA">
                    <w:rPr>
                      <w:rFonts w:ascii="Times New Roman" w:eastAsia="Times New Roman" w:hAnsi="Times New Roman" w:cs="Times New Roman"/>
                      <w:color w:val="000000"/>
                      <w:szCs w:val="20"/>
                    </w:rPr>
                    <w:t>pg_stat_user_tables</w:t>
                  </w:r>
                </w:p>
              </w:tc>
              <w:tc>
                <w:tcPr>
                  <w:tcW w:w="7975" w:type="dxa"/>
                  <w:tcBorders>
                    <w:top w:val="nil"/>
                    <w:left w:val="nil"/>
                    <w:bottom w:val="single" w:sz="8" w:space="0" w:color="A7C6DF"/>
                    <w:right w:val="single" w:sz="12" w:space="0" w:color="A7C6DF"/>
                  </w:tcBorders>
                  <w:shd w:val="clear" w:color="auto" w:fill="auto"/>
                  <w:noWrap/>
                  <w:vAlign w:val="bottom"/>
                  <w:hideMark/>
                </w:tcPr>
                <w:p w:rsidR="002E6ECA" w:rsidRPr="002E6ECA" w:rsidRDefault="002E6ECA" w:rsidP="002E6ECA">
                  <w:pPr>
                    <w:spacing w:after="0" w:line="240" w:lineRule="auto"/>
                    <w:rPr>
                      <w:rFonts w:ascii="Times New Roman" w:eastAsia="Times New Roman" w:hAnsi="Times New Roman" w:cs="Times New Roman"/>
                      <w:color w:val="000000"/>
                      <w:szCs w:val="20"/>
                    </w:rPr>
                  </w:pPr>
                  <w:r w:rsidRPr="002E6ECA">
                    <w:rPr>
                      <w:rFonts w:ascii="Times New Roman" w:eastAsia="Times New Roman" w:hAnsi="Times New Roman" w:cs="Times New Roman"/>
                      <w:color w:val="000000"/>
                      <w:szCs w:val="20"/>
                    </w:rPr>
                    <w:t>Same as pg_stat_all_tables, except that only user tables are shown.</w:t>
                  </w:r>
                </w:p>
              </w:tc>
            </w:tr>
            <w:tr w:rsidR="002E6ECA" w:rsidRPr="002E6ECA" w:rsidTr="002E6ECA">
              <w:trPr>
                <w:trHeight w:val="270"/>
              </w:trPr>
              <w:tc>
                <w:tcPr>
                  <w:tcW w:w="1415" w:type="dxa"/>
                  <w:tcBorders>
                    <w:top w:val="nil"/>
                    <w:left w:val="single" w:sz="12" w:space="0" w:color="A7C6DF"/>
                    <w:bottom w:val="single" w:sz="8" w:space="0" w:color="A7C6DF"/>
                    <w:right w:val="single" w:sz="8" w:space="0" w:color="A7C6DF"/>
                  </w:tcBorders>
                  <w:shd w:val="clear" w:color="auto" w:fill="auto"/>
                  <w:noWrap/>
                  <w:vAlign w:val="bottom"/>
                  <w:hideMark/>
                </w:tcPr>
                <w:p w:rsidR="002E6ECA" w:rsidRPr="002E6ECA" w:rsidRDefault="002E6ECA" w:rsidP="002E6ECA">
                  <w:pPr>
                    <w:spacing w:after="0" w:line="240" w:lineRule="auto"/>
                    <w:rPr>
                      <w:rFonts w:ascii="Times New Roman" w:eastAsia="Times New Roman" w:hAnsi="Times New Roman" w:cs="Times New Roman"/>
                      <w:color w:val="000000"/>
                      <w:szCs w:val="20"/>
                    </w:rPr>
                  </w:pPr>
                  <w:r w:rsidRPr="002E6ECA">
                    <w:rPr>
                      <w:rFonts w:ascii="Times New Roman" w:eastAsia="Times New Roman" w:hAnsi="Times New Roman" w:cs="Times New Roman"/>
                      <w:color w:val="000000"/>
                      <w:szCs w:val="20"/>
                    </w:rPr>
                    <w:t>pg_stat_user_indexes</w:t>
                  </w:r>
                </w:p>
              </w:tc>
              <w:tc>
                <w:tcPr>
                  <w:tcW w:w="7975" w:type="dxa"/>
                  <w:tcBorders>
                    <w:top w:val="nil"/>
                    <w:left w:val="nil"/>
                    <w:bottom w:val="single" w:sz="8" w:space="0" w:color="A7C6DF"/>
                    <w:right w:val="single" w:sz="12" w:space="0" w:color="A7C6DF"/>
                  </w:tcBorders>
                  <w:shd w:val="clear" w:color="auto" w:fill="auto"/>
                  <w:noWrap/>
                  <w:vAlign w:val="bottom"/>
                  <w:hideMark/>
                </w:tcPr>
                <w:p w:rsidR="002E6ECA" w:rsidRPr="002E6ECA" w:rsidRDefault="002E6ECA" w:rsidP="002E6ECA">
                  <w:pPr>
                    <w:spacing w:after="0" w:line="240" w:lineRule="auto"/>
                    <w:rPr>
                      <w:rFonts w:ascii="Times New Roman" w:eastAsia="Times New Roman" w:hAnsi="Times New Roman" w:cs="Times New Roman"/>
                      <w:color w:val="000000"/>
                      <w:szCs w:val="20"/>
                    </w:rPr>
                  </w:pPr>
                  <w:r w:rsidRPr="002E6ECA">
                    <w:rPr>
                      <w:rFonts w:ascii="Times New Roman" w:eastAsia="Times New Roman" w:hAnsi="Times New Roman" w:cs="Times New Roman"/>
                      <w:color w:val="000000"/>
                      <w:szCs w:val="20"/>
                    </w:rPr>
                    <w:t>Same as pg_stat_all_indexes, except that only indexes on user tables are shown.</w:t>
                  </w:r>
                </w:p>
              </w:tc>
            </w:tr>
            <w:tr w:rsidR="002E6ECA" w:rsidRPr="002E6ECA" w:rsidTr="002E6ECA">
              <w:trPr>
                <w:trHeight w:val="270"/>
              </w:trPr>
              <w:tc>
                <w:tcPr>
                  <w:tcW w:w="1415" w:type="dxa"/>
                  <w:tcBorders>
                    <w:top w:val="nil"/>
                    <w:left w:val="single" w:sz="12" w:space="0" w:color="A7C6DF"/>
                    <w:bottom w:val="single" w:sz="8" w:space="0" w:color="A7C6DF"/>
                    <w:right w:val="single" w:sz="8" w:space="0" w:color="A7C6DF"/>
                  </w:tcBorders>
                  <w:shd w:val="clear" w:color="auto" w:fill="auto"/>
                  <w:noWrap/>
                  <w:vAlign w:val="bottom"/>
                  <w:hideMark/>
                </w:tcPr>
                <w:p w:rsidR="002E6ECA" w:rsidRPr="002E6ECA" w:rsidRDefault="002E6ECA" w:rsidP="002E6ECA">
                  <w:pPr>
                    <w:spacing w:after="0" w:line="240" w:lineRule="auto"/>
                    <w:rPr>
                      <w:rFonts w:ascii="Times New Roman" w:eastAsia="Times New Roman" w:hAnsi="Times New Roman" w:cs="Times New Roman"/>
                      <w:color w:val="000000"/>
                      <w:szCs w:val="20"/>
                    </w:rPr>
                  </w:pPr>
                  <w:r w:rsidRPr="002E6ECA">
                    <w:rPr>
                      <w:rFonts w:ascii="Times New Roman" w:eastAsia="Times New Roman" w:hAnsi="Times New Roman" w:cs="Times New Roman"/>
                      <w:color w:val="000000"/>
                      <w:szCs w:val="20"/>
                    </w:rPr>
                    <w:t>pg_statio_user_tables</w:t>
                  </w:r>
                </w:p>
              </w:tc>
              <w:tc>
                <w:tcPr>
                  <w:tcW w:w="7975" w:type="dxa"/>
                  <w:tcBorders>
                    <w:top w:val="nil"/>
                    <w:left w:val="nil"/>
                    <w:bottom w:val="single" w:sz="8" w:space="0" w:color="A7C6DF"/>
                    <w:right w:val="single" w:sz="12" w:space="0" w:color="A7C6DF"/>
                  </w:tcBorders>
                  <w:shd w:val="clear" w:color="auto" w:fill="auto"/>
                  <w:noWrap/>
                  <w:vAlign w:val="bottom"/>
                  <w:hideMark/>
                </w:tcPr>
                <w:p w:rsidR="002E6ECA" w:rsidRPr="002E6ECA" w:rsidRDefault="002E6ECA" w:rsidP="002E6ECA">
                  <w:pPr>
                    <w:spacing w:after="0" w:line="240" w:lineRule="auto"/>
                    <w:rPr>
                      <w:rFonts w:ascii="Times New Roman" w:eastAsia="Times New Roman" w:hAnsi="Times New Roman" w:cs="Times New Roman"/>
                      <w:color w:val="000000"/>
                      <w:szCs w:val="20"/>
                    </w:rPr>
                  </w:pPr>
                  <w:r w:rsidRPr="002E6ECA">
                    <w:rPr>
                      <w:rFonts w:ascii="Times New Roman" w:eastAsia="Times New Roman" w:hAnsi="Times New Roman" w:cs="Times New Roman"/>
                      <w:color w:val="000000"/>
                      <w:szCs w:val="20"/>
                    </w:rPr>
                    <w:t>Same as pg_statio_all_tables, except that only user tables are shown.</w:t>
                  </w:r>
                </w:p>
              </w:tc>
            </w:tr>
            <w:tr w:rsidR="002E6ECA" w:rsidRPr="002E6ECA" w:rsidTr="002E6ECA">
              <w:trPr>
                <w:trHeight w:val="270"/>
              </w:trPr>
              <w:tc>
                <w:tcPr>
                  <w:tcW w:w="1415" w:type="dxa"/>
                  <w:tcBorders>
                    <w:top w:val="nil"/>
                    <w:left w:val="single" w:sz="12" w:space="0" w:color="A7C6DF"/>
                    <w:bottom w:val="single" w:sz="8" w:space="0" w:color="A7C6DF"/>
                    <w:right w:val="single" w:sz="8" w:space="0" w:color="A7C6DF"/>
                  </w:tcBorders>
                  <w:shd w:val="clear" w:color="auto" w:fill="auto"/>
                  <w:noWrap/>
                  <w:vAlign w:val="bottom"/>
                  <w:hideMark/>
                </w:tcPr>
                <w:p w:rsidR="002E6ECA" w:rsidRPr="002E6ECA" w:rsidRDefault="002E6ECA" w:rsidP="002E6ECA">
                  <w:pPr>
                    <w:spacing w:after="0" w:line="240" w:lineRule="auto"/>
                    <w:rPr>
                      <w:rFonts w:ascii="Times New Roman" w:eastAsia="Times New Roman" w:hAnsi="Times New Roman" w:cs="Times New Roman"/>
                      <w:color w:val="000000"/>
                      <w:szCs w:val="20"/>
                    </w:rPr>
                  </w:pPr>
                  <w:r w:rsidRPr="002E6ECA">
                    <w:rPr>
                      <w:rFonts w:ascii="Times New Roman" w:eastAsia="Times New Roman" w:hAnsi="Times New Roman" w:cs="Times New Roman"/>
                      <w:color w:val="000000"/>
                      <w:szCs w:val="20"/>
                    </w:rPr>
                    <w:t>pg_statio_user_indexes</w:t>
                  </w:r>
                </w:p>
              </w:tc>
              <w:tc>
                <w:tcPr>
                  <w:tcW w:w="7975" w:type="dxa"/>
                  <w:tcBorders>
                    <w:top w:val="nil"/>
                    <w:left w:val="nil"/>
                    <w:bottom w:val="single" w:sz="8" w:space="0" w:color="A7C6DF"/>
                    <w:right w:val="single" w:sz="12" w:space="0" w:color="A7C6DF"/>
                  </w:tcBorders>
                  <w:shd w:val="clear" w:color="auto" w:fill="auto"/>
                  <w:noWrap/>
                  <w:vAlign w:val="bottom"/>
                  <w:hideMark/>
                </w:tcPr>
                <w:p w:rsidR="002E6ECA" w:rsidRPr="002E6ECA" w:rsidRDefault="002E6ECA" w:rsidP="002E6ECA">
                  <w:pPr>
                    <w:spacing w:after="0" w:line="240" w:lineRule="auto"/>
                    <w:rPr>
                      <w:rFonts w:ascii="Times New Roman" w:eastAsia="Times New Roman" w:hAnsi="Times New Roman" w:cs="Times New Roman"/>
                      <w:color w:val="000000"/>
                      <w:szCs w:val="20"/>
                    </w:rPr>
                  </w:pPr>
                  <w:r w:rsidRPr="002E6ECA">
                    <w:rPr>
                      <w:rFonts w:ascii="Times New Roman" w:eastAsia="Times New Roman" w:hAnsi="Times New Roman" w:cs="Times New Roman"/>
                      <w:color w:val="000000"/>
                      <w:szCs w:val="20"/>
                    </w:rPr>
                    <w:t>Same as pg_statio_all_indexes, except that only indexes on user tables are shown.</w:t>
                  </w:r>
                </w:p>
              </w:tc>
            </w:tr>
            <w:tr w:rsidR="002E6ECA" w:rsidRPr="002E6ECA" w:rsidTr="002E6ECA">
              <w:trPr>
                <w:trHeight w:val="270"/>
              </w:trPr>
              <w:tc>
                <w:tcPr>
                  <w:tcW w:w="1415" w:type="dxa"/>
                  <w:tcBorders>
                    <w:top w:val="nil"/>
                    <w:left w:val="single" w:sz="12" w:space="0" w:color="A7C6DF"/>
                    <w:bottom w:val="single" w:sz="8" w:space="0" w:color="A7C6DF"/>
                    <w:right w:val="single" w:sz="8" w:space="0" w:color="A7C6DF"/>
                  </w:tcBorders>
                  <w:shd w:val="clear" w:color="auto" w:fill="auto"/>
                  <w:noWrap/>
                  <w:vAlign w:val="bottom"/>
                  <w:hideMark/>
                </w:tcPr>
                <w:p w:rsidR="002E6ECA" w:rsidRPr="002E6ECA" w:rsidRDefault="002E6ECA" w:rsidP="002E6ECA">
                  <w:pPr>
                    <w:spacing w:after="0" w:line="240" w:lineRule="auto"/>
                    <w:rPr>
                      <w:rFonts w:ascii="Times New Roman" w:eastAsia="Times New Roman" w:hAnsi="Times New Roman" w:cs="Times New Roman"/>
                      <w:color w:val="000000"/>
                      <w:szCs w:val="20"/>
                    </w:rPr>
                  </w:pPr>
                  <w:r w:rsidRPr="002E6ECA">
                    <w:rPr>
                      <w:rFonts w:ascii="Times New Roman" w:eastAsia="Times New Roman" w:hAnsi="Times New Roman" w:cs="Times New Roman"/>
                      <w:color w:val="000000"/>
                      <w:szCs w:val="20"/>
                    </w:rPr>
                    <w:t>pg_statio_user_sequences</w:t>
                  </w:r>
                </w:p>
              </w:tc>
              <w:tc>
                <w:tcPr>
                  <w:tcW w:w="7975" w:type="dxa"/>
                  <w:tcBorders>
                    <w:top w:val="nil"/>
                    <w:left w:val="nil"/>
                    <w:bottom w:val="single" w:sz="8" w:space="0" w:color="A7C6DF"/>
                    <w:right w:val="single" w:sz="12" w:space="0" w:color="A7C6DF"/>
                  </w:tcBorders>
                  <w:shd w:val="clear" w:color="auto" w:fill="auto"/>
                  <w:noWrap/>
                  <w:vAlign w:val="bottom"/>
                  <w:hideMark/>
                </w:tcPr>
                <w:p w:rsidR="002E6ECA" w:rsidRPr="002E6ECA" w:rsidRDefault="002E6ECA" w:rsidP="002E6ECA">
                  <w:pPr>
                    <w:spacing w:after="0" w:line="240" w:lineRule="auto"/>
                    <w:rPr>
                      <w:rFonts w:ascii="Times New Roman" w:eastAsia="Times New Roman" w:hAnsi="Times New Roman" w:cs="Times New Roman"/>
                      <w:color w:val="000000"/>
                      <w:szCs w:val="20"/>
                    </w:rPr>
                  </w:pPr>
                  <w:r w:rsidRPr="002E6ECA">
                    <w:rPr>
                      <w:rFonts w:ascii="Times New Roman" w:eastAsia="Times New Roman" w:hAnsi="Times New Roman" w:cs="Times New Roman"/>
                      <w:color w:val="000000"/>
                      <w:szCs w:val="20"/>
                    </w:rPr>
                    <w:t>Same as pg_statio_all_sequences, except that only user sequences are shown.</w:t>
                  </w:r>
                </w:p>
              </w:tc>
            </w:tr>
          </w:tbl>
          <w:p w:rsidR="00881EC1" w:rsidRDefault="00881EC1" w:rsidP="00D04F09">
            <w:pPr>
              <w:rPr>
                <w:rFonts w:asciiTheme="majorBidi" w:hAnsiTheme="majorBidi" w:cstheme="majorBidi"/>
                <w:b/>
                <w:bCs/>
                <w:sz w:val="32"/>
                <w:szCs w:val="32"/>
                <w:lang w:bidi="th-TH"/>
              </w:rPr>
            </w:pPr>
          </w:p>
          <w:tbl>
            <w:tblPr>
              <w:tblW w:w="31680" w:type="dxa"/>
              <w:tblLook w:val="04A0"/>
            </w:tblPr>
            <w:tblGrid>
              <w:gridCol w:w="816"/>
              <w:gridCol w:w="1087"/>
              <w:gridCol w:w="7427"/>
            </w:tblGrid>
            <w:tr w:rsidR="007441E9" w:rsidRPr="007441E9" w:rsidTr="007441E9">
              <w:trPr>
                <w:trHeight w:val="330"/>
              </w:trPr>
              <w:tc>
                <w:tcPr>
                  <w:tcW w:w="2362" w:type="dxa"/>
                  <w:tcBorders>
                    <w:top w:val="single" w:sz="12" w:space="0" w:color="A7C6DF"/>
                    <w:left w:val="single" w:sz="12" w:space="0" w:color="A7C6DF"/>
                    <w:bottom w:val="single" w:sz="8" w:space="0" w:color="A7C6DF"/>
                    <w:right w:val="single" w:sz="8" w:space="0" w:color="A7C6DF"/>
                  </w:tcBorders>
                  <w:shd w:val="clear" w:color="000000" w:fill="E0ECEF"/>
                  <w:noWrap/>
                  <w:vAlign w:val="center"/>
                  <w:hideMark/>
                </w:tcPr>
                <w:p w:rsidR="007441E9" w:rsidRPr="007441E9" w:rsidRDefault="007441E9" w:rsidP="007441E9">
                  <w:pPr>
                    <w:spacing w:after="0" w:line="240" w:lineRule="auto"/>
                    <w:jc w:val="center"/>
                    <w:rPr>
                      <w:rFonts w:ascii="Times New Roman" w:eastAsia="Times New Roman" w:hAnsi="Times New Roman" w:cs="Times New Roman"/>
                      <w:b/>
                      <w:bCs/>
                      <w:color w:val="000000"/>
                      <w:sz w:val="18"/>
                      <w:szCs w:val="18"/>
                    </w:rPr>
                  </w:pPr>
                  <w:r w:rsidRPr="007441E9">
                    <w:rPr>
                      <w:rFonts w:ascii="Times New Roman" w:eastAsia="Times New Roman" w:hAnsi="Times New Roman" w:cs="Times New Roman"/>
                      <w:b/>
                      <w:bCs/>
                      <w:color w:val="000000"/>
                      <w:sz w:val="18"/>
                      <w:szCs w:val="18"/>
                    </w:rPr>
                    <w:t>Column</w:t>
                  </w:r>
                </w:p>
              </w:tc>
              <w:tc>
                <w:tcPr>
                  <w:tcW w:w="3329" w:type="dxa"/>
                  <w:tcBorders>
                    <w:top w:val="single" w:sz="12" w:space="0" w:color="A7C6DF"/>
                    <w:left w:val="nil"/>
                    <w:bottom w:val="single" w:sz="8" w:space="0" w:color="A7C6DF"/>
                    <w:right w:val="single" w:sz="8" w:space="0" w:color="A7C6DF"/>
                  </w:tcBorders>
                  <w:shd w:val="clear" w:color="000000" w:fill="E0ECEF"/>
                  <w:noWrap/>
                  <w:vAlign w:val="center"/>
                  <w:hideMark/>
                </w:tcPr>
                <w:p w:rsidR="007441E9" w:rsidRPr="007441E9" w:rsidRDefault="007441E9" w:rsidP="007441E9">
                  <w:pPr>
                    <w:spacing w:after="0" w:line="240" w:lineRule="auto"/>
                    <w:jc w:val="center"/>
                    <w:rPr>
                      <w:rFonts w:ascii="Times New Roman" w:eastAsia="Times New Roman" w:hAnsi="Times New Roman" w:cs="Times New Roman"/>
                      <w:b/>
                      <w:bCs/>
                      <w:color w:val="000000"/>
                      <w:sz w:val="18"/>
                      <w:szCs w:val="18"/>
                    </w:rPr>
                  </w:pPr>
                  <w:r w:rsidRPr="007441E9">
                    <w:rPr>
                      <w:rFonts w:ascii="Times New Roman" w:eastAsia="Times New Roman" w:hAnsi="Times New Roman" w:cs="Times New Roman"/>
                      <w:b/>
                      <w:bCs/>
                      <w:color w:val="000000"/>
                      <w:sz w:val="18"/>
                      <w:szCs w:val="18"/>
                    </w:rPr>
                    <w:t>Type</w:t>
                  </w:r>
                </w:p>
              </w:tc>
              <w:tc>
                <w:tcPr>
                  <w:tcW w:w="25989" w:type="dxa"/>
                  <w:tcBorders>
                    <w:top w:val="single" w:sz="12" w:space="0" w:color="A7C6DF"/>
                    <w:left w:val="nil"/>
                    <w:bottom w:val="single" w:sz="8" w:space="0" w:color="A7C6DF"/>
                    <w:right w:val="single" w:sz="12" w:space="0" w:color="A7C6DF"/>
                  </w:tcBorders>
                  <w:shd w:val="clear" w:color="000000" w:fill="E0ECEF"/>
                  <w:noWrap/>
                  <w:vAlign w:val="center"/>
                  <w:hideMark/>
                </w:tcPr>
                <w:p w:rsidR="007441E9" w:rsidRPr="007441E9" w:rsidRDefault="007441E9" w:rsidP="007441E9">
                  <w:pPr>
                    <w:spacing w:after="0" w:line="240" w:lineRule="auto"/>
                    <w:jc w:val="center"/>
                    <w:rPr>
                      <w:rFonts w:ascii="Times New Roman" w:eastAsia="Times New Roman" w:hAnsi="Times New Roman" w:cs="Times New Roman"/>
                      <w:b/>
                      <w:bCs/>
                      <w:color w:val="000000"/>
                      <w:sz w:val="18"/>
                      <w:szCs w:val="18"/>
                    </w:rPr>
                  </w:pPr>
                  <w:r w:rsidRPr="007441E9">
                    <w:rPr>
                      <w:rFonts w:ascii="Times New Roman" w:eastAsia="Times New Roman" w:hAnsi="Times New Roman" w:cs="Times New Roman"/>
                      <w:b/>
                      <w:bCs/>
                      <w:color w:val="000000"/>
                      <w:sz w:val="18"/>
                      <w:szCs w:val="18"/>
                    </w:rPr>
                    <w:t>Description</w:t>
                  </w:r>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datid</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oid</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OID of the database this backend is connected to</w:t>
                  </w:r>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datname</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name</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Name of the database this backend is connected to</w:t>
                  </w:r>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pid</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integer</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Process ID of this backend</w:t>
                  </w:r>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usesysid</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oid</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OID of the user logged into this backend</w:t>
                  </w:r>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usename</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name</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Name of the user logged into this backend</w:t>
                  </w:r>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application_name</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ext</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Name of the application that is connected to this backend</w:t>
                  </w:r>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client_addr</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inet</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IP address of the client connected to this backend. If this field is null, it indicates either that the client is connected via a Unix socket on the server machine or that this is an internal process such as autovacuum.</w:t>
                  </w:r>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client_hostname</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ext</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FF"/>
                      <w:sz w:val="18"/>
                      <w:szCs w:val="18"/>
                      <w:u w:val="single"/>
                    </w:rPr>
                  </w:pPr>
                  <w:hyperlink r:id="rId13" w:anchor="GUC-LOG-HOSTNAME" w:history="1">
                    <w:r w:rsidRPr="007441E9">
                      <w:rPr>
                        <w:rFonts w:ascii="Times New Roman" w:eastAsia="Times New Roman" w:hAnsi="Times New Roman" w:cs="Times New Roman"/>
                        <w:color w:val="0000FF"/>
                        <w:sz w:val="18"/>
                        <w:u w:val="single"/>
                      </w:rPr>
                      <w:t>Host name of the connected client, as reported by a reverse DNS lookup of client_addr. This field will only be non-null for IP connections, and only when log_hostname is enabled.</w:t>
                    </w:r>
                  </w:hyperlink>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client_port</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integer</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CP port number that the client is using for communication with this backend, or -1 if a Unix socket is used</w:t>
                  </w:r>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backend_start</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imestamp with time zone</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ime when this process was started, i.e., when the client connected to the server</w:t>
                  </w:r>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xact_start</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imestamp with time zone</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ime when this process' current transaction was started, or null if no transaction is active. If the current query is the first of its transaction, this column is equal to the query_start column.</w:t>
                  </w:r>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query_start</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imestamp with time zone</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ime when the currently active query was started, or if state is not active, when the last query was started</w:t>
                  </w:r>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state_change</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imestamp with time zone</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ime when the state was last changed</w:t>
                  </w:r>
                </w:p>
              </w:tc>
            </w:tr>
            <w:tr w:rsidR="007441E9" w:rsidRPr="007441E9" w:rsidTr="007441E9">
              <w:trPr>
                <w:trHeight w:val="300"/>
              </w:trPr>
              <w:tc>
                <w:tcPr>
                  <w:tcW w:w="2362" w:type="dxa"/>
                  <w:vMerge w:val="restart"/>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wait_ev</w:t>
                  </w:r>
                  <w:r w:rsidRPr="007441E9">
                    <w:rPr>
                      <w:rFonts w:ascii="Times New Roman" w:eastAsia="Times New Roman" w:hAnsi="Times New Roman" w:cs="Times New Roman"/>
                      <w:color w:val="000000"/>
                      <w:sz w:val="18"/>
                      <w:szCs w:val="18"/>
                    </w:rPr>
                    <w:lastRenderedPageBreak/>
                    <w:t>ent_type</w:t>
                  </w:r>
                </w:p>
              </w:tc>
              <w:tc>
                <w:tcPr>
                  <w:tcW w:w="3329" w:type="dxa"/>
                  <w:vMerge w:val="restart"/>
                  <w:tcBorders>
                    <w:top w:val="nil"/>
                    <w:left w:val="single" w:sz="8"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lastRenderedPageBreak/>
                    <w:t>text</w:t>
                  </w: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he type of event for which the backend is waiting, if any; otherwise NULL. Possible values are:</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LWLockNamed: The backend is waiting for a specific named lightweight lock. Each such lock protects a particular data structure in shared memory.wait_event will contain the name of the lightweight lock.</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 </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LWLockTranche: The backend is waiting for one of a group of related lightweight locks. All locks in the group perform a similar function; wait_eventwill identify the general purpose of locks in that group.</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 </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Lock: The backend is waiting for a heavyweight lock. Heavyweight locks, also known as lock manager locks or simply locks, primarily protect SQL-visible objects such as tables. However, they are also used to ensure mutual exclusion for certain internal operations such as relation extension. wait_event will identify the type of lock awaited.</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 </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BufferPin: The server process is waiting to access to a data buffer during a period when no other process can be examining that buffer. Buffer pin waits can be protracted if another process holds an open cursor which last read data from the buffer in question.</w:t>
                  </w:r>
                </w:p>
              </w:tc>
            </w:tr>
            <w:tr w:rsidR="007441E9" w:rsidRPr="007441E9" w:rsidTr="007441E9">
              <w:trPr>
                <w:trHeight w:val="315"/>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 </w:t>
                  </w:r>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wait_event</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ext</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FF"/>
                      <w:sz w:val="18"/>
                      <w:szCs w:val="18"/>
                      <w:u w:val="single"/>
                    </w:rPr>
                  </w:pPr>
                  <w:hyperlink r:id="rId14" w:anchor="WAIT-EVENT-TABLE" w:history="1">
                    <w:r w:rsidRPr="007441E9">
                      <w:rPr>
                        <w:rFonts w:ascii="Times New Roman" w:eastAsia="Times New Roman" w:hAnsi="Times New Roman" w:cs="Times New Roman"/>
                        <w:color w:val="0000FF"/>
                        <w:sz w:val="18"/>
                        <w:u w:val="single"/>
                      </w:rPr>
                      <w:t>Wait event name if backend is currently waiting, otherwise NULL. See Table 28-4 for details.</w:t>
                    </w:r>
                  </w:hyperlink>
                </w:p>
              </w:tc>
            </w:tr>
            <w:tr w:rsidR="007441E9" w:rsidRPr="007441E9" w:rsidTr="007441E9">
              <w:trPr>
                <w:trHeight w:val="300"/>
              </w:trPr>
              <w:tc>
                <w:tcPr>
                  <w:tcW w:w="2362" w:type="dxa"/>
                  <w:vMerge w:val="restart"/>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state</w:t>
                  </w:r>
                </w:p>
              </w:tc>
              <w:tc>
                <w:tcPr>
                  <w:tcW w:w="3329" w:type="dxa"/>
                  <w:vMerge w:val="restart"/>
                  <w:tcBorders>
                    <w:top w:val="nil"/>
                    <w:left w:val="single" w:sz="8"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ext</w:t>
                  </w: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Current overall state of this backend. Possible values are:</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active: The backend is executing a query.</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 </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idle: The backend is waiting for a new client command.</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 </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idle in transaction: The backend is in a transaction, but is not currently executing a query.</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 </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idle in transaction (aborted): This state is similar to idle in transaction, except one of the statements in the transaction caused an error.</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 </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fastpath function call: The backend is executing a fast-path function.</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 </w:t>
                  </w:r>
                </w:p>
              </w:tc>
            </w:tr>
            <w:tr w:rsidR="007441E9" w:rsidRPr="007441E9" w:rsidTr="007441E9">
              <w:trPr>
                <w:trHeight w:val="300"/>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nil"/>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FF"/>
                      <w:sz w:val="18"/>
                      <w:szCs w:val="18"/>
                      <w:u w:val="single"/>
                    </w:rPr>
                  </w:pPr>
                  <w:hyperlink r:id="rId15" w:anchor="GUC-TRACK-ACTIVITIES" w:history="1">
                    <w:r w:rsidRPr="007441E9">
                      <w:rPr>
                        <w:rFonts w:ascii="Times New Roman" w:eastAsia="Times New Roman" w:hAnsi="Times New Roman" w:cs="Times New Roman"/>
                        <w:color w:val="0000FF"/>
                        <w:sz w:val="18"/>
                        <w:u w:val="single"/>
                      </w:rPr>
                      <w:t>disabled: This state is reported if track_activities is disabled in this backend.</w:t>
                    </w:r>
                  </w:hyperlink>
                </w:p>
              </w:tc>
            </w:tr>
            <w:tr w:rsidR="007441E9" w:rsidRPr="007441E9" w:rsidTr="007441E9">
              <w:trPr>
                <w:trHeight w:val="315"/>
              </w:trPr>
              <w:tc>
                <w:tcPr>
                  <w:tcW w:w="2362" w:type="dxa"/>
                  <w:vMerge/>
                  <w:tcBorders>
                    <w:top w:val="nil"/>
                    <w:left w:val="single" w:sz="12"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3329" w:type="dxa"/>
                  <w:vMerge/>
                  <w:tcBorders>
                    <w:top w:val="nil"/>
                    <w:left w:val="single" w:sz="8" w:space="0" w:color="A7C6DF"/>
                    <w:bottom w:val="single" w:sz="8" w:space="0" w:color="A7C6DF"/>
                    <w:right w:val="single" w:sz="8" w:space="0" w:color="A7C6DF"/>
                  </w:tcBorders>
                  <w:vAlign w:val="center"/>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 </w:t>
                  </w:r>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backend_xid</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xid</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op-level transaction identifier of this backend, if any.</w:t>
                  </w:r>
                </w:p>
              </w:tc>
            </w:tr>
            <w:tr w:rsidR="007441E9" w:rsidRPr="007441E9" w:rsidTr="007441E9">
              <w:trPr>
                <w:trHeight w:val="315"/>
              </w:trPr>
              <w:tc>
                <w:tcPr>
                  <w:tcW w:w="2362" w:type="dxa"/>
                  <w:tcBorders>
                    <w:top w:val="nil"/>
                    <w:left w:val="single" w:sz="12" w:space="0" w:color="A7C6DF"/>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backend_xmin</w:t>
                  </w:r>
                </w:p>
              </w:tc>
              <w:tc>
                <w:tcPr>
                  <w:tcW w:w="3329" w:type="dxa"/>
                  <w:tcBorders>
                    <w:top w:val="nil"/>
                    <w:left w:val="nil"/>
                    <w:bottom w:val="single" w:sz="8"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xid</w:t>
                  </w:r>
                </w:p>
              </w:tc>
              <w:tc>
                <w:tcPr>
                  <w:tcW w:w="25989" w:type="dxa"/>
                  <w:tcBorders>
                    <w:top w:val="nil"/>
                    <w:left w:val="nil"/>
                    <w:bottom w:val="single" w:sz="8"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he current backend's xmin horizon.</w:t>
                  </w:r>
                </w:p>
              </w:tc>
            </w:tr>
            <w:tr w:rsidR="007441E9" w:rsidRPr="007441E9" w:rsidTr="007441E9">
              <w:trPr>
                <w:trHeight w:val="315"/>
              </w:trPr>
              <w:tc>
                <w:tcPr>
                  <w:tcW w:w="2362" w:type="dxa"/>
                  <w:tcBorders>
                    <w:top w:val="nil"/>
                    <w:left w:val="single" w:sz="12" w:space="0" w:color="A7C6DF"/>
                    <w:bottom w:val="single" w:sz="12"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query</w:t>
                  </w:r>
                </w:p>
              </w:tc>
              <w:tc>
                <w:tcPr>
                  <w:tcW w:w="3329" w:type="dxa"/>
                  <w:tcBorders>
                    <w:top w:val="nil"/>
                    <w:left w:val="nil"/>
                    <w:bottom w:val="single" w:sz="12" w:space="0" w:color="A7C6DF"/>
                    <w:right w:val="single" w:sz="8"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ext</w:t>
                  </w:r>
                </w:p>
              </w:tc>
              <w:tc>
                <w:tcPr>
                  <w:tcW w:w="25989" w:type="dxa"/>
                  <w:tcBorders>
                    <w:top w:val="nil"/>
                    <w:left w:val="nil"/>
                    <w:bottom w:val="single" w:sz="12" w:space="0" w:color="A7C6DF"/>
                    <w:right w:val="single" w:sz="12" w:space="0" w:color="A7C6DF"/>
                  </w:tcBorders>
                  <w:shd w:val="clear" w:color="000000" w:fill="FFFFFF"/>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 w:val="18"/>
                      <w:szCs w:val="18"/>
                    </w:rPr>
                  </w:pPr>
                  <w:r w:rsidRPr="007441E9">
                    <w:rPr>
                      <w:rFonts w:ascii="Times New Roman" w:eastAsia="Times New Roman" w:hAnsi="Times New Roman" w:cs="Times New Roman"/>
                      <w:color w:val="000000"/>
                      <w:sz w:val="18"/>
                      <w:szCs w:val="18"/>
                    </w:rPr>
                    <w:t>Text of this backend's most recent query. If state is active this field shows the currently executing query. In all other states, it shows the last query that was executed.</w:t>
                  </w:r>
                </w:p>
              </w:tc>
            </w:tr>
            <w:tr w:rsidR="007441E9" w:rsidRPr="007441E9" w:rsidTr="007441E9">
              <w:trPr>
                <w:trHeight w:val="315"/>
              </w:trPr>
              <w:tc>
                <w:tcPr>
                  <w:tcW w:w="2362"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Calibri" w:eastAsia="Times New Roman" w:hAnsi="Calibri" w:cs="Calibri"/>
                      <w:color w:val="000000"/>
                      <w:sz w:val="22"/>
                    </w:rPr>
                  </w:pPr>
                </w:p>
              </w:tc>
              <w:tc>
                <w:tcPr>
                  <w:tcW w:w="3329"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Calibri" w:eastAsia="Times New Roman" w:hAnsi="Calibri" w:cs="Calibri"/>
                      <w:color w:val="000000"/>
                      <w:sz w:val="22"/>
                    </w:rPr>
                  </w:pPr>
                </w:p>
              </w:tc>
              <w:tc>
                <w:tcPr>
                  <w:tcW w:w="25989"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Calibri" w:eastAsia="Times New Roman" w:hAnsi="Calibri" w:cs="Calibri"/>
                      <w:color w:val="000000"/>
                      <w:sz w:val="22"/>
                    </w:rPr>
                  </w:pPr>
                </w:p>
              </w:tc>
            </w:tr>
          </w:tbl>
          <w:p w:rsidR="007441E9" w:rsidRDefault="007441E9" w:rsidP="00D04F09">
            <w:pPr>
              <w:rPr>
                <w:rFonts w:asciiTheme="majorBidi" w:hAnsiTheme="majorBidi" w:cstheme="majorBidi"/>
                <w:bCs/>
                <w:sz w:val="22"/>
                <w:lang w:bidi="th-TH"/>
              </w:rPr>
            </w:pPr>
            <w:r w:rsidRPr="007441E9">
              <w:rPr>
                <w:rFonts w:asciiTheme="majorBidi" w:hAnsiTheme="majorBidi" w:cstheme="majorBidi"/>
                <w:bCs/>
                <w:sz w:val="22"/>
                <w:lang w:bidi="th-TH"/>
              </w:rPr>
              <w:t>Here are the few other tables gives stats</w:t>
            </w:r>
          </w:p>
          <w:tbl>
            <w:tblPr>
              <w:tblW w:w="10220" w:type="dxa"/>
              <w:tblLook w:val="04A0"/>
            </w:tblPr>
            <w:tblGrid>
              <w:gridCol w:w="2615"/>
              <w:gridCol w:w="2286"/>
              <w:gridCol w:w="2173"/>
              <w:gridCol w:w="2286"/>
            </w:tblGrid>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aggregate</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FF"/>
                      <w:szCs w:val="20"/>
                      <w:u w:val="single"/>
                    </w:rPr>
                  </w:pPr>
                  <w:r w:rsidRPr="007441E9">
                    <w:rPr>
                      <w:rFonts w:ascii="Times New Roman" w:eastAsia="Times New Roman" w:hAnsi="Times New Roman" w:cs="Times New Roman"/>
                      <w:color w:val="0000FF"/>
                      <w:szCs w:val="20"/>
                      <w:u w:val="single"/>
                    </w:rPr>
                    <w:t>pg_foreign_table</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eclabel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user_functions</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am</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FF"/>
                      <w:szCs w:val="20"/>
                      <w:u w:val="single"/>
                    </w:rPr>
                  </w:pPr>
                  <w:r w:rsidRPr="007441E9">
                    <w:rPr>
                      <w:rFonts w:ascii="Times New Roman" w:eastAsia="Times New Roman" w:hAnsi="Times New Roman" w:cs="Times New Roman"/>
                      <w:color w:val="0000FF"/>
                      <w:szCs w:val="20"/>
                      <w:u w:val="single"/>
                    </w:rPr>
                    <w:t>pg_group</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etting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user_indexes</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amop</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FF"/>
                      <w:szCs w:val="20"/>
                      <w:u w:val="single"/>
                    </w:rPr>
                  </w:pPr>
                  <w:r w:rsidRPr="007441E9">
                    <w:rPr>
                      <w:rFonts w:ascii="Times New Roman" w:eastAsia="Times New Roman" w:hAnsi="Times New Roman" w:cs="Times New Roman"/>
                      <w:color w:val="0000FF"/>
                      <w:szCs w:val="20"/>
                      <w:u w:val="single"/>
                    </w:rPr>
                    <w:t>pg_index</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hadow</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user_tables</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amproc</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FF"/>
                      <w:szCs w:val="20"/>
                      <w:u w:val="single"/>
                    </w:rPr>
                  </w:pPr>
                  <w:r w:rsidRPr="007441E9">
                    <w:rPr>
                      <w:rFonts w:ascii="Times New Roman" w:eastAsia="Times New Roman" w:hAnsi="Times New Roman" w:cs="Times New Roman"/>
                      <w:color w:val="0000FF"/>
                      <w:szCs w:val="20"/>
                      <w:u w:val="single"/>
                    </w:rPr>
                    <w:t>pg_indexes</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hdepend</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xact_all_tables</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attrdef</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FF"/>
                      <w:szCs w:val="20"/>
                      <w:u w:val="single"/>
                    </w:rPr>
                  </w:pPr>
                  <w:r w:rsidRPr="007441E9">
                    <w:rPr>
                      <w:rFonts w:ascii="Times New Roman" w:eastAsia="Times New Roman" w:hAnsi="Times New Roman" w:cs="Times New Roman"/>
                      <w:color w:val="0000FF"/>
                      <w:szCs w:val="20"/>
                      <w:u w:val="single"/>
                    </w:rPr>
                    <w:t>pg_inherits</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hdescription</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xact_sys_tables</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attribute</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language</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hseclabel</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xact_user_functions</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authid</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largeobject</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activity</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xact_user_tables</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auth_members</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largeobject_metadata</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all_indexe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tables</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lastRenderedPageBreak/>
                    <w:t>pg_available_extensions</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locks</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all_table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tablespace</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available_extension_versions</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matviews</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archiver</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temp_1.</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cast</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FF"/>
                      <w:szCs w:val="20"/>
                      <w:u w:val="single"/>
                    </w:rPr>
                  </w:pPr>
                  <w:r w:rsidRPr="007441E9">
                    <w:rPr>
                      <w:rFonts w:ascii="Times New Roman" w:eastAsia="Times New Roman" w:hAnsi="Times New Roman" w:cs="Times New Roman"/>
                      <w:color w:val="0000FF"/>
                      <w:szCs w:val="20"/>
                      <w:u w:val="single"/>
                    </w:rPr>
                    <w:t>pg_namespace</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bgwriter</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timezone_abbrevs</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catalog.</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opclass</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database</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timezone_names</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class</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operator</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database_conflict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toast.</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collation</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FF"/>
                      <w:szCs w:val="20"/>
                      <w:u w:val="single"/>
                    </w:rPr>
                  </w:pPr>
                  <w:r w:rsidRPr="007441E9">
                    <w:rPr>
                      <w:rFonts w:ascii="Times New Roman" w:eastAsia="Times New Roman" w:hAnsi="Times New Roman" w:cs="Times New Roman"/>
                      <w:color w:val="0000FF"/>
                      <w:szCs w:val="20"/>
                      <w:u w:val="single"/>
                    </w:rPr>
                    <w:t>pg_opfamily</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io_all_indexe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toast_temp_1.</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constraint</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pltemplate</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io_all_sequence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transform</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conversion</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policies</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io_all_table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trigger</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cursors</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FF"/>
                      <w:szCs w:val="20"/>
                      <w:u w:val="single"/>
                    </w:rPr>
                  </w:pPr>
                  <w:r w:rsidRPr="007441E9">
                    <w:rPr>
                      <w:rFonts w:ascii="Times New Roman" w:eastAsia="Times New Roman" w:hAnsi="Times New Roman" w:cs="Times New Roman"/>
                      <w:color w:val="0000FF"/>
                      <w:szCs w:val="20"/>
                      <w:u w:val="single"/>
                    </w:rPr>
                    <w:t>pg_policy</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io_sys_indexe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ts_config</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database</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prepared_statements</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io_sys_sequence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ts_config_map</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db_role_setting</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prepared_xacts</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io_sys_table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ts_dict</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default_acl</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FF"/>
                      <w:szCs w:val="20"/>
                      <w:u w:val="single"/>
                    </w:rPr>
                  </w:pPr>
                  <w:r w:rsidRPr="007441E9">
                    <w:rPr>
                      <w:rFonts w:ascii="Times New Roman" w:eastAsia="Times New Roman" w:hAnsi="Times New Roman" w:cs="Times New Roman"/>
                      <w:color w:val="0000FF"/>
                      <w:szCs w:val="20"/>
                      <w:u w:val="single"/>
                    </w:rPr>
                    <w:t>pg_proc</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io_user_indexe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ts_parser</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depend</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range</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io_user_sequence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ts_template</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description</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replication_origin</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io_user_table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type</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enum</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FF"/>
                      <w:szCs w:val="20"/>
                      <w:u w:val="single"/>
                    </w:rPr>
                  </w:pPr>
                  <w:r w:rsidRPr="007441E9">
                    <w:rPr>
                      <w:rFonts w:ascii="Times New Roman" w:eastAsia="Times New Roman" w:hAnsi="Times New Roman" w:cs="Times New Roman"/>
                      <w:color w:val="0000FF"/>
                      <w:szCs w:val="20"/>
                      <w:u w:val="single"/>
                    </w:rPr>
                    <w:t>pg_replication_origin_status</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istic</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user</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event_trigger</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replication_slots</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replication</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user_mapping</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extension</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rewrite</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user_mappings</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file_settings</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roles</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ssl</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views</w:t>
                  </w: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foreign_data_wrapper</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rules</w:t>
                  </w:r>
                </w:p>
              </w:tc>
              <w:tc>
                <w:tcPr>
                  <w:tcW w:w="23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sys_indexe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p>
              </w:tc>
            </w:tr>
            <w:tr w:rsidR="007441E9" w:rsidRPr="007441E9" w:rsidTr="007441E9">
              <w:trPr>
                <w:trHeight w:val="255"/>
              </w:trPr>
              <w:tc>
                <w:tcPr>
                  <w:tcW w:w="2860" w:type="dxa"/>
                  <w:tcBorders>
                    <w:top w:val="nil"/>
                    <w:left w:val="nil"/>
                    <w:bottom w:val="nil"/>
                    <w:right w:val="nil"/>
                  </w:tcBorders>
                  <w:shd w:val="clear" w:color="auto" w:fill="auto"/>
                  <w:noWrap/>
                  <w:vAlign w:val="bottom"/>
                  <w:hideMark/>
                </w:tcPr>
                <w:p w:rsidR="0065191F"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foreign_server</w:t>
                  </w:r>
                </w:p>
              </w:tc>
              <w:tc>
                <w:tcPr>
                  <w:tcW w:w="248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eclabel</w:t>
                  </w:r>
                </w:p>
              </w:tc>
              <w:tc>
                <w:tcPr>
                  <w:tcW w:w="2380" w:type="dxa"/>
                  <w:tcBorders>
                    <w:top w:val="nil"/>
                    <w:left w:val="nil"/>
                    <w:bottom w:val="nil"/>
                    <w:right w:val="nil"/>
                  </w:tcBorders>
                  <w:shd w:val="clear" w:color="auto" w:fill="auto"/>
                  <w:noWrap/>
                  <w:vAlign w:val="bottom"/>
                  <w:hideMark/>
                </w:tcPr>
                <w:p w:rsidR="0065191F" w:rsidRPr="007441E9" w:rsidRDefault="007441E9" w:rsidP="007441E9">
                  <w:pPr>
                    <w:spacing w:after="0" w:line="240" w:lineRule="auto"/>
                    <w:rPr>
                      <w:rFonts w:ascii="Times New Roman" w:eastAsia="Times New Roman" w:hAnsi="Times New Roman" w:cs="Times New Roman"/>
                      <w:color w:val="000000"/>
                      <w:szCs w:val="20"/>
                    </w:rPr>
                  </w:pPr>
                  <w:r w:rsidRPr="007441E9">
                    <w:rPr>
                      <w:rFonts w:ascii="Times New Roman" w:eastAsia="Times New Roman" w:hAnsi="Times New Roman" w:cs="Times New Roman"/>
                      <w:color w:val="000000"/>
                      <w:szCs w:val="20"/>
                    </w:rPr>
                    <w:t>pg_stat_sys_tables</w:t>
                  </w:r>
                </w:p>
              </w:tc>
              <w:tc>
                <w:tcPr>
                  <w:tcW w:w="2500" w:type="dxa"/>
                  <w:tcBorders>
                    <w:top w:val="nil"/>
                    <w:left w:val="nil"/>
                    <w:bottom w:val="nil"/>
                    <w:right w:val="nil"/>
                  </w:tcBorders>
                  <w:shd w:val="clear" w:color="auto" w:fill="auto"/>
                  <w:noWrap/>
                  <w:vAlign w:val="bottom"/>
                  <w:hideMark/>
                </w:tcPr>
                <w:p w:rsidR="007441E9" w:rsidRPr="007441E9" w:rsidRDefault="007441E9" w:rsidP="007441E9">
                  <w:pPr>
                    <w:spacing w:after="0" w:line="240" w:lineRule="auto"/>
                    <w:rPr>
                      <w:rFonts w:ascii="Times New Roman" w:eastAsia="Times New Roman" w:hAnsi="Times New Roman" w:cs="Times New Roman"/>
                      <w:color w:val="000000"/>
                      <w:szCs w:val="20"/>
                    </w:rPr>
                  </w:pPr>
                </w:p>
              </w:tc>
            </w:tr>
          </w:tbl>
          <w:p w:rsidR="00881EC1" w:rsidRDefault="00881EC1" w:rsidP="00D04F09">
            <w:pPr>
              <w:rPr>
                <w:rFonts w:asciiTheme="majorBidi" w:hAnsiTheme="majorBidi" w:cstheme="majorBidi"/>
                <w:b/>
                <w:bCs/>
                <w:sz w:val="32"/>
                <w:szCs w:val="32"/>
                <w:lang w:bidi="th-TH"/>
              </w:rPr>
            </w:pPr>
          </w:p>
          <w:p w:rsidR="0065191F" w:rsidRPr="0065191F" w:rsidRDefault="0065191F" w:rsidP="00D04F09">
            <w:pPr>
              <w:rPr>
                <w:rFonts w:asciiTheme="majorBidi" w:hAnsiTheme="majorBidi" w:cstheme="majorBidi"/>
                <w:bCs/>
                <w:szCs w:val="20"/>
                <w:lang w:bidi="th-TH"/>
              </w:rPr>
            </w:pPr>
            <w:r w:rsidRPr="0065191F">
              <w:rPr>
                <w:rFonts w:asciiTheme="majorBidi" w:hAnsiTheme="majorBidi" w:cstheme="majorBidi"/>
                <w:bCs/>
                <w:szCs w:val="20"/>
                <w:lang w:bidi="th-TH"/>
              </w:rPr>
              <w:t>https://www.postgresql.org/docs/9.6/static/monitoring-stats.html</w:t>
            </w:r>
          </w:p>
        </w:tc>
      </w:tr>
    </w:tbl>
    <w:p w:rsidR="00881EC1" w:rsidRPr="003C15F4" w:rsidRDefault="00881EC1" w:rsidP="00881EC1">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lastRenderedPageBreak/>
        <w:t>Post Test</w:t>
      </w:r>
    </w:p>
    <w:tbl>
      <w:tblPr>
        <w:tblStyle w:val="TableGrid"/>
        <w:tblW w:w="0" w:type="auto"/>
        <w:tblLook w:val="04A0"/>
      </w:tblPr>
      <w:tblGrid>
        <w:gridCol w:w="9350"/>
      </w:tblGrid>
      <w:tr w:rsidR="00881EC1" w:rsidTr="00D04F09">
        <w:tc>
          <w:tcPr>
            <w:tcW w:w="9350" w:type="dxa"/>
          </w:tcPr>
          <w:p w:rsidR="00881EC1" w:rsidRDefault="00881EC1" w:rsidP="00D04F09">
            <w:pPr>
              <w:rPr>
                <w:rFonts w:asciiTheme="majorBidi" w:hAnsiTheme="majorBidi" w:cstheme="majorBidi"/>
                <w:b/>
                <w:bCs/>
                <w:sz w:val="32"/>
                <w:szCs w:val="32"/>
                <w:lang w:bidi="th-TH"/>
              </w:rPr>
            </w:pPr>
          </w:p>
          <w:p w:rsidR="00881EC1" w:rsidRDefault="00881EC1" w:rsidP="00D04F09">
            <w:pPr>
              <w:rPr>
                <w:rFonts w:asciiTheme="majorBidi" w:hAnsiTheme="majorBidi" w:cstheme="majorBidi"/>
                <w:b/>
                <w:bCs/>
                <w:sz w:val="32"/>
                <w:szCs w:val="32"/>
                <w:lang w:bidi="th-TH"/>
              </w:rPr>
            </w:pPr>
          </w:p>
          <w:p w:rsidR="00881EC1" w:rsidRDefault="00881EC1" w:rsidP="00D04F09">
            <w:pPr>
              <w:rPr>
                <w:rFonts w:asciiTheme="majorBidi" w:hAnsiTheme="majorBidi" w:cstheme="majorBidi"/>
                <w:b/>
                <w:bCs/>
                <w:sz w:val="32"/>
                <w:szCs w:val="32"/>
                <w:lang w:bidi="th-TH"/>
              </w:rPr>
            </w:pPr>
          </w:p>
          <w:p w:rsidR="00881EC1" w:rsidRDefault="00881EC1" w:rsidP="00D04F09">
            <w:pPr>
              <w:rPr>
                <w:rFonts w:asciiTheme="majorBidi" w:hAnsiTheme="majorBidi" w:cstheme="majorBidi"/>
                <w:b/>
                <w:bCs/>
                <w:sz w:val="32"/>
                <w:szCs w:val="32"/>
                <w:lang w:bidi="th-TH"/>
              </w:rPr>
            </w:pPr>
          </w:p>
          <w:p w:rsidR="00881EC1" w:rsidRDefault="00881EC1" w:rsidP="00D04F09">
            <w:pPr>
              <w:rPr>
                <w:rFonts w:asciiTheme="majorBidi" w:hAnsiTheme="majorBidi" w:cstheme="majorBidi"/>
                <w:b/>
                <w:bCs/>
                <w:sz w:val="32"/>
                <w:szCs w:val="32"/>
                <w:lang w:bidi="th-TH"/>
              </w:rPr>
            </w:pPr>
          </w:p>
        </w:tc>
      </w:tr>
    </w:tbl>
    <w:p w:rsidR="00881EC1" w:rsidRDefault="00881EC1" w:rsidP="00881EC1">
      <w:pPr>
        <w:rPr>
          <w:lang w:bidi="th-TH"/>
        </w:rPr>
      </w:pPr>
    </w:p>
    <w:p w:rsidR="00881EC1" w:rsidRDefault="00881EC1">
      <w:pPr>
        <w:rPr>
          <w:lang w:bidi="th-TH"/>
        </w:rPr>
      </w:pPr>
      <w:r>
        <w:rPr>
          <w:lang w:bidi="th-TH"/>
        </w:rPr>
        <w:br w:type="page"/>
      </w:r>
    </w:p>
    <w:p w:rsidR="00BF6507" w:rsidRPr="00881EC1" w:rsidRDefault="009F58E1" w:rsidP="002C1DED">
      <w:pPr>
        <w:pStyle w:val="Heading2"/>
        <w:shd w:val="clear" w:color="auto" w:fill="D9D9D9" w:themeFill="background1" w:themeFillShade="D9"/>
        <w:spacing w:before="0" w:line="240" w:lineRule="auto"/>
        <w:rPr>
          <w:rFonts w:asciiTheme="majorBidi" w:hAnsiTheme="majorBidi"/>
          <w:color w:val="0000FF"/>
          <w:sz w:val="32"/>
          <w:szCs w:val="32"/>
        </w:rPr>
      </w:pPr>
      <w:bookmarkStart w:id="19" w:name="_Toc492037587"/>
      <w:r w:rsidRPr="00881EC1">
        <w:rPr>
          <w:rFonts w:asciiTheme="majorBidi" w:hAnsiTheme="majorBidi"/>
          <w:color w:val="0000FF"/>
          <w:sz w:val="32"/>
          <w:szCs w:val="32"/>
          <w:lang w:bidi="th-TH"/>
        </w:rPr>
        <w:lastRenderedPageBreak/>
        <w:t>How to check status of each component</w:t>
      </w:r>
      <w:bookmarkEnd w:id="19"/>
    </w:p>
    <w:p w:rsidR="00881EC1" w:rsidRDefault="00881EC1" w:rsidP="00881EC1">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881EC1" w:rsidTr="00D04F09">
        <w:tc>
          <w:tcPr>
            <w:tcW w:w="9350" w:type="dxa"/>
          </w:tcPr>
          <w:p w:rsidR="00881EC1" w:rsidRPr="00894AC0" w:rsidRDefault="00881EC1"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881EC1" w:rsidRDefault="00881EC1" w:rsidP="00881EC1">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881EC1" w:rsidTr="00D04F09">
        <w:tc>
          <w:tcPr>
            <w:tcW w:w="9350" w:type="dxa"/>
          </w:tcPr>
          <w:p w:rsidR="00881EC1" w:rsidRDefault="00881EC1" w:rsidP="00D04F09">
            <w:pPr>
              <w:rPr>
                <w:rFonts w:asciiTheme="majorBidi" w:hAnsiTheme="majorBidi" w:cstheme="majorBidi"/>
                <w:b/>
                <w:bCs/>
                <w:sz w:val="32"/>
                <w:szCs w:val="32"/>
                <w:lang w:bidi="th-TH"/>
              </w:rPr>
            </w:pPr>
          </w:p>
        </w:tc>
      </w:tr>
    </w:tbl>
    <w:p w:rsidR="00881EC1" w:rsidRDefault="00881EC1" w:rsidP="00881EC1">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881EC1" w:rsidTr="00D04F09">
        <w:tc>
          <w:tcPr>
            <w:tcW w:w="9350" w:type="dxa"/>
          </w:tcPr>
          <w:p w:rsidR="00881EC1" w:rsidRDefault="00881EC1" w:rsidP="00D04F09">
            <w:pPr>
              <w:rPr>
                <w:rFonts w:asciiTheme="majorBidi" w:hAnsiTheme="majorBidi" w:cstheme="majorBidi"/>
                <w:b/>
                <w:bCs/>
                <w:sz w:val="32"/>
                <w:szCs w:val="32"/>
                <w:lang w:bidi="th-TH"/>
              </w:rPr>
            </w:pPr>
          </w:p>
          <w:p w:rsidR="00881EC1" w:rsidRDefault="00881EC1" w:rsidP="00D04F09">
            <w:pPr>
              <w:rPr>
                <w:rFonts w:asciiTheme="majorBidi" w:hAnsiTheme="majorBidi" w:cstheme="majorBidi"/>
                <w:b/>
                <w:bCs/>
                <w:sz w:val="32"/>
                <w:szCs w:val="32"/>
                <w:lang w:bidi="th-TH"/>
              </w:rPr>
            </w:pPr>
          </w:p>
          <w:p w:rsidR="00881EC1" w:rsidRDefault="00881EC1" w:rsidP="00D04F09">
            <w:pPr>
              <w:rPr>
                <w:rFonts w:asciiTheme="majorBidi" w:hAnsiTheme="majorBidi" w:cstheme="majorBidi"/>
                <w:b/>
                <w:bCs/>
                <w:sz w:val="32"/>
                <w:szCs w:val="32"/>
                <w:lang w:bidi="th-TH"/>
              </w:rPr>
            </w:pPr>
          </w:p>
          <w:p w:rsidR="00881EC1" w:rsidRDefault="00881EC1" w:rsidP="00D04F09">
            <w:pPr>
              <w:rPr>
                <w:rFonts w:asciiTheme="majorBidi" w:hAnsiTheme="majorBidi" w:cstheme="majorBidi"/>
                <w:b/>
                <w:bCs/>
                <w:sz w:val="32"/>
                <w:szCs w:val="32"/>
                <w:lang w:bidi="th-TH"/>
              </w:rPr>
            </w:pPr>
          </w:p>
        </w:tc>
      </w:tr>
    </w:tbl>
    <w:p w:rsidR="00881EC1" w:rsidRPr="003C15F4" w:rsidRDefault="00881EC1" w:rsidP="00881EC1">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881EC1" w:rsidTr="00D04F09">
        <w:tc>
          <w:tcPr>
            <w:tcW w:w="9350" w:type="dxa"/>
          </w:tcPr>
          <w:p w:rsidR="00881EC1" w:rsidRDefault="00881EC1" w:rsidP="00D04F09">
            <w:pPr>
              <w:rPr>
                <w:rFonts w:asciiTheme="majorBidi" w:hAnsiTheme="majorBidi" w:cstheme="majorBidi"/>
                <w:b/>
                <w:bCs/>
                <w:sz w:val="32"/>
                <w:szCs w:val="32"/>
                <w:lang w:bidi="th-TH"/>
              </w:rPr>
            </w:pPr>
          </w:p>
          <w:p w:rsidR="00881EC1" w:rsidRDefault="00881EC1" w:rsidP="00D04F09">
            <w:pPr>
              <w:rPr>
                <w:rFonts w:asciiTheme="majorBidi" w:hAnsiTheme="majorBidi" w:cstheme="majorBidi"/>
                <w:b/>
                <w:bCs/>
                <w:sz w:val="32"/>
                <w:szCs w:val="32"/>
                <w:lang w:bidi="th-TH"/>
              </w:rPr>
            </w:pPr>
          </w:p>
          <w:p w:rsidR="00881EC1" w:rsidRDefault="00881EC1" w:rsidP="00D04F09">
            <w:pPr>
              <w:rPr>
                <w:rFonts w:asciiTheme="majorBidi" w:hAnsiTheme="majorBidi" w:cstheme="majorBidi"/>
                <w:b/>
                <w:bCs/>
                <w:sz w:val="32"/>
                <w:szCs w:val="32"/>
                <w:lang w:bidi="th-TH"/>
              </w:rPr>
            </w:pPr>
          </w:p>
          <w:p w:rsidR="00881EC1" w:rsidRDefault="00881EC1" w:rsidP="00D04F09">
            <w:pPr>
              <w:rPr>
                <w:rFonts w:asciiTheme="majorBidi" w:hAnsiTheme="majorBidi" w:cstheme="majorBidi"/>
                <w:b/>
                <w:bCs/>
                <w:sz w:val="32"/>
                <w:szCs w:val="32"/>
                <w:lang w:bidi="th-TH"/>
              </w:rPr>
            </w:pPr>
          </w:p>
          <w:p w:rsidR="00881EC1" w:rsidRDefault="00881EC1" w:rsidP="00D04F09">
            <w:pPr>
              <w:rPr>
                <w:rFonts w:asciiTheme="majorBidi" w:hAnsiTheme="majorBidi" w:cstheme="majorBidi"/>
                <w:b/>
                <w:bCs/>
                <w:sz w:val="32"/>
                <w:szCs w:val="32"/>
                <w:lang w:bidi="th-TH"/>
              </w:rPr>
            </w:pPr>
          </w:p>
        </w:tc>
      </w:tr>
    </w:tbl>
    <w:p w:rsidR="00B81051" w:rsidRDefault="00B81051" w:rsidP="00B81051">
      <w:pPr>
        <w:spacing w:after="0" w:line="240" w:lineRule="auto"/>
        <w:ind w:firstLine="720"/>
        <w:rPr>
          <w:rFonts w:asciiTheme="majorBidi" w:hAnsiTheme="majorBidi" w:cstheme="majorBidi"/>
          <w:sz w:val="32"/>
          <w:szCs w:val="32"/>
        </w:rPr>
      </w:pPr>
    </w:p>
    <w:p w:rsidR="00B81051" w:rsidRDefault="00B81051" w:rsidP="00B81051">
      <w:pPr>
        <w:spacing w:after="0" w:line="240" w:lineRule="auto"/>
        <w:ind w:firstLine="720"/>
        <w:rPr>
          <w:rFonts w:asciiTheme="majorBidi" w:hAnsiTheme="majorBidi" w:cstheme="majorBidi"/>
          <w:sz w:val="32"/>
          <w:szCs w:val="32"/>
        </w:rPr>
      </w:pPr>
    </w:p>
    <w:p w:rsidR="00B81051" w:rsidRDefault="00B81051" w:rsidP="00B81051">
      <w:pPr>
        <w:spacing w:after="0" w:line="240" w:lineRule="auto"/>
        <w:ind w:firstLine="720"/>
        <w:rPr>
          <w:rFonts w:asciiTheme="majorBidi" w:hAnsiTheme="majorBidi" w:cstheme="majorBidi"/>
          <w:sz w:val="32"/>
          <w:szCs w:val="32"/>
        </w:rPr>
      </w:pPr>
    </w:p>
    <w:p w:rsidR="00B81051" w:rsidRPr="00B81051" w:rsidRDefault="00B81051" w:rsidP="00B81051">
      <w:pPr>
        <w:spacing w:after="0" w:line="240" w:lineRule="auto"/>
        <w:ind w:left="720"/>
        <w:rPr>
          <w:rFonts w:asciiTheme="majorBidi" w:hAnsiTheme="majorBidi" w:cstheme="majorBidi"/>
          <w:sz w:val="32"/>
          <w:szCs w:val="32"/>
          <w:lang w:bidi="th-TH"/>
        </w:rPr>
      </w:pPr>
    </w:p>
    <w:p w:rsidR="00B81051" w:rsidRDefault="00B81051" w:rsidP="00BF6507">
      <w:pPr>
        <w:spacing w:after="0" w:line="240" w:lineRule="auto"/>
        <w:ind w:firstLine="720"/>
        <w:rPr>
          <w:rFonts w:asciiTheme="majorBidi" w:hAnsiTheme="majorBidi" w:cstheme="majorBidi"/>
          <w:b/>
          <w:bCs/>
          <w:sz w:val="32"/>
          <w:szCs w:val="32"/>
        </w:rPr>
      </w:pPr>
    </w:p>
    <w:p w:rsidR="00BF6507" w:rsidRDefault="00BF6507" w:rsidP="00BF6507">
      <w:pPr>
        <w:ind w:firstLine="720"/>
        <w:rPr>
          <w:rFonts w:asciiTheme="majorBidi" w:hAnsiTheme="majorBidi" w:cs="Angsana New"/>
          <w:sz w:val="32"/>
          <w:szCs w:val="32"/>
          <w:lang w:bidi="th-TH"/>
        </w:rPr>
      </w:pPr>
    </w:p>
    <w:p w:rsidR="00B81051" w:rsidRDefault="00B81051">
      <w:pPr>
        <w:rPr>
          <w:rFonts w:asciiTheme="majorBidi" w:hAnsiTheme="majorBidi" w:cstheme="majorBidi"/>
          <w:color w:val="FF0000"/>
          <w:sz w:val="32"/>
          <w:szCs w:val="32"/>
        </w:rPr>
      </w:pPr>
      <w:r>
        <w:rPr>
          <w:rFonts w:asciiTheme="majorBidi" w:hAnsiTheme="majorBidi" w:cstheme="majorBidi"/>
          <w:color w:val="FF0000"/>
          <w:sz w:val="32"/>
          <w:szCs w:val="32"/>
        </w:rPr>
        <w:br w:type="page"/>
      </w:r>
    </w:p>
    <w:p w:rsidR="008E70C2" w:rsidRPr="00881EC1" w:rsidRDefault="009F58E1" w:rsidP="002C1DED">
      <w:pPr>
        <w:pStyle w:val="Heading2"/>
        <w:shd w:val="clear" w:color="auto" w:fill="D9D9D9" w:themeFill="background1" w:themeFillShade="D9"/>
        <w:spacing w:before="0"/>
        <w:rPr>
          <w:rFonts w:asciiTheme="majorBidi" w:hAnsiTheme="majorBidi"/>
          <w:color w:val="0000FF"/>
          <w:sz w:val="32"/>
          <w:szCs w:val="32"/>
        </w:rPr>
      </w:pPr>
      <w:bookmarkStart w:id="20" w:name="_Toc492037588"/>
      <w:r w:rsidRPr="00881EC1">
        <w:rPr>
          <w:rFonts w:asciiTheme="majorBidi" w:hAnsiTheme="majorBidi"/>
          <w:color w:val="0000FF"/>
          <w:sz w:val="32"/>
          <w:szCs w:val="32"/>
          <w:lang w:bidi="th-TH"/>
        </w:rPr>
        <w:lastRenderedPageBreak/>
        <w:t>How to check database size</w:t>
      </w:r>
      <w:bookmarkEnd w:id="20"/>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C1DED" w:rsidTr="00D04F09">
        <w:tc>
          <w:tcPr>
            <w:tcW w:w="9350" w:type="dxa"/>
          </w:tcPr>
          <w:p w:rsidR="00046B41" w:rsidRPr="00046B41" w:rsidRDefault="00046B41" w:rsidP="00046B41">
            <w:pPr>
              <w:rPr>
                <w:rFonts w:asciiTheme="majorBidi" w:hAnsiTheme="majorBidi" w:cstheme="majorBidi"/>
                <w:bCs/>
                <w:sz w:val="22"/>
                <w:lang w:bidi="th-TH"/>
              </w:rPr>
            </w:pPr>
            <w:r>
              <w:rPr>
                <w:rFonts w:asciiTheme="majorBidi" w:hAnsiTheme="majorBidi" w:cstheme="majorBidi"/>
                <w:bCs/>
                <w:sz w:val="22"/>
                <w:lang w:bidi="th-TH"/>
              </w:rPr>
              <w:t>To check the size of the table:</w:t>
            </w:r>
          </w:p>
          <w:p w:rsidR="00046B41" w:rsidRPr="00046B41" w:rsidRDefault="00046B41" w:rsidP="00046B41">
            <w:pPr>
              <w:rPr>
                <w:rFonts w:asciiTheme="majorBidi" w:hAnsiTheme="majorBidi" w:cstheme="majorBidi"/>
                <w:b/>
                <w:bCs/>
                <w:i/>
                <w:sz w:val="22"/>
                <w:lang w:bidi="th-TH"/>
              </w:rPr>
            </w:pPr>
            <w:r w:rsidRPr="00046B41">
              <w:rPr>
                <w:rFonts w:asciiTheme="majorBidi" w:hAnsiTheme="majorBidi" w:cstheme="majorBidi"/>
                <w:b/>
                <w:bCs/>
                <w:i/>
                <w:sz w:val="22"/>
                <w:lang w:bidi="th-TH"/>
              </w:rPr>
              <w:t>SELECT</w:t>
            </w:r>
          </w:p>
          <w:p w:rsidR="00046B41" w:rsidRPr="00046B41" w:rsidRDefault="00046B41" w:rsidP="00046B41">
            <w:pPr>
              <w:rPr>
                <w:rFonts w:asciiTheme="majorBidi" w:hAnsiTheme="majorBidi" w:cstheme="majorBidi"/>
                <w:b/>
                <w:bCs/>
                <w:i/>
                <w:sz w:val="22"/>
                <w:lang w:bidi="th-TH"/>
              </w:rPr>
            </w:pPr>
            <w:r w:rsidRPr="00046B41">
              <w:rPr>
                <w:rFonts w:asciiTheme="majorBidi" w:hAnsiTheme="majorBidi" w:cstheme="majorBidi"/>
                <w:b/>
                <w:bCs/>
                <w:i/>
                <w:sz w:val="22"/>
                <w:lang w:bidi="th-TH"/>
              </w:rPr>
              <w:t xml:space="preserve">   relname as "Table",</w:t>
            </w:r>
          </w:p>
          <w:p w:rsidR="00046B41" w:rsidRPr="00046B41" w:rsidRDefault="00046B41" w:rsidP="00046B41">
            <w:pPr>
              <w:rPr>
                <w:rFonts w:asciiTheme="majorBidi" w:hAnsiTheme="majorBidi" w:cstheme="majorBidi"/>
                <w:b/>
                <w:bCs/>
                <w:i/>
                <w:sz w:val="22"/>
                <w:lang w:bidi="th-TH"/>
              </w:rPr>
            </w:pPr>
            <w:r w:rsidRPr="00046B41">
              <w:rPr>
                <w:rFonts w:asciiTheme="majorBidi" w:hAnsiTheme="majorBidi" w:cstheme="majorBidi"/>
                <w:b/>
                <w:bCs/>
                <w:i/>
                <w:sz w:val="22"/>
                <w:lang w:bidi="th-TH"/>
              </w:rPr>
              <w:t xml:space="preserve">   pg_size_pretty(pg_total_relation_size(relid)) As "Size",</w:t>
            </w:r>
          </w:p>
          <w:p w:rsidR="00046B41" w:rsidRPr="00046B41" w:rsidRDefault="00046B41" w:rsidP="00046B41">
            <w:pPr>
              <w:rPr>
                <w:rFonts w:asciiTheme="majorBidi" w:hAnsiTheme="majorBidi" w:cstheme="majorBidi"/>
                <w:b/>
                <w:bCs/>
                <w:i/>
                <w:sz w:val="22"/>
                <w:lang w:bidi="th-TH"/>
              </w:rPr>
            </w:pPr>
            <w:r w:rsidRPr="00046B41">
              <w:rPr>
                <w:rFonts w:asciiTheme="majorBidi" w:hAnsiTheme="majorBidi" w:cstheme="majorBidi"/>
                <w:b/>
                <w:bCs/>
                <w:i/>
                <w:sz w:val="22"/>
                <w:lang w:bidi="th-TH"/>
              </w:rPr>
              <w:t xml:space="preserve">   pg_size_pretty(pg_total_relation_size(relid) - pg_relation_size(relid)) as "External Size"</w:t>
            </w:r>
          </w:p>
          <w:p w:rsidR="002C1DED" w:rsidRPr="00046B41" w:rsidRDefault="00046B41" w:rsidP="00046B41">
            <w:pPr>
              <w:rPr>
                <w:rFonts w:asciiTheme="majorBidi" w:hAnsiTheme="majorBidi" w:cstheme="majorBidi"/>
                <w:b/>
                <w:bCs/>
                <w:i/>
                <w:sz w:val="22"/>
                <w:lang w:bidi="th-TH"/>
              </w:rPr>
            </w:pPr>
            <w:r w:rsidRPr="00046B41">
              <w:rPr>
                <w:rFonts w:asciiTheme="majorBidi" w:hAnsiTheme="majorBidi" w:cstheme="majorBidi"/>
                <w:b/>
                <w:bCs/>
                <w:i/>
                <w:sz w:val="22"/>
                <w:lang w:bidi="th-TH"/>
              </w:rPr>
              <w:t xml:space="preserve">   FROM pg_catalog.pg_statio_user_tables ORDER BY pg_total_relation_size(relid) DESC;</w:t>
            </w:r>
          </w:p>
          <w:p w:rsidR="00046B41" w:rsidRDefault="00046B41" w:rsidP="00046B41">
            <w:pPr>
              <w:rPr>
                <w:rFonts w:asciiTheme="majorBidi" w:hAnsiTheme="majorBidi" w:cstheme="majorBidi"/>
                <w:bCs/>
                <w:sz w:val="22"/>
                <w:lang w:bidi="th-TH"/>
              </w:rPr>
            </w:pPr>
          </w:p>
          <w:p w:rsidR="00046B41" w:rsidRDefault="00046B41" w:rsidP="00046B41">
            <w:pPr>
              <w:rPr>
                <w:rFonts w:asciiTheme="majorBidi" w:hAnsiTheme="majorBidi" w:cstheme="majorBidi"/>
                <w:bCs/>
                <w:sz w:val="22"/>
                <w:lang w:bidi="th-TH"/>
              </w:rPr>
            </w:pPr>
            <w:r>
              <w:rPr>
                <w:rFonts w:asciiTheme="majorBidi" w:hAnsiTheme="majorBidi" w:cstheme="majorBidi"/>
                <w:bCs/>
                <w:sz w:val="22"/>
                <w:lang w:bidi="th-TH"/>
              </w:rPr>
              <w:t>To check the size of the database</w:t>
            </w:r>
          </w:p>
          <w:p w:rsidR="00046B41" w:rsidRPr="00046B41" w:rsidRDefault="00046B41" w:rsidP="00046B41">
            <w:pPr>
              <w:rPr>
                <w:rFonts w:asciiTheme="majorBidi" w:hAnsiTheme="majorBidi" w:cstheme="majorBidi"/>
                <w:b/>
                <w:bCs/>
                <w:i/>
                <w:sz w:val="22"/>
                <w:lang w:bidi="th-TH"/>
              </w:rPr>
            </w:pPr>
            <w:r w:rsidRPr="00046B41">
              <w:rPr>
                <w:rFonts w:asciiTheme="majorBidi" w:hAnsiTheme="majorBidi" w:cstheme="majorBidi"/>
                <w:b/>
                <w:bCs/>
                <w:i/>
                <w:sz w:val="22"/>
                <w:lang w:bidi="th-TH"/>
              </w:rPr>
              <w:t>SELECT</w:t>
            </w:r>
          </w:p>
          <w:p w:rsidR="00046B41" w:rsidRPr="00046B41" w:rsidRDefault="00046B41" w:rsidP="00046B41">
            <w:pPr>
              <w:rPr>
                <w:rFonts w:asciiTheme="majorBidi" w:hAnsiTheme="majorBidi" w:cstheme="majorBidi"/>
                <w:b/>
                <w:bCs/>
                <w:i/>
                <w:sz w:val="22"/>
                <w:lang w:bidi="th-TH"/>
              </w:rPr>
            </w:pPr>
            <w:r w:rsidRPr="00046B41">
              <w:rPr>
                <w:rFonts w:asciiTheme="majorBidi" w:hAnsiTheme="majorBidi" w:cstheme="majorBidi"/>
                <w:b/>
                <w:bCs/>
                <w:i/>
                <w:sz w:val="22"/>
                <w:lang w:bidi="th-TH"/>
              </w:rPr>
              <w:t xml:space="preserve">    pg_database.datname,</w:t>
            </w:r>
          </w:p>
          <w:p w:rsidR="00046B41" w:rsidRPr="00046B41" w:rsidRDefault="00046B41" w:rsidP="00046B41">
            <w:pPr>
              <w:rPr>
                <w:rFonts w:asciiTheme="majorBidi" w:hAnsiTheme="majorBidi" w:cstheme="majorBidi"/>
                <w:b/>
                <w:bCs/>
                <w:i/>
                <w:sz w:val="22"/>
                <w:lang w:bidi="th-TH"/>
              </w:rPr>
            </w:pPr>
            <w:r w:rsidRPr="00046B41">
              <w:rPr>
                <w:rFonts w:asciiTheme="majorBidi" w:hAnsiTheme="majorBidi" w:cstheme="majorBidi"/>
                <w:b/>
                <w:bCs/>
                <w:i/>
                <w:sz w:val="22"/>
                <w:lang w:bidi="th-TH"/>
              </w:rPr>
              <w:t xml:space="preserve">    pg_size_pretty(pg_database_size(pg_database.datname)) AS size</w:t>
            </w:r>
          </w:p>
          <w:p w:rsidR="00046B41" w:rsidRPr="00046B41" w:rsidRDefault="00046B41" w:rsidP="00046B41">
            <w:pPr>
              <w:rPr>
                <w:rFonts w:asciiTheme="majorBidi" w:hAnsiTheme="majorBidi" w:cstheme="majorBidi"/>
                <w:b/>
                <w:bCs/>
                <w:i/>
                <w:sz w:val="22"/>
                <w:lang w:bidi="th-TH"/>
              </w:rPr>
            </w:pPr>
            <w:r w:rsidRPr="00046B41">
              <w:rPr>
                <w:rFonts w:asciiTheme="majorBidi" w:hAnsiTheme="majorBidi" w:cstheme="majorBidi"/>
                <w:b/>
                <w:bCs/>
                <w:i/>
                <w:sz w:val="22"/>
                <w:lang w:bidi="th-TH"/>
              </w:rPr>
              <w:t xml:space="preserve">    FROM pg_database;</w:t>
            </w: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8C368C" w:rsidRDefault="008C368C" w:rsidP="008C368C">
      <w:pPr>
        <w:ind w:firstLine="720"/>
        <w:rPr>
          <w:rFonts w:asciiTheme="majorBidi" w:hAnsiTheme="majorBidi" w:cstheme="majorBidi"/>
          <w:sz w:val="32"/>
          <w:szCs w:val="32"/>
        </w:rPr>
      </w:pPr>
    </w:p>
    <w:p w:rsidR="00A25A69" w:rsidRPr="00881EC1" w:rsidRDefault="00A25A69" w:rsidP="00A25A69">
      <w:pPr>
        <w:pStyle w:val="Heading2"/>
        <w:shd w:val="clear" w:color="auto" w:fill="D9D9D9" w:themeFill="background1" w:themeFillShade="D9"/>
        <w:spacing w:before="0"/>
        <w:rPr>
          <w:rFonts w:asciiTheme="majorBidi" w:hAnsiTheme="majorBidi"/>
          <w:color w:val="0000FF"/>
          <w:sz w:val="32"/>
          <w:szCs w:val="32"/>
        </w:rPr>
      </w:pPr>
      <w:bookmarkStart w:id="21" w:name="_Toc492037589"/>
      <w:r>
        <w:rPr>
          <w:rFonts w:asciiTheme="majorBidi" w:hAnsiTheme="majorBidi"/>
          <w:color w:val="0000FF"/>
          <w:sz w:val="32"/>
          <w:szCs w:val="32"/>
          <w:lang w:bidi="th-TH"/>
        </w:rPr>
        <w:t>How to check performance of each component</w:t>
      </w:r>
      <w:r>
        <w:rPr>
          <w:rFonts w:asciiTheme="majorBidi" w:hAnsiTheme="majorBidi"/>
          <w:color w:val="0000FF"/>
          <w:sz w:val="32"/>
          <w:szCs w:val="32"/>
        </w:rPr>
        <w:t xml:space="preserve">  (respond time , transaction per second etc)</w:t>
      </w:r>
      <w:bookmarkEnd w:id="21"/>
    </w:p>
    <w:p w:rsidR="00A25A69" w:rsidRDefault="00A25A69" w:rsidP="00A25A69">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A25A69" w:rsidTr="004E4246">
        <w:tc>
          <w:tcPr>
            <w:tcW w:w="9350" w:type="dxa"/>
          </w:tcPr>
          <w:p w:rsidR="00A25A69" w:rsidRPr="00894AC0" w:rsidRDefault="00A25A69" w:rsidP="004E4246">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A25A69" w:rsidRDefault="00A25A69" w:rsidP="00A25A69">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A25A69" w:rsidTr="004E4246">
        <w:tc>
          <w:tcPr>
            <w:tcW w:w="9350" w:type="dxa"/>
          </w:tcPr>
          <w:p w:rsidR="00A25A69" w:rsidRDefault="00A25A69" w:rsidP="004E4246">
            <w:pPr>
              <w:rPr>
                <w:rFonts w:asciiTheme="majorBidi" w:hAnsiTheme="majorBidi" w:cstheme="majorBidi"/>
                <w:b/>
                <w:bCs/>
                <w:sz w:val="32"/>
                <w:szCs w:val="32"/>
                <w:lang w:bidi="th-TH"/>
              </w:rPr>
            </w:pPr>
          </w:p>
        </w:tc>
      </w:tr>
    </w:tbl>
    <w:p w:rsidR="00A25A69" w:rsidRDefault="00A25A69" w:rsidP="00A25A69">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A25A69" w:rsidTr="004E4246">
        <w:tc>
          <w:tcPr>
            <w:tcW w:w="9350" w:type="dxa"/>
          </w:tcPr>
          <w:p w:rsidR="00A25A69" w:rsidRDefault="00A25A69" w:rsidP="004E4246">
            <w:pPr>
              <w:rPr>
                <w:rFonts w:asciiTheme="majorBidi" w:hAnsiTheme="majorBidi" w:cstheme="majorBidi"/>
                <w:b/>
                <w:bCs/>
                <w:sz w:val="32"/>
                <w:szCs w:val="32"/>
                <w:lang w:bidi="th-TH"/>
              </w:rPr>
            </w:pPr>
          </w:p>
          <w:p w:rsidR="00A25A69" w:rsidRDefault="00A25A69" w:rsidP="004E4246">
            <w:pPr>
              <w:rPr>
                <w:rFonts w:asciiTheme="majorBidi" w:hAnsiTheme="majorBidi" w:cstheme="majorBidi"/>
                <w:b/>
                <w:bCs/>
                <w:sz w:val="32"/>
                <w:szCs w:val="32"/>
                <w:lang w:bidi="th-TH"/>
              </w:rPr>
            </w:pPr>
          </w:p>
          <w:p w:rsidR="00A25A69" w:rsidRDefault="00A25A69" w:rsidP="004E4246">
            <w:pPr>
              <w:rPr>
                <w:rFonts w:asciiTheme="majorBidi" w:hAnsiTheme="majorBidi" w:cstheme="majorBidi"/>
                <w:b/>
                <w:bCs/>
                <w:sz w:val="32"/>
                <w:szCs w:val="32"/>
                <w:lang w:bidi="th-TH"/>
              </w:rPr>
            </w:pPr>
          </w:p>
          <w:p w:rsidR="00A25A69" w:rsidRDefault="00A25A69" w:rsidP="004E4246">
            <w:pPr>
              <w:rPr>
                <w:rFonts w:asciiTheme="majorBidi" w:hAnsiTheme="majorBidi" w:cstheme="majorBidi"/>
                <w:b/>
                <w:bCs/>
                <w:sz w:val="32"/>
                <w:szCs w:val="32"/>
                <w:lang w:bidi="th-TH"/>
              </w:rPr>
            </w:pPr>
          </w:p>
          <w:p w:rsidR="00A25A69" w:rsidRDefault="00A25A69" w:rsidP="004E4246">
            <w:pPr>
              <w:rPr>
                <w:rFonts w:asciiTheme="majorBidi" w:hAnsiTheme="majorBidi" w:cstheme="majorBidi"/>
                <w:b/>
                <w:bCs/>
                <w:sz w:val="32"/>
                <w:szCs w:val="32"/>
                <w:lang w:bidi="th-TH"/>
              </w:rPr>
            </w:pPr>
          </w:p>
        </w:tc>
      </w:tr>
    </w:tbl>
    <w:p w:rsidR="00A25A69" w:rsidRPr="003C15F4" w:rsidRDefault="00A25A69" w:rsidP="00A25A69">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A25A69" w:rsidTr="004E4246">
        <w:tc>
          <w:tcPr>
            <w:tcW w:w="9350" w:type="dxa"/>
          </w:tcPr>
          <w:p w:rsidR="00A25A69" w:rsidRDefault="00A25A69" w:rsidP="004E4246">
            <w:pPr>
              <w:rPr>
                <w:rFonts w:asciiTheme="majorBidi" w:hAnsiTheme="majorBidi" w:cstheme="majorBidi"/>
                <w:b/>
                <w:bCs/>
                <w:sz w:val="32"/>
                <w:szCs w:val="32"/>
                <w:lang w:bidi="th-TH"/>
              </w:rPr>
            </w:pPr>
          </w:p>
          <w:p w:rsidR="00A25A69" w:rsidRDefault="00A25A69" w:rsidP="004E4246">
            <w:pPr>
              <w:rPr>
                <w:rFonts w:asciiTheme="majorBidi" w:hAnsiTheme="majorBidi" w:cstheme="majorBidi"/>
                <w:b/>
                <w:bCs/>
                <w:sz w:val="32"/>
                <w:szCs w:val="32"/>
                <w:lang w:bidi="th-TH"/>
              </w:rPr>
            </w:pPr>
          </w:p>
          <w:p w:rsidR="00A25A69" w:rsidRDefault="00A25A69" w:rsidP="004E4246">
            <w:pPr>
              <w:rPr>
                <w:rFonts w:asciiTheme="majorBidi" w:hAnsiTheme="majorBidi" w:cstheme="majorBidi"/>
                <w:b/>
                <w:bCs/>
                <w:sz w:val="32"/>
                <w:szCs w:val="32"/>
                <w:lang w:bidi="th-TH"/>
              </w:rPr>
            </w:pPr>
          </w:p>
          <w:p w:rsidR="00A25A69" w:rsidRDefault="00A25A69" w:rsidP="004E4246">
            <w:pPr>
              <w:rPr>
                <w:rFonts w:asciiTheme="majorBidi" w:hAnsiTheme="majorBidi" w:cstheme="majorBidi"/>
                <w:b/>
                <w:bCs/>
                <w:sz w:val="32"/>
                <w:szCs w:val="32"/>
                <w:lang w:bidi="th-TH"/>
              </w:rPr>
            </w:pPr>
          </w:p>
          <w:p w:rsidR="00A25A69" w:rsidRDefault="00A25A69" w:rsidP="004E4246">
            <w:pPr>
              <w:rPr>
                <w:rFonts w:asciiTheme="majorBidi" w:hAnsiTheme="majorBidi" w:cstheme="majorBidi"/>
                <w:b/>
                <w:bCs/>
                <w:sz w:val="32"/>
                <w:szCs w:val="32"/>
                <w:lang w:bidi="th-TH"/>
              </w:rPr>
            </w:pPr>
          </w:p>
        </w:tc>
      </w:tr>
    </w:tbl>
    <w:p w:rsidR="00A25A69" w:rsidRDefault="00A25A69" w:rsidP="00A25A69">
      <w:pPr>
        <w:ind w:firstLine="720"/>
        <w:rPr>
          <w:rFonts w:asciiTheme="majorBidi" w:hAnsiTheme="majorBidi" w:cstheme="majorBidi"/>
          <w:sz w:val="32"/>
          <w:szCs w:val="32"/>
        </w:rPr>
      </w:pPr>
    </w:p>
    <w:p w:rsidR="00A25A69" w:rsidRDefault="00A25A69" w:rsidP="008C368C">
      <w:pPr>
        <w:ind w:firstLine="720"/>
        <w:rPr>
          <w:rFonts w:asciiTheme="majorBidi" w:hAnsiTheme="majorBidi" w:cstheme="majorBidi"/>
          <w:sz w:val="32"/>
          <w:szCs w:val="32"/>
        </w:rPr>
      </w:pPr>
    </w:p>
    <w:p w:rsidR="002C1DED" w:rsidRPr="008C368C" w:rsidRDefault="002C1DED" w:rsidP="002C1DED">
      <w:pPr>
        <w:rPr>
          <w:rFonts w:asciiTheme="majorBidi" w:hAnsiTheme="majorBidi" w:cstheme="majorBidi"/>
          <w:sz w:val="32"/>
          <w:szCs w:val="32"/>
        </w:rPr>
      </w:pPr>
      <w:r>
        <w:rPr>
          <w:rFonts w:asciiTheme="majorBidi" w:hAnsiTheme="majorBidi" w:cstheme="majorBidi"/>
          <w:sz w:val="32"/>
          <w:szCs w:val="32"/>
        </w:rPr>
        <w:br w:type="page"/>
      </w:r>
    </w:p>
    <w:p w:rsidR="008E70C2" w:rsidRPr="009420B3" w:rsidRDefault="009F58E1" w:rsidP="002C1DED">
      <w:pPr>
        <w:pStyle w:val="Heading2"/>
        <w:shd w:val="clear" w:color="auto" w:fill="D9D9D9" w:themeFill="background1" w:themeFillShade="D9"/>
        <w:spacing w:before="0"/>
        <w:rPr>
          <w:rFonts w:asciiTheme="majorBidi" w:hAnsiTheme="majorBidi"/>
          <w:color w:val="0000FF"/>
          <w:sz w:val="32"/>
          <w:szCs w:val="32"/>
          <w:lang w:bidi="th-TH"/>
        </w:rPr>
      </w:pPr>
      <w:bookmarkStart w:id="22" w:name="_Toc492037590"/>
      <w:r w:rsidRPr="009420B3">
        <w:rPr>
          <w:rFonts w:asciiTheme="majorBidi" w:hAnsiTheme="majorBidi"/>
          <w:color w:val="0000FF"/>
          <w:sz w:val="32"/>
          <w:szCs w:val="32"/>
          <w:lang w:bidi="th-TH"/>
        </w:rPr>
        <w:lastRenderedPageBreak/>
        <w:t>How to check data sync between data node in the cluster</w:t>
      </w:r>
      <w:bookmarkEnd w:id="22"/>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Default="002C1DED" w:rsidP="002C1DED">
      <w:pPr>
        <w:rPr>
          <w:lang w:bidi="th-TH"/>
        </w:rPr>
      </w:pPr>
    </w:p>
    <w:p w:rsidR="002C1DED" w:rsidRDefault="002C1DED">
      <w:pPr>
        <w:rPr>
          <w:lang w:bidi="th-TH"/>
        </w:rPr>
      </w:pPr>
      <w:r>
        <w:rPr>
          <w:lang w:bidi="th-TH"/>
        </w:rPr>
        <w:br w:type="page"/>
      </w:r>
    </w:p>
    <w:p w:rsidR="008E70C2" w:rsidRPr="009420B3" w:rsidRDefault="009F58E1" w:rsidP="002C1DED">
      <w:pPr>
        <w:pStyle w:val="Heading2"/>
        <w:shd w:val="clear" w:color="auto" w:fill="D9D9D9" w:themeFill="background1" w:themeFillShade="D9"/>
        <w:spacing w:before="0"/>
        <w:rPr>
          <w:rFonts w:asciiTheme="majorBidi" w:hAnsiTheme="majorBidi"/>
          <w:color w:val="0000FF"/>
          <w:sz w:val="32"/>
          <w:szCs w:val="32"/>
          <w:lang w:bidi="th-TH"/>
        </w:rPr>
      </w:pPr>
      <w:bookmarkStart w:id="23" w:name="_Toc492037591"/>
      <w:r w:rsidRPr="009420B3">
        <w:rPr>
          <w:rFonts w:asciiTheme="majorBidi" w:hAnsiTheme="majorBidi"/>
          <w:color w:val="0000FF"/>
          <w:sz w:val="32"/>
          <w:szCs w:val="32"/>
          <w:lang w:bidi="th-TH"/>
        </w:rPr>
        <w:lastRenderedPageBreak/>
        <w:t>How to get and verify data in the database</w:t>
      </w:r>
      <w:bookmarkEnd w:id="23"/>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C1DED" w:rsidTr="00D04F09">
        <w:tc>
          <w:tcPr>
            <w:tcW w:w="9350" w:type="dxa"/>
          </w:tcPr>
          <w:p w:rsidR="002C1DED" w:rsidRDefault="00046B41" w:rsidP="00D04F09">
            <w:pPr>
              <w:rPr>
                <w:rFonts w:asciiTheme="majorBidi" w:hAnsiTheme="majorBidi" w:cstheme="majorBidi"/>
                <w:bCs/>
                <w:sz w:val="22"/>
                <w:lang w:bidi="th-TH"/>
              </w:rPr>
            </w:pPr>
            <w:r>
              <w:rPr>
                <w:rFonts w:asciiTheme="majorBidi" w:hAnsiTheme="majorBidi" w:cstheme="majorBidi"/>
                <w:bCs/>
                <w:sz w:val="22"/>
                <w:lang w:bidi="th-TH"/>
              </w:rPr>
              <w:t>To check the data sync and data distribution use</w:t>
            </w:r>
          </w:p>
          <w:p w:rsidR="00046B41" w:rsidRPr="00046B41" w:rsidRDefault="00046B41" w:rsidP="00D04F09">
            <w:pPr>
              <w:rPr>
                <w:rFonts w:asciiTheme="majorBidi" w:hAnsiTheme="majorBidi" w:cstheme="majorBidi"/>
                <w:b/>
                <w:bCs/>
                <w:i/>
                <w:sz w:val="22"/>
                <w:lang w:bidi="th-TH"/>
              </w:rPr>
            </w:pPr>
            <w:r w:rsidRPr="00046B41">
              <w:rPr>
                <w:rFonts w:asciiTheme="majorBidi" w:hAnsiTheme="majorBidi" w:cstheme="majorBidi"/>
                <w:b/>
                <w:bCs/>
                <w:i/>
                <w:sz w:val="22"/>
                <w:lang w:bidi="th-TH"/>
              </w:rPr>
              <w:t xml:space="preserve">select count(*), xc_node_id from &lt;table_name&gt; group by xc_node_id; </w:t>
            </w: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Default="002C1DED" w:rsidP="006739D7">
      <w:pPr>
        <w:rPr>
          <w:lang w:bidi="th-TH"/>
        </w:rPr>
      </w:pPr>
    </w:p>
    <w:p w:rsidR="002C1DED" w:rsidRDefault="002C1DED">
      <w:pPr>
        <w:rPr>
          <w:lang w:bidi="th-TH"/>
        </w:rPr>
      </w:pPr>
      <w:r>
        <w:rPr>
          <w:lang w:bidi="th-TH"/>
        </w:rPr>
        <w:br w:type="page"/>
      </w:r>
    </w:p>
    <w:p w:rsidR="008E70C2" w:rsidRPr="009420B3" w:rsidRDefault="002C65C2" w:rsidP="002C1DED">
      <w:pPr>
        <w:pStyle w:val="Heading2"/>
        <w:shd w:val="clear" w:color="auto" w:fill="D9D9D9" w:themeFill="background1" w:themeFillShade="D9"/>
        <w:spacing w:before="0"/>
        <w:rPr>
          <w:rFonts w:asciiTheme="majorBidi" w:hAnsiTheme="majorBidi"/>
          <w:color w:val="0000FF"/>
          <w:sz w:val="32"/>
          <w:szCs w:val="32"/>
        </w:rPr>
      </w:pPr>
      <w:bookmarkStart w:id="24" w:name="_Toc492037592"/>
      <w:r w:rsidRPr="009420B3">
        <w:rPr>
          <w:rFonts w:asciiTheme="majorBidi" w:hAnsiTheme="majorBidi"/>
          <w:color w:val="0000FF"/>
          <w:sz w:val="32"/>
          <w:szCs w:val="32"/>
          <w:lang w:bidi="th-TH"/>
        </w:rPr>
        <w:lastRenderedPageBreak/>
        <w:t>Log description and analyzing</w:t>
      </w:r>
      <w:bookmarkEnd w:id="24"/>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C1DED" w:rsidTr="00D04F09">
        <w:tc>
          <w:tcPr>
            <w:tcW w:w="9350" w:type="dxa"/>
          </w:tcPr>
          <w:p w:rsidR="002C1DED" w:rsidRPr="00DA40EE" w:rsidRDefault="00DA40EE" w:rsidP="00D04F09">
            <w:pPr>
              <w:rPr>
                <w:rFonts w:asciiTheme="majorBidi" w:hAnsiTheme="majorBidi" w:cstheme="majorBidi"/>
                <w:bCs/>
                <w:sz w:val="22"/>
                <w:lang w:bidi="th-TH"/>
              </w:rPr>
            </w:pPr>
            <w:r>
              <w:rPr>
                <w:rFonts w:asciiTheme="majorBidi" w:hAnsiTheme="majorBidi" w:cstheme="majorBidi"/>
                <w:bCs/>
                <w:sz w:val="22"/>
                <w:lang w:bidi="th-TH"/>
              </w:rPr>
              <w:t>You can change the log setting of each node by editing the log parameters in postgressql.conf of each node</w:t>
            </w: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rPr>
      </w:pPr>
    </w:p>
    <w:p w:rsidR="002C1DED" w:rsidRDefault="002C1DED">
      <w:pPr>
        <w:rPr>
          <w:rFonts w:asciiTheme="majorBidi" w:hAnsiTheme="majorBidi" w:cstheme="majorBidi"/>
          <w:b/>
          <w:bCs/>
          <w:sz w:val="32"/>
          <w:szCs w:val="32"/>
        </w:rPr>
      </w:pPr>
      <w:r>
        <w:rPr>
          <w:rFonts w:asciiTheme="majorBidi" w:hAnsiTheme="majorBidi" w:cstheme="majorBidi"/>
          <w:b/>
          <w:bCs/>
          <w:sz w:val="32"/>
          <w:szCs w:val="32"/>
        </w:rPr>
        <w:br w:type="page"/>
      </w:r>
    </w:p>
    <w:p w:rsidR="002C65C2" w:rsidRPr="009420B3" w:rsidRDefault="002C65C2" w:rsidP="002C1DED">
      <w:pPr>
        <w:pStyle w:val="Heading2"/>
        <w:shd w:val="clear" w:color="auto" w:fill="D9D9D9" w:themeFill="background1" w:themeFillShade="D9"/>
        <w:spacing w:before="0"/>
        <w:rPr>
          <w:rFonts w:asciiTheme="majorBidi" w:hAnsiTheme="majorBidi"/>
          <w:color w:val="0000FF"/>
          <w:sz w:val="32"/>
          <w:szCs w:val="32"/>
          <w:lang w:bidi="th-TH"/>
        </w:rPr>
      </w:pPr>
      <w:bookmarkStart w:id="25" w:name="_Toc492037593"/>
      <w:r w:rsidRPr="009420B3">
        <w:rPr>
          <w:rFonts w:asciiTheme="majorBidi" w:hAnsiTheme="majorBidi"/>
          <w:color w:val="0000FF"/>
          <w:sz w:val="32"/>
          <w:szCs w:val="32"/>
          <w:lang w:bidi="th-TH"/>
        </w:rPr>
        <w:lastRenderedPageBreak/>
        <w:t>Stat description and analyzing</w:t>
      </w:r>
      <w:bookmarkEnd w:id="25"/>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Default="002C1DED" w:rsidP="002C1DED">
      <w:pPr>
        <w:rPr>
          <w:lang w:bidi="th-TH"/>
        </w:rPr>
      </w:pPr>
    </w:p>
    <w:p w:rsidR="002C1DED" w:rsidRDefault="002C1DED">
      <w:pPr>
        <w:rPr>
          <w:lang w:bidi="th-TH"/>
        </w:rPr>
      </w:pPr>
      <w:r>
        <w:rPr>
          <w:lang w:bidi="th-TH"/>
        </w:rPr>
        <w:br w:type="page"/>
      </w:r>
    </w:p>
    <w:p w:rsidR="002C65C2" w:rsidRPr="009420B3" w:rsidRDefault="002C65C2" w:rsidP="002C1DED">
      <w:pPr>
        <w:pStyle w:val="Heading2"/>
        <w:shd w:val="clear" w:color="auto" w:fill="D9D9D9" w:themeFill="background1" w:themeFillShade="D9"/>
        <w:spacing w:before="0"/>
        <w:rPr>
          <w:rFonts w:asciiTheme="majorBidi" w:hAnsiTheme="majorBidi"/>
          <w:color w:val="0000FF"/>
          <w:sz w:val="32"/>
          <w:szCs w:val="32"/>
          <w:lang w:bidi="th-TH"/>
        </w:rPr>
      </w:pPr>
      <w:bookmarkStart w:id="26" w:name="_Toc492037594"/>
      <w:r w:rsidRPr="009420B3">
        <w:rPr>
          <w:rFonts w:asciiTheme="majorBidi" w:hAnsiTheme="majorBidi"/>
          <w:color w:val="0000FF"/>
          <w:sz w:val="32"/>
          <w:szCs w:val="32"/>
          <w:lang w:bidi="th-TH"/>
        </w:rPr>
        <w:lastRenderedPageBreak/>
        <w:t>Alarm description and analyzing</w:t>
      </w:r>
      <w:bookmarkEnd w:id="26"/>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Default="002C1DED" w:rsidP="002C1DED">
      <w:pPr>
        <w:rPr>
          <w:lang w:bidi="th-TH"/>
        </w:rPr>
      </w:pPr>
    </w:p>
    <w:p w:rsidR="002C1DED" w:rsidRDefault="002C1DED">
      <w:pPr>
        <w:rPr>
          <w:lang w:bidi="th-TH"/>
        </w:rPr>
      </w:pPr>
      <w:r>
        <w:rPr>
          <w:lang w:bidi="th-TH"/>
        </w:rPr>
        <w:br w:type="page"/>
      </w:r>
    </w:p>
    <w:p w:rsidR="008E70C2" w:rsidRPr="009420B3" w:rsidRDefault="002C65C2" w:rsidP="002C1DED">
      <w:pPr>
        <w:pStyle w:val="Heading2"/>
        <w:shd w:val="clear" w:color="auto" w:fill="D9D9D9" w:themeFill="background1" w:themeFillShade="D9"/>
        <w:spacing w:before="0"/>
        <w:rPr>
          <w:rFonts w:asciiTheme="majorBidi" w:hAnsiTheme="majorBidi"/>
          <w:color w:val="0000FF"/>
          <w:sz w:val="32"/>
          <w:szCs w:val="32"/>
          <w:lang w:bidi="th-TH"/>
        </w:rPr>
      </w:pPr>
      <w:bookmarkStart w:id="27" w:name="_Toc492037595"/>
      <w:r w:rsidRPr="009420B3">
        <w:rPr>
          <w:rFonts w:asciiTheme="majorBidi" w:hAnsiTheme="majorBidi"/>
          <w:color w:val="0000FF"/>
          <w:sz w:val="32"/>
          <w:szCs w:val="32"/>
          <w:lang w:bidi="th-TH"/>
        </w:rPr>
        <w:lastRenderedPageBreak/>
        <w:t>Binary version check</w:t>
      </w:r>
      <w:bookmarkEnd w:id="27"/>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Angsana New"/>
          <w:sz w:val="32"/>
          <w:szCs w:val="32"/>
          <w:lang w:bidi="th-TH"/>
        </w:rPr>
      </w:pPr>
    </w:p>
    <w:p w:rsidR="002C1DED" w:rsidRDefault="002C1DED">
      <w:pPr>
        <w:rPr>
          <w:rFonts w:asciiTheme="majorBidi" w:hAnsiTheme="majorBidi" w:cs="Angsana New"/>
          <w:sz w:val="32"/>
          <w:szCs w:val="32"/>
          <w:lang w:bidi="th-TH"/>
        </w:rPr>
      </w:pPr>
      <w:r>
        <w:rPr>
          <w:rFonts w:asciiTheme="majorBidi" w:hAnsiTheme="majorBidi" w:cs="Angsana New"/>
          <w:sz w:val="32"/>
          <w:szCs w:val="32"/>
          <w:lang w:bidi="th-TH"/>
        </w:rPr>
        <w:br w:type="page"/>
      </w:r>
    </w:p>
    <w:p w:rsidR="008E70C2" w:rsidRPr="009420B3" w:rsidRDefault="002C65C2" w:rsidP="002C1DED">
      <w:pPr>
        <w:pStyle w:val="Heading2"/>
        <w:shd w:val="clear" w:color="auto" w:fill="D9D9D9" w:themeFill="background1" w:themeFillShade="D9"/>
        <w:spacing w:before="0"/>
        <w:rPr>
          <w:rFonts w:asciiTheme="majorBidi" w:hAnsiTheme="majorBidi"/>
          <w:color w:val="0000FF"/>
          <w:sz w:val="32"/>
          <w:szCs w:val="32"/>
          <w:lang w:bidi="th-TH"/>
        </w:rPr>
      </w:pPr>
      <w:bookmarkStart w:id="28" w:name="_Toc492037596"/>
      <w:r w:rsidRPr="009420B3">
        <w:rPr>
          <w:rFonts w:asciiTheme="majorBidi" w:hAnsiTheme="majorBidi"/>
          <w:color w:val="0000FF"/>
          <w:sz w:val="32"/>
          <w:szCs w:val="32"/>
          <w:lang w:bidi="th-TH"/>
        </w:rPr>
        <w:lastRenderedPageBreak/>
        <w:t>Configuration version check</w:t>
      </w:r>
      <w:bookmarkEnd w:id="28"/>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9420B3" w:rsidRDefault="009420B3" w:rsidP="002C1DED">
      <w:pPr>
        <w:rPr>
          <w:lang w:bidi="th-TH"/>
        </w:rPr>
      </w:pPr>
    </w:p>
    <w:p w:rsidR="009420B3" w:rsidRDefault="009420B3">
      <w:pPr>
        <w:rPr>
          <w:lang w:bidi="th-TH"/>
        </w:rPr>
      </w:pPr>
      <w:r>
        <w:rPr>
          <w:lang w:bidi="th-TH"/>
        </w:rPr>
        <w:br w:type="page"/>
      </w:r>
    </w:p>
    <w:p w:rsidR="008E70C2" w:rsidRPr="009420B3" w:rsidRDefault="002C65C2" w:rsidP="002C1DED">
      <w:pPr>
        <w:pStyle w:val="Heading2"/>
        <w:shd w:val="clear" w:color="auto" w:fill="D9D9D9" w:themeFill="background1" w:themeFillShade="D9"/>
        <w:spacing w:before="0"/>
        <w:rPr>
          <w:rFonts w:asciiTheme="majorBidi" w:hAnsiTheme="majorBidi"/>
          <w:color w:val="0000FF"/>
          <w:sz w:val="32"/>
          <w:szCs w:val="32"/>
          <w:lang w:bidi="th-TH"/>
        </w:rPr>
      </w:pPr>
      <w:bookmarkStart w:id="29" w:name="_Toc492037597"/>
      <w:r w:rsidRPr="009420B3">
        <w:rPr>
          <w:rFonts w:asciiTheme="majorBidi" w:hAnsiTheme="majorBidi"/>
          <w:color w:val="0000FF"/>
          <w:sz w:val="32"/>
          <w:szCs w:val="32"/>
          <w:lang w:bidi="th-TH"/>
        </w:rPr>
        <w:lastRenderedPageBreak/>
        <w:t>How to monitor software component workload</w:t>
      </w:r>
      <w:bookmarkEnd w:id="29"/>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2C1DED" w:rsidRDefault="002C1DED" w:rsidP="002C1DED">
      <w:pPr>
        <w:rPr>
          <w:lang w:bidi="th-TH"/>
        </w:rPr>
      </w:pPr>
    </w:p>
    <w:p w:rsidR="008E70C2" w:rsidRPr="009420B3" w:rsidRDefault="00DD1870" w:rsidP="002C1DED">
      <w:pPr>
        <w:pStyle w:val="Heading2"/>
        <w:shd w:val="clear" w:color="auto" w:fill="D9D9D9" w:themeFill="background1" w:themeFillShade="D9"/>
        <w:spacing w:before="0"/>
        <w:rPr>
          <w:rFonts w:asciiTheme="majorBidi" w:hAnsiTheme="majorBidi"/>
          <w:color w:val="0000FF"/>
          <w:sz w:val="32"/>
          <w:szCs w:val="32"/>
          <w:lang w:bidi="th-TH"/>
        </w:rPr>
      </w:pPr>
      <w:bookmarkStart w:id="30" w:name="_Toc492037598"/>
      <w:r w:rsidRPr="009420B3">
        <w:rPr>
          <w:rFonts w:asciiTheme="majorBidi" w:hAnsiTheme="majorBidi"/>
          <w:color w:val="0000FF"/>
          <w:sz w:val="32"/>
          <w:szCs w:val="32"/>
          <w:lang w:bidi="th-TH"/>
        </w:rPr>
        <w:t>How to recovery node in case IP change</w:t>
      </w:r>
      <w:bookmarkEnd w:id="30"/>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C1DED" w:rsidTr="00D04F09">
        <w:tc>
          <w:tcPr>
            <w:tcW w:w="9350" w:type="dxa"/>
          </w:tcPr>
          <w:p w:rsidR="002C1DED" w:rsidRDefault="00DA40EE" w:rsidP="00D04F09">
            <w:pPr>
              <w:rPr>
                <w:rFonts w:asciiTheme="majorBidi" w:hAnsiTheme="majorBidi" w:cstheme="majorBidi"/>
                <w:bCs/>
                <w:sz w:val="22"/>
                <w:lang w:bidi="th-TH"/>
              </w:rPr>
            </w:pPr>
            <w:r>
              <w:rPr>
                <w:rFonts w:asciiTheme="majorBidi" w:hAnsiTheme="majorBidi" w:cstheme="majorBidi"/>
                <w:bCs/>
                <w:sz w:val="22"/>
                <w:lang w:bidi="th-TH"/>
              </w:rPr>
              <w:t xml:space="preserve">First change the ip address in the pgxc_ctl.conf and update the new ip on each node by </w:t>
            </w:r>
          </w:p>
          <w:p w:rsidR="00DA40EE" w:rsidRDefault="00DA40EE" w:rsidP="00D04F09">
            <w:pPr>
              <w:rPr>
                <w:rFonts w:asciiTheme="majorBidi" w:hAnsiTheme="majorBidi" w:cstheme="majorBidi"/>
                <w:b/>
                <w:bCs/>
                <w:i/>
                <w:sz w:val="22"/>
                <w:lang w:bidi="th-TH"/>
              </w:rPr>
            </w:pPr>
          </w:p>
          <w:p w:rsidR="00DA40EE" w:rsidRPr="00DA40EE" w:rsidRDefault="00DA40EE" w:rsidP="00D04F09">
            <w:pPr>
              <w:rPr>
                <w:rFonts w:asciiTheme="majorBidi" w:hAnsiTheme="majorBidi" w:cstheme="majorBidi"/>
                <w:b/>
                <w:bCs/>
                <w:i/>
                <w:sz w:val="22"/>
                <w:lang w:bidi="th-TH"/>
              </w:rPr>
            </w:pPr>
            <w:r w:rsidRPr="00DA40EE">
              <w:rPr>
                <w:rFonts w:asciiTheme="majorBidi" w:hAnsiTheme="majorBidi" w:cstheme="majorBidi"/>
                <w:b/>
                <w:bCs/>
                <w:i/>
                <w:sz w:val="22"/>
                <w:lang w:bidi="th-TH"/>
              </w:rPr>
              <w:t>CREATE NODE &lt;node_name&gt; WITH (TYPE='&lt;node_type&gt;', HOST='&lt;new_ip&gt;', PORT=&lt;port_no&gt;);</w:t>
            </w:r>
          </w:p>
          <w:p w:rsidR="00DA40EE" w:rsidRPr="00DA40EE" w:rsidRDefault="00DA40EE" w:rsidP="00DA40EE">
            <w:pPr>
              <w:rPr>
                <w:rFonts w:asciiTheme="majorBidi" w:hAnsiTheme="majorBidi" w:cstheme="majorBidi"/>
                <w:b/>
                <w:bCs/>
                <w:i/>
                <w:sz w:val="22"/>
                <w:lang w:bidi="th-TH"/>
              </w:rPr>
            </w:pPr>
            <w:r>
              <w:rPr>
                <w:rFonts w:asciiTheme="majorBidi" w:hAnsiTheme="majorBidi" w:cstheme="majorBidi"/>
                <w:b/>
                <w:bCs/>
                <w:i/>
                <w:sz w:val="22"/>
                <w:lang w:bidi="th-TH"/>
              </w:rPr>
              <w:t xml:space="preserve">ALTER </w:t>
            </w:r>
            <w:r w:rsidRPr="00DA40EE">
              <w:rPr>
                <w:rFonts w:asciiTheme="majorBidi" w:hAnsiTheme="majorBidi" w:cstheme="majorBidi"/>
                <w:b/>
                <w:bCs/>
                <w:i/>
                <w:sz w:val="22"/>
                <w:lang w:bidi="th-TH"/>
              </w:rPr>
              <w:t>NODE &lt;node_name&gt; WITH (TYPE='&lt;node_type&gt;', HOST='&lt;new_ip&gt;', PORT=&lt;port_no&gt;);</w:t>
            </w:r>
          </w:p>
          <w:p w:rsidR="002C1DED" w:rsidRDefault="002C1DED" w:rsidP="00D04F09">
            <w:pPr>
              <w:rPr>
                <w:rFonts w:asciiTheme="majorBidi" w:hAnsiTheme="majorBidi" w:cstheme="majorBidi"/>
                <w:b/>
                <w:bCs/>
                <w:sz w:val="32"/>
                <w:szCs w:val="32"/>
                <w:lang w:bidi="th-TH"/>
              </w:rPr>
            </w:pPr>
          </w:p>
          <w:p w:rsidR="00DA40EE" w:rsidRPr="00673337" w:rsidRDefault="00DA40EE" w:rsidP="00D04F09">
            <w:pPr>
              <w:rPr>
                <w:rFonts w:asciiTheme="majorBidi" w:hAnsiTheme="majorBidi" w:cstheme="majorBidi"/>
                <w:bCs/>
                <w:sz w:val="22"/>
                <w:lang w:bidi="th-TH"/>
              </w:rPr>
            </w:pPr>
            <w:r w:rsidRPr="00673337">
              <w:rPr>
                <w:rFonts w:asciiTheme="majorBidi" w:hAnsiTheme="majorBidi" w:cstheme="majorBidi"/>
                <w:bCs/>
                <w:sz w:val="22"/>
                <w:lang w:bidi="th-TH"/>
              </w:rPr>
              <w:t xml:space="preserve">Second approach is </w:t>
            </w:r>
            <w:r w:rsidR="00673337" w:rsidRPr="00673337">
              <w:rPr>
                <w:rFonts w:asciiTheme="majorBidi" w:hAnsiTheme="majorBidi" w:cstheme="majorBidi"/>
                <w:bCs/>
                <w:sz w:val="22"/>
                <w:lang w:bidi="th-TH"/>
              </w:rPr>
              <w:t xml:space="preserve">remove the node before you change the ip address and after you change the ip, </w:t>
            </w:r>
            <w:r w:rsidRPr="00673337">
              <w:rPr>
                <w:rFonts w:asciiTheme="majorBidi" w:hAnsiTheme="majorBidi" w:cstheme="majorBidi"/>
                <w:bCs/>
                <w:sz w:val="22"/>
                <w:lang w:bidi="th-TH"/>
              </w:rPr>
              <w:t xml:space="preserve">add the node with new </w:t>
            </w:r>
            <w:r w:rsidR="00673337" w:rsidRPr="00673337">
              <w:rPr>
                <w:rFonts w:asciiTheme="majorBidi" w:hAnsiTheme="majorBidi" w:cstheme="majorBidi"/>
                <w:bCs/>
                <w:sz w:val="22"/>
                <w:lang w:bidi="th-TH"/>
              </w:rPr>
              <w:t>configuration, this will create the nodes automatically during the initialization of the node.</w:t>
            </w:r>
          </w:p>
          <w:p w:rsidR="002C1DED" w:rsidRPr="00673337" w:rsidRDefault="002C1DED" w:rsidP="00D04F09">
            <w:pPr>
              <w:rPr>
                <w:rFonts w:asciiTheme="majorBidi" w:hAnsiTheme="majorBidi" w:cstheme="majorBidi"/>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lastRenderedPageBreak/>
        <w:t>Post Tes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Default="002C1DED" w:rsidP="002C1DED">
      <w:pPr>
        <w:rPr>
          <w:lang w:bidi="th-TH"/>
        </w:rPr>
      </w:pPr>
    </w:p>
    <w:p w:rsidR="002C1DED" w:rsidRDefault="002C1DED">
      <w:pPr>
        <w:rPr>
          <w:lang w:bidi="th-TH"/>
        </w:rPr>
      </w:pPr>
    </w:p>
    <w:p w:rsidR="008E70C2" w:rsidRPr="009420B3" w:rsidRDefault="00DD1870" w:rsidP="002C1DED">
      <w:pPr>
        <w:pStyle w:val="Heading2"/>
        <w:shd w:val="clear" w:color="auto" w:fill="D9D9D9" w:themeFill="background1" w:themeFillShade="D9"/>
        <w:spacing w:before="0"/>
        <w:rPr>
          <w:rFonts w:asciiTheme="majorBidi" w:hAnsiTheme="majorBidi"/>
          <w:color w:val="0000FF"/>
          <w:sz w:val="32"/>
          <w:szCs w:val="32"/>
          <w:lang w:bidi="th-TH"/>
        </w:rPr>
      </w:pPr>
      <w:bookmarkStart w:id="31" w:name="_Toc492037599"/>
      <w:r w:rsidRPr="009420B3">
        <w:rPr>
          <w:rFonts w:asciiTheme="majorBidi" w:hAnsiTheme="majorBidi"/>
          <w:color w:val="0000FF"/>
          <w:sz w:val="32"/>
          <w:szCs w:val="32"/>
          <w:lang w:bidi="th-TH"/>
        </w:rPr>
        <w:t>How to change node member name in cluster</w:t>
      </w:r>
      <w:bookmarkEnd w:id="31"/>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C1DED" w:rsidTr="00D04F09">
        <w:tc>
          <w:tcPr>
            <w:tcW w:w="9350" w:type="dxa"/>
          </w:tcPr>
          <w:p w:rsidR="002C1DED" w:rsidRPr="00673337" w:rsidRDefault="00673337" w:rsidP="00D04F09">
            <w:pPr>
              <w:rPr>
                <w:rFonts w:asciiTheme="majorBidi" w:hAnsiTheme="majorBidi" w:cstheme="majorBidi"/>
                <w:bCs/>
                <w:sz w:val="22"/>
                <w:lang w:bidi="th-TH"/>
              </w:rPr>
            </w:pPr>
            <w:r>
              <w:rPr>
                <w:rFonts w:asciiTheme="majorBidi" w:hAnsiTheme="majorBidi" w:cstheme="majorBidi"/>
                <w:bCs/>
                <w:sz w:val="22"/>
                <w:lang w:bidi="th-TH"/>
              </w:rPr>
              <w:t>Change the node name in the recently update configuration of the pgxc_ctl.conf, start the pgxc_ctl stop the node and start again</w:t>
            </w: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2C1DED" w:rsidRDefault="002C1DED" w:rsidP="002C1DED">
      <w:pPr>
        <w:rPr>
          <w:lang w:bidi="th-TH"/>
        </w:rPr>
      </w:pPr>
    </w:p>
    <w:p w:rsidR="008E70C2" w:rsidRPr="009420B3" w:rsidRDefault="00DD1870" w:rsidP="002C1DED">
      <w:pPr>
        <w:pStyle w:val="Heading2"/>
        <w:shd w:val="clear" w:color="auto" w:fill="D9D9D9" w:themeFill="background1" w:themeFillShade="D9"/>
        <w:spacing w:before="0"/>
        <w:rPr>
          <w:rFonts w:asciiTheme="majorBidi" w:hAnsiTheme="majorBidi"/>
          <w:color w:val="0000FF"/>
          <w:sz w:val="32"/>
          <w:szCs w:val="32"/>
          <w:lang w:bidi="th-TH"/>
        </w:rPr>
      </w:pPr>
      <w:bookmarkStart w:id="32" w:name="_Toc492037600"/>
      <w:r w:rsidRPr="009420B3">
        <w:rPr>
          <w:rFonts w:asciiTheme="majorBidi" w:hAnsiTheme="majorBidi"/>
          <w:color w:val="0000FF"/>
          <w:sz w:val="32"/>
          <w:szCs w:val="32"/>
          <w:lang w:bidi="th-TH"/>
        </w:rPr>
        <w:t>Data management on D11</w:t>
      </w:r>
      <w:bookmarkEnd w:id="32"/>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2C1DED" w:rsidRDefault="002C1DED" w:rsidP="002C1DED">
      <w:pPr>
        <w:rPr>
          <w:lang w:bidi="th-TH"/>
        </w:rPr>
      </w:pPr>
    </w:p>
    <w:p w:rsidR="008E70C2" w:rsidRPr="009420B3" w:rsidRDefault="00DD1870" w:rsidP="002C1DED">
      <w:pPr>
        <w:pStyle w:val="Heading2"/>
        <w:shd w:val="clear" w:color="auto" w:fill="D9D9D9" w:themeFill="background1" w:themeFillShade="D9"/>
        <w:spacing w:before="0"/>
        <w:rPr>
          <w:rFonts w:asciiTheme="majorBidi" w:hAnsiTheme="majorBidi"/>
          <w:color w:val="0000FF"/>
          <w:sz w:val="32"/>
          <w:szCs w:val="32"/>
          <w:lang w:bidi="th-TH"/>
        </w:rPr>
      </w:pPr>
      <w:bookmarkStart w:id="33" w:name="_Toc492037601"/>
      <w:r w:rsidRPr="009420B3">
        <w:rPr>
          <w:rFonts w:asciiTheme="majorBidi" w:hAnsiTheme="majorBidi"/>
          <w:color w:val="0000FF"/>
          <w:sz w:val="32"/>
          <w:szCs w:val="32"/>
          <w:lang w:bidi="th-TH"/>
        </w:rPr>
        <w:t>Log  file rotation and log management.</w:t>
      </w:r>
      <w:bookmarkEnd w:id="33"/>
    </w:p>
    <w:p w:rsidR="002C1DED" w:rsidRDefault="002C1DED" w:rsidP="002C1DED">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2C1DED" w:rsidTr="00D04F09">
        <w:tc>
          <w:tcPr>
            <w:tcW w:w="9350" w:type="dxa"/>
          </w:tcPr>
          <w:p w:rsidR="002C1DED" w:rsidRPr="00894AC0" w:rsidRDefault="002C1DE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2C1DED" w:rsidRDefault="002C1DED" w:rsidP="002C1DED">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tc>
      </w:tr>
    </w:tbl>
    <w:p w:rsidR="002C1DED" w:rsidRDefault="002C1DED" w:rsidP="002C1DED">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3C15F4" w:rsidRDefault="002C1DED" w:rsidP="002C1DED">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2C1DED" w:rsidTr="00D04F09">
        <w:tc>
          <w:tcPr>
            <w:tcW w:w="9350" w:type="dxa"/>
          </w:tcPr>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p w:rsidR="002C1DED" w:rsidRDefault="002C1DED" w:rsidP="00D04F09">
            <w:pPr>
              <w:rPr>
                <w:rFonts w:asciiTheme="majorBidi" w:hAnsiTheme="majorBidi" w:cstheme="majorBidi"/>
                <w:b/>
                <w:bCs/>
                <w:sz w:val="32"/>
                <w:szCs w:val="32"/>
                <w:lang w:bidi="th-TH"/>
              </w:rPr>
            </w:pPr>
          </w:p>
        </w:tc>
      </w:tr>
    </w:tbl>
    <w:p w:rsidR="002C1DED" w:rsidRPr="002C1DED" w:rsidRDefault="002C1DED" w:rsidP="002C1DED">
      <w:pPr>
        <w:rPr>
          <w:lang w:bidi="th-TH"/>
        </w:rPr>
      </w:pPr>
    </w:p>
    <w:p w:rsidR="00B74FED" w:rsidRPr="00DD279F" w:rsidRDefault="00B74FED" w:rsidP="00C002BC">
      <w:pPr>
        <w:pStyle w:val="Heading1"/>
        <w:numPr>
          <w:ilvl w:val="0"/>
          <w:numId w:val="2"/>
        </w:numPr>
        <w:spacing w:before="0"/>
        <w:ind w:left="360"/>
        <w:rPr>
          <w:rFonts w:asciiTheme="majorBidi" w:hAnsiTheme="majorBidi"/>
          <w:color w:val="auto"/>
          <w:sz w:val="36"/>
          <w:szCs w:val="36"/>
        </w:rPr>
      </w:pPr>
      <w:bookmarkStart w:id="34" w:name="_Toc492037602"/>
      <w:r w:rsidRPr="00DD279F">
        <w:rPr>
          <w:rFonts w:asciiTheme="majorBidi" w:hAnsiTheme="majorBidi"/>
          <w:color w:val="auto"/>
          <w:sz w:val="36"/>
          <w:szCs w:val="36"/>
        </w:rPr>
        <w:t>Software upgrade</w:t>
      </w:r>
      <w:bookmarkEnd w:id="34"/>
    </w:p>
    <w:p w:rsidR="008E70C2" w:rsidRPr="009420B3" w:rsidRDefault="00DD1870" w:rsidP="002C1DED">
      <w:pPr>
        <w:pStyle w:val="Heading2"/>
        <w:shd w:val="clear" w:color="auto" w:fill="D9D9D9" w:themeFill="background1" w:themeFillShade="D9"/>
        <w:spacing w:before="0"/>
        <w:rPr>
          <w:rFonts w:asciiTheme="majorBidi" w:hAnsiTheme="majorBidi"/>
          <w:color w:val="0000FF"/>
          <w:sz w:val="32"/>
          <w:szCs w:val="32"/>
          <w:lang w:bidi="th-TH"/>
        </w:rPr>
      </w:pPr>
      <w:bookmarkStart w:id="35" w:name="_Toc492037603"/>
      <w:r w:rsidRPr="009420B3">
        <w:rPr>
          <w:rFonts w:asciiTheme="majorBidi" w:hAnsiTheme="majorBidi"/>
          <w:color w:val="0000FF"/>
          <w:sz w:val="32"/>
          <w:szCs w:val="32"/>
          <w:lang w:bidi="th-TH"/>
        </w:rPr>
        <w:t>How to check package version</w:t>
      </w:r>
      <w:bookmarkEnd w:id="35"/>
    </w:p>
    <w:p w:rsidR="002F2059" w:rsidRDefault="002F2059" w:rsidP="002F2059">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2F2059" w:rsidTr="00D04F09">
        <w:tc>
          <w:tcPr>
            <w:tcW w:w="9350" w:type="dxa"/>
          </w:tcPr>
          <w:p w:rsidR="002F2059" w:rsidRPr="00894AC0" w:rsidRDefault="002F2059"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lastRenderedPageBreak/>
              <w:t>1.</w:t>
            </w:r>
          </w:p>
        </w:tc>
      </w:tr>
    </w:tbl>
    <w:p w:rsidR="002F2059" w:rsidRDefault="002F2059" w:rsidP="002F2059">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2F2059" w:rsidTr="00D04F09">
        <w:tc>
          <w:tcPr>
            <w:tcW w:w="9350" w:type="dxa"/>
          </w:tcPr>
          <w:p w:rsidR="002F2059" w:rsidRDefault="002F2059" w:rsidP="00D04F09">
            <w:pPr>
              <w:rPr>
                <w:rFonts w:asciiTheme="majorBidi" w:hAnsiTheme="majorBidi" w:cstheme="majorBidi"/>
                <w:b/>
                <w:bCs/>
                <w:sz w:val="32"/>
                <w:szCs w:val="32"/>
                <w:lang w:bidi="th-TH"/>
              </w:rPr>
            </w:pPr>
          </w:p>
        </w:tc>
      </w:tr>
    </w:tbl>
    <w:p w:rsidR="002F2059" w:rsidRDefault="002F2059" w:rsidP="002F2059">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2F2059" w:rsidTr="00D04F09">
        <w:tc>
          <w:tcPr>
            <w:tcW w:w="9350" w:type="dxa"/>
          </w:tcPr>
          <w:p w:rsidR="002F2059" w:rsidRDefault="002F2059" w:rsidP="00D04F09">
            <w:pPr>
              <w:rPr>
                <w:rFonts w:asciiTheme="majorBidi" w:hAnsiTheme="majorBidi" w:cstheme="majorBidi"/>
                <w:b/>
                <w:bCs/>
                <w:sz w:val="32"/>
                <w:szCs w:val="32"/>
                <w:lang w:bidi="th-TH"/>
              </w:rPr>
            </w:pPr>
          </w:p>
          <w:p w:rsidR="002F2059" w:rsidRDefault="002F2059" w:rsidP="00D04F09">
            <w:pPr>
              <w:rPr>
                <w:rFonts w:asciiTheme="majorBidi" w:hAnsiTheme="majorBidi" w:cstheme="majorBidi"/>
                <w:b/>
                <w:bCs/>
                <w:sz w:val="32"/>
                <w:szCs w:val="32"/>
                <w:lang w:bidi="th-TH"/>
              </w:rPr>
            </w:pPr>
          </w:p>
          <w:p w:rsidR="002F2059" w:rsidRDefault="002F2059" w:rsidP="00D04F09">
            <w:pPr>
              <w:rPr>
                <w:rFonts w:asciiTheme="majorBidi" w:hAnsiTheme="majorBidi" w:cstheme="majorBidi"/>
                <w:b/>
                <w:bCs/>
                <w:sz w:val="32"/>
                <w:szCs w:val="32"/>
                <w:lang w:bidi="th-TH"/>
              </w:rPr>
            </w:pPr>
          </w:p>
          <w:p w:rsidR="002F2059" w:rsidRDefault="002F2059" w:rsidP="00D04F09">
            <w:pPr>
              <w:rPr>
                <w:rFonts w:asciiTheme="majorBidi" w:hAnsiTheme="majorBidi" w:cstheme="majorBidi"/>
                <w:b/>
                <w:bCs/>
                <w:sz w:val="32"/>
                <w:szCs w:val="32"/>
                <w:lang w:bidi="th-TH"/>
              </w:rPr>
            </w:pPr>
          </w:p>
          <w:p w:rsidR="002F2059" w:rsidRDefault="002F2059" w:rsidP="00D04F09">
            <w:pPr>
              <w:rPr>
                <w:rFonts w:asciiTheme="majorBidi" w:hAnsiTheme="majorBidi" w:cstheme="majorBidi"/>
                <w:b/>
                <w:bCs/>
                <w:sz w:val="32"/>
                <w:szCs w:val="32"/>
                <w:lang w:bidi="th-TH"/>
              </w:rPr>
            </w:pPr>
          </w:p>
        </w:tc>
      </w:tr>
    </w:tbl>
    <w:p w:rsidR="002F2059" w:rsidRPr="003C15F4" w:rsidRDefault="002F2059" w:rsidP="002F2059">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2F2059" w:rsidTr="00D04F09">
        <w:tc>
          <w:tcPr>
            <w:tcW w:w="9350" w:type="dxa"/>
          </w:tcPr>
          <w:p w:rsidR="002F2059" w:rsidRDefault="002F2059" w:rsidP="00D04F09">
            <w:pPr>
              <w:rPr>
                <w:rFonts w:asciiTheme="majorBidi" w:hAnsiTheme="majorBidi" w:cstheme="majorBidi"/>
                <w:b/>
                <w:bCs/>
                <w:sz w:val="32"/>
                <w:szCs w:val="32"/>
                <w:lang w:bidi="th-TH"/>
              </w:rPr>
            </w:pPr>
          </w:p>
          <w:p w:rsidR="002F2059" w:rsidRDefault="002F2059" w:rsidP="00D04F09">
            <w:pPr>
              <w:rPr>
                <w:rFonts w:asciiTheme="majorBidi" w:hAnsiTheme="majorBidi" w:cstheme="majorBidi"/>
                <w:b/>
                <w:bCs/>
                <w:sz w:val="32"/>
                <w:szCs w:val="32"/>
                <w:lang w:bidi="th-TH"/>
              </w:rPr>
            </w:pPr>
          </w:p>
          <w:p w:rsidR="002F2059" w:rsidRDefault="002F2059" w:rsidP="00D04F09">
            <w:pPr>
              <w:rPr>
                <w:rFonts w:asciiTheme="majorBidi" w:hAnsiTheme="majorBidi" w:cstheme="majorBidi"/>
                <w:b/>
                <w:bCs/>
                <w:sz w:val="32"/>
                <w:szCs w:val="32"/>
                <w:lang w:bidi="th-TH"/>
              </w:rPr>
            </w:pPr>
          </w:p>
          <w:p w:rsidR="002F2059" w:rsidRDefault="002F2059" w:rsidP="00D04F09">
            <w:pPr>
              <w:rPr>
                <w:rFonts w:asciiTheme="majorBidi" w:hAnsiTheme="majorBidi" w:cstheme="majorBidi"/>
                <w:b/>
                <w:bCs/>
                <w:sz w:val="32"/>
                <w:szCs w:val="32"/>
                <w:lang w:bidi="th-TH"/>
              </w:rPr>
            </w:pPr>
          </w:p>
          <w:p w:rsidR="002F2059" w:rsidRDefault="002F2059" w:rsidP="00D04F09">
            <w:pPr>
              <w:rPr>
                <w:rFonts w:asciiTheme="majorBidi" w:hAnsiTheme="majorBidi" w:cstheme="majorBidi"/>
                <w:b/>
                <w:bCs/>
                <w:sz w:val="32"/>
                <w:szCs w:val="32"/>
                <w:lang w:bidi="th-TH"/>
              </w:rPr>
            </w:pPr>
          </w:p>
        </w:tc>
      </w:tr>
    </w:tbl>
    <w:p w:rsidR="002F2059" w:rsidRPr="002F2059" w:rsidRDefault="002F2059" w:rsidP="002F2059">
      <w:pPr>
        <w:rPr>
          <w:lang w:bidi="th-TH"/>
        </w:rPr>
      </w:pPr>
    </w:p>
    <w:p w:rsidR="008E70C2" w:rsidRPr="009420B3" w:rsidRDefault="00DD1870" w:rsidP="009420B3">
      <w:pPr>
        <w:pStyle w:val="Heading2"/>
        <w:shd w:val="clear" w:color="auto" w:fill="D9D9D9" w:themeFill="background1" w:themeFillShade="D9"/>
        <w:spacing w:before="0"/>
        <w:ind w:hanging="90"/>
        <w:rPr>
          <w:rFonts w:asciiTheme="majorBidi" w:hAnsiTheme="majorBidi"/>
          <w:color w:val="0000FF"/>
          <w:sz w:val="32"/>
          <w:szCs w:val="32"/>
        </w:rPr>
      </w:pPr>
      <w:bookmarkStart w:id="36" w:name="_Toc492037604"/>
      <w:r w:rsidRPr="009420B3">
        <w:rPr>
          <w:rFonts w:asciiTheme="majorBidi" w:hAnsiTheme="majorBidi"/>
          <w:color w:val="0000FF"/>
          <w:sz w:val="32"/>
          <w:szCs w:val="32"/>
          <w:lang w:bidi="th-TH"/>
        </w:rPr>
        <w:t>Package version update</w:t>
      </w:r>
      <w:bookmarkEnd w:id="36"/>
    </w:p>
    <w:p w:rsidR="001F1B15" w:rsidRDefault="001F1B15" w:rsidP="001F1B15">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1F1B15" w:rsidTr="00D04F09">
        <w:tc>
          <w:tcPr>
            <w:tcW w:w="9350" w:type="dxa"/>
          </w:tcPr>
          <w:p w:rsidR="001F1B15" w:rsidRPr="00894AC0" w:rsidRDefault="001F1B15"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1F1B15" w:rsidRDefault="001F1B15" w:rsidP="001F1B15">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tc>
      </w:tr>
    </w:tbl>
    <w:p w:rsidR="001F1B15" w:rsidRDefault="001F1B15" w:rsidP="001F1B15">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3C15F4" w:rsidRDefault="001F1B15" w:rsidP="001F1B15">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4419" w:rsidRPr="001F4419" w:rsidRDefault="001F4419" w:rsidP="001F4419"/>
    <w:p w:rsidR="008E70C2" w:rsidRPr="009420B3" w:rsidRDefault="00DD1870" w:rsidP="001F1B15">
      <w:pPr>
        <w:pStyle w:val="Heading2"/>
        <w:shd w:val="clear" w:color="auto" w:fill="D9D9D9" w:themeFill="background1" w:themeFillShade="D9"/>
        <w:spacing w:before="0"/>
        <w:rPr>
          <w:rFonts w:asciiTheme="majorBidi" w:hAnsiTheme="majorBidi"/>
          <w:color w:val="0000FF"/>
          <w:sz w:val="32"/>
          <w:szCs w:val="32"/>
          <w:lang w:bidi="th-TH"/>
        </w:rPr>
      </w:pPr>
      <w:bookmarkStart w:id="37" w:name="_Toc492037605"/>
      <w:r w:rsidRPr="009420B3">
        <w:rPr>
          <w:rFonts w:asciiTheme="majorBidi" w:hAnsiTheme="majorBidi"/>
          <w:color w:val="0000FF"/>
          <w:sz w:val="32"/>
          <w:szCs w:val="32"/>
          <w:lang w:bidi="th-TH"/>
        </w:rPr>
        <w:lastRenderedPageBreak/>
        <w:t>How to check compatible between binary and configuration file</w:t>
      </w:r>
      <w:bookmarkEnd w:id="37"/>
    </w:p>
    <w:p w:rsidR="001F1B15" w:rsidRDefault="001F1B15" w:rsidP="001F1B15">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1F1B15" w:rsidTr="00D04F09">
        <w:tc>
          <w:tcPr>
            <w:tcW w:w="9350" w:type="dxa"/>
          </w:tcPr>
          <w:p w:rsidR="001F1B15" w:rsidRPr="00894AC0" w:rsidRDefault="001F1B15"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1F1B15" w:rsidRDefault="001F1B15" w:rsidP="001F1B15">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tc>
      </w:tr>
    </w:tbl>
    <w:p w:rsidR="001F1B15" w:rsidRDefault="001F1B15" w:rsidP="001F1B15">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3C15F4" w:rsidRDefault="001F1B15" w:rsidP="001F1B15">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1F1B15" w:rsidRDefault="001F1B15" w:rsidP="001F1B15">
      <w:pPr>
        <w:rPr>
          <w:lang w:bidi="th-TH"/>
        </w:rPr>
      </w:pPr>
    </w:p>
    <w:p w:rsidR="00B74FED" w:rsidRPr="00DD279F" w:rsidRDefault="00B74FED" w:rsidP="00C002BC">
      <w:pPr>
        <w:pStyle w:val="Heading1"/>
        <w:numPr>
          <w:ilvl w:val="0"/>
          <w:numId w:val="2"/>
        </w:numPr>
        <w:spacing w:before="0"/>
        <w:ind w:left="360"/>
        <w:rPr>
          <w:rFonts w:asciiTheme="majorBidi" w:hAnsiTheme="majorBidi"/>
          <w:color w:val="auto"/>
          <w:sz w:val="36"/>
          <w:szCs w:val="36"/>
        </w:rPr>
      </w:pPr>
      <w:bookmarkStart w:id="38" w:name="_Toc492037606"/>
      <w:r w:rsidRPr="00DD279F">
        <w:rPr>
          <w:rFonts w:asciiTheme="majorBidi" w:hAnsiTheme="majorBidi"/>
          <w:color w:val="auto"/>
          <w:sz w:val="36"/>
          <w:szCs w:val="36"/>
        </w:rPr>
        <w:t>Schema</w:t>
      </w:r>
      <w:bookmarkEnd w:id="38"/>
    </w:p>
    <w:p w:rsidR="008E70C2" w:rsidRPr="009420B3" w:rsidRDefault="008E70C2" w:rsidP="001F1B15">
      <w:pPr>
        <w:pStyle w:val="Heading2"/>
        <w:shd w:val="clear" w:color="auto" w:fill="D9D9D9" w:themeFill="background1" w:themeFillShade="D9"/>
        <w:spacing w:before="0"/>
        <w:rPr>
          <w:rFonts w:asciiTheme="majorBidi" w:hAnsiTheme="majorBidi"/>
          <w:color w:val="0000FF"/>
          <w:sz w:val="32"/>
          <w:szCs w:val="32"/>
        </w:rPr>
      </w:pPr>
      <w:bookmarkStart w:id="39" w:name="_Toc492037607"/>
      <w:r w:rsidRPr="009420B3">
        <w:rPr>
          <w:rFonts w:asciiTheme="majorBidi" w:hAnsiTheme="majorBidi"/>
          <w:color w:val="0000FF"/>
          <w:sz w:val="32"/>
          <w:szCs w:val="32"/>
        </w:rPr>
        <w:t>Onli</w:t>
      </w:r>
      <w:r w:rsidRPr="009420B3">
        <w:rPr>
          <w:rFonts w:asciiTheme="majorBidi" w:hAnsiTheme="majorBidi"/>
          <w:color w:val="0000FF"/>
          <w:sz w:val="32"/>
          <w:szCs w:val="32"/>
          <w:shd w:val="clear" w:color="auto" w:fill="D9D9D9" w:themeFill="background1" w:themeFillShade="D9"/>
        </w:rPr>
        <w:t>n</w:t>
      </w:r>
      <w:r w:rsidRPr="009420B3">
        <w:rPr>
          <w:rFonts w:asciiTheme="majorBidi" w:hAnsiTheme="majorBidi"/>
          <w:color w:val="0000FF"/>
          <w:sz w:val="32"/>
          <w:szCs w:val="32"/>
        </w:rPr>
        <w:t>e Update Schema</w:t>
      </w:r>
      <w:bookmarkEnd w:id="39"/>
    </w:p>
    <w:p w:rsidR="001F1B15" w:rsidRDefault="009420B3" w:rsidP="001F1B15">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r w:rsidRPr="00DD4CD9">
        <w:rPr>
          <w:rFonts w:asciiTheme="majorBidi" w:hAnsiTheme="majorBidi" w:cstheme="majorBidi" w:hint="cs"/>
          <w:b/>
          <w:bCs/>
          <w:sz w:val="32"/>
          <w:szCs w:val="32"/>
          <w:cs/>
          <w:lang w:bidi="th-TH"/>
        </w:rPr>
        <w:t>:</w:t>
      </w:r>
    </w:p>
    <w:tbl>
      <w:tblPr>
        <w:tblStyle w:val="TableGrid"/>
        <w:tblW w:w="0" w:type="auto"/>
        <w:tblLook w:val="04A0"/>
      </w:tblPr>
      <w:tblGrid>
        <w:gridCol w:w="9350"/>
      </w:tblGrid>
      <w:tr w:rsidR="001F1B15" w:rsidTr="00D04F09">
        <w:tc>
          <w:tcPr>
            <w:tcW w:w="9350" w:type="dxa"/>
          </w:tcPr>
          <w:p w:rsidR="001F1B15" w:rsidRPr="00894AC0" w:rsidRDefault="001F1B15"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1F1B15" w:rsidRDefault="009420B3" w:rsidP="001F1B15">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r>
        <w:rPr>
          <w:rFonts w:asciiTheme="majorBidi" w:hAnsiTheme="majorBidi" w:cstheme="majorBidi" w:hint="cs"/>
          <w:b/>
          <w:bCs/>
          <w:sz w:val="32"/>
          <w:szCs w:val="32"/>
          <w:cs/>
          <w:lang w:bidi="th-TH"/>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tc>
      </w:tr>
    </w:tbl>
    <w:p w:rsidR="001F1B15" w:rsidRDefault="001F1B15" w:rsidP="001F1B15">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3C15F4" w:rsidRDefault="001F1B15" w:rsidP="001F1B15">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r w:rsidR="009420B3">
        <w:rPr>
          <w:rFonts w:asciiTheme="majorBidi" w:hAnsiTheme="majorBidi" w:cstheme="majorBidi"/>
          <w:b/>
          <w:bCs/>
          <w:sz w:val="32"/>
          <w:szCs w:val="32"/>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1F1B15" w:rsidRDefault="001F1B15" w:rsidP="001F1B15"/>
    <w:p w:rsidR="008E70C2" w:rsidRPr="009420B3" w:rsidRDefault="008E70C2" w:rsidP="001F1B15">
      <w:pPr>
        <w:pStyle w:val="Heading2"/>
        <w:shd w:val="clear" w:color="auto" w:fill="D9D9D9" w:themeFill="background1" w:themeFillShade="D9"/>
        <w:spacing w:before="0"/>
        <w:rPr>
          <w:rFonts w:asciiTheme="majorBidi" w:hAnsiTheme="majorBidi"/>
          <w:color w:val="0000FF"/>
          <w:sz w:val="32"/>
          <w:szCs w:val="32"/>
        </w:rPr>
      </w:pPr>
      <w:bookmarkStart w:id="40" w:name="_Toc492037608"/>
      <w:r w:rsidRPr="009420B3">
        <w:rPr>
          <w:rFonts w:asciiTheme="majorBidi" w:hAnsiTheme="majorBidi"/>
          <w:color w:val="0000FF"/>
          <w:sz w:val="32"/>
          <w:szCs w:val="32"/>
        </w:rPr>
        <w:t>Offline Update Sch</w:t>
      </w:r>
      <w:r w:rsidRPr="009420B3">
        <w:rPr>
          <w:rFonts w:asciiTheme="majorBidi" w:hAnsiTheme="majorBidi"/>
          <w:color w:val="0000FF"/>
          <w:sz w:val="32"/>
          <w:szCs w:val="32"/>
          <w:shd w:val="clear" w:color="auto" w:fill="D9D9D9" w:themeFill="background1" w:themeFillShade="D9"/>
        </w:rPr>
        <w:t>e</w:t>
      </w:r>
      <w:r w:rsidRPr="009420B3">
        <w:rPr>
          <w:rFonts w:asciiTheme="majorBidi" w:hAnsiTheme="majorBidi"/>
          <w:color w:val="0000FF"/>
          <w:sz w:val="32"/>
          <w:szCs w:val="32"/>
        </w:rPr>
        <w:t>ma</w:t>
      </w:r>
      <w:bookmarkEnd w:id="40"/>
    </w:p>
    <w:p w:rsidR="001F1B15" w:rsidRDefault="009420B3" w:rsidP="001F1B15">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r w:rsidRPr="00DD4CD9">
        <w:rPr>
          <w:rFonts w:asciiTheme="majorBidi" w:hAnsiTheme="majorBidi" w:cstheme="majorBidi" w:hint="cs"/>
          <w:b/>
          <w:bCs/>
          <w:sz w:val="32"/>
          <w:szCs w:val="32"/>
          <w:cs/>
          <w:lang w:bidi="th-TH"/>
        </w:rPr>
        <w:t>:</w:t>
      </w:r>
    </w:p>
    <w:tbl>
      <w:tblPr>
        <w:tblStyle w:val="TableGrid"/>
        <w:tblW w:w="0" w:type="auto"/>
        <w:tblLook w:val="04A0"/>
      </w:tblPr>
      <w:tblGrid>
        <w:gridCol w:w="9350"/>
      </w:tblGrid>
      <w:tr w:rsidR="001F1B15" w:rsidTr="00D04F09">
        <w:tc>
          <w:tcPr>
            <w:tcW w:w="9350" w:type="dxa"/>
          </w:tcPr>
          <w:p w:rsidR="001F1B15" w:rsidRPr="00894AC0" w:rsidRDefault="001F1B15"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1F1B15" w:rsidRDefault="001F1B15" w:rsidP="001F1B15">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tc>
      </w:tr>
    </w:tbl>
    <w:p w:rsidR="001F1B15" w:rsidRDefault="001F1B15" w:rsidP="001F1B15">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3C15F4" w:rsidRDefault="001F1B15" w:rsidP="001F1B15">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r w:rsidR="009420B3">
        <w:rPr>
          <w:rFonts w:asciiTheme="majorBidi" w:hAnsiTheme="majorBidi" w:cstheme="majorBidi"/>
          <w:b/>
          <w:bCs/>
          <w:sz w:val="32"/>
          <w:szCs w:val="32"/>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9420B3" w:rsidRDefault="009420B3" w:rsidP="001F1B15"/>
    <w:p w:rsidR="009420B3" w:rsidRDefault="009420B3">
      <w:r>
        <w:br w:type="page"/>
      </w:r>
    </w:p>
    <w:p w:rsidR="008E70C2" w:rsidRPr="009420B3" w:rsidRDefault="00DD1870" w:rsidP="001F1B15">
      <w:pPr>
        <w:pStyle w:val="Heading2"/>
        <w:shd w:val="clear" w:color="auto" w:fill="D9D9D9" w:themeFill="background1" w:themeFillShade="D9"/>
        <w:spacing w:before="0"/>
        <w:rPr>
          <w:rFonts w:asciiTheme="majorBidi" w:hAnsiTheme="majorBidi"/>
          <w:color w:val="0000FF"/>
          <w:sz w:val="32"/>
          <w:szCs w:val="32"/>
          <w:lang w:bidi="th-TH"/>
        </w:rPr>
      </w:pPr>
      <w:bookmarkStart w:id="41" w:name="_Toc492037609"/>
      <w:r w:rsidRPr="009420B3">
        <w:rPr>
          <w:rFonts w:asciiTheme="majorBidi" w:hAnsiTheme="majorBidi"/>
          <w:color w:val="0000FF"/>
          <w:sz w:val="32"/>
          <w:szCs w:val="32"/>
          <w:lang w:bidi="th-TH"/>
        </w:rPr>
        <w:lastRenderedPageBreak/>
        <w:t>Schema compare and verification</w:t>
      </w:r>
      <w:bookmarkEnd w:id="41"/>
    </w:p>
    <w:p w:rsidR="001F1B15" w:rsidRDefault="001F1B15" w:rsidP="001F1B15">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Pr="00894AC0" w:rsidRDefault="001F1B15"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1F1B15" w:rsidRDefault="001F1B15" w:rsidP="001F1B15">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tc>
      </w:tr>
    </w:tbl>
    <w:p w:rsidR="001F1B15" w:rsidRDefault="001F1B15" w:rsidP="001F1B15">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3C15F4" w:rsidRDefault="001F1B15" w:rsidP="001F1B15">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r w:rsidR="009420B3">
        <w:rPr>
          <w:rFonts w:asciiTheme="majorBidi" w:hAnsiTheme="majorBidi" w:cstheme="majorBidi"/>
          <w:b/>
          <w:bCs/>
          <w:sz w:val="32"/>
          <w:szCs w:val="32"/>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9420B3" w:rsidRDefault="009420B3" w:rsidP="001F1B15">
      <w:pPr>
        <w:rPr>
          <w:lang w:bidi="th-TH"/>
        </w:rPr>
      </w:pPr>
    </w:p>
    <w:p w:rsidR="009420B3" w:rsidRDefault="009420B3">
      <w:pPr>
        <w:rPr>
          <w:lang w:bidi="th-TH"/>
        </w:rPr>
      </w:pPr>
      <w:r>
        <w:rPr>
          <w:lang w:bidi="th-TH"/>
        </w:rPr>
        <w:br w:type="page"/>
      </w:r>
    </w:p>
    <w:p w:rsidR="00B74FED" w:rsidRPr="00DD279F" w:rsidRDefault="00B74FED" w:rsidP="00C002BC">
      <w:pPr>
        <w:pStyle w:val="Heading1"/>
        <w:numPr>
          <w:ilvl w:val="0"/>
          <w:numId w:val="2"/>
        </w:numPr>
        <w:spacing w:before="0"/>
        <w:ind w:left="360"/>
        <w:rPr>
          <w:rFonts w:asciiTheme="majorBidi" w:hAnsiTheme="majorBidi"/>
          <w:color w:val="auto"/>
          <w:sz w:val="36"/>
          <w:szCs w:val="36"/>
        </w:rPr>
      </w:pPr>
      <w:bookmarkStart w:id="42" w:name="_Toc492037610"/>
      <w:r w:rsidRPr="00DD279F">
        <w:rPr>
          <w:rFonts w:asciiTheme="majorBidi" w:hAnsiTheme="majorBidi"/>
          <w:color w:val="auto"/>
          <w:sz w:val="36"/>
          <w:szCs w:val="36"/>
        </w:rPr>
        <w:lastRenderedPageBreak/>
        <w:t>Database</w:t>
      </w:r>
      <w:bookmarkEnd w:id="42"/>
    </w:p>
    <w:p w:rsidR="008E70C2" w:rsidRPr="009420B3" w:rsidRDefault="00DD1870" w:rsidP="001F1B15">
      <w:pPr>
        <w:pStyle w:val="Heading2"/>
        <w:shd w:val="clear" w:color="auto" w:fill="D9D9D9" w:themeFill="background1" w:themeFillShade="D9"/>
        <w:spacing w:before="0"/>
        <w:rPr>
          <w:rFonts w:asciiTheme="majorBidi" w:hAnsiTheme="majorBidi"/>
          <w:color w:val="0000FF"/>
          <w:sz w:val="32"/>
          <w:szCs w:val="32"/>
          <w:lang w:bidi="th-TH"/>
        </w:rPr>
      </w:pPr>
      <w:bookmarkStart w:id="43" w:name="_Toc492037611"/>
      <w:r w:rsidRPr="009420B3">
        <w:rPr>
          <w:rFonts w:asciiTheme="majorBidi" w:hAnsiTheme="majorBidi"/>
          <w:color w:val="0000FF"/>
          <w:sz w:val="32"/>
          <w:szCs w:val="32"/>
          <w:lang w:bidi="th-TH"/>
        </w:rPr>
        <w:t>Header provisioning and verification</w:t>
      </w:r>
      <w:bookmarkEnd w:id="43"/>
    </w:p>
    <w:p w:rsidR="001F1B15" w:rsidRDefault="001F1B15" w:rsidP="001F1B15">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Pr="00894AC0" w:rsidRDefault="001F1B15"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1F1B15" w:rsidRDefault="001F1B15" w:rsidP="001F1B15">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tc>
      </w:tr>
    </w:tbl>
    <w:p w:rsidR="001F1B15" w:rsidRDefault="001F1B15" w:rsidP="001F1B15">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3C15F4" w:rsidRDefault="001F1B15" w:rsidP="001F1B15">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r w:rsidR="009420B3">
        <w:rPr>
          <w:rFonts w:asciiTheme="majorBidi" w:hAnsiTheme="majorBidi" w:cstheme="majorBidi"/>
          <w:b/>
          <w:bCs/>
          <w:sz w:val="32"/>
          <w:szCs w:val="32"/>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1F1B15" w:rsidRDefault="001F1B15" w:rsidP="001F1B15">
      <w:pPr>
        <w:rPr>
          <w:lang w:bidi="th-TH"/>
        </w:rPr>
      </w:pPr>
    </w:p>
    <w:p w:rsidR="00292FD5" w:rsidRPr="009420B3" w:rsidRDefault="00DD1870" w:rsidP="001F1B15">
      <w:pPr>
        <w:pStyle w:val="Heading2"/>
        <w:shd w:val="clear" w:color="auto" w:fill="D9D9D9" w:themeFill="background1" w:themeFillShade="D9"/>
        <w:spacing w:before="0"/>
        <w:rPr>
          <w:rFonts w:asciiTheme="majorBidi" w:hAnsiTheme="majorBidi"/>
          <w:color w:val="0000FF"/>
          <w:sz w:val="32"/>
          <w:szCs w:val="32"/>
          <w:lang w:bidi="th-TH"/>
        </w:rPr>
      </w:pPr>
      <w:bookmarkStart w:id="44" w:name="_Toc492037612"/>
      <w:r w:rsidRPr="009420B3">
        <w:rPr>
          <w:rFonts w:asciiTheme="majorBidi" w:hAnsiTheme="majorBidi"/>
          <w:color w:val="0000FF"/>
          <w:sz w:val="32"/>
          <w:szCs w:val="32"/>
          <w:lang w:bidi="th-TH"/>
        </w:rPr>
        <w:t>How to restore database from other node in the same cluster</w:t>
      </w:r>
      <w:bookmarkEnd w:id="44"/>
    </w:p>
    <w:p w:rsidR="001F1B15" w:rsidRDefault="009420B3" w:rsidP="001F1B15">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r w:rsidRPr="00DD4CD9">
        <w:rPr>
          <w:rFonts w:asciiTheme="majorBidi" w:hAnsiTheme="majorBidi" w:cstheme="majorBidi" w:hint="cs"/>
          <w:b/>
          <w:bCs/>
          <w:sz w:val="32"/>
          <w:szCs w:val="32"/>
          <w:cs/>
          <w:lang w:bidi="th-TH"/>
        </w:rPr>
        <w:t>:</w:t>
      </w:r>
    </w:p>
    <w:tbl>
      <w:tblPr>
        <w:tblStyle w:val="TableGrid"/>
        <w:tblW w:w="0" w:type="auto"/>
        <w:tblLook w:val="04A0"/>
      </w:tblPr>
      <w:tblGrid>
        <w:gridCol w:w="9350"/>
      </w:tblGrid>
      <w:tr w:rsidR="001F1B15" w:rsidTr="00D04F09">
        <w:tc>
          <w:tcPr>
            <w:tcW w:w="9350" w:type="dxa"/>
          </w:tcPr>
          <w:p w:rsidR="001F1B15" w:rsidRPr="00894AC0" w:rsidRDefault="001F1B15"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1F1B15" w:rsidRDefault="001F1B15" w:rsidP="001F1B15">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tc>
      </w:tr>
    </w:tbl>
    <w:p w:rsidR="001F1B15" w:rsidRDefault="001F1B15" w:rsidP="001F1B15">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Default="007D2E4D" w:rsidP="00D04F09">
            <w:pPr>
              <w:rPr>
                <w:rFonts w:asciiTheme="majorBidi" w:hAnsiTheme="majorBidi" w:cstheme="majorBidi"/>
                <w:bCs/>
                <w:sz w:val="22"/>
                <w:lang w:bidi="th-TH"/>
              </w:rPr>
            </w:pPr>
            <w:r>
              <w:rPr>
                <w:rFonts w:asciiTheme="majorBidi" w:hAnsiTheme="majorBidi" w:cstheme="majorBidi"/>
                <w:bCs/>
                <w:sz w:val="22"/>
                <w:lang w:bidi="th-TH"/>
              </w:rPr>
              <w:t>Use pg_dump for taking the backup and pg_restore to restore the dump</w:t>
            </w:r>
          </w:p>
          <w:p w:rsidR="007D2E4D" w:rsidRPr="007D2E4D" w:rsidRDefault="007D2E4D" w:rsidP="00D04F09">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Syntax:</w:t>
            </w:r>
          </w:p>
          <w:p w:rsidR="007D2E4D" w:rsidRDefault="007D2E4D" w:rsidP="00D04F09">
            <w:pPr>
              <w:rPr>
                <w:rFonts w:asciiTheme="majorBidi" w:hAnsiTheme="majorBidi" w:cstheme="majorBidi"/>
                <w:b/>
                <w:bCs/>
                <w:i/>
                <w:sz w:val="22"/>
                <w:lang w:bidi="th-TH"/>
              </w:rPr>
            </w:pPr>
            <w:r w:rsidRPr="007D2E4D">
              <w:rPr>
                <w:rFonts w:asciiTheme="majorBidi" w:hAnsiTheme="majorBidi" w:cstheme="majorBidi"/>
                <w:b/>
                <w:bCs/>
                <w:i/>
                <w:sz w:val="22"/>
                <w:lang w:bidi="th-TH"/>
              </w:rPr>
              <w:t>pg_dump -p &lt;port_no&gt; -U &lt;user/role_name&gt; -F c -b -v -f "~FILE_PATH/file_name" &lt;database_name&gt;</w:t>
            </w:r>
          </w:p>
          <w:p w:rsidR="007D2E4D" w:rsidRDefault="007D2E4D" w:rsidP="00D04F09">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Example</w:t>
            </w:r>
            <w:r>
              <w:rPr>
                <w:rFonts w:asciiTheme="majorBidi" w:hAnsiTheme="majorBidi" w:cstheme="majorBidi"/>
                <w:b/>
                <w:bCs/>
                <w:i/>
                <w:sz w:val="22"/>
                <w:u w:val="single"/>
                <w:lang w:bidi="th-TH"/>
              </w:rPr>
              <w:t>:</w:t>
            </w:r>
          </w:p>
          <w:p w:rsidR="007D2E4D" w:rsidRDefault="007D2E4D" w:rsidP="00D04F09">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pg_dump -p 30001 -U serveradm -F c -b -v -f "/tmp/alltrade" alltrade</w:t>
            </w:r>
          </w:p>
          <w:p w:rsidR="007D2E4D" w:rsidRPr="007D2E4D" w:rsidRDefault="007D2E4D" w:rsidP="00D04F09">
            <w:pPr>
              <w:rPr>
                <w:rFonts w:asciiTheme="majorBidi" w:hAnsiTheme="majorBidi" w:cstheme="majorBidi"/>
                <w:bCs/>
                <w:sz w:val="22"/>
                <w:u w:val="single"/>
                <w:lang w:bidi="th-TH"/>
              </w:rPr>
            </w:pPr>
            <w:r w:rsidRPr="007D2E4D">
              <w:rPr>
                <w:rFonts w:asciiTheme="majorBidi" w:hAnsiTheme="majorBidi" w:cstheme="majorBidi"/>
                <w:bCs/>
                <w:sz w:val="22"/>
                <w:u w:val="single"/>
                <w:lang w:bidi="th-TH"/>
              </w:rPr>
              <w:t>Restoring the dump</w:t>
            </w:r>
          </w:p>
          <w:p w:rsidR="007D2E4D" w:rsidRPr="007D2E4D" w:rsidRDefault="007D2E4D" w:rsidP="007D2E4D">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Syntax:</w:t>
            </w:r>
          </w:p>
          <w:p w:rsidR="007D2E4D" w:rsidRPr="007D2E4D" w:rsidRDefault="007D2E4D" w:rsidP="007D2E4D">
            <w:pPr>
              <w:rPr>
                <w:rFonts w:asciiTheme="majorBidi" w:hAnsiTheme="majorBidi" w:cstheme="majorBidi"/>
                <w:b/>
                <w:bCs/>
                <w:i/>
                <w:sz w:val="22"/>
                <w:lang w:bidi="th-TH"/>
              </w:rPr>
            </w:pPr>
            <w:r w:rsidRPr="007D2E4D">
              <w:rPr>
                <w:rFonts w:asciiTheme="majorBidi" w:hAnsiTheme="majorBidi" w:cstheme="majorBidi"/>
                <w:b/>
                <w:bCs/>
                <w:i/>
                <w:sz w:val="22"/>
                <w:lang w:bidi="th-TH"/>
              </w:rPr>
              <w:t>pg_restore -p &lt;port_no&gt; -U &lt;user/role_name&gt; -d &lt;database_name&gt; -v "/tmp/alltrade"</w:t>
            </w:r>
          </w:p>
          <w:p w:rsidR="007D2E4D" w:rsidRDefault="007D2E4D" w:rsidP="007D2E4D">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Example</w:t>
            </w:r>
            <w:r>
              <w:rPr>
                <w:rFonts w:asciiTheme="majorBidi" w:hAnsiTheme="majorBidi" w:cstheme="majorBidi"/>
                <w:b/>
                <w:bCs/>
                <w:i/>
                <w:sz w:val="22"/>
                <w:u w:val="single"/>
                <w:lang w:bidi="th-TH"/>
              </w:rPr>
              <w:t>:</w:t>
            </w:r>
          </w:p>
          <w:p w:rsidR="007D2E4D" w:rsidRPr="007D2E4D" w:rsidRDefault="007D2E4D" w:rsidP="00D04F09">
            <w:pPr>
              <w:rPr>
                <w:rFonts w:asciiTheme="majorBidi" w:hAnsiTheme="majorBidi" w:cstheme="majorBidi"/>
                <w:b/>
                <w:bCs/>
                <w:i/>
                <w:sz w:val="22"/>
                <w:lang w:bidi="th-TH"/>
              </w:rPr>
            </w:pPr>
            <w:r w:rsidRPr="007D2E4D">
              <w:rPr>
                <w:rFonts w:asciiTheme="majorBidi" w:hAnsiTheme="majorBidi" w:cstheme="majorBidi"/>
                <w:b/>
                <w:bCs/>
                <w:i/>
                <w:sz w:val="22"/>
                <w:lang w:bidi="th-TH"/>
              </w:rPr>
              <w:t>pg_restore -p 30001 -U serveradm -d pgresttest -v "/tmp/alltrade"</w:t>
            </w:r>
          </w:p>
          <w:p w:rsidR="004A4189" w:rsidRDefault="004A4189" w:rsidP="00D04F09">
            <w:pPr>
              <w:rPr>
                <w:rFonts w:asciiTheme="majorBidi" w:hAnsiTheme="majorBidi" w:cstheme="majorBidi"/>
                <w:b/>
                <w:bCs/>
                <w:sz w:val="22"/>
                <w:lang w:bidi="th-TH"/>
              </w:rPr>
            </w:pPr>
          </w:p>
          <w:p w:rsidR="004A4189" w:rsidRDefault="004A4189" w:rsidP="00D04F09">
            <w:pPr>
              <w:rPr>
                <w:rFonts w:asciiTheme="majorBidi" w:hAnsiTheme="majorBidi" w:cstheme="majorBidi"/>
                <w:b/>
                <w:bCs/>
                <w:sz w:val="22"/>
                <w:lang w:bidi="th-TH"/>
              </w:rPr>
            </w:pPr>
          </w:p>
          <w:p w:rsidR="001F1B15" w:rsidRDefault="007D2E4D" w:rsidP="00D04F09">
            <w:pPr>
              <w:rPr>
                <w:rFonts w:asciiTheme="majorBidi" w:hAnsiTheme="majorBidi" w:cstheme="majorBidi"/>
                <w:b/>
                <w:bCs/>
                <w:sz w:val="22"/>
                <w:lang w:bidi="th-TH"/>
              </w:rPr>
            </w:pPr>
            <w:r>
              <w:rPr>
                <w:rFonts w:asciiTheme="majorBidi" w:hAnsiTheme="majorBidi" w:cstheme="majorBidi"/>
                <w:b/>
                <w:bCs/>
                <w:sz w:val="22"/>
                <w:lang w:bidi="th-TH"/>
              </w:rPr>
              <w:lastRenderedPageBreak/>
              <w:t xml:space="preserve">Taking the dump of entire node(pg_dumpall): pg_dumpall uses pg_dump internally to take the dump of database. You can take the dump of nodes. This will </w:t>
            </w:r>
            <w:r w:rsidR="004A4189">
              <w:rPr>
                <w:rFonts w:asciiTheme="majorBidi" w:hAnsiTheme="majorBidi" w:cstheme="majorBidi"/>
                <w:b/>
                <w:bCs/>
                <w:sz w:val="22"/>
                <w:lang w:bidi="th-TH"/>
              </w:rPr>
              <w:t>help to take the dump of entire node and create the node manually.</w:t>
            </w:r>
          </w:p>
          <w:p w:rsidR="004F25EC" w:rsidRDefault="004F25EC" w:rsidP="00D04F09">
            <w:pPr>
              <w:rPr>
                <w:rFonts w:asciiTheme="majorBidi" w:hAnsiTheme="majorBidi" w:cstheme="majorBidi"/>
                <w:b/>
                <w:bCs/>
                <w:sz w:val="22"/>
                <w:lang w:bidi="th-TH"/>
              </w:rPr>
            </w:pPr>
            <w:r>
              <w:rPr>
                <w:rFonts w:asciiTheme="majorBidi" w:hAnsiTheme="majorBidi" w:cstheme="majorBidi"/>
                <w:b/>
                <w:bCs/>
                <w:sz w:val="22"/>
                <w:lang w:bidi="th-TH"/>
              </w:rPr>
              <w:t>Taking dump</w:t>
            </w:r>
          </w:p>
          <w:p w:rsidR="004F25EC" w:rsidRDefault="004F25EC" w:rsidP="004F25EC">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Syntax:</w:t>
            </w:r>
          </w:p>
          <w:p w:rsidR="004F25EC" w:rsidRPr="004F25EC" w:rsidRDefault="004F25EC" w:rsidP="004F25EC">
            <w:pPr>
              <w:rPr>
                <w:rFonts w:asciiTheme="majorBidi" w:hAnsiTheme="majorBidi" w:cstheme="majorBidi"/>
                <w:b/>
                <w:bCs/>
                <w:i/>
                <w:sz w:val="22"/>
                <w:u w:val="single"/>
                <w:lang w:bidi="th-TH"/>
              </w:rPr>
            </w:pPr>
            <w:r w:rsidRPr="004F25EC">
              <w:rPr>
                <w:rFonts w:asciiTheme="majorBidi" w:hAnsiTheme="majorBidi" w:cstheme="majorBidi"/>
                <w:b/>
                <w:bCs/>
                <w:i/>
                <w:sz w:val="22"/>
                <w:lang w:bidi="th-TH"/>
              </w:rPr>
              <w:t>pg_dumpall -p &lt;port_no&gt; -s --include-nodes --dump-nodes &gt; '~FILE_PATH/file_name'</w:t>
            </w:r>
          </w:p>
          <w:p w:rsidR="004F25EC" w:rsidRDefault="004F25EC" w:rsidP="004F25EC">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Example</w:t>
            </w:r>
            <w:r>
              <w:rPr>
                <w:rFonts w:asciiTheme="majorBidi" w:hAnsiTheme="majorBidi" w:cstheme="majorBidi"/>
                <w:b/>
                <w:bCs/>
                <w:i/>
                <w:sz w:val="22"/>
                <w:u w:val="single"/>
                <w:lang w:bidi="th-TH"/>
              </w:rPr>
              <w:t>:</w:t>
            </w:r>
          </w:p>
          <w:p w:rsidR="004F25EC" w:rsidRPr="004F25EC" w:rsidRDefault="004F25EC" w:rsidP="004F25EC">
            <w:pPr>
              <w:rPr>
                <w:rFonts w:asciiTheme="majorBidi" w:hAnsiTheme="majorBidi" w:cstheme="majorBidi"/>
                <w:b/>
                <w:bCs/>
                <w:i/>
                <w:sz w:val="22"/>
                <w:lang w:bidi="th-TH"/>
              </w:rPr>
            </w:pPr>
            <w:r w:rsidRPr="004F25EC">
              <w:rPr>
                <w:rFonts w:asciiTheme="majorBidi" w:hAnsiTheme="majorBidi" w:cstheme="majorBidi"/>
                <w:b/>
                <w:bCs/>
                <w:i/>
                <w:sz w:val="22"/>
                <w:lang w:bidi="th-TH"/>
              </w:rPr>
              <w:t>pg_dumpall -p 30001 -s --include-nodes --dump-nodes &gt; '/tmp/coord1'</w:t>
            </w:r>
          </w:p>
          <w:p w:rsidR="004F25EC" w:rsidRPr="004F25EC" w:rsidRDefault="004F25EC" w:rsidP="004F25EC">
            <w:pPr>
              <w:rPr>
                <w:rFonts w:asciiTheme="majorBidi" w:hAnsiTheme="majorBidi" w:cstheme="majorBidi"/>
                <w:b/>
                <w:bCs/>
                <w:sz w:val="22"/>
                <w:lang w:bidi="th-TH"/>
              </w:rPr>
            </w:pPr>
          </w:p>
          <w:p w:rsidR="004A4189" w:rsidRPr="007D2E4D" w:rsidRDefault="004A4189" w:rsidP="004A4189">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Syntax:</w:t>
            </w:r>
          </w:p>
          <w:p w:rsidR="004A4189" w:rsidRDefault="004A4189" w:rsidP="004A4189">
            <w:pPr>
              <w:rPr>
                <w:rFonts w:asciiTheme="majorBidi" w:hAnsiTheme="majorBidi" w:cstheme="majorBidi"/>
                <w:b/>
                <w:bCs/>
                <w:i/>
                <w:sz w:val="22"/>
                <w:lang w:bidi="th-TH"/>
              </w:rPr>
            </w:pPr>
            <w:r w:rsidRPr="004A4189">
              <w:rPr>
                <w:rFonts w:asciiTheme="majorBidi" w:hAnsiTheme="majorBidi" w:cstheme="majorBidi"/>
                <w:b/>
                <w:bCs/>
                <w:i/>
                <w:sz w:val="22"/>
                <w:lang w:bidi="th-TH"/>
              </w:rPr>
              <w:t>pg_restore -p &lt;port_no&gt; '~FILE_PATH/file_name'</w:t>
            </w:r>
          </w:p>
          <w:p w:rsidR="004A4189" w:rsidRDefault="004A4189" w:rsidP="004A4189">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Example</w:t>
            </w:r>
            <w:r>
              <w:rPr>
                <w:rFonts w:asciiTheme="majorBidi" w:hAnsiTheme="majorBidi" w:cstheme="majorBidi"/>
                <w:b/>
                <w:bCs/>
                <w:i/>
                <w:sz w:val="22"/>
                <w:u w:val="single"/>
                <w:lang w:bidi="th-TH"/>
              </w:rPr>
              <w:t>:</w:t>
            </w:r>
          </w:p>
          <w:p w:rsidR="001F1B15" w:rsidRPr="004A4189" w:rsidRDefault="004A4189" w:rsidP="00D04F09">
            <w:pPr>
              <w:rPr>
                <w:rFonts w:asciiTheme="majorBidi" w:hAnsiTheme="majorBidi" w:cstheme="majorBidi"/>
                <w:b/>
                <w:bCs/>
                <w:i/>
                <w:sz w:val="22"/>
                <w:lang w:bidi="th-TH"/>
              </w:rPr>
            </w:pPr>
            <w:r w:rsidRPr="004A4189">
              <w:rPr>
                <w:rFonts w:asciiTheme="majorBidi" w:hAnsiTheme="majorBidi" w:cstheme="majorBidi"/>
                <w:b/>
                <w:bCs/>
                <w:i/>
                <w:sz w:val="22"/>
                <w:lang w:bidi="th-TH"/>
              </w:rPr>
              <w:t>pg_restore -p &lt;port_no&gt; '/tmp/coord1'</w:t>
            </w:r>
          </w:p>
        </w:tc>
      </w:tr>
    </w:tbl>
    <w:p w:rsidR="001F1B15" w:rsidRPr="003C15F4" w:rsidRDefault="001F1B15" w:rsidP="001F1B15">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lastRenderedPageBreak/>
        <w:t>Post Tes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1F1B15" w:rsidRDefault="001F1B15" w:rsidP="001F1B15">
      <w:pPr>
        <w:rPr>
          <w:lang w:bidi="th-TH"/>
        </w:rPr>
      </w:pPr>
    </w:p>
    <w:p w:rsidR="00292FD5" w:rsidRPr="009420B3" w:rsidRDefault="00292FD5" w:rsidP="001F1B15">
      <w:pPr>
        <w:pStyle w:val="Heading2"/>
        <w:shd w:val="clear" w:color="auto" w:fill="D9D9D9" w:themeFill="background1" w:themeFillShade="D9"/>
        <w:spacing w:before="0"/>
        <w:rPr>
          <w:rFonts w:asciiTheme="majorBidi" w:hAnsiTheme="majorBidi"/>
          <w:color w:val="0000FF"/>
          <w:sz w:val="32"/>
          <w:szCs w:val="32"/>
          <w:lang w:bidi="th-TH"/>
        </w:rPr>
      </w:pPr>
      <w:bookmarkStart w:id="45" w:name="_Toc492037613"/>
      <w:r w:rsidRPr="009420B3">
        <w:rPr>
          <w:rFonts w:asciiTheme="majorBidi" w:hAnsiTheme="majorBidi"/>
          <w:color w:val="0000FF"/>
          <w:sz w:val="32"/>
          <w:szCs w:val="32"/>
          <w:lang w:bidi="th-TH"/>
        </w:rPr>
        <w:t>Database backup and restore</w:t>
      </w:r>
      <w:bookmarkEnd w:id="45"/>
    </w:p>
    <w:p w:rsidR="001F1B15" w:rsidRDefault="001F1B15" w:rsidP="001F1B15">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Pr="00894AC0" w:rsidRDefault="001F1B15"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1F1B15" w:rsidRDefault="009420B3" w:rsidP="001F1B15">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r>
        <w:rPr>
          <w:rFonts w:asciiTheme="majorBidi" w:hAnsiTheme="majorBidi" w:cstheme="majorBidi" w:hint="cs"/>
          <w:b/>
          <w:bCs/>
          <w:sz w:val="32"/>
          <w:szCs w:val="32"/>
          <w:cs/>
          <w:lang w:bidi="th-TH"/>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tc>
      </w:tr>
    </w:tbl>
    <w:p w:rsidR="001F1B15" w:rsidRDefault="001F1B15" w:rsidP="001F1B15">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B244D" w:rsidRDefault="001B244D" w:rsidP="00D04F09">
            <w:pPr>
              <w:rPr>
                <w:rFonts w:asciiTheme="majorBidi" w:hAnsiTheme="majorBidi" w:cstheme="majorBidi"/>
                <w:bCs/>
                <w:sz w:val="22"/>
                <w:lang w:bidi="th-TH"/>
              </w:rPr>
            </w:pPr>
            <w:r w:rsidRPr="001B244D">
              <w:rPr>
                <w:rFonts w:asciiTheme="majorBidi" w:hAnsiTheme="majorBidi" w:cstheme="majorBidi"/>
                <w:bCs/>
                <w:sz w:val="22"/>
                <w:lang w:bidi="th-TH"/>
              </w:rPr>
              <w:t>Use the pg_dump with the following options</w:t>
            </w:r>
            <w:r>
              <w:rPr>
                <w:rFonts w:asciiTheme="majorBidi" w:hAnsiTheme="majorBidi" w:cstheme="majorBidi"/>
                <w:bCs/>
                <w:sz w:val="22"/>
                <w:lang w:bidi="th-TH"/>
              </w:rPr>
              <w:t>:</w:t>
            </w:r>
          </w:p>
          <w:p w:rsidR="001B244D" w:rsidRPr="001B244D" w:rsidRDefault="001B244D" w:rsidP="00D04F09">
            <w:pPr>
              <w:rPr>
                <w:rFonts w:asciiTheme="majorBidi" w:hAnsiTheme="majorBidi" w:cstheme="majorBidi"/>
                <w:bCs/>
                <w:sz w:val="22"/>
                <w:lang w:bidi="th-TH"/>
              </w:rPr>
            </w:pPr>
            <w:r>
              <w:rPr>
                <w:rFonts w:asciiTheme="majorBidi" w:hAnsiTheme="majorBidi" w:cstheme="majorBidi"/>
                <w:bCs/>
                <w:sz w:val="22"/>
                <w:lang w:bidi="th-TH"/>
              </w:rPr>
              <w:t>The below command give the dump of the full database with data</w:t>
            </w:r>
          </w:p>
          <w:p w:rsidR="001B244D" w:rsidRDefault="001B244D" w:rsidP="001B244D">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Syntax:</w:t>
            </w:r>
          </w:p>
          <w:p w:rsidR="001B244D" w:rsidRPr="001B244D" w:rsidRDefault="001B244D" w:rsidP="001B244D">
            <w:pPr>
              <w:rPr>
                <w:rFonts w:asciiTheme="majorBidi" w:hAnsiTheme="majorBidi" w:cstheme="majorBidi"/>
                <w:b/>
                <w:bCs/>
                <w:sz w:val="22"/>
                <w:lang w:bidi="th-TH"/>
              </w:rPr>
            </w:pPr>
            <w:r w:rsidRPr="001B244D">
              <w:rPr>
                <w:rFonts w:asciiTheme="majorBidi" w:hAnsiTheme="majorBidi" w:cstheme="majorBidi"/>
                <w:b/>
                <w:bCs/>
                <w:sz w:val="22"/>
                <w:lang w:bidi="th-TH"/>
              </w:rPr>
              <w:t>pg_dump -p &lt;port_no&gt; --dbname=&lt;database_name&gt; '~FILE_PATH/file_name'</w:t>
            </w:r>
          </w:p>
          <w:p w:rsidR="001B244D" w:rsidRDefault="001B244D" w:rsidP="001B244D">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Example</w:t>
            </w:r>
            <w:r>
              <w:rPr>
                <w:rFonts w:asciiTheme="majorBidi" w:hAnsiTheme="majorBidi" w:cstheme="majorBidi"/>
                <w:b/>
                <w:bCs/>
                <w:i/>
                <w:sz w:val="22"/>
                <w:u w:val="single"/>
                <w:lang w:bidi="th-TH"/>
              </w:rPr>
              <w:t>:</w:t>
            </w:r>
          </w:p>
          <w:p w:rsidR="001B244D" w:rsidRPr="001B244D" w:rsidRDefault="001B244D" w:rsidP="001B244D">
            <w:pPr>
              <w:rPr>
                <w:rFonts w:asciiTheme="majorBidi" w:hAnsiTheme="majorBidi" w:cstheme="majorBidi"/>
                <w:b/>
                <w:bCs/>
                <w:sz w:val="22"/>
                <w:lang w:bidi="th-TH"/>
              </w:rPr>
            </w:pPr>
            <w:r w:rsidRPr="001B244D">
              <w:rPr>
                <w:rFonts w:asciiTheme="majorBidi" w:hAnsiTheme="majorBidi" w:cstheme="majorBidi"/>
                <w:b/>
                <w:bCs/>
                <w:sz w:val="22"/>
                <w:lang w:bidi="th-TH"/>
              </w:rPr>
              <w:t>pg_dump -p 30001 --dbname=alltrade &gt; '/tmp/delete.psql'</w:t>
            </w:r>
          </w:p>
          <w:p w:rsidR="001B244D" w:rsidRPr="001B244D" w:rsidRDefault="001B244D" w:rsidP="001B244D">
            <w:pPr>
              <w:rPr>
                <w:rFonts w:asciiTheme="majorBidi" w:hAnsiTheme="majorBidi" w:cstheme="majorBidi"/>
                <w:b/>
                <w:bCs/>
                <w:sz w:val="22"/>
                <w:lang w:bidi="th-TH"/>
              </w:rPr>
            </w:pPr>
          </w:p>
          <w:p w:rsidR="001B244D" w:rsidRPr="001B244D" w:rsidRDefault="001B244D" w:rsidP="001B244D">
            <w:pPr>
              <w:rPr>
                <w:rFonts w:asciiTheme="majorBidi" w:hAnsiTheme="majorBidi" w:cstheme="majorBidi"/>
                <w:bCs/>
                <w:sz w:val="22"/>
                <w:lang w:bidi="th-TH"/>
              </w:rPr>
            </w:pPr>
            <w:r>
              <w:rPr>
                <w:rFonts w:asciiTheme="majorBidi" w:hAnsiTheme="majorBidi" w:cstheme="majorBidi"/>
                <w:bCs/>
                <w:sz w:val="22"/>
                <w:lang w:bidi="th-TH"/>
              </w:rPr>
              <w:t xml:space="preserve">The below command give the dump of the table </w:t>
            </w:r>
          </w:p>
          <w:p w:rsidR="001B244D" w:rsidRDefault="001B244D" w:rsidP="001B244D">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Syntax:</w:t>
            </w:r>
          </w:p>
          <w:p w:rsidR="001B244D" w:rsidRPr="001B244D" w:rsidRDefault="001B244D" w:rsidP="001B244D">
            <w:pPr>
              <w:rPr>
                <w:rFonts w:asciiTheme="majorBidi" w:hAnsiTheme="majorBidi" w:cstheme="majorBidi"/>
                <w:b/>
                <w:bCs/>
                <w:sz w:val="22"/>
                <w:lang w:bidi="th-TH"/>
              </w:rPr>
            </w:pPr>
            <w:r w:rsidRPr="001B244D">
              <w:rPr>
                <w:rFonts w:asciiTheme="majorBidi" w:hAnsiTheme="majorBidi" w:cstheme="majorBidi"/>
                <w:b/>
                <w:bCs/>
                <w:sz w:val="22"/>
                <w:lang w:bidi="th-TH"/>
              </w:rPr>
              <w:t>pg_dump -p &lt;port_no&gt; --dbname=&lt;database_name&gt; --table=&lt;table_name&gt; &gt; '~FILE_PATH/file_name'</w:t>
            </w:r>
          </w:p>
          <w:p w:rsidR="001B244D" w:rsidRPr="007D2E4D" w:rsidRDefault="001B244D" w:rsidP="001B244D">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Example</w:t>
            </w:r>
            <w:r>
              <w:rPr>
                <w:rFonts w:asciiTheme="majorBidi" w:hAnsiTheme="majorBidi" w:cstheme="majorBidi"/>
                <w:b/>
                <w:bCs/>
                <w:i/>
                <w:sz w:val="22"/>
                <w:u w:val="single"/>
                <w:lang w:bidi="th-TH"/>
              </w:rPr>
              <w:t>:</w:t>
            </w:r>
          </w:p>
          <w:p w:rsidR="001B244D" w:rsidRDefault="001B244D" w:rsidP="001B244D">
            <w:pPr>
              <w:rPr>
                <w:rFonts w:asciiTheme="majorBidi" w:hAnsiTheme="majorBidi" w:cstheme="majorBidi"/>
                <w:b/>
                <w:bCs/>
                <w:sz w:val="22"/>
                <w:lang w:bidi="th-TH"/>
              </w:rPr>
            </w:pPr>
            <w:r w:rsidRPr="001B244D">
              <w:rPr>
                <w:rFonts w:asciiTheme="majorBidi" w:hAnsiTheme="majorBidi" w:cstheme="majorBidi"/>
                <w:b/>
                <w:bCs/>
                <w:sz w:val="22"/>
                <w:lang w:bidi="th-TH"/>
              </w:rPr>
              <w:t>pg_dump -p 30001 --dbname=alltrade --table=app_config &gt; '/tmp/delete.psql'</w:t>
            </w:r>
          </w:p>
          <w:p w:rsidR="001B244D" w:rsidRPr="001B244D" w:rsidRDefault="001B244D" w:rsidP="001B244D">
            <w:pPr>
              <w:rPr>
                <w:rFonts w:asciiTheme="majorBidi" w:hAnsiTheme="majorBidi" w:cstheme="majorBidi"/>
                <w:b/>
                <w:bCs/>
                <w:sz w:val="22"/>
                <w:lang w:bidi="th-TH"/>
              </w:rPr>
            </w:pPr>
          </w:p>
          <w:p w:rsidR="001B244D" w:rsidRPr="001B244D" w:rsidRDefault="001B244D" w:rsidP="001B244D">
            <w:pPr>
              <w:rPr>
                <w:rFonts w:asciiTheme="majorBidi" w:hAnsiTheme="majorBidi" w:cstheme="majorBidi"/>
                <w:bCs/>
                <w:sz w:val="22"/>
                <w:lang w:bidi="th-TH"/>
              </w:rPr>
            </w:pPr>
            <w:r>
              <w:rPr>
                <w:rFonts w:asciiTheme="majorBidi" w:hAnsiTheme="majorBidi" w:cstheme="majorBidi"/>
                <w:bCs/>
                <w:sz w:val="22"/>
                <w:lang w:bidi="th-TH"/>
              </w:rPr>
              <w:t>The below command give the dump of the full schema without data</w:t>
            </w:r>
          </w:p>
          <w:p w:rsidR="001B244D" w:rsidRDefault="001B244D" w:rsidP="001B244D">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Syntax:</w:t>
            </w:r>
          </w:p>
          <w:p w:rsidR="001B244D" w:rsidRPr="001B244D" w:rsidRDefault="001B244D" w:rsidP="001B244D">
            <w:pPr>
              <w:rPr>
                <w:rFonts w:asciiTheme="majorBidi" w:hAnsiTheme="majorBidi" w:cstheme="majorBidi"/>
                <w:b/>
                <w:bCs/>
                <w:sz w:val="22"/>
                <w:lang w:bidi="th-TH"/>
              </w:rPr>
            </w:pPr>
            <w:r w:rsidRPr="001B244D">
              <w:rPr>
                <w:rFonts w:asciiTheme="majorBidi" w:hAnsiTheme="majorBidi" w:cstheme="majorBidi"/>
                <w:b/>
                <w:bCs/>
                <w:sz w:val="22"/>
                <w:lang w:bidi="th-TH"/>
              </w:rPr>
              <w:t xml:space="preserve">pg_dump -p &lt;port_no&gt; --dbname=&lt;database_name&gt; --table=&lt;table_name&gt; --schema-only &gt; </w:t>
            </w:r>
            <w:r w:rsidRPr="001B244D">
              <w:rPr>
                <w:rFonts w:asciiTheme="majorBidi" w:hAnsiTheme="majorBidi" w:cstheme="majorBidi"/>
                <w:b/>
                <w:bCs/>
                <w:sz w:val="22"/>
                <w:lang w:bidi="th-TH"/>
              </w:rPr>
              <w:lastRenderedPageBreak/>
              <w:t>'~FILE_PATH/file_name'</w:t>
            </w:r>
          </w:p>
          <w:p w:rsidR="001B244D" w:rsidRPr="007D2E4D" w:rsidRDefault="001B244D" w:rsidP="001B244D">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Example</w:t>
            </w:r>
            <w:r>
              <w:rPr>
                <w:rFonts w:asciiTheme="majorBidi" w:hAnsiTheme="majorBidi" w:cstheme="majorBidi"/>
                <w:b/>
                <w:bCs/>
                <w:i/>
                <w:sz w:val="22"/>
                <w:u w:val="single"/>
                <w:lang w:bidi="th-TH"/>
              </w:rPr>
              <w:t>:</w:t>
            </w:r>
          </w:p>
          <w:p w:rsidR="001B244D" w:rsidRDefault="001B244D" w:rsidP="001B244D">
            <w:pPr>
              <w:rPr>
                <w:rFonts w:asciiTheme="majorBidi" w:hAnsiTheme="majorBidi" w:cstheme="majorBidi"/>
                <w:b/>
                <w:bCs/>
                <w:sz w:val="22"/>
                <w:lang w:bidi="th-TH"/>
              </w:rPr>
            </w:pPr>
            <w:r w:rsidRPr="001B244D">
              <w:rPr>
                <w:rFonts w:asciiTheme="majorBidi" w:hAnsiTheme="majorBidi" w:cstheme="majorBidi"/>
                <w:b/>
                <w:bCs/>
                <w:sz w:val="22"/>
                <w:lang w:bidi="th-TH"/>
              </w:rPr>
              <w:t>pg_dump -p 30001 --dbname=alltrade --table=app_config --schema-only &gt; '/tmp/delete.psql'</w:t>
            </w:r>
          </w:p>
          <w:p w:rsidR="001B244D" w:rsidRPr="001B244D" w:rsidRDefault="001B244D" w:rsidP="001B244D">
            <w:pPr>
              <w:rPr>
                <w:rFonts w:asciiTheme="majorBidi" w:hAnsiTheme="majorBidi" w:cstheme="majorBidi"/>
                <w:b/>
                <w:bCs/>
                <w:sz w:val="22"/>
                <w:lang w:bidi="th-TH"/>
              </w:rPr>
            </w:pPr>
          </w:p>
          <w:p w:rsidR="001B244D" w:rsidRPr="001B244D" w:rsidRDefault="001B244D" w:rsidP="001B244D">
            <w:pPr>
              <w:rPr>
                <w:rFonts w:asciiTheme="majorBidi" w:hAnsiTheme="majorBidi" w:cstheme="majorBidi"/>
                <w:bCs/>
                <w:sz w:val="22"/>
                <w:lang w:bidi="th-TH"/>
              </w:rPr>
            </w:pPr>
            <w:r>
              <w:rPr>
                <w:rFonts w:asciiTheme="majorBidi" w:hAnsiTheme="majorBidi" w:cstheme="majorBidi"/>
                <w:bCs/>
                <w:sz w:val="22"/>
                <w:lang w:bidi="th-TH"/>
              </w:rPr>
              <w:t>The below command give the dump of the full schema without data</w:t>
            </w:r>
          </w:p>
          <w:p w:rsidR="001B244D" w:rsidRDefault="001B244D" w:rsidP="001B244D">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Syntax:</w:t>
            </w:r>
          </w:p>
          <w:p w:rsidR="001B244D" w:rsidRPr="001B244D" w:rsidRDefault="001B244D" w:rsidP="001B244D">
            <w:pPr>
              <w:rPr>
                <w:rFonts w:asciiTheme="majorBidi" w:hAnsiTheme="majorBidi" w:cstheme="majorBidi"/>
                <w:b/>
                <w:bCs/>
                <w:sz w:val="22"/>
                <w:lang w:bidi="th-TH"/>
              </w:rPr>
            </w:pPr>
            <w:r w:rsidRPr="001B244D">
              <w:rPr>
                <w:rFonts w:asciiTheme="majorBidi" w:hAnsiTheme="majorBidi" w:cstheme="majorBidi"/>
                <w:b/>
                <w:bCs/>
                <w:sz w:val="22"/>
                <w:lang w:bidi="th-TH"/>
              </w:rPr>
              <w:t>pg_dump -p &lt;port_no&gt; --dbname=&lt;database_name&gt; --schema-only &gt; '~FILE_PATH/file_name'</w:t>
            </w:r>
          </w:p>
          <w:p w:rsidR="001B244D" w:rsidRDefault="001B244D" w:rsidP="001B244D">
            <w:pPr>
              <w:rPr>
                <w:rFonts w:asciiTheme="majorBidi" w:hAnsiTheme="majorBidi" w:cstheme="majorBidi"/>
                <w:b/>
                <w:bCs/>
                <w:i/>
                <w:sz w:val="22"/>
                <w:u w:val="single"/>
                <w:lang w:bidi="th-TH"/>
              </w:rPr>
            </w:pPr>
            <w:r w:rsidRPr="007D2E4D">
              <w:rPr>
                <w:rFonts w:asciiTheme="majorBidi" w:hAnsiTheme="majorBidi" w:cstheme="majorBidi"/>
                <w:b/>
                <w:bCs/>
                <w:i/>
                <w:sz w:val="22"/>
                <w:u w:val="single"/>
                <w:lang w:bidi="th-TH"/>
              </w:rPr>
              <w:t>Example</w:t>
            </w:r>
            <w:r>
              <w:rPr>
                <w:rFonts w:asciiTheme="majorBidi" w:hAnsiTheme="majorBidi" w:cstheme="majorBidi"/>
                <w:b/>
                <w:bCs/>
                <w:i/>
                <w:sz w:val="22"/>
                <w:u w:val="single"/>
                <w:lang w:bidi="th-TH"/>
              </w:rPr>
              <w:t>:</w:t>
            </w:r>
          </w:p>
          <w:p w:rsidR="001B244D" w:rsidRDefault="001B244D" w:rsidP="001B244D">
            <w:pPr>
              <w:rPr>
                <w:rFonts w:asciiTheme="majorBidi" w:hAnsiTheme="majorBidi" w:cstheme="majorBidi"/>
                <w:b/>
                <w:bCs/>
                <w:sz w:val="22"/>
                <w:lang w:bidi="th-TH"/>
              </w:rPr>
            </w:pPr>
            <w:r w:rsidRPr="001B244D">
              <w:rPr>
                <w:rFonts w:asciiTheme="majorBidi" w:hAnsiTheme="majorBidi" w:cstheme="majorBidi"/>
                <w:b/>
                <w:bCs/>
                <w:sz w:val="22"/>
                <w:lang w:bidi="th-TH"/>
              </w:rPr>
              <w:t>pg_dump -p 30001 --dbname=alltrade --schema-only &gt; '/tmp/delete.psql'</w:t>
            </w:r>
          </w:p>
          <w:p w:rsidR="001F1B15" w:rsidRDefault="001F1B15" w:rsidP="00D04F09">
            <w:pPr>
              <w:rPr>
                <w:rFonts w:asciiTheme="majorBidi" w:hAnsiTheme="majorBidi" w:cstheme="majorBidi"/>
                <w:b/>
                <w:bCs/>
                <w:sz w:val="32"/>
                <w:szCs w:val="32"/>
                <w:lang w:bidi="th-TH"/>
              </w:rPr>
            </w:pPr>
          </w:p>
          <w:p w:rsidR="001B244D" w:rsidRDefault="001B244D"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Restoring the pg_dump</w:t>
            </w:r>
          </w:p>
          <w:p w:rsidR="001B244D" w:rsidRDefault="001B244D" w:rsidP="00D04F09">
            <w:pPr>
              <w:rPr>
                <w:rFonts w:asciiTheme="majorBidi" w:hAnsiTheme="majorBidi" w:cstheme="majorBidi"/>
                <w:b/>
                <w:bCs/>
                <w:sz w:val="22"/>
                <w:lang w:bidi="th-TH"/>
              </w:rPr>
            </w:pPr>
            <w:r>
              <w:rPr>
                <w:rFonts w:asciiTheme="majorBidi" w:hAnsiTheme="majorBidi" w:cstheme="majorBidi"/>
                <w:b/>
                <w:bCs/>
                <w:sz w:val="22"/>
                <w:lang w:bidi="th-TH"/>
              </w:rPr>
              <w:t xml:space="preserve">You can use </w:t>
            </w:r>
            <w:r w:rsidR="00502559">
              <w:rPr>
                <w:rFonts w:asciiTheme="majorBidi" w:hAnsiTheme="majorBidi" w:cstheme="majorBidi"/>
                <w:b/>
                <w:bCs/>
                <w:sz w:val="22"/>
                <w:lang w:bidi="th-TH"/>
              </w:rPr>
              <w:t>pg_restore as mentioned above or you can access the postgres and run the dump as script as shown below</w:t>
            </w:r>
          </w:p>
          <w:p w:rsidR="00502559" w:rsidRPr="001B244D" w:rsidRDefault="00502559" w:rsidP="00D04F09">
            <w:pPr>
              <w:rPr>
                <w:rFonts w:asciiTheme="majorBidi" w:hAnsiTheme="majorBidi" w:cstheme="majorBidi"/>
                <w:b/>
                <w:bCs/>
                <w:sz w:val="22"/>
                <w:lang w:bidi="th-TH"/>
              </w:rPr>
            </w:pPr>
            <w:r w:rsidRPr="008548E0">
              <w:rPr>
                <w:b/>
                <w:i/>
              </w:rPr>
              <w:t>postgres=#</w:t>
            </w:r>
            <w:r>
              <w:rPr>
                <w:b/>
                <w:i/>
              </w:rPr>
              <w:t>\i ‘</w:t>
            </w:r>
            <w:r w:rsidRPr="001B244D">
              <w:rPr>
                <w:rFonts w:asciiTheme="majorBidi" w:hAnsiTheme="majorBidi" w:cstheme="majorBidi"/>
                <w:b/>
                <w:bCs/>
                <w:sz w:val="22"/>
                <w:lang w:bidi="th-TH"/>
              </w:rPr>
              <w:t>~FILE_PATH/file_name</w:t>
            </w:r>
            <w:r>
              <w:rPr>
                <w:b/>
                <w:i/>
              </w:rPr>
              <w:t>’</w:t>
            </w:r>
          </w:p>
        </w:tc>
      </w:tr>
    </w:tbl>
    <w:p w:rsidR="001F1B15" w:rsidRPr="003C15F4" w:rsidRDefault="001F1B15" w:rsidP="001F1B15">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lastRenderedPageBreak/>
        <w:t>Post Test</w:t>
      </w:r>
      <w:r w:rsidR="009420B3">
        <w:rPr>
          <w:rFonts w:asciiTheme="majorBidi" w:hAnsiTheme="majorBidi" w:cstheme="majorBidi"/>
          <w:b/>
          <w:bCs/>
          <w:sz w:val="32"/>
          <w:szCs w:val="32"/>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1F1B15" w:rsidRDefault="001F1B15" w:rsidP="001F1B15">
      <w:pPr>
        <w:rPr>
          <w:lang w:bidi="th-TH"/>
        </w:rPr>
      </w:pPr>
    </w:p>
    <w:p w:rsidR="008E70C2" w:rsidRPr="009420B3" w:rsidRDefault="008E70C2" w:rsidP="001F1B15">
      <w:pPr>
        <w:pStyle w:val="Heading2"/>
        <w:shd w:val="clear" w:color="auto" w:fill="D9D9D9" w:themeFill="background1" w:themeFillShade="D9"/>
        <w:spacing w:before="0"/>
        <w:rPr>
          <w:rFonts w:asciiTheme="majorBidi" w:hAnsiTheme="majorBidi"/>
          <w:color w:val="0000FF"/>
          <w:sz w:val="32"/>
          <w:szCs w:val="32"/>
        </w:rPr>
      </w:pPr>
      <w:bookmarkStart w:id="46" w:name="_Toc492037614"/>
      <w:r w:rsidRPr="009420B3">
        <w:rPr>
          <w:rFonts w:asciiTheme="majorBidi" w:hAnsiTheme="majorBidi"/>
          <w:color w:val="0000FF"/>
          <w:sz w:val="32"/>
          <w:szCs w:val="32"/>
        </w:rPr>
        <w:t>Database Daily backup</w:t>
      </w:r>
      <w:bookmarkEnd w:id="46"/>
    </w:p>
    <w:p w:rsidR="001F1B15" w:rsidRDefault="001F1B15" w:rsidP="001F1B15">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Pr="00894AC0" w:rsidRDefault="001F1B15"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1F1B15" w:rsidRDefault="001F1B15" w:rsidP="001F1B15">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tc>
      </w:tr>
    </w:tbl>
    <w:p w:rsidR="001F1B15" w:rsidRDefault="001F1B15" w:rsidP="001F1B15">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Default="00CC1A61"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You can use any of the pg_dump for taking the database backup</w:t>
            </w: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3C15F4" w:rsidRDefault="001F1B15" w:rsidP="001F1B15">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r w:rsidR="009420B3">
        <w:rPr>
          <w:rFonts w:asciiTheme="majorBidi" w:hAnsiTheme="majorBidi" w:cstheme="majorBidi"/>
          <w:b/>
          <w:bCs/>
          <w:sz w:val="32"/>
          <w:szCs w:val="32"/>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1F1B15" w:rsidRDefault="001F1B15" w:rsidP="001F1B15"/>
    <w:p w:rsidR="008E70C2" w:rsidRPr="009420B3" w:rsidRDefault="008E70C2" w:rsidP="001F1B15">
      <w:pPr>
        <w:pStyle w:val="Heading2"/>
        <w:shd w:val="clear" w:color="auto" w:fill="D9D9D9" w:themeFill="background1" w:themeFillShade="D9"/>
        <w:spacing w:before="0"/>
        <w:rPr>
          <w:rFonts w:asciiTheme="majorBidi" w:hAnsiTheme="majorBidi"/>
          <w:color w:val="0000FF"/>
          <w:sz w:val="32"/>
          <w:szCs w:val="32"/>
        </w:rPr>
      </w:pPr>
      <w:bookmarkStart w:id="47" w:name="_Toc492037615"/>
      <w:r w:rsidRPr="009420B3">
        <w:rPr>
          <w:rFonts w:asciiTheme="majorBidi" w:hAnsiTheme="majorBidi"/>
          <w:color w:val="0000FF"/>
          <w:sz w:val="32"/>
          <w:szCs w:val="32"/>
        </w:rPr>
        <w:t xml:space="preserve">Direct access </w:t>
      </w:r>
      <w:r w:rsidR="00DD1870" w:rsidRPr="009420B3">
        <w:rPr>
          <w:rFonts w:asciiTheme="majorBidi" w:hAnsiTheme="majorBidi"/>
          <w:color w:val="0000FF"/>
          <w:sz w:val="32"/>
          <w:szCs w:val="32"/>
        </w:rPr>
        <w:t xml:space="preserve">to </w:t>
      </w:r>
      <w:r w:rsidRPr="009420B3">
        <w:rPr>
          <w:rFonts w:asciiTheme="majorBidi" w:hAnsiTheme="majorBidi"/>
          <w:color w:val="0000FF"/>
          <w:sz w:val="32"/>
          <w:szCs w:val="32"/>
        </w:rPr>
        <w:t>database</w:t>
      </w:r>
      <w:bookmarkEnd w:id="47"/>
    </w:p>
    <w:p w:rsidR="001F1B15" w:rsidRDefault="001F1B15" w:rsidP="001F1B15">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Pr="00894AC0" w:rsidRDefault="001F1B15"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1F1B15" w:rsidRDefault="001F1B15" w:rsidP="001F1B15">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tc>
      </w:tr>
    </w:tbl>
    <w:p w:rsidR="001F1B15" w:rsidRDefault="001F1B15" w:rsidP="001F1B15">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r w:rsidR="009420B3">
        <w:rPr>
          <w:rFonts w:asciiTheme="majorBidi" w:hAnsiTheme="majorBidi" w:cstheme="majorBidi"/>
          <w:b/>
          <w:bCs/>
          <w:sz w:val="32"/>
          <w:szCs w:val="32"/>
          <w:lang w:bidi="th-TH"/>
        </w:rPr>
        <w:t>:</w:t>
      </w:r>
    </w:p>
    <w:tbl>
      <w:tblPr>
        <w:tblStyle w:val="TableGrid"/>
        <w:tblW w:w="0" w:type="auto"/>
        <w:tblLook w:val="04A0"/>
      </w:tblPr>
      <w:tblGrid>
        <w:gridCol w:w="9350"/>
      </w:tblGrid>
      <w:tr w:rsidR="001F1B15" w:rsidTr="00D04F09">
        <w:tc>
          <w:tcPr>
            <w:tcW w:w="9350" w:type="dxa"/>
          </w:tcPr>
          <w:p w:rsidR="00CC1A61" w:rsidRPr="00415690" w:rsidRDefault="00415690" w:rsidP="00CC1A61">
            <w:pPr>
              <w:rPr>
                <w:rFonts w:asciiTheme="majorBidi" w:hAnsiTheme="majorBidi" w:cstheme="majorBidi"/>
                <w:bCs/>
                <w:sz w:val="22"/>
                <w:lang w:bidi="th-TH"/>
              </w:rPr>
            </w:pPr>
            <w:r>
              <w:rPr>
                <w:rFonts w:asciiTheme="majorBidi" w:hAnsiTheme="majorBidi" w:cstheme="majorBidi"/>
                <w:bCs/>
                <w:sz w:val="22"/>
                <w:lang w:bidi="th-TH"/>
              </w:rPr>
              <w:t>Configure the pg</w:t>
            </w:r>
            <w:r w:rsidR="00CC1A61" w:rsidRPr="00415690">
              <w:rPr>
                <w:rFonts w:asciiTheme="majorBidi" w:hAnsiTheme="majorBidi" w:cstheme="majorBidi"/>
                <w:bCs/>
                <w:sz w:val="22"/>
                <w:lang w:bidi="th-TH"/>
              </w:rPr>
              <w:t>_hba.conf, before you access directly to the database for the client_ip, user and database</w:t>
            </w:r>
          </w:p>
          <w:p w:rsidR="00CC1A61" w:rsidRPr="00415690" w:rsidRDefault="00CC1A61" w:rsidP="00CC1A61">
            <w:pPr>
              <w:rPr>
                <w:rFonts w:asciiTheme="majorBidi" w:hAnsiTheme="majorBidi" w:cstheme="majorBidi"/>
                <w:b/>
                <w:bCs/>
                <w:i/>
                <w:sz w:val="22"/>
                <w:lang w:bidi="th-TH"/>
              </w:rPr>
            </w:pPr>
            <w:r w:rsidRPr="00415690">
              <w:rPr>
                <w:rFonts w:asciiTheme="majorBidi" w:hAnsiTheme="majorBidi" w:cstheme="majorBidi"/>
                <w:b/>
                <w:bCs/>
                <w:i/>
                <w:sz w:val="22"/>
                <w:lang w:bidi="th-TH"/>
              </w:rPr>
              <w:t>syntax:</w:t>
            </w:r>
          </w:p>
          <w:p w:rsidR="00CC1A61" w:rsidRPr="00415690" w:rsidRDefault="00CC1A61" w:rsidP="00CC1A61">
            <w:pPr>
              <w:rPr>
                <w:rFonts w:asciiTheme="majorBidi" w:hAnsiTheme="majorBidi" w:cstheme="majorBidi"/>
                <w:b/>
                <w:bCs/>
                <w:i/>
                <w:sz w:val="22"/>
                <w:lang w:bidi="th-TH"/>
              </w:rPr>
            </w:pPr>
            <w:r w:rsidRPr="00415690">
              <w:rPr>
                <w:rFonts w:asciiTheme="majorBidi" w:hAnsiTheme="majorBidi" w:cstheme="majorBidi"/>
                <w:b/>
                <w:bCs/>
                <w:i/>
                <w:sz w:val="22"/>
                <w:lang w:bidi="th-TH"/>
              </w:rPr>
              <w:t>psql -h &lt;host_ip&gt; -p &lt;port_no&gt; -U &lt;user/role_name&gt; -W &lt;database_name&gt;</w:t>
            </w:r>
          </w:p>
          <w:p w:rsidR="00CC1A61" w:rsidRPr="00415690" w:rsidRDefault="00CC1A61" w:rsidP="00CC1A61">
            <w:pPr>
              <w:rPr>
                <w:rFonts w:asciiTheme="majorBidi" w:hAnsiTheme="majorBidi" w:cstheme="majorBidi"/>
                <w:b/>
                <w:bCs/>
                <w:i/>
                <w:sz w:val="22"/>
                <w:lang w:bidi="th-TH"/>
              </w:rPr>
            </w:pPr>
            <w:r w:rsidRPr="00415690">
              <w:rPr>
                <w:rFonts w:asciiTheme="majorBidi" w:hAnsiTheme="majorBidi" w:cstheme="majorBidi"/>
                <w:b/>
                <w:bCs/>
                <w:i/>
                <w:sz w:val="22"/>
                <w:lang w:bidi="th-TH"/>
              </w:rPr>
              <w:t xml:space="preserve">Example </w:t>
            </w:r>
          </w:p>
          <w:p w:rsidR="001F1B15" w:rsidRDefault="00CC1A61" w:rsidP="00D04F09">
            <w:pPr>
              <w:rPr>
                <w:rFonts w:asciiTheme="majorBidi" w:hAnsiTheme="majorBidi" w:cstheme="majorBidi"/>
                <w:b/>
                <w:bCs/>
                <w:i/>
                <w:sz w:val="22"/>
                <w:lang w:bidi="th-TH"/>
              </w:rPr>
            </w:pPr>
            <w:r w:rsidRPr="00415690">
              <w:rPr>
                <w:rFonts w:asciiTheme="majorBidi" w:hAnsiTheme="majorBidi" w:cstheme="majorBidi"/>
                <w:b/>
                <w:bCs/>
                <w:i/>
                <w:sz w:val="22"/>
                <w:lang w:bidi="th-TH"/>
              </w:rPr>
              <w:t>psql -h 10.138.32.212 -p 30001 -U admin_alltrade -W all_trade</w:t>
            </w:r>
          </w:p>
          <w:p w:rsidR="00415690" w:rsidRPr="00415690" w:rsidRDefault="00415690" w:rsidP="00415690">
            <w:pPr>
              <w:rPr>
                <w:rFonts w:asciiTheme="majorBidi" w:hAnsiTheme="majorBidi" w:cstheme="majorBidi"/>
                <w:b/>
                <w:bCs/>
                <w:i/>
                <w:sz w:val="22"/>
                <w:lang w:bidi="th-TH"/>
              </w:rPr>
            </w:pPr>
            <w:r w:rsidRPr="00415690">
              <w:rPr>
                <w:rFonts w:asciiTheme="majorBidi" w:hAnsiTheme="majorBidi" w:cstheme="majorBidi"/>
                <w:b/>
                <w:bCs/>
                <w:i/>
                <w:sz w:val="22"/>
                <w:lang w:bidi="th-TH"/>
              </w:rPr>
              <w:t>Password for user admin_alltrade:</w:t>
            </w:r>
          </w:p>
          <w:p w:rsidR="00415690" w:rsidRPr="00415690" w:rsidRDefault="00415690" w:rsidP="00415690">
            <w:pPr>
              <w:rPr>
                <w:rFonts w:asciiTheme="majorBidi" w:hAnsiTheme="majorBidi" w:cstheme="majorBidi"/>
                <w:b/>
                <w:bCs/>
                <w:i/>
                <w:sz w:val="22"/>
                <w:lang w:bidi="th-TH"/>
              </w:rPr>
            </w:pPr>
            <w:r w:rsidRPr="00415690">
              <w:rPr>
                <w:rFonts w:asciiTheme="majorBidi" w:hAnsiTheme="majorBidi" w:cstheme="majorBidi"/>
                <w:b/>
                <w:bCs/>
                <w:i/>
                <w:sz w:val="22"/>
                <w:lang w:bidi="th-TH"/>
              </w:rPr>
              <w:t>psql (PGXL 9.5r1.4, based on PG 9.5.5 (Postgres-XL 9.5r1.4))</w:t>
            </w:r>
          </w:p>
          <w:p w:rsidR="00415690" w:rsidRPr="00415690" w:rsidRDefault="00415690" w:rsidP="00415690">
            <w:pPr>
              <w:rPr>
                <w:rFonts w:asciiTheme="majorBidi" w:hAnsiTheme="majorBidi" w:cstheme="majorBidi"/>
                <w:b/>
                <w:bCs/>
                <w:i/>
                <w:sz w:val="22"/>
                <w:lang w:bidi="th-TH"/>
              </w:rPr>
            </w:pPr>
            <w:r w:rsidRPr="00415690">
              <w:rPr>
                <w:rFonts w:asciiTheme="majorBidi" w:hAnsiTheme="majorBidi" w:cstheme="majorBidi"/>
                <w:b/>
                <w:bCs/>
                <w:i/>
                <w:sz w:val="22"/>
                <w:lang w:bidi="th-TH"/>
              </w:rPr>
              <w:t>Type "help" for help.</w:t>
            </w:r>
          </w:p>
          <w:p w:rsidR="00415690" w:rsidRPr="00415690" w:rsidRDefault="00415690" w:rsidP="00415690">
            <w:pPr>
              <w:rPr>
                <w:rFonts w:asciiTheme="majorBidi" w:hAnsiTheme="majorBidi" w:cstheme="majorBidi"/>
                <w:b/>
                <w:bCs/>
                <w:i/>
                <w:sz w:val="22"/>
                <w:lang w:bidi="th-TH"/>
              </w:rPr>
            </w:pPr>
          </w:p>
          <w:p w:rsidR="001F1B15" w:rsidRPr="00415690" w:rsidRDefault="00415690" w:rsidP="00D04F09">
            <w:pPr>
              <w:rPr>
                <w:rFonts w:asciiTheme="majorBidi" w:hAnsiTheme="majorBidi" w:cstheme="majorBidi"/>
                <w:b/>
                <w:bCs/>
                <w:i/>
                <w:sz w:val="22"/>
                <w:lang w:bidi="th-TH"/>
              </w:rPr>
            </w:pPr>
            <w:r w:rsidRPr="00415690">
              <w:rPr>
                <w:rFonts w:asciiTheme="majorBidi" w:hAnsiTheme="majorBidi" w:cstheme="majorBidi"/>
                <w:b/>
                <w:bCs/>
                <w:i/>
                <w:sz w:val="22"/>
                <w:lang w:bidi="th-TH"/>
              </w:rPr>
              <w:t>all_trade=&gt;</w:t>
            </w:r>
          </w:p>
        </w:tc>
      </w:tr>
    </w:tbl>
    <w:p w:rsidR="001F1B15" w:rsidRPr="003C15F4" w:rsidRDefault="001F1B15" w:rsidP="001F1B15">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1F1B15" w:rsidRDefault="001F1B15" w:rsidP="001F1B15"/>
    <w:p w:rsidR="008E70C2" w:rsidRPr="002E5F77" w:rsidRDefault="00DD1870" w:rsidP="001F1B15">
      <w:pPr>
        <w:pStyle w:val="Heading2"/>
        <w:shd w:val="clear" w:color="auto" w:fill="D9D9D9" w:themeFill="background1" w:themeFillShade="D9"/>
        <w:spacing w:before="0"/>
        <w:rPr>
          <w:rFonts w:asciiTheme="majorBidi" w:hAnsiTheme="majorBidi"/>
          <w:color w:val="0000FF"/>
          <w:sz w:val="32"/>
          <w:szCs w:val="32"/>
          <w:lang w:bidi="th-TH"/>
        </w:rPr>
      </w:pPr>
      <w:bookmarkStart w:id="48" w:name="_Toc492037616"/>
      <w:r w:rsidRPr="002E5F77">
        <w:rPr>
          <w:rFonts w:asciiTheme="majorBidi" w:hAnsiTheme="majorBidi"/>
          <w:color w:val="0000FF"/>
          <w:sz w:val="32"/>
          <w:szCs w:val="32"/>
          <w:lang w:bidi="th-TH"/>
        </w:rPr>
        <w:t>Test query data via D01/D02</w:t>
      </w:r>
      <w:bookmarkEnd w:id="48"/>
    </w:p>
    <w:p w:rsidR="001F1B15" w:rsidRDefault="001F1B15" w:rsidP="001F1B15">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1F1B15" w:rsidTr="00D04F09">
        <w:tc>
          <w:tcPr>
            <w:tcW w:w="9350" w:type="dxa"/>
          </w:tcPr>
          <w:p w:rsidR="001F1B15" w:rsidRPr="00894AC0" w:rsidRDefault="001F1B15"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1F1B15" w:rsidRDefault="001F1B15" w:rsidP="001F1B15">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tc>
      </w:tr>
    </w:tbl>
    <w:p w:rsidR="001F1B15" w:rsidRDefault="001F1B15" w:rsidP="001F1B15">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3C15F4" w:rsidRDefault="001F1B15" w:rsidP="001F1B15">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lastRenderedPageBreak/>
        <w:t>Post Tes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1F1B15" w:rsidRDefault="001F1B15" w:rsidP="001F1B15">
      <w:pPr>
        <w:rPr>
          <w:lang w:bidi="th-TH"/>
        </w:rPr>
      </w:pPr>
    </w:p>
    <w:p w:rsidR="004C3BDC" w:rsidRPr="00DD279F" w:rsidRDefault="00DC1108" w:rsidP="00C002BC">
      <w:pPr>
        <w:pStyle w:val="Heading1"/>
        <w:numPr>
          <w:ilvl w:val="0"/>
          <w:numId w:val="2"/>
        </w:numPr>
        <w:tabs>
          <w:tab w:val="left" w:pos="360"/>
        </w:tabs>
        <w:spacing w:before="0"/>
        <w:ind w:left="360"/>
        <w:rPr>
          <w:rFonts w:asciiTheme="majorBidi" w:hAnsiTheme="majorBidi"/>
          <w:color w:val="auto"/>
          <w:sz w:val="36"/>
          <w:szCs w:val="36"/>
        </w:rPr>
      </w:pPr>
      <w:bookmarkStart w:id="49" w:name="_Toc492037617"/>
      <w:r w:rsidRPr="00DD279F">
        <w:rPr>
          <w:rFonts w:asciiTheme="majorBidi" w:hAnsiTheme="majorBidi"/>
          <w:color w:val="auto"/>
          <w:sz w:val="36"/>
          <w:szCs w:val="36"/>
        </w:rPr>
        <w:t>Expansion</w:t>
      </w:r>
      <w:bookmarkEnd w:id="49"/>
    </w:p>
    <w:p w:rsidR="001F1B15" w:rsidRPr="002E5F77" w:rsidRDefault="00A83798" w:rsidP="001F1B15">
      <w:pPr>
        <w:pStyle w:val="Heading2"/>
        <w:shd w:val="clear" w:color="auto" w:fill="D9D9D9" w:themeFill="background1" w:themeFillShade="D9"/>
        <w:spacing w:before="0"/>
        <w:rPr>
          <w:rFonts w:asciiTheme="majorBidi" w:hAnsiTheme="majorBidi"/>
          <w:color w:val="0000FF"/>
          <w:sz w:val="32"/>
          <w:szCs w:val="32"/>
          <w:lang w:bidi="th-TH"/>
        </w:rPr>
      </w:pPr>
      <w:bookmarkStart w:id="50" w:name="_Toc492037618"/>
      <w:r w:rsidRPr="002E5F77">
        <w:rPr>
          <w:rFonts w:asciiTheme="majorBidi" w:hAnsiTheme="majorBidi"/>
          <w:color w:val="0000FF"/>
          <w:sz w:val="32"/>
          <w:szCs w:val="32"/>
          <w:lang w:bidi="th-TH"/>
        </w:rPr>
        <w:t>Add new cluster</w:t>
      </w:r>
      <w:bookmarkEnd w:id="50"/>
    </w:p>
    <w:p w:rsidR="001F1B15" w:rsidRDefault="001F1B15" w:rsidP="001F1B15">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1F1B15" w:rsidTr="00D04F09">
        <w:tc>
          <w:tcPr>
            <w:tcW w:w="9350" w:type="dxa"/>
          </w:tcPr>
          <w:p w:rsidR="001F1B15" w:rsidRPr="00894AC0" w:rsidRDefault="001F1B15"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1F1B15" w:rsidRDefault="001F1B15" w:rsidP="001F1B15">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tc>
      </w:tr>
    </w:tbl>
    <w:p w:rsidR="001F1B15" w:rsidRDefault="001F1B15" w:rsidP="001F1B15">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3C15F4" w:rsidRDefault="001F1B15" w:rsidP="001F1B15">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1F1B15" w:rsidRDefault="001F1B15" w:rsidP="001F1B15">
      <w:pPr>
        <w:rPr>
          <w:lang w:bidi="th-TH"/>
        </w:rPr>
      </w:pPr>
    </w:p>
    <w:p w:rsidR="00A83798" w:rsidRPr="002E5F77" w:rsidRDefault="00A83798" w:rsidP="001F1B15">
      <w:pPr>
        <w:pStyle w:val="Heading2"/>
        <w:shd w:val="clear" w:color="auto" w:fill="D9D9D9" w:themeFill="background1" w:themeFillShade="D9"/>
        <w:spacing w:before="0"/>
        <w:rPr>
          <w:rFonts w:asciiTheme="majorBidi" w:hAnsiTheme="majorBidi"/>
          <w:color w:val="0000FF"/>
          <w:sz w:val="32"/>
          <w:szCs w:val="32"/>
        </w:rPr>
      </w:pPr>
      <w:bookmarkStart w:id="51" w:name="_Toc492037619"/>
      <w:r w:rsidRPr="002E5F77">
        <w:rPr>
          <w:rFonts w:asciiTheme="majorBidi" w:hAnsiTheme="majorBidi"/>
          <w:color w:val="0000FF"/>
          <w:sz w:val="32"/>
          <w:szCs w:val="32"/>
        </w:rPr>
        <w:t xml:space="preserve">Add new </w:t>
      </w:r>
      <w:r w:rsidR="00CB22D2">
        <w:rPr>
          <w:rFonts w:asciiTheme="majorBidi" w:hAnsiTheme="majorBidi"/>
          <w:color w:val="0000FF"/>
          <w:sz w:val="32"/>
          <w:szCs w:val="32"/>
        </w:rPr>
        <w:t>component</w:t>
      </w:r>
      <w:bookmarkEnd w:id="51"/>
    </w:p>
    <w:p w:rsidR="001F1B15" w:rsidRDefault="001F1B15" w:rsidP="001F1B15">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1F1B15" w:rsidTr="00D04F09">
        <w:tc>
          <w:tcPr>
            <w:tcW w:w="9350" w:type="dxa"/>
          </w:tcPr>
          <w:p w:rsidR="001F1B15" w:rsidRPr="00894AC0" w:rsidRDefault="001F1B15"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1F1B15" w:rsidRDefault="001F1B15" w:rsidP="001F1B15">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tc>
      </w:tr>
    </w:tbl>
    <w:p w:rsidR="001F1B15" w:rsidRDefault="001F1B15" w:rsidP="001F1B15">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1F1B15" w:rsidTr="00D04F09">
        <w:tc>
          <w:tcPr>
            <w:tcW w:w="9350" w:type="dxa"/>
          </w:tcPr>
          <w:p w:rsidR="00027701" w:rsidRDefault="00027701" w:rsidP="00027701">
            <w:pPr>
              <w:pStyle w:val="Heading2"/>
              <w:outlineLvl w:val="1"/>
            </w:pPr>
            <w:r>
              <w:lastRenderedPageBreak/>
              <w:t>Add GTM Master</w:t>
            </w:r>
          </w:p>
          <w:p w:rsidR="00027701" w:rsidRDefault="00027701" w:rsidP="00027701">
            <w:pPr>
              <w:pStyle w:val="NoSpacing"/>
            </w:pPr>
            <w:r w:rsidRPr="002A2A27">
              <w:rPr>
                <w:b/>
                <w:i/>
              </w:rPr>
              <w:t>add gtm master gtm &lt;ip&gt; &lt;port&gt; &lt;dataDir&gt;</w:t>
            </w:r>
            <w:r>
              <w:tab/>
            </w:r>
            <w:r>
              <w:tab/>
            </w:r>
            <w:r>
              <w:tab/>
            </w:r>
            <w:r>
              <w:tab/>
            </w:r>
            <w:r>
              <w:tab/>
              <w:t>//Syntax</w:t>
            </w:r>
          </w:p>
          <w:p w:rsidR="00027701" w:rsidRDefault="00027701" w:rsidP="00027701">
            <w:pPr>
              <w:pStyle w:val="NoSpacing"/>
            </w:pPr>
            <w:r w:rsidRPr="002A2A27">
              <w:rPr>
                <w:b/>
                <w:i/>
              </w:rPr>
              <w:t xml:space="preserve">PGXC#  </w:t>
            </w:r>
            <w:r>
              <w:rPr>
                <w:b/>
                <w:i/>
              </w:rPr>
              <w:t>add gtm master gtm</w:t>
            </w:r>
            <w:r w:rsidRPr="002A2A27">
              <w:rPr>
                <w:b/>
                <w:i/>
              </w:rPr>
              <w:t xml:space="preserve"> 10.138.32.25 20001 $dataDirRoot/gtm</w:t>
            </w:r>
            <w:r>
              <w:rPr>
                <w:b/>
                <w:i/>
              </w:rPr>
              <w:tab/>
            </w:r>
            <w:r>
              <w:tab/>
              <w:t>//Example</w:t>
            </w:r>
          </w:p>
          <w:p w:rsidR="00027701" w:rsidRDefault="00027701" w:rsidP="00027701">
            <w:pPr>
              <w:pStyle w:val="Heading2"/>
              <w:outlineLvl w:val="1"/>
            </w:pPr>
            <w:r>
              <w:t>Add GTM Slave</w:t>
            </w:r>
          </w:p>
          <w:p w:rsidR="00027701" w:rsidRDefault="00027701" w:rsidP="00027701">
            <w:pPr>
              <w:pStyle w:val="NoSpacing"/>
            </w:pPr>
            <w:r w:rsidRPr="002A2A27">
              <w:rPr>
                <w:b/>
                <w:i/>
              </w:rPr>
              <w:t xml:space="preserve">add gtm </w:t>
            </w:r>
            <w:r>
              <w:rPr>
                <w:b/>
                <w:i/>
              </w:rPr>
              <w:t>slave</w:t>
            </w:r>
            <w:r w:rsidRPr="002A2A27">
              <w:rPr>
                <w:b/>
                <w:i/>
              </w:rPr>
              <w:t xml:space="preserve"> </w:t>
            </w:r>
            <w:r>
              <w:rPr>
                <w:b/>
                <w:i/>
              </w:rPr>
              <w:t>&lt;</w:t>
            </w:r>
            <w:r w:rsidRPr="002A2A27">
              <w:rPr>
                <w:b/>
                <w:i/>
              </w:rPr>
              <w:t xml:space="preserve"> gtm</w:t>
            </w:r>
            <w:r>
              <w:rPr>
                <w:b/>
                <w:i/>
              </w:rPr>
              <w:t>_slave_name&gt;</w:t>
            </w:r>
            <w:r w:rsidRPr="002A2A27">
              <w:rPr>
                <w:b/>
                <w:i/>
              </w:rPr>
              <w:t xml:space="preserve"> &lt;ip&gt; &lt;port&gt; &lt;dataDir&gt;</w:t>
            </w:r>
            <w:r>
              <w:rPr>
                <w:b/>
                <w:i/>
              </w:rPr>
              <w:tab/>
            </w:r>
            <w:r>
              <w:tab/>
            </w:r>
            <w:r>
              <w:tab/>
            </w:r>
            <w:r>
              <w:tab/>
              <w:t>//Syntax</w:t>
            </w:r>
          </w:p>
          <w:p w:rsidR="00027701" w:rsidRDefault="00027701" w:rsidP="00027701">
            <w:pPr>
              <w:pStyle w:val="NoSpacing"/>
            </w:pPr>
            <w:r w:rsidRPr="002A2A27">
              <w:rPr>
                <w:b/>
                <w:i/>
              </w:rPr>
              <w:t xml:space="preserve">PGXC#  </w:t>
            </w:r>
            <w:r>
              <w:rPr>
                <w:b/>
                <w:i/>
              </w:rPr>
              <w:t xml:space="preserve">add gtm slave gtm_slave </w:t>
            </w:r>
            <w:r w:rsidRPr="002A2A27">
              <w:rPr>
                <w:b/>
                <w:i/>
              </w:rPr>
              <w:t xml:space="preserve"> 10.138.32.25 20001 $dataDirRoot/gtm</w:t>
            </w:r>
            <w:r>
              <w:tab/>
            </w:r>
            <w:r>
              <w:tab/>
              <w:t>//Example</w:t>
            </w:r>
          </w:p>
          <w:p w:rsidR="00027701" w:rsidRDefault="00027701" w:rsidP="00027701">
            <w:pPr>
              <w:pStyle w:val="Heading2"/>
              <w:outlineLvl w:val="1"/>
            </w:pPr>
            <w:r>
              <w:t>Add GTM Proxy</w:t>
            </w:r>
          </w:p>
          <w:p w:rsidR="00027701" w:rsidRDefault="00027701" w:rsidP="00027701">
            <w:pPr>
              <w:pStyle w:val="NoSpacing"/>
            </w:pPr>
            <w:r>
              <w:rPr>
                <w:b/>
                <w:i/>
              </w:rPr>
              <w:t>add gtm_proxy</w:t>
            </w:r>
            <w:r w:rsidRPr="002A2A27">
              <w:rPr>
                <w:b/>
                <w:i/>
              </w:rPr>
              <w:t xml:space="preserve"> </w:t>
            </w:r>
            <w:r>
              <w:rPr>
                <w:b/>
                <w:i/>
              </w:rPr>
              <w:t>&lt;</w:t>
            </w:r>
            <w:r w:rsidRPr="002A2A27">
              <w:rPr>
                <w:b/>
                <w:i/>
              </w:rPr>
              <w:t>gtm</w:t>
            </w:r>
            <w:r>
              <w:rPr>
                <w:b/>
                <w:i/>
              </w:rPr>
              <w:t>_proxy name&gt;</w:t>
            </w:r>
            <w:r w:rsidRPr="002A2A27">
              <w:rPr>
                <w:b/>
                <w:i/>
              </w:rPr>
              <w:t xml:space="preserve"> &lt;ip&gt; &lt;port&gt; &lt;dataDir&gt;</w:t>
            </w:r>
            <w:r>
              <w:tab/>
            </w:r>
            <w:r>
              <w:tab/>
            </w:r>
            <w:r>
              <w:tab/>
            </w:r>
            <w:r>
              <w:tab/>
              <w:t>//Syntax</w:t>
            </w:r>
          </w:p>
          <w:p w:rsidR="00027701" w:rsidRDefault="00027701" w:rsidP="00027701">
            <w:pPr>
              <w:pStyle w:val="NoSpacing"/>
            </w:pPr>
            <w:r w:rsidRPr="002A2A27">
              <w:rPr>
                <w:b/>
                <w:i/>
              </w:rPr>
              <w:t>PGXC#  add gtm master gtm 10.138.32.25 20001 $dataDirRoot/gtm</w:t>
            </w:r>
            <w:r>
              <w:tab/>
            </w:r>
            <w:r>
              <w:tab/>
            </w:r>
            <w:r>
              <w:tab/>
              <w:t>//Example</w:t>
            </w:r>
          </w:p>
          <w:p w:rsidR="00027701" w:rsidRDefault="00027701" w:rsidP="00027701">
            <w:pPr>
              <w:pStyle w:val="Heading2"/>
              <w:outlineLvl w:val="1"/>
            </w:pPr>
            <w:r>
              <w:t>Add Coordinator Master</w:t>
            </w:r>
          </w:p>
          <w:p w:rsidR="00027701" w:rsidRPr="001A73CC" w:rsidRDefault="00027701" w:rsidP="00027701">
            <w:pPr>
              <w:pStyle w:val="NoSpacing"/>
              <w:rPr>
                <w:b/>
                <w:i/>
              </w:rPr>
            </w:pPr>
            <w:r w:rsidRPr="001A73CC">
              <w:rPr>
                <w:b/>
                <w:i/>
              </w:rPr>
              <w:t>add coordinator master &lt;nodename&gt; &lt;nodeip&gt; &lt;nodeport&gt; &lt;nodepoolerport&gt; &lt;nodedatadi</w:t>
            </w:r>
            <w:r>
              <w:rPr>
                <w:b/>
                <w:i/>
              </w:rPr>
              <w:t>r&gt; extraconfig extrapghbaconfig</w:t>
            </w:r>
            <w:r>
              <w:rPr>
                <w:b/>
                <w:i/>
              </w:rPr>
              <w:tab/>
            </w:r>
            <w:r>
              <w:rPr>
                <w:b/>
                <w:i/>
              </w:rPr>
              <w:tab/>
            </w:r>
            <w:r>
              <w:rPr>
                <w:b/>
                <w:i/>
              </w:rPr>
              <w:tab/>
            </w:r>
            <w:r>
              <w:rPr>
                <w:b/>
                <w:i/>
              </w:rPr>
              <w:tab/>
            </w:r>
            <w:r>
              <w:t>//Syntax</w:t>
            </w:r>
          </w:p>
          <w:p w:rsidR="00027701" w:rsidRPr="001A73CC" w:rsidRDefault="00027701" w:rsidP="00027701">
            <w:pPr>
              <w:pStyle w:val="NoSpacing"/>
              <w:rPr>
                <w:b/>
                <w:i/>
              </w:rPr>
            </w:pPr>
            <w:r w:rsidRPr="001A73CC">
              <w:rPr>
                <w:b/>
                <w:i/>
              </w:rPr>
              <w:t>PGXC# add coordinator master coord2 localhost 30002 30012 $dataDirRoot/coord_master.2 none none</w:t>
            </w:r>
            <w:r>
              <w:rPr>
                <w:b/>
                <w:i/>
              </w:rPr>
              <w:tab/>
            </w:r>
            <w:r>
              <w:rPr>
                <w:b/>
                <w:i/>
              </w:rPr>
              <w:tab/>
            </w:r>
            <w:r>
              <w:rPr>
                <w:b/>
                <w:i/>
              </w:rPr>
              <w:tab/>
            </w:r>
            <w:r>
              <w:rPr>
                <w:b/>
                <w:i/>
              </w:rPr>
              <w:tab/>
            </w:r>
            <w:r>
              <w:rPr>
                <w:b/>
                <w:i/>
              </w:rPr>
              <w:tab/>
            </w:r>
            <w:r>
              <w:rPr>
                <w:b/>
                <w:i/>
              </w:rPr>
              <w:tab/>
            </w:r>
            <w:r>
              <w:rPr>
                <w:b/>
                <w:i/>
              </w:rPr>
              <w:tab/>
            </w:r>
            <w:r>
              <w:t>//Example</w:t>
            </w:r>
          </w:p>
          <w:p w:rsidR="00027701" w:rsidRDefault="00027701" w:rsidP="00027701">
            <w:pPr>
              <w:pStyle w:val="Heading2"/>
              <w:outlineLvl w:val="1"/>
            </w:pPr>
            <w:r>
              <w:t>Add Datanode Master</w:t>
            </w:r>
          </w:p>
          <w:p w:rsidR="00027701" w:rsidRPr="001A73CC" w:rsidRDefault="00027701" w:rsidP="00027701">
            <w:pPr>
              <w:pStyle w:val="NoSpacing"/>
              <w:rPr>
                <w:b/>
                <w:i/>
              </w:rPr>
            </w:pPr>
            <w:r w:rsidRPr="001A73CC">
              <w:rPr>
                <w:b/>
                <w:i/>
              </w:rPr>
              <w:t>add datanode master &lt;nodename&gt; &lt;nodeip&gt; &lt;nodeport&gt; &lt;nodepoolerport&gt; &lt;nodedatadir&gt; WALdir extraconfig e</w:t>
            </w:r>
            <w:r>
              <w:rPr>
                <w:b/>
                <w:i/>
              </w:rPr>
              <w:t>xtrapghbaconfig</w:t>
            </w:r>
            <w:r>
              <w:rPr>
                <w:b/>
                <w:i/>
              </w:rPr>
              <w:tab/>
            </w:r>
            <w:r>
              <w:rPr>
                <w:b/>
                <w:i/>
              </w:rPr>
              <w:tab/>
            </w:r>
            <w:r>
              <w:rPr>
                <w:b/>
                <w:i/>
              </w:rPr>
              <w:tab/>
            </w:r>
            <w:r>
              <w:t>//Syntax</w:t>
            </w:r>
          </w:p>
          <w:p w:rsidR="00027701" w:rsidRDefault="00027701" w:rsidP="00027701">
            <w:pPr>
              <w:pStyle w:val="NoSpacing"/>
            </w:pPr>
            <w:r w:rsidRPr="001A73CC">
              <w:rPr>
                <w:b/>
                <w:i/>
              </w:rPr>
              <w:t>PGXC# add datanode master dn3 localhost 40003 40013 $dataDirRoot/dn_master.3 none none none</w:t>
            </w:r>
            <w:r>
              <w:rPr>
                <w:b/>
                <w:i/>
              </w:rPr>
              <w:t xml:space="preserve"> </w:t>
            </w:r>
            <w:r>
              <w:t>//Example</w:t>
            </w:r>
          </w:p>
          <w:p w:rsidR="00027701" w:rsidRDefault="00027701" w:rsidP="00027701">
            <w:pPr>
              <w:pStyle w:val="Heading2"/>
              <w:outlineLvl w:val="1"/>
            </w:pPr>
            <w:r>
              <w:t>Add Datanode Slave</w:t>
            </w:r>
          </w:p>
          <w:p w:rsidR="00027701" w:rsidRPr="001A73CC" w:rsidRDefault="00027701" w:rsidP="00027701">
            <w:pPr>
              <w:pStyle w:val="NoSpacing"/>
              <w:rPr>
                <w:b/>
                <w:i/>
              </w:rPr>
            </w:pPr>
            <w:r w:rsidRPr="001A73CC">
              <w:rPr>
                <w:b/>
                <w:i/>
              </w:rPr>
              <w:t>add datanode slave &lt;node_name&gt; &lt;nodeip&gt; &lt;node_port&gt; &lt;nodepoolerport&gt; &lt;nodedatadir&gt; &lt;WALArchdir&gt; &lt;nodearchlogdir&gt;</w:t>
            </w:r>
            <w:r>
              <w:rPr>
                <w:b/>
                <w:i/>
              </w:rPr>
              <w:tab/>
            </w:r>
            <w:r>
              <w:rPr>
                <w:b/>
                <w:i/>
              </w:rPr>
              <w:tab/>
            </w:r>
            <w:r>
              <w:t>//Syntax</w:t>
            </w:r>
          </w:p>
          <w:p w:rsidR="00027701" w:rsidRDefault="00027701" w:rsidP="00027701">
            <w:pPr>
              <w:pStyle w:val="NoSpacing"/>
              <w:rPr>
                <w:b/>
                <w:i/>
              </w:rPr>
            </w:pPr>
            <w:r w:rsidRPr="001A73CC">
              <w:rPr>
                <w:b/>
                <w:i/>
              </w:rPr>
              <w:t>PGXC# add datanode slave dn1 localhost 40101 40111 $dataDirRoot/dn_slave.1 none $dataDirRoot/datanode_archlog.1</w:t>
            </w:r>
            <w:r>
              <w:rPr>
                <w:b/>
                <w:i/>
              </w:rPr>
              <w:tab/>
            </w:r>
            <w:r>
              <w:rPr>
                <w:b/>
                <w:i/>
              </w:rPr>
              <w:tab/>
            </w:r>
            <w:r>
              <w:t>//Example</w:t>
            </w:r>
            <w:r>
              <w:rPr>
                <w:b/>
                <w:i/>
              </w:rPr>
              <w:tab/>
            </w:r>
          </w:p>
          <w:p w:rsidR="00027701" w:rsidRDefault="00027701" w:rsidP="00027701">
            <w:pPr>
              <w:pStyle w:val="NoSpacing"/>
            </w:pPr>
          </w:p>
          <w:p w:rsidR="00027701" w:rsidRPr="00EA7385" w:rsidRDefault="00027701" w:rsidP="00027701">
            <w:pPr>
              <w:pStyle w:val="NoSpacing"/>
            </w:pPr>
            <w:r w:rsidRPr="00EA7385">
              <w:t>When Datanode Master is add to the cluster you add the table to the new datanode by simple alter query as below:</w:t>
            </w:r>
          </w:p>
          <w:p w:rsidR="00027701" w:rsidRDefault="00027701" w:rsidP="00027701">
            <w:pPr>
              <w:pStyle w:val="NoSpacing"/>
              <w:rPr>
                <w:b/>
                <w:i/>
              </w:rPr>
            </w:pPr>
            <w:r w:rsidRPr="00EA7385">
              <w:rPr>
                <w:b/>
                <w:i/>
              </w:rPr>
              <w:t>&lt;dbname&gt;=# ALTER &lt;TABLENAME&gt; ADD NODE (dataNode_master_name);</w:t>
            </w:r>
          </w:p>
          <w:p w:rsidR="00027701" w:rsidRPr="00EA7385" w:rsidRDefault="00027701" w:rsidP="00027701">
            <w:pPr>
              <w:pStyle w:val="NoSpacing"/>
            </w:pPr>
            <w:r w:rsidRPr="00EA7385">
              <w:t>The above query will be distribute in the new datanode</w:t>
            </w:r>
          </w:p>
          <w:p w:rsidR="00027701" w:rsidRDefault="00027701" w:rsidP="00027701">
            <w:pPr>
              <w:pStyle w:val="NoSpacing"/>
              <w:rPr>
                <w:b/>
                <w:i/>
              </w:rPr>
            </w:pPr>
            <w:r w:rsidRPr="00EA7385">
              <w:rPr>
                <w:b/>
                <w:i/>
              </w:rPr>
              <w:t>&lt;dbname&gt;=#</w:t>
            </w:r>
            <w:r>
              <w:rPr>
                <w:b/>
                <w:i/>
              </w:rPr>
              <w:t>SELECT xc_node_id, COUNT(*) FROM &lt;table_name&gt; GROUP BY xc_node_id;</w:t>
            </w:r>
          </w:p>
          <w:p w:rsidR="00027701" w:rsidRPr="00EA7385" w:rsidRDefault="00027701" w:rsidP="00027701">
            <w:pPr>
              <w:pStyle w:val="NoSpacing"/>
            </w:pPr>
            <w:r>
              <w:t>Run the above query to check the distribution of the table in the different data nodes</w:t>
            </w: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3C15F4" w:rsidRDefault="001F1B15" w:rsidP="001F1B15">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1F1B15" w:rsidRDefault="001F1B15" w:rsidP="001F1B15"/>
    <w:p w:rsidR="008E70C2" w:rsidRPr="002E5F77" w:rsidRDefault="00A83798" w:rsidP="001F1B15">
      <w:pPr>
        <w:pStyle w:val="Heading2"/>
        <w:shd w:val="clear" w:color="auto" w:fill="D9D9D9" w:themeFill="background1" w:themeFillShade="D9"/>
        <w:spacing w:before="0"/>
        <w:rPr>
          <w:rFonts w:asciiTheme="majorBidi" w:hAnsiTheme="majorBidi"/>
          <w:color w:val="0000FF"/>
          <w:sz w:val="32"/>
          <w:szCs w:val="32"/>
          <w:lang w:bidi="th-TH"/>
        </w:rPr>
      </w:pPr>
      <w:bookmarkStart w:id="52" w:name="_Toc492037620"/>
      <w:r w:rsidRPr="002E5F77">
        <w:rPr>
          <w:rFonts w:asciiTheme="majorBidi" w:hAnsiTheme="majorBidi"/>
          <w:color w:val="0000FF"/>
          <w:sz w:val="32"/>
          <w:szCs w:val="32"/>
          <w:lang w:bidi="th-TH"/>
        </w:rPr>
        <w:t>Delete cluster</w:t>
      </w:r>
      <w:bookmarkEnd w:id="52"/>
    </w:p>
    <w:p w:rsidR="001F1B15" w:rsidRDefault="001F1B15" w:rsidP="001F1B15">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1F1B15" w:rsidTr="00D04F09">
        <w:tc>
          <w:tcPr>
            <w:tcW w:w="9350" w:type="dxa"/>
          </w:tcPr>
          <w:p w:rsidR="001F1B15" w:rsidRPr="00894AC0" w:rsidRDefault="001F1B15" w:rsidP="00D04F09">
            <w:pPr>
              <w:rPr>
                <w:rFonts w:asciiTheme="majorBidi" w:hAnsiTheme="majorBidi" w:cstheme="majorBidi"/>
                <w:b/>
                <w:bCs/>
                <w:sz w:val="32"/>
                <w:szCs w:val="32"/>
                <w:lang w:bidi="th-TH"/>
              </w:rPr>
            </w:pPr>
            <w:r>
              <w:rPr>
                <w:rFonts w:asciiTheme="majorBidi" w:hAnsiTheme="majorBidi" w:cstheme="majorBidi"/>
                <w:b/>
                <w:bCs/>
                <w:sz w:val="32"/>
                <w:szCs w:val="32"/>
                <w:lang w:bidi="th-TH"/>
              </w:rPr>
              <w:t>1.</w:t>
            </w:r>
          </w:p>
        </w:tc>
      </w:tr>
    </w:tbl>
    <w:p w:rsidR="001F1B15" w:rsidRDefault="001F1B15" w:rsidP="001F1B15">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tc>
      </w:tr>
    </w:tbl>
    <w:p w:rsidR="001F1B15" w:rsidRDefault="001F1B15" w:rsidP="001F1B15">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3C15F4" w:rsidRDefault="001F1B15" w:rsidP="001F1B15">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1F1B15" w:rsidRDefault="001F1B15" w:rsidP="001F1B15">
      <w:pPr>
        <w:rPr>
          <w:lang w:bidi="th-TH"/>
        </w:rPr>
      </w:pPr>
    </w:p>
    <w:p w:rsidR="008E70C2" w:rsidRPr="002E5F77" w:rsidRDefault="00A83798" w:rsidP="001F1B15">
      <w:pPr>
        <w:pStyle w:val="Heading2"/>
        <w:shd w:val="clear" w:color="auto" w:fill="D9D9D9" w:themeFill="background1" w:themeFillShade="D9"/>
        <w:spacing w:before="0"/>
        <w:rPr>
          <w:rFonts w:asciiTheme="majorBidi" w:hAnsiTheme="majorBidi"/>
          <w:color w:val="0000FF"/>
          <w:sz w:val="32"/>
          <w:szCs w:val="32"/>
          <w:lang w:bidi="th-TH"/>
        </w:rPr>
      </w:pPr>
      <w:bookmarkStart w:id="53" w:name="_Toc492037621"/>
      <w:r w:rsidRPr="002E5F77">
        <w:rPr>
          <w:rFonts w:asciiTheme="majorBidi" w:hAnsiTheme="majorBidi"/>
          <w:color w:val="0000FF"/>
          <w:sz w:val="32"/>
          <w:szCs w:val="32"/>
          <w:lang w:bidi="th-TH"/>
        </w:rPr>
        <w:t xml:space="preserve">Delete </w:t>
      </w:r>
      <w:r w:rsidR="00CB22D2">
        <w:rPr>
          <w:rFonts w:asciiTheme="majorBidi" w:hAnsiTheme="majorBidi"/>
          <w:color w:val="0000FF"/>
          <w:sz w:val="32"/>
          <w:szCs w:val="32"/>
          <w:lang w:bidi="th-TH"/>
        </w:rPr>
        <w:t>component</w:t>
      </w:r>
      <w:bookmarkEnd w:id="53"/>
    </w:p>
    <w:p w:rsidR="001F1B15" w:rsidRDefault="001F1B15" w:rsidP="001F1B15">
      <w:pPr>
        <w:spacing w:after="0"/>
        <w:rPr>
          <w:rFonts w:asciiTheme="majorBidi" w:hAnsiTheme="majorBidi" w:cstheme="majorBidi"/>
          <w:b/>
          <w:bCs/>
          <w:sz w:val="32"/>
          <w:szCs w:val="32"/>
          <w:lang w:bidi="th-TH"/>
        </w:rPr>
      </w:pPr>
      <w:r w:rsidRPr="00DD4CD9">
        <w:rPr>
          <w:rFonts w:asciiTheme="majorBidi" w:hAnsiTheme="majorBidi" w:cstheme="majorBidi"/>
          <w:b/>
          <w:bCs/>
          <w:sz w:val="32"/>
          <w:szCs w:val="32"/>
        </w:rPr>
        <w:t>Objective</w:t>
      </w:r>
    </w:p>
    <w:tbl>
      <w:tblPr>
        <w:tblStyle w:val="TableGrid"/>
        <w:tblW w:w="0" w:type="auto"/>
        <w:tblLook w:val="04A0"/>
      </w:tblPr>
      <w:tblGrid>
        <w:gridCol w:w="9350"/>
      </w:tblGrid>
      <w:tr w:rsidR="001F1B15" w:rsidTr="00D04F09">
        <w:tc>
          <w:tcPr>
            <w:tcW w:w="9350" w:type="dxa"/>
          </w:tcPr>
          <w:p w:rsidR="001F1B15" w:rsidRPr="00027701" w:rsidRDefault="001F1B15" w:rsidP="00027701">
            <w:pPr>
              <w:rPr>
                <w:rFonts w:ascii="Times New Roman" w:hAnsi="Times New Roman" w:cs="Times New Roman"/>
                <w:b/>
                <w:bCs/>
                <w:sz w:val="32"/>
                <w:szCs w:val="32"/>
                <w:lang w:bidi="th-TH"/>
              </w:rPr>
            </w:pPr>
          </w:p>
        </w:tc>
      </w:tr>
    </w:tbl>
    <w:p w:rsidR="001F1B15" w:rsidRDefault="001F1B15" w:rsidP="001F1B15">
      <w:pPr>
        <w:spacing w:after="0"/>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Impact</w:t>
      </w:r>
    </w:p>
    <w:tbl>
      <w:tblPr>
        <w:tblStyle w:val="TableGrid"/>
        <w:tblW w:w="0" w:type="auto"/>
        <w:tblLook w:val="04A0"/>
      </w:tblPr>
      <w:tblGrid>
        <w:gridCol w:w="9350"/>
      </w:tblGrid>
      <w:tr w:rsidR="001F1B15" w:rsidTr="00D04F09">
        <w:tc>
          <w:tcPr>
            <w:tcW w:w="9350" w:type="dxa"/>
          </w:tcPr>
          <w:p w:rsidR="001F1B15" w:rsidRPr="004E4246" w:rsidRDefault="001F1B15" w:rsidP="00D04F09">
            <w:pPr>
              <w:rPr>
                <w:rFonts w:ascii="Times New Roman" w:hAnsi="Times New Roman" w:cs="Times New Roman"/>
                <w:b/>
                <w:bCs/>
                <w:sz w:val="32"/>
                <w:szCs w:val="32"/>
                <w:lang w:bidi="th-TH"/>
              </w:rPr>
            </w:pPr>
          </w:p>
        </w:tc>
      </w:tr>
    </w:tbl>
    <w:p w:rsidR="001F1B15" w:rsidRDefault="001F1B15" w:rsidP="001F1B15">
      <w:pPr>
        <w:spacing w:after="0" w:line="240" w:lineRule="auto"/>
        <w:rPr>
          <w:rFonts w:asciiTheme="majorBidi" w:hAnsiTheme="majorBidi" w:cstheme="majorBidi"/>
          <w:b/>
          <w:bCs/>
          <w:sz w:val="32"/>
          <w:szCs w:val="32"/>
          <w:lang w:bidi="th-TH"/>
        </w:rPr>
      </w:pPr>
      <w:r w:rsidRPr="00894AC0">
        <w:rPr>
          <w:rFonts w:asciiTheme="majorBidi" w:hAnsiTheme="majorBidi" w:cstheme="majorBidi"/>
          <w:b/>
          <w:bCs/>
          <w:sz w:val="32"/>
          <w:szCs w:val="32"/>
          <w:lang w:bidi="th-TH"/>
        </w:rPr>
        <w:t>Deployment Instruction</w:t>
      </w:r>
    </w:p>
    <w:tbl>
      <w:tblPr>
        <w:tblStyle w:val="TableGrid"/>
        <w:tblW w:w="0" w:type="auto"/>
        <w:tblLook w:val="04A0"/>
      </w:tblPr>
      <w:tblGrid>
        <w:gridCol w:w="9350"/>
      </w:tblGrid>
      <w:tr w:rsidR="001F1B15" w:rsidTr="00D04F09">
        <w:tc>
          <w:tcPr>
            <w:tcW w:w="9350" w:type="dxa"/>
          </w:tcPr>
          <w:p w:rsidR="00027701" w:rsidRDefault="00027701" w:rsidP="00027701">
            <w:pPr>
              <w:pStyle w:val="Heading2"/>
              <w:outlineLvl w:val="1"/>
            </w:pPr>
            <w:r>
              <w:lastRenderedPageBreak/>
              <w:t>Remove GTM Master</w:t>
            </w:r>
          </w:p>
          <w:p w:rsidR="00027701" w:rsidRPr="005302B8" w:rsidRDefault="00027701" w:rsidP="00027701">
            <w:pPr>
              <w:pStyle w:val="NoSpacing"/>
              <w:rPr>
                <w:b/>
                <w:i/>
              </w:rPr>
            </w:pPr>
            <w:r w:rsidRPr="005302B8">
              <w:rPr>
                <w:b/>
                <w:i/>
              </w:rPr>
              <w:t>remove gtm master &lt;node_name&gt; clean</w:t>
            </w:r>
          </w:p>
          <w:p w:rsidR="00027701" w:rsidRDefault="00027701" w:rsidP="00027701">
            <w:pPr>
              <w:pStyle w:val="NoSpacing"/>
            </w:pPr>
            <w:r>
              <w:t>This will delete the folder from node</w:t>
            </w:r>
          </w:p>
          <w:p w:rsidR="00027701" w:rsidRDefault="00027701" w:rsidP="00027701">
            <w:pPr>
              <w:pStyle w:val="Heading2"/>
              <w:outlineLvl w:val="1"/>
            </w:pPr>
            <w:r>
              <w:t>Remove GTM Slave</w:t>
            </w:r>
          </w:p>
          <w:p w:rsidR="00027701" w:rsidRPr="005302B8" w:rsidRDefault="00027701" w:rsidP="00027701">
            <w:pPr>
              <w:pStyle w:val="NoSpacing"/>
              <w:rPr>
                <w:b/>
                <w:i/>
              </w:rPr>
            </w:pPr>
            <w:r w:rsidRPr="005302B8">
              <w:rPr>
                <w:b/>
                <w:i/>
              </w:rPr>
              <w:t>remove gtm slave &lt;node_name&gt; clean</w:t>
            </w:r>
          </w:p>
          <w:p w:rsidR="00027701" w:rsidRDefault="00027701" w:rsidP="00027701">
            <w:pPr>
              <w:pStyle w:val="NoSpacing"/>
            </w:pPr>
            <w:r>
              <w:t>This will delete the folder from node</w:t>
            </w:r>
          </w:p>
          <w:p w:rsidR="00027701" w:rsidRDefault="00027701" w:rsidP="00027701">
            <w:pPr>
              <w:pStyle w:val="Heading2"/>
              <w:outlineLvl w:val="1"/>
            </w:pPr>
            <w:r>
              <w:t>Remove GTM Proxy</w:t>
            </w:r>
          </w:p>
          <w:p w:rsidR="00027701" w:rsidRPr="005302B8" w:rsidRDefault="00027701" w:rsidP="00027701">
            <w:pPr>
              <w:pStyle w:val="NoSpacing"/>
              <w:rPr>
                <w:b/>
                <w:i/>
              </w:rPr>
            </w:pPr>
            <w:r w:rsidRPr="005302B8">
              <w:rPr>
                <w:b/>
                <w:i/>
              </w:rPr>
              <w:t>remove gtm_proxy  &lt;node_name&gt; clean</w:t>
            </w:r>
          </w:p>
          <w:p w:rsidR="00027701" w:rsidRDefault="00027701" w:rsidP="00027701">
            <w:pPr>
              <w:pStyle w:val="NoSpacing"/>
            </w:pPr>
            <w:r>
              <w:t>This will delete the folder from node</w:t>
            </w:r>
          </w:p>
          <w:p w:rsidR="00027701" w:rsidRDefault="00027701" w:rsidP="00027701">
            <w:pPr>
              <w:pStyle w:val="Heading2"/>
              <w:outlineLvl w:val="1"/>
            </w:pPr>
            <w:r>
              <w:t>Remove Coordinator Master</w:t>
            </w:r>
          </w:p>
          <w:p w:rsidR="00027701" w:rsidRPr="005302B8" w:rsidRDefault="00027701" w:rsidP="00027701">
            <w:pPr>
              <w:pStyle w:val="NoSpacing"/>
              <w:rPr>
                <w:b/>
                <w:i/>
              </w:rPr>
            </w:pPr>
            <w:r w:rsidRPr="005302B8">
              <w:rPr>
                <w:b/>
                <w:i/>
              </w:rPr>
              <w:t>remove coordinator master &lt;node_name&gt; clean</w:t>
            </w:r>
          </w:p>
          <w:p w:rsidR="00027701" w:rsidRDefault="00027701" w:rsidP="00027701">
            <w:pPr>
              <w:pStyle w:val="NoSpacing"/>
            </w:pPr>
            <w:r>
              <w:t>This will delete the folder from node</w:t>
            </w:r>
          </w:p>
          <w:p w:rsidR="00027701" w:rsidRDefault="00027701" w:rsidP="00027701">
            <w:pPr>
              <w:pStyle w:val="Heading2"/>
              <w:outlineLvl w:val="1"/>
            </w:pPr>
            <w:r>
              <w:t>Remove Datanode Master</w:t>
            </w:r>
          </w:p>
          <w:p w:rsidR="00027701" w:rsidRDefault="00027701" w:rsidP="00027701">
            <w:pPr>
              <w:pStyle w:val="NoSpacing"/>
              <w:rPr>
                <w:b/>
                <w:i/>
              </w:rPr>
            </w:pPr>
            <w:r>
              <w:t>Before removing the any datanode master, first delete or remove the data from that particular node by running the below query</w:t>
            </w:r>
            <w:r>
              <w:br/>
            </w:r>
            <w:r w:rsidRPr="00EA7385">
              <w:rPr>
                <w:b/>
                <w:i/>
              </w:rPr>
              <w:t>&lt;dbname&gt;=# ALTER &lt;TABLENAME&gt;</w:t>
            </w:r>
            <w:r>
              <w:rPr>
                <w:b/>
                <w:i/>
              </w:rPr>
              <w:t xml:space="preserve"> DELETE</w:t>
            </w:r>
            <w:r w:rsidRPr="00EA7385">
              <w:rPr>
                <w:b/>
                <w:i/>
              </w:rPr>
              <w:t xml:space="preserve"> NODE (dataNode_master_name);</w:t>
            </w:r>
            <w:r>
              <w:rPr>
                <w:b/>
                <w:i/>
              </w:rPr>
              <w:br/>
            </w:r>
            <w:r>
              <w:t>The above query will redistribute the table into remaining datanode master</w:t>
            </w:r>
            <w:r>
              <w:br/>
            </w:r>
            <w:r w:rsidRPr="00EA7385">
              <w:rPr>
                <w:b/>
                <w:i/>
              </w:rPr>
              <w:t>&lt;dbname&gt;=#</w:t>
            </w:r>
            <w:r>
              <w:rPr>
                <w:b/>
                <w:i/>
              </w:rPr>
              <w:t>SELECT xc_node_id, COUNT(*) FROM &lt;table_name&gt; GROUP BY xc_node_id;</w:t>
            </w:r>
          </w:p>
          <w:p w:rsidR="00027701" w:rsidRDefault="00027701" w:rsidP="00027701">
            <w:pPr>
              <w:pStyle w:val="NoSpacing"/>
            </w:pPr>
            <w:r>
              <w:t>Run the above query to check the distribution of the table in the different data nodes</w:t>
            </w:r>
            <w:r>
              <w:rPr>
                <w:b/>
                <w:i/>
              </w:rPr>
              <w:br/>
            </w:r>
            <w:r w:rsidRPr="005302B8">
              <w:rPr>
                <w:b/>
                <w:i/>
              </w:rPr>
              <w:t>remove datanode Master &lt;node_name&gt; clean</w:t>
            </w:r>
            <w:r>
              <w:rPr>
                <w:b/>
                <w:i/>
              </w:rPr>
              <w:br/>
            </w:r>
            <w:r>
              <w:t>This will delete the folder from node</w:t>
            </w:r>
          </w:p>
          <w:p w:rsidR="00027701" w:rsidRDefault="00027701" w:rsidP="00027701">
            <w:pPr>
              <w:pStyle w:val="Heading2"/>
              <w:outlineLvl w:val="1"/>
            </w:pPr>
            <w:r>
              <w:t>Remove Datanode Slave</w:t>
            </w:r>
          </w:p>
          <w:p w:rsidR="00027701" w:rsidRPr="005302B8" w:rsidRDefault="00027701" w:rsidP="00027701">
            <w:pPr>
              <w:pStyle w:val="NoSpacing"/>
              <w:rPr>
                <w:b/>
                <w:i/>
              </w:rPr>
            </w:pPr>
            <w:r w:rsidRPr="005302B8">
              <w:rPr>
                <w:b/>
                <w:i/>
              </w:rPr>
              <w:t>remove datanode Slave &lt;node_name&gt; clean</w:t>
            </w:r>
          </w:p>
          <w:p w:rsidR="00027701" w:rsidRDefault="00027701" w:rsidP="00027701">
            <w:pPr>
              <w:pStyle w:val="NoSpacing"/>
            </w:pPr>
            <w:r>
              <w:t>This will delete the folder from node</w:t>
            </w:r>
          </w:p>
          <w:p w:rsidR="001F1B15" w:rsidRPr="004E4246" w:rsidRDefault="001F1B15" w:rsidP="00D04F09">
            <w:pPr>
              <w:rPr>
                <w:rFonts w:ascii="Times New Roman" w:hAnsi="Times New Roman" w:cs="Times New Roman"/>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3C15F4" w:rsidRDefault="001F1B15" w:rsidP="001F1B15">
      <w:pPr>
        <w:spacing w:after="0" w:line="240" w:lineRule="auto"/>
        <w:rPr>
          <w:rFonts w:asciiTheme="majorBidi" w:hAnsiTheme="majorBidi" w:cstheme="majorBidi"/>
          <w:b/>
          <w:bCs/>
          <w:sz w:val="32"/>
          <w:szCs w:val="32"/>
        </w:rPr>
      </w:pPr>
      <w:r w:rsidRPr="00897690">
        <w:rPr>
          <w:rFonts w:asciiTheme="majorBidi" w:hAnsiTheme="majorBidi" w:cstheme="majorBidi"/>
          <w:b/>
          <w:bCs/>
          <w:sz w:val="32"/>
          <w:szCs w:val="32"/>
        </w:rPr>
        <w:t>Post Test</w:t>
      </w:r>
    </w:p>
    <w:tbl>
      <w:tblPr>
        <w:tblStyle w:val="TableGrid"/>
        <w:tblW w:w="0" w:type="auto"/>
        <w:tblLook w:val="04A0"/>
      </w:tblPr>
      <w:tblGrid>
        <w:gridCol w:w="9350"/>
      </w:tblGrid>
      <w:tr w:rsidR="001F1B15" w:rsidTr="00D04F09">
        <w:tc>
          <w:tcPr>
            <w:tcW w:w="9350" w:type="dxa"/>
          </w:tcPr>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p w:rsidR="001F1B15" w:rsidRDefault="001F1B15" w:rsidP="00D04F09">
            <w:pPr>
              <w:rPr>
                <w:rFonts w:asciiTheme="majorBidi" w:hAnsiTheme="majorBidi" w:cstheme="majorBidi"/>
                <w:b/>
                <w:bCs/>
                <w:sz w:val="32"/>
                <w:szCs w:val="32"/>
                <w:lang w:bidi="th-TH"/>
              </w:rPr>
            </w:pPr>
          </w:p>
        </w:tc>
      </w:tr>
    </w:tbl>
    <w:p w:rsidR="001F1B15" w:rsidRPr="001F1B15" w:rsidRDefault="001F1B15" w:rsidP="001F1B15">
      <w:pPr>
        <w:rPr>
          <w:lang w:bidi="th-TH"/>
        </w:rPr>
      </w:pPr>
    </w:p>
    <w:p w:rsidR="004836DB" w:rsidRPr="008E70C2" w:rsidRDefault="004836DB" w:rsidP="008E70C2">
      <w:pPr>
        <w:spacing w:after="0"/>
        <w:rPr>
          <w:rFonts w:asciiTheme="majorBidi" w:hAnsiTheme="majorBidi" w:cstheme="majorBidi"/>
          <w:sz w:val="36"/>
          <w:szCs w:val="36"/>
        </w:rPr>
      </w:pPr>
    </w:p>
    <w:p w:rsidR="00131805" w:rsidRPr="008E70C2" w:rsidRDefault="00131805" w:rsidP="008E70C2">
      <w:pPr>
        <w:spacing w:after="0"/>
        <w:rPr>
          <w:rFonts w:asciiTheme="majorBidi" w:hAnsiTheme="majorBidi" w:cstheme="majorBidi"/>
          <w:b/>
          <w:bCs/>
          <w:sz w:val="36"/>
          <w:szCs w:val="36"/>
        </w:rPr>
      </w:pPr>
    </w:p>
    <w:sectPr w:rsidR="00131805" w:rsidRPr="008E70C2" w:rsidSect="003A3753">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6C5" w:rsidRDefault="00CE26C5" w:rsidP="004C279F">
      <w:pPr>
        <w:spacing w:after="0" w:line="240" w:lineRule="auto"/>
      </w:pPr>
      <w:r>
        <w:separator/>
      </w:r>
    </w:p>
  </w:endnote>
  <w:endnote w:type="continuationSeparator" w:id="1">
    <w:p w:rsidR="00CE26C5" w:rsidRDefault="00CE26C5" w:rsidP="004C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1F" w:rsidRDefault="0065191F" w:rsidP="002E29AD">
    <w:pPr>
      <w:pStyle w:val="Footer"/>
      <w:jc w:val="center"/>
    </w:pPr>
    <w:r>
      <w:rPr>
        <w:noProof/>
        <w:lang w:bidi="th-TH"/>
      </w:rPr>
      <w:pict>
        <v:line id="Straight Connector 2" o:spid="_x0000_s4097" style="position:absolute;left:0;text-align:left;z-index:251659264;visibility:visible;mso-width-relative:margin" from=".3pt,-6.9pt" to="468.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" strokecolor="black [3040]" strokeweight="1.5pt"/>
      </w:pict>
    </w:r>
    <w:r>
      <w:ptab w:relativeTo="margin" w:alignment="center" w:leader="none"/>
    </w:r>
    <w:fldSimple w:instr=" PAGE   \* MERGEFORMAT ">
      <w:r w:rsidR="007672E1">
        <w:rPr>
          <w:noProof/>
        </w:rPr>
        <w:t>26</w:t>
      </w:r>
    </w:fldSimple>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6C5" w:rsidRDefault="00CE26C5" w:rsidP="004C279F">
      <w:pPr>
        <w:spacing w:after="0" w:line="240" w:lineRule="auto"/>
      </w:pPr>
      <w:r>
        <w:separator/>
      </w:r>
    </w:p>
  </w:footnote>
  <w:footnote w:type="continuationSeparator" w:id="1">
    <w:p w:rsidR="00CE26C5" w:rsidRDefault="00CE26C5" w:rsidP="004C27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1F" w:rsidRDefault="0065191F" w:rsidP="00314E6A">
    <w:r>
      <w:rPr>
        <w:noProof/>
      </w:rPr>
      <w:drawing>
        <wp:anchor distT="0" distB="0" distL="114300" distR="114300" simplePos="0" relativeHeight="251656192" behindDoc="1" locked="0" layoutInCell="1" allowOverlap="1">
          <wp:simplePos x="0" y="0"/>
          <wp:positionH relativeFrom="column">
            <wp:posOffset>5124450</wp:posOffset>
          </wp:positionH>
          <wp:positionV relativeFrom="paragraph">
            <wp:posOffset>35560</wp:posOffset>
          </wp:positionV>
          <wp:extent cx="1089366" cy="24688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ox logo-0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9366" cy="246888"/>
                  </a:xfrm>
                  <a:prstGeom prst="rect">
                    <a:avLst/>
                  </a:prstGeom>
                </pic:spPr>
              </pic:pic>
            </a:graphicData>
          </a:graphic>
        </wp:anchor>
      </w:drawing>
    </w:r>
    <w:fldSimple w:instr=" STYLEREF  &quot;Heading 1&quot;  \* MERGEFORMAT ">
      <w:r w:rsidR="007672E1">
        <w:rPr>
          <w:noProof/>
        </w:rPr>
        <w:t>Operation &amp;Maintenance</w:t>
      </w:r>
    </w:fldSimple>
    <w:r>
      <w:rPr>
        <w:noProof/>
      </w:rPr>
      <w:tab/>
    </w:r>
    <w:r>
      <w:rPr>
        <w:noProof/>
      </w:rPr>
      <w:tab/>
    </w:r>
    <w:r>
      <w:rPr>
        <w:rFonts w:asciiTheme="majorHAnsi" w:hAnsiTheme="majorHAnsi" w:cstheme="majorBidi"/>
        <w:color w:val="4F81BD" w:themeColor="accent1"/>
        <w:sz w:val="24"/>
      </w:rPr>
      <w:fldChar w:fldCharType="begin"/>
    </w:r>
    <w:r>
      <w:rPr>
        <w:rFonts w:asciiTheme="majorHAnsi" w:hAnsiTheme="majorHAnsi" w:cstheme="majorBidi"/>
        <w:color w:val="4F81BD" w:themeColor="accent1"/>
        <w:sz w:val="24"/>
      </w:rPr>
      <w:instrText xml:space="preserve"> TITLE  \* Upper  \* MERGEFORMAT </w:instrText>
    </w:r>
    <w:r>
      <w:rPr>
        <w:rFonts w:asciiTheme="majorHAnsi" w:hAnsiTheme="majorHAnsi" w:cstheme="majorBidi"/>
        <w:color w:val="4F81BD" w:themeColor="accent1"/>
        <w:sz w:val="24"/>
      </w:rPr>
      <w:fldChar w:fldCharType="end"/>
    </w:r>
    <w:r>
      <w:rPr>
        <w:rFonts w:asciiTheme="majorHAnsi" w:hAnsiTheme="majorHAnsi" w:cstheme="majorBidi"/>
        <w:color w:val="4F81BD" w:themeColor="accent1"/>
        <w:sz w:val="2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05C"/>
    <w:multiLevelType w:val="hybridMultilevel"/>
    <w:tmpl w:val="B858BA66"/>
    <w:lvl w:ilvl="0" w:tplc="6E567AEA">
      <w:start w:val="1"/>
      <w:numFmt w:val="bullet"/>
      <w:pStyle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A8F46F2"/>
    <w:multiLevelType w:val="hybridMultilevel"/>
    <w:tmpl w:val="FE12A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75F51"/>
    <w:multiLevelType w:val="hybridMultilevel"/>
    <w:tmpl w:val="FA869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04FF8"/>
    <w:multiLevelType w:val="hybridMultilevel"/>
    <w:tmpl w:val="B7BC5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65621"/>
    <w:multiLevelType w:val="multilevel"/>
    <w:tmpl w:val="DA1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B87328"/>
    <w:multiLevelType w:val="hybridMultilevel"/>
    <w:tmpl w:val="93F6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116E7"/>
    <w:multiLevelType w:val="hybridMultilevel"/>
    <w:tmpl w:val="89C01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C101B"/>
    <w:multiLevelType w:val="hybridMultilevel"/>
    <w:tmpl w:val="3864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91606"/>
    <w:multiLevelType w:val="multilevel"/>
    <w:tmpl w:val="14B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9D20BE"/>
    <w:multiLevelType w:val="hybridMultilevel"/>
    <w:tmpl w:val="C3FE9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1756B5"/>
    <w:multiLevelType w:val="multilevel"/>
    <w:tmpl w:val="6F569DD0"/>
    <w:lvl w:ilvl="0">
      <w:start w:val="1"/>
      <w:numFmt w:val="decimal"/>
      <w:lvlText w:val="%1."/>
      <w:lvlJc w:val="left"/>
      <w:pPr>
        <w:ind w:left="450" w:hanging="360"/>
      </w:pPr>
    </w:lvl>
    <w:lvl w:ilvl="1">
      <w:start w:val="1"/>
      <w:numFmt w:val="decimal"/>
      <w:isLgl/>
      <w:lvlText w:val="%1.%2"/>
      <w:lvlJc w:val="left"/>
      <w:pPr>
        <w:ind w:left="129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630" w:hanging="1440"/>
      </w:pPr>
      <w:rPr>
        <w:rFonts w:hint="default"/>
      </w:rPr>
    </w:lvl>
    <w:lvl w:ilvl="8">
      <w:start w:val="1"/>
      <w:numFmt w:val="decimal"/>
      <w:isLgl/>
      <w:lvlText w:val="%1.%2.%3.%4.%5.%6.%7.%8.%9"/>
      <w:lvlJc w:val="left"/>
      <w:pPr>
        <w:ind w:left="3840" w:hanging="1440"/>
      </w:pPr>
      <w:rPr>
        <w:rFonts w:hint="default"/>
      </w:rPr>
    </w:lvl>
  </w:abstractNum>
  <w:num w:numId="1">
    <w:abstractNumId w:val="0"/>
  </w:num>
  <w:num w:numId="2">
    <w:abstractNumId w:val="10"/>
  </w:num>
  <w:num w:numId="3">
    <w:abstractNumId w:val="7"/>
  </w:num>
  <w:num w:numId="4">
    <w:abstractNumId w:val="5"/>
  </w:num>
  <w:num w:numId="5">
    <w:abstractNumId w:val="8"/>
  </w:num>
  <w:num w:numId="6">
    <w:abstractNumId w:val="4"/>
  </w:num>
  <w:num w:numId="7">
    <w:abstractNumId w:val="9"/>
  </w:num>
  <w:num w:numId="8">
    <w:abstractNumId w:val="6"/>
  </w:num>
  <w:num w:numId="9">
    <w:abstractNumId w:val="1"/>
  </w:num>
  <w:num w:numId="10">
    <w:abstractNumId w:val="2"/>
  </w:num>
  <w:num w:numId="11">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applyBreakingRules/>
    <w:useFELayout/>
  </w:compat>
  <w:rsids>
    <w:rsidRoot w:val="009768D0"/>
    <w:rsid w:val="000010FF"/>
    <w:rsid w:val="00001263"/>
    <w:rsid w:val="000018A1"/>
    <w:rsid w:val="0000580C"/>
    <w:rsid w:val="00011992"/>
    <w:rsid w:val="00011B9A"/>
    <w:rsid w:val="0001209B"/>
    <w:rsid w:val="00013152"/>
    <w:rsid w:val="00013F75"/>
    <w:rsid w:val="00015A13"/>
    <w:rsid w:val="00020B2B"/>
    <w:rsid w:val="00021C18"/>
    <w:rsid w:val="00022F92"/>
    <w:rsid w:val="0002416B"/>
    <w:rsid w:val="00026A7E"/>
    <w:rsid w:val="00027701"/>
    <w:rsid w:val="00032321"/>
    <w:rsid w:val="00033E49"/>
    <w:rsid w:val="000349E1"/>
    <w:rsid w:val="0004114E"/>
    <w:rsid w:val="00041184"/>
    <w:rsid w:val="000418C6"/>
    <w:rsid w:val="0004412A"/>
    <w:rsid w:val="0004440C"/>
    <w:rsid w:val="000450C9"/>
    <w:rsid w:val="00045E6B"/>
    <w:rsid w:val="00046670"/>
    <w:rsid w:val="00046B41"/>
    <w:rsid w:val="00050F1A"/>
    <w:rsid w:val="000512BC"/>
    <w:rsid w:val="00051471"/>
    <w:rsid w:val="00051511"/>
    <w:rsid w:val="00051739"/>
    <w:rsid w:val="000528E5"/>
    <w:rsid w:val="00057AE6"/>
    <w:rsid w:val="00062E09"/>
    <w:rsid w:val="00065C45"/>
    <w:rsid w:val="00070E4B"/>
    <w:rsid w:val="00071458"/>
    <w:rsid w:val="000727E0"/>
    <w:rsid w:val="0007310A"/>
    <w:rsid w:val="00074A75"/>
    <w:rsid w:val="00075DE3"/>
    <w:rsid w:val="00076DFC"/>
    <w:rsid w:val="000773D3"/>
    <w:rsid w:val="00081D55"/>
    <w:rsid w:val="00082F86"/>
    <w:rsid w:val="0008302D"/>
    <w:rsid w:val="000850CD"/>
    <w:rsid w:val="000856E2"/>
    <w:rsid w:val="00090887"/>
    <w:rsid w:val="00092D09"/>
    <w:rsid w:val="000963A1"/>
    <w:rsid w:val="00097172"/>
    <w:rsid w:val="000A2A9A"/>
    <w:rsid w:val="000A3772"/>
    <w:rsid w:val="000A5D9F"/>
    <w:rsid w:val="000A6635"/>
    <w:rsid w:val="000A6F22"/>
    <w:rsid w:val="000B092E"/>
    <w:rsid w:val="000B240E"/>
    <w:rsid w:val="000B331C"/>
    <w:rsid w:val="000B49F5"/>
    <w:rsid w:val="000B5F1B"/>
    <w:rsid w:val="000B73F4"/>
    <w:rsid w:val="000B7DB6"/>
    <w:rsid w:val="000C7369"/>
    <w:rsid w:val="000D0BA9"/>
    <w:rsid w:val="000D11B1"/>
    <w:rsid w:val="000D4068"/>
    <w:rsid w:val="000D5E48"/>
    <w:rsid w:val="000E0A1A"/>
    <w:rsid w:val="000E4F48"/>
    <w:rsid w:val="000E68E9"/>
    <w:rsid w:val="000E74DC"/>
    <w:rsid w:val="000E74DE"/>
    <w:rsid w:val="000F2AB9"/>
    <w:rsid w:val="000F533C"/>
    <w:rsid w:val="000F63F0"/>
    <w:rsid w:val="000F7239"/>
    <w:rsid w:val="00101430"/>
    <w:rsid w:val="001042D1"/>
    <w:rsid w:val="00107D46"/>
    <w:rsid w:val="001123E4"/>
    <w:rsid w:val="00114236"/>
    <w:rsid w:val="00115D07"/>
    <w:rsid w:val="001166BC"/>
    <w:rsid w:val="0012013D"/>
    <w:rsid w:val="00120F8F"/>
    <w:rsid w:val="001230B7"/>
    <w:rsid w:val="00124747"/>
    <w:rsid w:val="00125B2C"/>
    <w:rsid w:val="00130200"/>
    <w:rsid w:val="001316E4"/>
    <w:rsid w:val="00131804"/>
    <w:rsid w:val="00131805"/>
    <w:rsid w:val="00132920"/>
    <w:rsid w:val="001333AF"/>
    <w:rsid w:val="00133C2A"/>
    <w:rsid w:val="0013480B"/>
    <w:rsid w:val="00135CC9"/>
    <w:rsid w:val="00142556"/>
    <w:rsid w:val="00144150"/>
    <w:rsid w:val="001451EE"/>
    <w:rsid w:val="00151C8E"/>
    <w:rsid w:val="00152D6C"/>
    <w:rsid w:val="00157335"/>
    <w:rsid w:val="00157625"/>
    <w:rsid w:val="00161434"/>
    <w:rsid w:val="0016228C"/>
    <w:rsid w:val="001633C7"/>
    <w:rsid w:val="001637A4"/>
    <w:rsid w:val="00163A8D"/>
    <w:rsid w:val="00163C15"/>
    <w:rsid w:val="0016627E"/>
    <w:rsid w:val="0016756B"/>
    <w:rsid w:val="00167F45"/>
    <w:rsid w:val="00170F0B"/>
    <w:rsid w:val="001717B3"/>
    <w:rsid w:val="00173048"/>
    <w:rsid w:val="00174673"/>
    <w:rsid w:val="00177940"/>
    <w:rsid w:val="00180B70"/>
    <w:rsid w:val="00181235"/>
    <w:rsid w:val="001828F8"/>
    <w:rsid w:val="001845BC"/>
    <w:rsid w:val="001849D1"/>
    <w:rsid w:val="00184C9D"/>
    <w:rsid w:val="001905DD"/>
    <w:rsid w:val="00192C75"/>
    <w:rsid w:val="001949F0"/>
    <w:rsid w:val="001975A3"/>
    <w:rsid w:val="001A1FB0"/>
    <w:rsid w:val="001A37AE"/>
    <w:rsid w:val="001A3B32"/>
    <w:rsid w:val="001A3E64"/>
    <w:rsid w:val="001A481B"/>
    <w:rsid w:val="001A5493"/>
    <w:rsid w:val="001A6C0F"/>
    <w:rsid w:val="001B0BE8"/>
    <w:rsid w:val="001B17E5"/>
    <w:rsid w:val="001B1A76"/>
    <w:rsid w:val="001B2018"/>
    <w:rsid w:val="001B244D"/>
    <w:rsid w:val="001B2C4C"/>
    <w:rsid w:val="001B585F"/>
    <w:rsid w:val="001B5D2D"/>
    <w:rsid w:val="001C2B36"/>
    <w:rsid w:val="001C50D3"/>
    <w:rsid w:val="001C76E2"/>
    <w:rsid w:val="001D4C52"/>
    <w:rsid w:val="001D704A"/>
    <w:rsid w:val="001D7DF1"/>
    <w:rsid w:val="001E0516"/>
    <w:rsid w:val="001E23EC"/>
    <w:rsid w:val="001E2F91"/>
    <w:rsid w:val="001E5E91"/>
    <w:rsid w:val="001E635D"/>
    <w:rsid w:val="001E678E"/>
    <w:rsid w:val="001E776C"/>
    <w:rsid w:val="001F02D8"/>
    <w:rsid w:val="001F0F4C"/>
    <w:rsid w:val="001F1B15"/>
    <w:rsid w:val="001F2582"/>
    <w:rsid w:val="001F401F"/>
    <w:rsid w:val="001F4419"/>
    <w:rsid w:val="001F46E0"/>
    <w:rsid w:val="001F5C3B"/>
    <w:rsid w:val="001F6945"/>
    <w:rsid w:val="001F6AA7"/>
    <w:rsid w:val="001F6B2C"/>
    <w:rsid w:val="001F6E48"/>
    <w:rsid w:val="001F785A"/>
    <w:rsid w:val="00200D6C"/>
    <w:rsid w:val="00200D97"/>
    <w:rsid w:val="00201C6D"/>
    <w:rsid w:val="00205EED"/>
    <w:rsid w:val="00206810"/>
    <w:rsid w:val="00206C65"/>
    <w:rsid w:val="00207663"/>
    <w:rsid w:val="00210CA2"/>
    <w:rsid w:val="00216729"/>
    <w:rsid w:val="00220513"/>
    <w:rsid w:val="00220A70"/>
    <w:rsid w:val="002210C6"/>
    <w:rsid w:val="00222C56"/>
    <w:rsid w:val="0022689A"/>
    <w:rsid w:val="002277E1"/>
    <w:rsid w:val="00231438"/>
    <w:rsid w:val="002320B4"/>
    <w:rsid w:val="002321A1"/>
    <w:rsid w:val="00234AEB"/>
    <w:rsid w:val="00235182"/>
    <w:rsid w:val="00235375"/>
    <w:rsid w:val="002359CC"/>
    <w:rsid w:val="00236525"/>
    <w:rsid w:val="002370C2"/>
    <w:rsid w:val="002376D9"/>
    <w:rsid w:val="00240BAF"/>
    <w:rsid w:val="002430C0"/>
    <w:rsid w:val="002431CB"/>
    <w:rsid w:val="00243710"/>
    <w:rsid w:val="00246825"/>
    <w:rsid w:val="00246CB2"/>
    <w:rsid w:val="00247531"/>
    <w:rsid w:val="0025213D"/>
    <w:rsid w:val="0025587C"/>
    <w:rsid w:val="00255C29"/>
    <w:rsid w:val="00256219"/>
    <w:rsid w:val="00257E57"/>
    <w:rsid w:val="00271405"/>
    <w:rsid w:val="002719D4"/>
    <w:rsid w:val="002723AE"/>
    <w:rsid w:val="0027269D"/>
    <w:rsid w:val="00273315"/>
    <w:rsid w:val="002745F8"/>
    <w:rsid w:val="0027705A"/>
    <w:rsid w:val="00280ABD"/>
    <w:rsid w:val="00281FF2"/>
    <w:rsid w:val="002831E0"/>
    <w:rsid w:val="00283A86"/>
    <w:rsid w:val="00284E93"/>
    <w:rsid w:val="0028793C"/>
    <w:rsid w:val="00291C25"/>
    <w:rsid w:val="00292FD5"/>
    <w:rsid w:val="00296AEF"/>
    <w:rsid w:val="00296D8E"/>
    <w:rsid w:val="002A09A5"/>
    <w:rsid w:val="002A68FC"/>
    <w:rsid w:val="002A739F"/>
    <w:rsid w:val="002B1BAB"/>
    <w:rsid w:val="002B1D36"/>
    <w:rsid w:val="002B6F98"/>
    <w:rsid w:val="002B7054"/>
    <w:rsid w:val="002C1DED"/>
    <w:rsid w:val="002C1E74"/>
    <w:rsid w:val="002C2E92"/>
    <w:rsid w:val="002C65C2"/>
    <w:rsid w:val="002D0C65"/>
    <w:rsid w:val="002D12AB"/>
    <w:rsid w:val="002D25FF"/>
    <w:rsid w:val="002D4E73"/>
    <w:rsid w:val="002D7C01"/>
    <w:rsid w:val="002E0FEF"/>
    <w:rsid w:val="002E29AD"/>
    <w:rsid w:val="002E46B7"/>
    <w:rsid w:val="002E5F77"/>
    <w:rsid w:val="002E6ECA"/>
    <w:rsid w:val="002F1D88"/>
    <w:rsid w:val="002F2059"/>
    <w:rsid w:val="002F2F77"/>
    <w:rsid w:val="002F31FE"/>
    <w:rsid w:val="002F5583"/>
    <w:rsid w:val="002F7072"/>
    <w:rsid w:val="002F7110"/>
    <w:rsid w:val="002F7E0C"/>
    <w:rsid w:val="00301990"/>
    <w:rsid w:val="00301A25"/>
    <w:rsid w:val="00302752"/>
    <w:rsid w:val="00302F99"/>
    <w:rsid w:val="00304070"/>
    <w:rsid w:val="003057C0"/>
    <w:rsid w:val="003066A1"/>
    <w:rsid w:val="003101BC"/>
    <w:rsid w:val="00310432"/>
    <w:rsid w:val="00310F32"/>
    <w:rsid w:val="00312047"/>
    <w:rsid w:val="00313F92"/>
    <w:rsid w:val="00314E6A"/>
    <w:rsid w:val="00316F72"/>
    <w:rsid w:val="00317799"/>
    <w:rsid w:val="0032206F"/>
    <w:rsid w:val="003241BA"/>
    <w:rsid w:val="00325D16"/>
    <w:rsid w:val="00326F69"/>
    <w:rsid w:val="00330A70"/>
    <w:rsid w:val="00331CE6"/>
    <w:rsid w:val="00335D6B"/>
    <w:rsid w:val="0033610F"/>
    <w:rsid w:val="00342326"/>
    <w:rsid w:val="00344251"/>
    <w:rsid w:val="003468F8"/>
    <w:rsid w:val="003474C3"/>
    <w:rsid w:val="00347BB6"/>
    <w:rsid w:val="00350CDB"/>
    <w:rsid w:val="003510A3"/>
    <w:rsid w:val="00351813"/>
    <w:rsid w:val="00354B15"/>
    <w:rsid w:val="00355387"/>
    <w:rsid w:val="00355DA5"/>
    <w:rsid w:val="0036495E"/>
    <w:rsid w:val="0036612E"/>
    <w:rsid w:val="00366373"/>
    <w:rsid w:val="00366ECD"/>
    <w:rsid w:val="00367E44"/>
    <w:rsid w:val="003716B8"/>
    <w:rsid w:val="003726E6"/>
    <w:rsid w:val="00372E3D"/>
    <w:rsid w:val="00375D87"/>
    <w:rsid w:val="0037720A"/>
    <w:rsid w:val="00383F2B"/>
    <w:rsid w:val="00384661"/>
    <w:rsid w:val="003856F4"/>
    <w:rsid w:val="003865DE"/>
    <w:rsid w:val="00392F42"/>
    <w:rsid w:val="0039745C"/>
    <w:rsid w:val="003A0634"/>
    <w:rsid w:val="003A17AA"/>
    <w:rsid w:val="003A2F27"/>
    <w:rsid w:val="003A3753"/>
    <w:rsid w:val="003A3DA1"/>
    <w:rsid w:val="003A4562"/>
    <w:rsid w:val="003A5290"/>
    <w:rsid w:val="003A5B52"/>
    <w:rsid w:val="003A6F37"/>
    <w:rsid w:val="003B0EEF"/>
    <w:rsid w:val="003B2271"/>
    <w:rsid w:val="003B2664"/>
    <w:rsid w:val="003B7D2A"/>
    <w:rsid w:val="003C120A"/>
    <w:rsid w:val="003C15F4"/>
    <w:rsid w:val="003C31F8"/>
    <w:rsid w:val="003C3448"/>
    <w:rsid w:val="003D22AF"/>
    <w:rsid w:val="003D3DEF"/>
    <w:rsid w:val="003E1252"/>
    <w:rsid w:val="003E181B"/>
    <w:rsid w:val="003E18A4"/>
    <w:rsid w:val="003E3BAD"/>
    <w:rsid w:val="003E3FB5"/>
    <w:rsid w:val="003F15F4"/>
    <w:rsid w:val="003F2F7E"/>
    <w:rsid w:val="003F4E7C"/>
    <w:rsid w:val="003F5A93"/>
    <w:rsid w:val="003F66C1"/>
    <w:rsid w:val="003F7428"/>
    <w:rsid w:val="003F7F65"/>
    <w:rsid w:val="004003B0"/>
    <w:rsid w:val="00400BFC"/>
    <w:rsid w:val="00403AA4"/>
    <w:rsid w:val="0040443A"/>
    <w:rsid w:val="00405668"/>
    <w:rsid w:val="004077F9"/>
    <w:rsid w:val="004118BB"/>
    <w:rsid w:val="00414453"/>
    <w:rsid w:val="00415690"/>
    <w:rsid w:val="00415FB0"/>
    <w:rsid w:val="00416AC2"/>
    <w:rsid w:val="00417BDE"/>
    <w:rsid w:val="004214C1"/>
    <w:rsid w:val="00422326"/>
    <w:rsid w:val="004244A8"/>
    <w:rsid w:val="00425C09"/>
    <w:rsid w:val="00432FE3"/>
    <w:rsid w:val="004341D8"/>
    <w:rsid w:val="004349E4"/>
    <w:rsid w:val="00435522"/>
    <w:rsid w:val="00435C69"/>
    <w:rsid w:val="00441D6B"/>
    <w:rsid w:val="00442FB4"/>
    <w:rsid w:val="00444C8F"/>
    <w:rsid w:val="00445317"/>
    <w:rsid w:val="0044683D"/>
    <w:rsid w:val="004475DB"/>
    <w:rsid w:val="0045015E"/>
    <w:rsid w:val="0045098D"/>
    <w:rsid w:val="00450F95"/>
    <w:rsid w:val="00451FB9"/>
    <w:rsid w:val="004539AA"/>
    <w:rsid w:val="004551F8"/>
    <w:rsid w:val="00456605"/>
    <w:rsid w:val="004579D3"/>
    <w:rsid w:val="00461DA8"/>
    <w:rsid w:val="004625E7"/>
    <w:rsid w:val="0046286C"/>
    <w:rsid w:val="00464F76"/>
    <w:rsid w:val="004720E2"/>
    <w:rsid w:val="00472650"/>
    <w:rsid w:val="00473300"/>
    <w:rsid w:val="00473A27"/>
    <w:rsid w:val="00474CA9"/>
    <w:rsid w:val="00475194"/>
    <w:rsid w:val="004755A5"/>
    <w:rsid w:val="00476272"/>
    <w:rsid w:val="00476C67"/>
    <w:rsid w:val="00477030"/>
    <w:rsid w:val="00482595"/>
    <w:rsid w:val="00482DD3"/>
    <w:rsid w:val="004836DB"/>
    <w:rsid w:val="00483AFD"/>
    <w:rsid w:val="0048406B"/>
    <w:rsid w:val="00484F99"/>
    <w:rsid w:val="004854A0"/>
    <w:rsid w:val="004854E0"/>
    <w:rsid w:val="00485C62"/>
    <w:rsid w:val="004866DB"/>
    <w:rsid w:val="00487F03"/>
    <w:rsid w:val="004919BB"/>
    <w:rsid w:val="00492A3D"/>
    <w:rsid w:val="0049609E"/>
    <w:rsid w:val="004970C4"/>
    <w:rsid w:val="004A4189"/>
    <w:rsid w:val="004A4DA6"/>
    <w:rsid w:val="004A4FBE"/>
    <w:rsid w:val="004B1F5C"/>
    <w:rsid w:val="004B787E"/>
    <w:rsid w:val="004C279F"/>
    <w:rsid w:val="004C2B2D"/>
    <w:rsid w:val="004C2D84"/>
    <w:rsid w:val="004C3BDC"/>
    <w:rsid w:val="004C4900"/>
    <w:rsid w:val="004C586C"/>
    <w:rsid w:val="004C612A"/>
    <w:rsid w:val="004D26C0"/>
    <w:rsid w:val="004D3A17"/>
    <w:rsid w:val="004D75F2"/>
    <w:rsid w:val="004E0468"/>
    <w:rsid w:val="004E1078"/>
    <w:rsid w:val="004E1AFF"/>
    <w:rsid w:val="004E4246"/>
    <w:rsid w:val="004F25EC"/>
    <w:rsid w:val="004F3F56"/>
    <w:rsid w:val="004F7494"/>
    <w:rsid w:val="00501CB9"/>
    <w:rsid w:val="00502559"/>
    <w:rsid w:val="005050D0"/>
    <w:rsid w:val="005061D5"/>
    <w:rsid w:val="00506319"/>
    <w:rsid w:val="005104D3"/>
    <w:rsid w:val="0051196B"/>
    <w:rsid w:val="00511F0E"/>
    <w:rsid w:val="00513DCF"/>
    <w:rsid w:val="005152B9"/>
    <w:rsid w:val="00525BAA"/>
    <w:rsid w:val="00531BBB"/>
    <w:rsid w:val="00532538"/>
    <w:rsid w:val="00532622"/>
    <w:rsid w:val="00532945"/>
    <w:rsid w:val="005329B3"/>
    <w:rsid w:val="00532A8F"/>
    <w:rsid w:val="005354FE"/>
    <w:rsid w:val="00537BD6"/>
    <w:rsid w:val="005454B5"/>
    <w:rsid w:val="00553E29"/>
    <w:rsid w:val="00554FF6"/>
    <w:rsid w:val="0055616C"/>
    <w:rsid w:val="005569FA"/>
    <w:rsid w:val="00556F57"/>
    <w:rsid w:val="0055703D"/>
    <w:rsid w:val="0056374A"/>
    <w:rsid w:val="00563FD6"/>
    <w:rsid w:val="005665D7"/>
    <w:rsid w:val="00566E6B"/>
    <w:rsid w:val="005716E4"/>
    <w:rsid w:val="00573132"/>
    <w:rsid w:val="005737F5"/>
    <w:rsid w:val="00574C2A"/>
    <w:rsid w:val="0057603D"/>
    <w:rsid w:val="00581867"/>
    <w:rsid w:val="00582E1F"/>
    <w:rsid w:val="00583CA6"/>
    <w:rsid w:val="00584CFF"/>
    <w:rsid w:val="00586781"/>
    <w:rsid w:val="005935DA"/>
    <w:rsid w:val="005950E2"/>
    <w:rsid w:val="0059552F"/>
    <w:rsid w:val="00597543"/>
    <w:rsid w:val="005A04F6"/>
    <w:rsid w:val="005A4B4B"/>
    <w:rsid w:val="005A5E82"/>
    <w:rsid w:val="005A61E2"/>
    <w:rsid w:val="005A6CB2"/>
    <w:rsid w:val="005A7176"/>
    <w:rsid w:val="005B0BDD"/>
    <w:rsid w:val="005B18E2"/>
    <w:rsid w:val="005B28DD"/>
    <w:rsid w:val="005B486D"/>
    <w:rsid w:val="005B491E"/>
    <w:rsid w:val="005B7355"/>
    <w:rsid w:val="005C521A"/>
    <w:rsid w:val="005C6353"/>
    <w:rsid w:val="005C645B"/>
    <w:rsid w:val="005C6C20"/>
    <w:rsid w:val="005D23C3"/>
    <w:rsid w:val="005D385B"/>
    <w:rsid w:val="005D455C"/>
    <w:rsid w:val="005D62B8"/>
    <w:rsid w:val="005D6B0F"/>
    <w:rsid w:val="005D70DD"/>
    <w:rsid w:val="005E05E0"/>
    <w:rsid w:val="005E1283"/>
    <w:rsid w:val="005E33CB"/>
    <w:rsid w:val="005E390F"/>
    <w:rsid w:val="005E5887"/>
    <w:rsid w:val="005E589B"/>
    <w:rsid w:val="005E6A45"/>
    <w:rsid w:val="005E6AFF"/>
    <w:rsid w:val="005E7453"/>
    <w:rsid w:val="005F0761"/>
    <w:rsid w:val="005F1675"/>
    <w:rsid w:val="005F2607"/>
    <w:rsid w:val="005F6F15"/>
    <w:rsid w:val="005F72C3"/>
    <w:rsid w:val="006006EA"/>
    <w:rsid w:val="0060251B"/>
    <w:rsid w:val="006040F2"/>
    <w:rsid w:val="00605655"/>
    <w:rsid w:val="0060640A"/>
    <w:rsid w:val="0061061D"/>
    <w:rsid w:val="00617616"/>
    <w:rsid w:val="00617864"/>
    <w:rsid w:val="0062038D"/>
    <w:rsid w:val="00620D04"/>
    <w:rsid w:val="00627A80"/>
    <w:rsid w:val="00632897"/>
    <w:rsid w:val="006358BE"/>
    <w:rsid w:val="00635F21"/>
    <w:rsid w:val="0064054F"/>
    <w:rsid w:val="006408A8"/>
    <w:rsid w:val="00646889"/>
    <w:rsid w:val="0065191F"/>
    <w:rsid w:val="00652720"/>
    <w:rsid w:val="0065293E"/>
    <w:rsid w:val="00653441"/>
    <w:rsid w:val="00653622"/>
    <w:rsid w:val="00653BD1"/>
    <w:rsid w:val="00654F7D"/>
    <w:rsid w:val="00666379"/>
    <w:rsid w:val="00670952"/>
    <w:rsid w:val="0067237F"/>
    <w:rsid w:val="00673337"/>
    <w:rsid w:val="006739D7"/>
    <w:rsid w:val="00673A99"/>
    <w:rsid w:val="00674436"/>
    <w:rsid w:val="00676777"/>
    <w:rsid w:val="00677C79"/>
    <w:rsid w:val="00680048"/>
    <w:rsid w:val="00680091"/>
    <w:rsid w:val="006803C2"/>
    <w:rsid w:val="00680B7D"/>
    <w:rsid w:val="0068231A"/>
    <w:rsid w:val="00684B8D"/>
    <w:rsid w:val="00684D4B"/>
    <w:rsid w:val="0068658A"/>
    <w:rsid w:val="006876DE"/>
    <w:rsid w:val="00687FEA"/>
    <w:rsid w:val="00691BAF"/>
    <w:rsid w:val="006927FA"/>
    <w:rsid w:val="006941EB"/>
    <w:rsid w:val="00695058"/>
    <w:rsid w:val="00695375"/>
    <w:rsid w:val="006A15E3"/>
    <w:rsid w:val="006A4DCC"/>
    <w:rsid w:val="006B23F3"/>
    <w:rsid w:val="006B6BDD"/>
    <w:rsid w:val="006B7AA4"/>
    <w:rsid w:val="006C1227"/>
    <w:rsid w:val="006C16A8"/>
    <w:rsid w:val="006C2D41"/>
    <w:rsid w:val="006C358D"/>
    <w:rsid w:val="006C3EA5"/>
    <w:rsid w:val="006C4614"/>
    <w:rsid w:val="006C5FEC"/>
    <w:rsid w:val="006C64F9"/>
    <w:rsid w:val="006C67B0"/>
    <w:rsid w:val="006D15C5"/>
    <w:rsid w:val="006D1B95"/>
    <w:rsid w:val="006D5C61"/>
    <w:rsid w:val="006D5CCC"/>
    <w:rsid w:val="006E1AC3"/>
    <w:rsid w:val="006E2EAE"/>
    <w:rsid w:val="006E371E"/>
    <w:rsid w:val="006E40EB"/>
    <w:rsid w:val="006E4459"/>
    <w:rsid w:val="006E45E9"/>
    <w:rsid w:val="006E610F"/>
    <w:rsid w:val="006F223C"/>
    <w:rsid w:val="006F4C2E"/>
    <w:rsid w:val="00700985"/>
    <w:rsid w:val="00700C9E"/>
    <w:rsid w:val="00704FD2"/>
    <w:rsid w:val="00710553"/>
    <w:rsid w:val="00710F23"/>
    <w:rsid w:val="0071245A"/>
    <w:rsid w:val="00712ACE"/>
    <w:rsid w:val="007144F1"/>
    <w:rsid w:val="00716B50"/>
    <w:rsid w:val="00722D4D"/>
    <w:rsid w:val="00724CD7"/>
    <w:rsid w:val="00724E1F"/>
    <w:rsid w:val="00731211"/>
    <w:rsid w:val="00733836"/>
    <w:rsid w:val="007358DC"/>
    <w:rsid w:val="00740200"/>
    <w:rsid w:val="00740E34"/>
    <w:rsid w:val="00742A97"/>
    <w:rsid w:val="007441E9"/>
    <w:rsid w:val="00744738"/>
    <w:rsid w:val="00744F19"/>
    <w:rsid w:val="00745007"/>
    <w:rsid w:val="00745A07"/>
    <w:rsid w:val="0074623B"/>
    <w:rsid w:val="007471F8"/>
    <w:rsid w:val="0075229F"/>
    <w:rsid w:val="00753D1F"/>
    <w:rsid w:val="00753EA9"/>
    <w:rsid w:val="0075631C"/>
    <w:rsid w:val="00756A7E"/>
    <w:rsid w:val="00757444"/>
    <w:rsid w:val="00757CBB"/>
    <w:rsid w:val="007608BB"/>
    <w:rsid w:val="00761725"/>
    <w:rsid w:val="00765696"/>
    <w:rsid w:val="00765B06"/>
    <w:rsid w:val="007670E0"/>
    <w:rsid w:val="007672E1"/>
    <w:rsid w:val="007731B3"/>
    <w:rsid w:val="00773316"/>
    <w:rsid w:val="007733B9"/>
    <w:rsid w:val="00773A5E"/>
    <w:rsid w:val="00773C5A"/>
    <w:rsid w:val="007748B0"/>
    <w:rsid w:val="00780C7B"/>
    <w:rsid w:val="0078308C"/>
    <w:rsid w:val="00783156"/>
    <w:rsid w:val="007865A5"/>
    <w:rsid w:val="00787B49"/>
    <w:rsid w:val="00787F95"/>
    <w:rsid w:val="0079294A"/>
    <w:rsid w:val="00794159"/>
    <w:rsid w:val="00794639"/>
    <w:rsid w:val="007974A7"/>
    <w:rsid w:val="007A17AD"/>
    <w:rsid w:val="007A3507"/>
    <w:rsid w:val="007A61F6"/>
    <w:rsid w:val="007A63BB"/>
    <w:rsid w:val="007B0F4B"/>
    <w:rsid w:val="007B1C26"/>
    <w:rsid w:val="007B64EB"/>
    <w:rsid w:val="007B6FD0"/>
    <w:rsid w:val="007B78A5"/>
    <w:rsid w:val="007C3EEA"/>
    <w:rsid w:val="007C46DE"/>
    <w:rsid w:val="007C5729"/>
    <w:rsid w:val="007C7CAD"/>
    <w:rsid w:val="007D0DB1"/>
    <w:rsid w:val="007D2E4D"/>
    <w:rsid w:val="007D32D2"/>
    <w:rsid w:val="007D3A3A"/>
    <w:rsid w:val="007D42DB"/>
    <w:rsid w:val="007D5C6A"/>
    <w:rsid w:val="007D5CB7"/>
    <w:rsid w:val="007D5E1E"/>
    <w:rsid w:val="007D5ED2"/>
    <w:rsid w:val="007E0646"/>
    <w:rsid w:val="007E23ED"/>
    <w:rsid w:val="007E438D"/>
    <w:rsid w:val="007F09C3"/>
    <w:rsid w:val="007F32C1"/>
    <w:rsid w:val="007F7358"/>
    <w:rsid w:val="00800216"/>
    <w:rsid w:val="00805488"/>
    <w:rsid w:val="008056C7"/>
    <w:rsid w:val="0080795B"/>
    <w:rsid w:val="0081258A"/>
    <w:rsid w:val="008127C0"/>
    <w:rsid w:val="00812FD7"/>
    <w:rsid w:val="00815960"/>
    <w:rsid w:val="008166A8"/>
    <w:rsid w:val="00821215"/>
    <w:rsid w:val="00822114"/>
    <w:rsid w:val="00822334"/>
    <w:rsid w:val="0082245C"/>
    <w:rsid w:val="008228CB"/>
    <w:rsid w:val="00826AB1"/>
    <w:rsid w:val="0083277F"/>
    <w:rsid w:val="00833FD1"/>
    <w:rsid w:val="008347E9"/>
    <w:rsid w:val="00835D9F"/>
    <w:rsid w:val="00836A09"/>
    <w:rsid w:val="00837538"/>
    <w:rsid w:val="00840124"/>
    <w:rsid w:val="00841003"/>
    <w:rsid w:val="00841DD9"/>
    <w:rsid w:val="00842007"/>
    <w:rsid w:val="00844439"/>
    <w:rsid w:val="00845843"/>
    <w:rsid w:val="00850E4D"/>
    <w:rsid w:val="0085424D"/>
    <w:rsid w:val="008547BA"/>
    <w:rsid w:val="00855268"/>
    <w:rsid w:val="008552D6"/>
    <w:rsid w:val="0085573E"/>
    <w:rsid w:val="0086277B"/>
    <w:rsid w:val="00864DBB"/>
    <w:rsid w:val="008654F6"/>
    <w:rsid w:val="008661A0"/>
    <w:rsid w:val="00867408"/>
    <w:rsid w:val="00867D0E"/>
    <w:rsid w:val="00870937"/>
    <w:rsid w:val="00871233"/>
    <w:rsid w:val="00871DC7"/>
    <w:rsid w:val="008737A8"/>
    <w:rsid w:val="0087669B"/>
    <w:rsid w:val="0087727C"/>
    <w:rsid w:val="00881503"/>
    <w:rsid w:val="00881EC1"/>
    <w:rsid w:val="00882A13"/>
    <w:rsid w:val="00883071"/>
    <w:rsid w:val="00884D69"/>
    <w:rsid w:val="008850A7"/>
    <w:rsid w:val="00885666"/>
    <w:rsid w:val="008867BB"/>
    <w:rsid w:val="008934C2"/>
    <w:rsid w:val="00893D28"/>
    <w:rsid w:val="00894279"/>
    <w:rsid w:val="00894AC0"/>
    <w:rsid w:val="008955FC"/>
    <w:rsid w:val="00896E55"/>
    <w:rsid w:val="00896F05"/>
    <w:rsid w:val="00897690"/>
    <w:rsid w:val="008A02CA"/>
    <w:rsid w:val="008A49B1"/>
    <w:rsid w:val="008A5A64"/>
    <w:rsid w:val="008B36FA"/>
    <w:rsid w:val="008B6A51"/>
    <w:rsid w:val="008B773D"/>
    <w:rsid w:val="008B7F38"/>
    <w:rsid w:val="008C0D9B"/>
    <w:rsid w:val="008C2FF8"/>
    <w:rsid w:val="008C326E"/>
    <w:rsid w:val="008C368C"/>
    <w:rsid w:val="008C4EA8"/>
    <w:rsid w:val="008C5872"/>
    <w:rsid w:val="008C76C7"/>
    <w:rsid w:val="008D0BC5"/>
    <w:rsid w:val="008D0C1F"/>
    <w:rsid w:val="008D0D77"/>
    <w:rsid w:val="008D0E44"/>
    <w:rsid w:val="008D0FD5"/>
    <w:rsid w:val="008D15DD"/>
    <w:rsid w:val="008D2B3B"/>
    <w:rsid w:val="008D5D52"/>
    <w:rsid w:val="008D6349"/>
    <w:rsid w:val="008E1FCA"/>
    <w:rsid w:val="008E2D98"/>
    <w:rsid w:val="008E70C2"/>
    <w:rsid w:val="008E7469"/>
    <w:rsid w:val="008E77E6"/>
    <w:rsid w:val="008F54A1"/>
    <w:rsid w:val="00900628"/>
    <w:rsid w:val="00901DD7"/>
    <w:rsid w:val="00902E2D"/>
    <w:rsid w:val="00906A29"/>
    <w:rsid w:val="00907DF7"/>
    <w:rsid w:val="00907E27"/>
    <w:rsid w:val="00910F77"/>
    <w:rsid w:val="00912364"/>
    <w:rsid w:val="009132E2"/>
    <w:rsid w:val="00914407"/>
    <w:rsid w:val="009148E9"/>
    <w:rsid w:val="009151B4"/>
    <w:rsid w:val="00916CAB"/>
    <w:rsid w:val="00917B50"/>
    <w:rsid w:val="00921DDB"/>
    <w:rsid w:val="00925421"/>
    <w:rsid w:val="00926F47"/>
    <w:rsid w:val="00927C5C"/>
    <w:rsid w:val="00930BC8"/>
    <w:rsid w:val="00930D07"/>
    <w:rsid w:val="00931405"/>
    <w:rsid w:val="0093259F"/>
    <w:rsid w:val="00935BCE"/>
    <w:rsid w:val="00936A52"/>
    <w:rsid w:val="009400C0"/>
    <w:rsid w:val="00941B80"/>
    <w:rsid w:val="009420B3"/>
    <w:rsid w:val="009425E7"/>
    <w:rsid w:val="0094342A"/>
    <w:rsid w:val="00943BFB"/>
    <w:rsid w:val="00946172"/>
    <w:rsid w:val="009479DC"/>
    <w:rsid w:val="009534E6"/>
    <w:rsid w:val="009535D1"/>
    <w:rsid w:val="00956D25"/>
    <w:rsid w:val="009576E5"/>
    <w:rsid w:val="00960D94"/>
    <w:rsid w:val="00961E91"/>
    <w:rsid w:val="009633C7"/>
    <w:rsid w:val="009648D1"/>
    <w:rsid w:val="0096599E"/>
    <w:rsid w:val="0097070C"/>
    <w:rsid w:val="00970DAA"/>
    <w:rsid w:val="00971CC5"/>
    <w:rsid w:val="00972502"/>
    <w:rsid w:val="0097394C"/>
    <w:rsid w:val="00973CEC"/>
    <w:rsid w:val="009741FF"/>
    <w:rsid w:val="009768D0"/>
    <w:rsid w:val="0098050B"/>
    <w:rsid w:val="00983164"/>
    <w:rsid w:val="009833ED"/>
    <w:rsid w:val="00983634"/>
    <w:rsid w:val="009838D0"/>
    <w:rsid w:val="00984393"/>
    <w:rsid w:val="00985456"/>
    <w:rsid w:val="00990338"/>
    <w:rsid w:val="00991F42"/>
    <w:rsid w:val="0099263D"/>
    <w:rsid w:val="00992DC3"/>
    <w:rsid w:val="00994B77"/>
    <w:rsid w:val="00996386"/>
    <w:rsid w:val="00996804"/>
    <w:rsid w:val="009968BE"/>
    <w:rsid w:val="009A0684"/>
    <w:rsid w:val="009A12C4"/>
    <w:rsid w:val="009A263D"/>
    <w:rsid w:val="009A4B4D"/>
    <w:rsid w:val="009A5301"/>
    <w:rsid w:val="009A6002"/>
    <w:rsid w:val="009A75FA"/>
    <w:rsid w:val="009A7D31"/>
    <w:rsid w:val="009B045E"/>
    <w:rsid w:val="009B0A13"/>
    <w:rsid w:val="009B14FC"/>
    <w:rsid w:val="009B2A93"/>
    <w:rsid w:val="009B75F4"/>
    <w:rsid w:val="009C03BF"/>
    <w:rsid w:val="009C202A"/>
    <w:rsid w:val="009C2E3A"/>
    <w:rsid w:val="009C4A2B"/>
    <w:rsid w:val="009C604E"/>
    <w:rsid w:val="009C7CFF"/>
    <w:rsid w:val="009D27DC"/>
    <w:rsid w:val="009D5B52"/>
    <w:rsid w:val="009D5D3E"/>
    <w:rsid w:val="009D63B0"/>
    <w:rsid w:val="009D73E4"/>
    <w:rsid w:val="009E0220"/>
    <w:rsid w:val="009E093A"/>
    <w:rsid w:val="009E143A"/>
    <w:rsid w:val="009E3AFC"/>
    <w:rsid w:val="009E5BC5"/>
    <w:rsid w:val="009E5C43"/>
    <w:rsid w:val="009E6025"/>
    <w:rsid w:val="009E65C8"/>
    <w:rsid w:val="009F0025"/>
    <w:rsid w:val="009F1249"/>
    <w:rsid w:val="009F1D56"/>
    <w:rsid w:val="009F1E30"/>
    <w:rsid w:val="009F34AC"/>
    <w:rsid w:val="009F58E1"/>
    <w:rsid w:val="009F60A1"/>
    <w:rsid w:val="00A0056E"/>
    <w:rsid w:val="00A009DF"/>
    <w:rsid w:val="00A00DAD"/>
    <w:rsid w:val="00A0175A"/>
    <w:rsid w:val="00A1169D"/>
    <w:rsid w:val="00A120A8"/>
    <w:rsid w:val="00A144B5"/>
    <w:rsid w:val="00A21DA4"/>
    <w:rsid w:val="00A220C5"/>
    <w:rsid w:val="00A24276"/>
    <w:rsid w:val="00A250F9"/>
    <w:rsid w:val="00A252BC"/>
    <w:rsid w:val="00A257C7"/>
    <w:rsid w:val="00A25A69"/>
    <w:rsid w:val="00A263B4"/>
    <w:rsid w:val="00A27EB8"/>
    <w:rsid w:val="00A308B7"/>
    <w:rsid w:val="00A347A8"/>
    <w:rsid w:val="00A34F8F"/>
    <w:rsid w:val="00A40E2C"/>
    <w:rsid w:val="00A41AF0"/>
    <w:rsid w:val="00A42BEA"/>
    <w:rsid w:val="00A42C12"/>
    <w:rsid w:val="00A42F7A"/>
    <w:rsid w:val="00A43903"/>
    <w:rsid w:val="00A43C22"/>
    <w:rsid w:val="00A46B5E"/>
    <w:rsid w:val="00A46B84"/>
    <w:rsid w:val="00A52F0E"/>
    <w:rsid w:val="00A57E18"/>
    <w:rsid w:val="00A61773"/>
    <w:rsid w:val="00A6398C"/>
    <w:rsid w:val="00A63AB9"/>
    <w:rsid w:val="00A64141"/>
    <w:rsid w:val="00A6522D"/>
    <w:rsid w:val="00A65E3C"/>
    <w:rsid w:val="00A70432"/>
    <w:rsid w:val="00A70839"/>
    <w:rsid w:val="00A70BC5"/>
    <w:rsid w:val="00A7364B"/>
    <w:rsid w:val="00A74365"/>
    <w:rsid w:val="00A7477C"/>
    <w:rsid w:val="00A76131"/>
    <w:rsid w:val="00A775BF"/>
    <w:rsid w:val="00A831D7"/>
    <w:rsid w:val="00A83798"/>
    <w:rsid w:val="00A8405F"/>
    <w:rsid w:val="00A867A7"/>
    <w:rsid w:val="00A87AFC"/>
    <w:rsid w:val="00A902B7"/>
    <w:rsid w:val="00A92C55"/>
    <w:rsid w:val="00A934E6"/>
    <w:rsid w:val="00A935B2"/>
    <w:rsid w:val="00A94455"/>
    <w:rsid w:val="00A94ED4"/>
    <w:rsid w:val="00A9651C"/>
    <w:rsid w:val="00A96688"/>
    <w:rsid w:val="00AA0E22"/>
    <w:rsid w:val="00AA36B9"/>
    <w:rsid w:val="00AA56E5"/>
    <w:rsid w:val="00AB603B"/>
    <w:rsid w:val="00AB7379"/>
    <w:rsid w:val="00AC3DFB"/>
    <w:rsid w:val="00AC44A1"/>
    <w:rsid w:val="00AC51F0"/>
    <w:rsid w:val="00AC5F72"/>
    <w:rsid w:val="00AC65A8"/>
    <w:rsid w:val="00AC6B02"/>
    <w:rsid w:val="00AC78AA"/>
    <w:rsid w:val="00AD0A0F"/>
    <w:rsid w:val="00AD42E1"/>
    <w:rsid w:val="00AD480E"/>
    <w:rsid w:val="00AD62CB"/>
    <w:rsid w:val="00AD6696"/>
    <w:rsid w:val="00AD6B26"/>
    <w:rsid w:val="00AE111B"/>
    <w:rsid w:val="00AE587A"/>
    <w:rsid w:val="00AE595A"/>
    <w:rsid w:val="00AE6E4A"/>
    <w:rsid w:val="00AE6E6D"/>
    <w:rsid w:val="00AF1303"/>
    <w:rsid w:val="00AF46BC"/>
    <w:rsid w:val="00B008B4"/>
    <w:rsid w:val="00B034E6"/>
    <w:rsid w:val="00B03C0B"/>
    <w:rsid w:val="00B04FF5"/>
    <w:rsid w:val="00B10023"/>
    <w:rsid w:val="00B13678"/>
    <w:rsid w:val="00B150B8"/>
    <w:rsid w:val="00B162E8"/>
    <w:rsid w:val="00B167C6"/>
    <w:rsid w:val="00B1744C"/>
    <w:rsid w:val="00B20970"/>
    <w:rsid w:val="00B23C40"/>
    <w:rsid w:val="00B25661"/>
    <w:rsid w:val="00B25D1B"/>
    <w:rsid w:val="00B2749B"/>
    <w:rsid w:val="00B3082F"/>
    <w:rsid w:val="00B30B7C"/>
    <w:rsid w:val="00B3312B"/>
    <w:rsid w:val="00B40D42"/>
    <w:rsid w:val="00B43BBB"/>
    <w:rsid w:val="00B47E3E"/>
    <w:rsid w:val="00B52607"/>
    <w:rsid w:val="00B54BC3"/>
    <w:rsid w:val="00B57596"/>
    <w:rsid w:val="00B57BFC"/>
    <w:rsid w:val="00B61A01"/>
    <w:rsid w:val="00B61A90"/>
    <w:rsid w:val="00B622AF"/>
    <w:rsid w:val="00B63444"/>
    <w:rsid w:val="00B6493B"/>
    <w:rsid w:val="00B6497F"/>
    <w:rsid w:val="00B67FAB"/>
    <w:rsid w:val="00B706F9"/>
    <w:rsid w:val="00B718D9"/>
    <w:rsid w:val="00B72F8C"/>
    <w:rsid w:val="00B73530"/>
    <w:rsid w:val="00B74FED"/>
    <w:rsid w:val="00B76127"/>
    <w:rsid w:val="00B77CA4"/>
    <w:rsid w:val="00B80AE1"/>
    <w:rsid w:val="00B80E2E"/>
    <w:rsid w:val="00B81051"/>
    <w:rsid w:val="00B82132"/>
    <w:rsid w:val="00B833D5"/>
    <w:rsid w:val="00B90A4B"/>
    <w:rsid w:val="00B92033"/>
    <w:rsid w:val="00B92755"/>
    <w:rsid w:val="00B93B26"/>
    <w:rsid w:val="00B9685A"/>
    <w:rsid w:val="00B97015"/>
    <w:rsid w:val="00BA087C"/>
    <w:rsid w:val="00BA665C"/>
    <w:rsid w:val="00BA70A0"/>
    <w:rsid w:val="00BB3BD3"/>
    <w:rsid w:val="00BB4E4C"/>
    <w:rsid w:val="00BC37A2"/>
    <w:rsid w:val="00BC3E2F"/>
    <w:rsid w:val="00BC42E8"/>
    <w:rsid w:val="00BC6308"/>
    <w:rsid w:val="00BC6991"/>
    <w:rsid w:val="00BC745A"/>
    <w:rsid w:val="00BD18FB"/>
    <w:rsid w:val="00BD235E"/>
    <w:rsid w:val="00BD2CC4"/>
    <w:rsid w:val="00BD6046"/>
    <w:rsid w:val="00BD6CA0"/>
    <w:rsid w:val="00BE1AE2"/>
    <w:rsid w:val="00BE492E"/>
    <w:rsid w:val="00BE5678"/>
    <w:rsid w:val="00BE6BBA"/>
    <w:rsid w:val="00BF0F81"/>
    <w:rsid w:val="00BF1D2B"/>
    <w:rsid w:val="00BF2DBC"/>
    <w:rsid w:val="00BF2E4A"/>
    <w:rsid w:val="00BF44E1"/>
    <w:rsid w:val="00BF5D3F"/>
    <w:rsid w:val="00BF6507"/>
    <w:rsid w:val="00BF69C3"/>
    <w:rsid w:val="00BF7214"/>
    <w:rsid w:val="00BF78E3"/>
    <w:rsid w:val="00C002BC"/>
    <w:rsid w:val="00C008A2"/>
    <w:rsid w:val="00C00ECD"/>
    <w:rsid w:val="00C03DC2"/>
    <w:rsid w:val="00C0498D"/>
    <w:rsid w:val="00C05421"/>
    <w:rsid w:val="00C10D65"/>
    <w:rsid w:val="00C11688"/>
    <w:rsid w:val="00C1210E"/>
    <w:rsid w:val="00C1343F"/>
    <w:rsid w:val="00C142F5"/>
    <w:rsid w:val="00C158FE"/>
    <w:rsid w:val="00C165DA"/>
    <w:rsid w:val="00C1716F"/>
    <w:rsid w:val="00C2071B"/>
    <w:rsid w:val="00C2294A"/>
    <w:rsid w:val="00C23450"/>
    <w:rsid w:val="00C2347E"/>
    <w:rsid w:val="00C2471E"/>
    <w:rsid w:val="00C25910"/>
    <w:rsid w:val="00C25921"/>
    <w:rsid w:val="00C25B9A"/>
    <w:rsid w:val="00C30180"/>
    <w:rsid w:val="00C3291F"/>
    <w:rsid w:val="00C34E52"/>
    <w:rsid w:val="00C37945"/>
    <w:rsid w:val="00C37D2A"/>
    <w:rsid w:val="00C40298"/>
    <w:rsid w:val="00C43C79"/>
    <w:rsid w:val="00C46E37"/>
    <w:rsid w:val="00C51DEF"/>
    <w:rsid w:val="00C521DF"/>
    <w:rsid w:val="00C55051"/>
    <w:rsid w:val="00C564C0"/>
    <w:rsid w:val="00C5773D"/>
    <w:rsid w:val="00C65B41"/>
    <w:rsid w:val="00C708C3"/>
    <w:rsid w:val="00C7294A"/>
    <w:rsid w:val="00C7646C"/>
    <w:rsid w:val="00C76AD2"/>
    <w:rsid w:val="00C80752"/>
    <w:rsid w:val="00C80C3B"/>
    <w:rsid w:val="00C80D55"/>
    <w:rsid w:val="00C8108B"/>
    <w:rsid w:val="00C84658"/>
    <w:rsid w:val="00C8734E"/>
    <w:rsid w:val="00C9109E"/>
    <w:rsid w:val="00C91E78"/>
    <w:rsid w:val="00C92246"/>
    <w:rsid w:val="00C922A7"/>
    <w:rsid w:val="00C93F11"/>
    <w:rsid w:val="00CA0E4D"/>
    <w:rsid w:val="00CA12EF"/>
    <w:rsid w:val="00CA2275"/>
    <w:rsid w:val="00CA629F"/>
    <w:rsid w:val="00CB22D2"/>
    <w:rsid w:val="00CB4562"/>
    <w:rsid w:val="00CB50C9"/>
    <w:rsid w:val="00CB5AA4"/>
    <w:rsid w:val="00CB5ABE"/>
    <w:rsid w:val="00CC05E1"/>
    <w:rsid w:val="00CC1A61"/>
    <w:rsid w:val="00CC4E04"/>
    <w:rsid w:val="00CC71D5"/>
    <w:rsid w:val="00CD0569"/>
    <w:rsid w:val="00CD0C19"/>
    <w:rsid w:val="00CD1078"/>
    <w:rsid w:val="00CD3D38"/>
    <w:rsid w:val="00CD7C9D"/>
    <w:rsid w:val="00CE211B"/>
    <w:rsid w:val="00CE26C5"/>
    <w:rsid w:val="00CE3D0D"/>
    <w:rsid w:val="00CF06B6"/>
    <w:rsid w:val="00CF5679"/>
    <w:rsid w:val="00CF5C2D"/>
    <w:rsid w:val="00CF6B79"/>
    <w:rsid w:val="00D00AE6"/>
    <w:rsid w:val="00D021FF"/>
    <w:rsid w:val="00D02678"/>
    <w:rsid w:val="00D04216"/>
    <w:rsid w:val="00D04F09"/>
    <w:rsid w:val="00D05DA7"/>
    <w:rsid w:val="00D0685E"/>
    <w:rsid w:val="00D06BD6"/>
    <w:rsid w:val="00D06C9E"/>
    <w:rsid w:val="00D10858"/>
    <w:rsid w:val="00D14FCA"/>
    <w:rsid w:val="00D152A2"/>
    <w:rsid w:val="00D155D1"/>
    <w:rsid w:val="00D170E5"/>
    <w:rsid w:val="00D20138"/>
    <w:rsid w:val="00D205C0"/>
    <w:rsid w:val="00D26FB1"/>
    <w:rsid w:val="00D2736B"/>
    <w:rsid w:val="00D31658"/>
    <w:rsid w:val="00D31B15"/>
    <w:rsid w:val="00D32BDE"/>
    <w:rsid w:val="00D33A83"/>
    <w:rsid w:val="00D34358"/>
    <w:rsid w:val="00D350CD"/>
    <w:rsid w:val="00D35522"/>
    <w:rsid w:val="00D35FAB"/>
    <w:rsid w:val="00D3749A"/>
    <w:rsid w:val="00D418EF"/>
    <w:rsid w:val="00D421BD"/>
    <w:rsid w:val="00D43041"/>
    <w:rsid w:val="00D453B1"/>
    <w:rsid w:val="00D458EC"/>
    <w:rsid w:val="00D45C9A"/>
    <w:rsid w:val="00D45CCD"/>
    <w:rsid w:val="00D45F32"/>
    <w:rsid w:val="00D46E31"/>
    <w:rsid w:val="00D508D5"/>
    <w:rsid w:val="00D52C49"/>
    <w:rsid w:val="00D5568A"/>
    <w:rsid w:val="00D562A5"/>
    <w:rsid w:val="00D56ADD"/>
    <w:rsid w:val="00D570A2"/>
    <w:rsid w:val="00D71971"/>
    <w:rsid w:val="00D725B4"/>
    <w:rsid w:val="00D734F4"/>
    <w:rsid w:val="00D73735"/>
    <w:rsid w:val="00D743F6"/>
    <w:rsid w:val="00D76C38"/>
    <w:rsid w:val="00D779B0"/>
    <w:rsid w:val="00D82434"/>
    <w:rsid w:val="00D842E6"/>
    <w:rsid w:val="00D86505"/>
    <w:rsid w:val="00D90FA9"/>
    <w:rsid w:val="00D91BCB"/>
    <w:rsid w:val="00D9405F"/>
    <w:rsid w:val="00D95828"/>
    <w:rsid w:val="00D96FA5"/>
    <w:rsid w:val="00DA0BDA"/>
    <w:rsid w:val="00DA2C7C"/>
    <w:rsid w:val="00DA40EE"/>
    <w:rsid w:val="00DA4549"/>
    <w:rsid w:val="00DA65A6"/>
    <w:rsid w:val="00DA7A42"/>
    <w:rsid w:val="00DA7FB1"/>
    <w:rsid w:val="00DB0394"/>
    <w:rsid w:val="00DB0F7B"/>
    <w:rsid w:val="00DB281E"/>
    <w:rsid w:val="00DB50CD"/>
    <w:rsid w:val="00DC05DE"/>
    <w:rsid w:val="00DC1108"/>
    <w:rsid w:val="00DC286A"/>
    <w:rsid w:val="00DC4174"/>
    <w:rsid w:val="00DC584F"/>
    <w:rsid w:val="00DC72A3"/>
    <w:rsid w:val="00DC7721"/>
    <w:rsid w:val="00DD1870"/>
    <w:rsid w:val="00DD279F"/>
    <w:rsid w:val="00DD4CD9"/>
    <w:rsid w:val="00DE2683"/>
    <w:rsid w:val="00DE3376"/>
    <w:rsid w:val="00DE5D6A"/>
    <w:rsid w:val="00DF1DBD"/>
    <w:rsid w:val="00DF3BD4"/>
    <w:rsid w:val="00E02D7B"/>
    <w:rsid w:val="00E05DD2"/>
    <w:rsid w:val="00E12413"/>
    <w:rsid w:val="00E13630"/>
    <w:rsid w:val="00E1558C"/>
    <w:rsid w:val="00E1653A"/>
    <w:rsid w:val="00E17963"/>
    <w:rsid w:val="00E2011A"/>
    <w:rsid w:val="00E20785"/>
    <w:rsid w:val="00E22D49"/>
    <w:rsid w:val="00E24405"/>
    <w:rsid w:val="00E26616"/>
    <w:rsid w:val="00E26DE6"/>
    <w:rsid w:val="00E27E01"/>
    <w:rsid w:val="00E31270"/>
    <w:rsid w:val="00E317B4"/>
    <w:rsid w:val="00E321B6"/>
    <w:rsid w:val="00E33765"/>
    <w:rsid w:val="00E34252"/>
    <w:rsid w:val="00E34847"/>
    <w:rsid w:val="00E35881"/>
    <w:rsid w:val="00E36C37"/>
    <w:rsid w:val="00E3776C"/>
    <w:rsid w:val="00E424D2"/>
    <w:rsid w:val="00E42DCD"/>
    <w:rsid w:val="00E438A9"/>
    <w:rsid w:val="00E46F68"/>
    <w:rsid w:val="00E504AE"/>
    <w:rsid w:val="00E51C1D"/>
    <w:rsid w:val="00E52884"/>
    <w:rsid w:val="00E53CEB"/>
    <w:rsid w:val="00E53E09"/>
    <w:rsid w:val="00E608A8"/>
    <w:rsid w:val="00E611DF"/>
    <w:rsid w:val="00E6220B"/>
    <w:rsid w:val="00E66CA3"/>
    <w:rsid w:val="00E72F21"/>
    <w:rsid w:val="00E744CC"/>
    <w:rsid w:val="00E75C39"/>
    <w:rsid w:val="00E77535"/>
    <w:rsid w:val="00E81766"/>
    <w:rsid w:val="00E83627"/>
    <w:rsid w:val="00E849B6"/>
    <w:rsid w:val="00E907AA"/>
    <w:rsid w:val="00E910E9"/>
    <w:rsid w:val="00E93F16"/>
    <w:rsid w:val="00E94D7E"/>
    <w:rsid w:val="00E959A4"/>
    <w:rsid w:val="00E95BFF"/>
    <w:rsid w:val="00EA3149"/>
    <w:rsid w:val="00EA504D"/>
    <w:rsid w:val="00EA5F72"/>
    <w:rsid w:val="00EA7256"/>
    <w:rsid w:val="00EB3A3F"/>
    <w:rsid w:val="00EB4C27"/>
    <w:rsid w:val="00EB59E4"/>
    <w:rsid w:val="00EB7570"/>
    <w:rsid w:val="00EB76BE"/>
    <w:rsid w:val="00EB7EB9"/>
    <w:rsid w:val="00EC1AAF"/>
    <w:rsid w:val="00EC2608"/>
    <w:rsid w:val="00EC49A7"/>
    <w:rsid w:val="00EC52D6"/>
    <w:rsid w:val="00EC5DB7"/>
    <w:rsid w:val="00EC70CD"/>
    <w:rsid w:val="00ED0391"/>
    <w:rsid w:val="00ED03FF"/>
    <w:rsid w:val="00ED0BF1"/>
    <w:rsid w:val="00ED2519"/>
    <w:rsid w:val="00ED2ED8"/>
    <w:rsid w:val="00ED4D80"/>
    <w:rsid w:val="00ED5522"/>
    <w:rsid w:val="00ED6253"/>
    <w:rsid w:val="00EE09E7"/>
    <w:rsid w:val="00EE4E35"/>
    <w:rsid w:val="00EE554C"/>
    <w:rsid w:val="00EE78DA"/>
    <w:rsid w:val="00EF0F0F"/>
    <w:rsid w:val="00EF126E"/>
    <w:rsid w:val="00EF22B0"/>
    <w:rsid w:val="00EF51F3"/>
    <w:rsid w:val="00EF6FC1"/>
    <w:rsid w:val="00EF6FD2"/>
    <w:rsid w:val="00F11654"/>
    <w:rsid w:val="00F121ED"/>
    <w:rsid w:val="00F1247D"/>
    <w:rsid w:val="00F12597"/>
    <w:rsid w:val="00F14628"/>
    <w:rsid w:val="00F201E8"/>
    <w:rsid w:val="00F20AC0"/>
    <w:rsid w:val="00F21B24"/>
    <w:rsid w:val="00F25FF7"/>
    <w:rsid w:val="00F273BC"/>
    <w:rsid w:val="00F3055C"/>
    <w:rsid w:val="00F30F42"/>
    <w:rsid w:val="00F32452"/>
    <w:rsid w:val="00F33133"/>
    <w:rsid w:val="00F3393C"/>
    <w:rsid w:val="00F405D6"/>
    <w:rsid w:val="00F44931"/>
    <w:rsid w:val="00F44C0E"/>
    <w:rsid w:val="00F459DD"/>
    <w:rsid w:val="00F47571"/>
    <w:rsid w:val="00F52F49"/>
    <w:rsid w:val="00F54B9B"/>
    <w:rsid w:val="00F57B74"/>
    <w:rsid w:val="00F60277"/>
    <w:rsid w:val="00F602A8"/>
    <w:rsid w:val="00F60903"/>
    <w:rsid w:val="00F63B0A"/>
    <w:rsid w:val="00F64257"/>
    <w:rsid w:val="00F642C6"/>
    <w:rsid w:val="00F645FC"/>
    <w:rsid w:val="00F64CE9"/>
    <w:rsid w:val="00F72141"/>
    <w:rsid w:val="00F726AF"/>
    <w:rsid w:val="00F73C98"/>
    <w:rsid w:val="00F74269"/>
    <w:rsid w:val="00F75C64"/>
    <w:rsid w:val="00F76ACC"/>
    <w:rsid w:val="00F82297"/>
    <w:rsid w:val="00F8236E"/>
    <w:rsid w:val="00F83AEF"/>
    <w:rsid w:val="00F86728"/>
    <w:rsid w:val="00F868D0"/>
    <w:rsid w:val="00F86ACD"/>
    <w:rsid w:val="00F906DC"/>
    <w:rsid w:val="00F91759"/>
    <w:rsid w:val="00F93EB4"/>
    <w:rsid w:val="00F954DC"/>
    <w:rsid w:val="00FA1E52"/>
    <w:rsid w:val="00FA4569"/>
    <w:rsid w:val="00FA605D"/>
    <w:rsid w:val="00FA6D6E"/>
    <w:rsid w:val="00FA77D5"/>
    <w:rsid w:val="00FB07AA"/>
    <w:rsid w:val="00FB0BB9"/>
    <w:rsid w:val="00FB0ED4"/>
    <w:rsid w:val="00FB11F5"/>
    <w:rsid w:val="00FB149B"/>
    <w:rsid w:val="00FC0C26"/>
    <w:rsid w:val="00FC127E"/>
    <w:rsid w:val="00FC41A1"/>
    <w:rsid w:val="00FC6A00"/>
    <w:rsid w:val="00FC6DE1"/>
    <w:rsid w:val="00FC7D8E"/>
    <w:rsid w:val="00FD24F9"/>
    <w:rsid w:val="00FD3B23"/>
    <w:rsid w:val="00FE1101"/>
    <w:rsid w:val="00FE3BE6"/>
    <w:rsid w:val="00FE4A74"/>
    <w:rsid w:val="00FF2004"/>
    <w:rsid w:val="00FF4492"/>
    <w:rsid w:val="00FF4DDA"/>
    <w:rsid w:val="00FF6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56"/>
    <w:rPr>
      <w:rFonts w:ascii="Arial" w:hAnsi="Arial"/>
      <w:sz w:val="20"/>
    </w:rPr>
  </w:style>
  <w:style w:type="paragraph" w:styleId="Heading1">
    <w:name w:val="heading 1"/>
    <w:basedOn w:val="Normal"/>
    <w:next w:val="Normal"/>
    <w:link w:val="Heading1Char"/>
    <w:uiPriority w:val="9"/>
    <w:qFormat/>
    <w:rsid w:val="00F726AF"/>
    <w:pPr>
      <w:keepNext/>
      <w:keepLines/>
      <w:spacing w:before="240" w:after="0"/>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973CE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0C7369"/>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8737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737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79F"/>
  </w:style>
  <w:style w:type="paragraph" w:styleId="Footer">
    <w:name w:val="footer"/>
    <w:basedOn w:val="Normal"/>
    <w:link w:val="FooterChar"/>
    <w:unhideWhenUsed/>
    <w:rsid w:val="004C279F"/>
    <w:pPr>
      <w:tabs>
        <w:tab w:val="center" w:pos="4680"/>
        <w:tab w:val="right" w:pos="9360"/>
      </w:tabs>
      <w:spacing w:after="0" w:line="240" w:lineRule="auto"/>
    </w:pPr>
  </w:style>
  <w:style w:type="character" w:customStyle="1" w:styleId="FooterChar">
    <w:name w:val="Footer Char"/>
    <w:basedOn w:val="DefaultParagraphFont"/>
    <w:link w:val="Footer"/>
    <w:rsid w:val="004C279F"/>
  </w:style>
  <w:style w:type="paragraph" w:styleId="BalloonText">
    <w:name w:val="Balloon Text"/>
    <w:basedOn w:val="Normal"/>
    <w:link w:val="BalloonTextChar"/>
    <w:uiPriority w:val="99"/>
    <w:semiHidden/>
    <w:unhideWhenUsed/>
    <w:rsid w:val="004C2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79F"/>
    <w:rPr>
      <w:rFonts w:ascii="Tahoma" w:hAnsi="Tahoma" w:cs="Tahoma"/>
      <w:sz w:val="16"/>
      <w:szCs w:val="16"/>
    </w:rPr>
  </w:style>
  <w:style w:type="character" w:styleId="PlaceholderText">
    <w:name w:val="Placeholder Text"/>
    <w:basedOn w:val="DefaultParagraphFont"/>
    <w:uiPriority w:val="99"/>
    <w:semiHidden/>
    <w:rsid w:val="004C279F"/>
    <w:rPr>
      <w:color w:val="808080"/>
    </w:rPr>
  </w:style>
  <w:style w:type="character" w:customStyle="1" w:styleId="Heading1Char">
    <w:name w:val="Heading 1 Char"/>
    <w:basedOn w:val="DefaultParagraphFont"/>
    <w:link w:val="Heading1"/>
    <w:uiPriority w:val="9"/>
    <w:rsid w:val="00F726AF"/>
    <w:rPr>
      <w:rFonts w:ascii="Arial" w:eastAsiaTheme="majorEastAsia" w:hAnsi="Arial" w:cstheme="majorBidi"/>
      <w:b/>
      <w:bCs/>
      <w:color w:val="000000" w:themeColor="text1"/>
      <w:sz w:val="52"/>
      <w:szCs w:val="28"/>
    </w:rPr>
  </w:style>
  <w:style w:type="paragraph" w:styleId="TOCHeading">
    <w:name w:val="TOC Heading"/>
    <w:basedOn w:val="Heading1"/>
    <w:next w:val="Normal"/>
    <w:uiPriority w:val="39"/>
    <w:unhideWhenUsed/>
    <w:qFormat/>
    <w:rsid w:val="00C2471E"/>
    <w:pPr>
      <w:outlineLvl w:val="9"/>
    </w:pPr>
    <w:rPr>
      <w:lang w:eastAsia="ja-JP"/>
    </w:rPr>
  </w:style>
  <w:style w:type="paragraph" w:styleId="TOC1">
    <w:name w:val="toc 1"/>
    <w:basedOn w:val="Normal"/>
    <w:next w:val="Normal"/>
    <w:autoRedefine/>
    <w:uiPriority w:val="39"/>
    <w:unhideWhenUsed/>
    <w:rsid w:val="00CB22D2"/>
    <w:pPr>
      <w:tabs>
        <w:tab w:val="left" w:pos="284"/>
        <w:tab w:val="right" w:leader="dot" w:pos="9350"/>
      </w:tabs>
      <w:spacing w:after="100"/>
    </w:pPr>
    <w:rPr>
      <w:rFonts w:asciiTheme="majorBidi" w:hAnsiTheme="majorBidi"/>
      <w:noProof/>
      <w:sz w:val="22"/>
      <w:szCs w:val="24"/>
    </w:rPr>
  </w:style>
  <w:style w:type="character" w:styleId="Hyperlink">
    <w:name w:val="Hyperlink"/>
    <w:basedOn w:val="DefaultParagraphFont"/>
    <w:uiPriority w:val="99"/>
    <w:unhideWhenUsed/>
    <w:rsid w:val="00C2471E"/>
    <w:rPr>
      <w:color w:val="0000FF" w:themeColor="hyperlink"/>
      <w:u w:val="single"/>
    </w:rPr>
  </w:style>
  <w:style w:type="paragraph" w:customStyle="1" w:styleId="paragraph">
    <w:name w:val="paragraph"/>
    <w:basedOn w:val="Normal"/>
    <w:link w:val="paragraphChar"/>
    <w:autoRedefine/>
    <w:rsid w:val="00D31658"/>
    <w:pPr>
      <w:spacing w:after="120"/>
      <w:ind w:left="851"/>
      <w:contextualSpacing/>
    </w:pPr>
    <w:rPr>
      <w:rFonts w:eastAsia="Times New Roman" w:cs="Angsana New"/>
      <w:color w:val="000000"/>
      <w:szCs w:val="20"/>
      <w:lang w:eastAsia="en-GB"/>
    </w:rPr>
  </w:style>
  <w:style w:type="character" w:customStyle="1" w:styleId="paragraphChar">
    <w:name w:val="paragraph Char"/>
    <w:link w:val="paragraph"/>
    <w:rsid w:val="00D31658"/>
    <w:rPr>
      <w:rFonts w:ascii="Arial" w:eastAsia="Times New Roman" w:hAnsi="Arial" w:cs="Angsana New"/>
      <w:color w:val="000000"/>
      <w:sz w:val="20"/>
      <w:szCs w:val="20"/>
      <w:lang w:eastAsia="en-GB"/>
    </w:rPr>
  </w:style>
  <w:style w:type="paragraph" w:customStyle="1" w:styleId="Bullet">
    <w:name w:val="Bullet"/>
    <w:basedOn w:val="Normal"/>
    <w:link w:val="BulletChar"/>
    <w:autoRedefine/>
    <w:rsid w:val="00D31658"/>
    <w:pPr>
      <w:numPr>
        <w:numId w:val="1"/>
      </w:numPr>
      <w:spacing w:after="60"/>
      <w:ind w:left="1276"/>
      <w:contextualSpacing/>
    </w:pPr>
    <w:rPr>
      <w:rFonts w:eastAsia="Times New Roman" w:cs="Angsana New"/>
      <w:sz w:val="18"/>
      <w:szCs w:val="24"/>
      <w:lang w:val="en-GB" w:eastAsia="en-GB"/>
    </w:rPr>
  </w:style>
  <w:style w:type="character" w:customStyle="1" w:styleId="Codeintext">
    <w:name w:val="Code in text"/>
    <w:rsid w:val="00C2471E"/>
    <w:rPr>
      <w:rFonts w:ascii="Courier New" w:hAnsi="Courier New"/>
      <w:sz w:val="22"/>
      <w:szCs w:val="20"/>
    </w:rPr>
  </w:style>
  <w:style w:type="character" w:customStyle="1" w:styleId="Boldening">
    <w:name w:val="Boldening"/>
    <w:rsid w:val="00C2471E"/>
    <w:rPr>
      <w:b/>
    </w:rPr>
  </w:style>
  <w:style w:type="character" w:customStyle="1" w:styleId="Italics">
    <w:name w:val="Italics"/>
    <w:rsid w:val="00C2471E"/>
    <w:rPr>
      <w:i/>
    </w:rPr>
  </w:style>
  <w:style w:type="paragraph" w:customStyle="1" w:styleId="Captions">
    <w:name w:val="Captions"/>
    <w:basedOn w:val="Normal"/>
    <w:next w:val="paragraph"/>
    <w:rsid w:val="00C2471E"/>
    <w:pPr>
      <w:keepNext/>
      <w:spacing w:before="120" w:after="60" w:line="240" w:lineRule="auto"/>
      <w:ind w:left="1701"/>
    </w:pPr>
    <w:rPr>
      <w:rFonts w:eastAsia="Times New Roman" w:cs="Angsana New"/>
      <w:b/>
      <w:sz w:val="18"/>
      <w:szCs w:val="24"/>
      <w:lang w:val="en-GB" w:eastAsia="en-GB"/>
    </w:rPr>
  </w:style>
  <w:style w:type="character" w:customStyle="1" w:styleId="BulletChar">
    <w:name w:val="Bullet Char"/>
    <w:link w:val="Bullet"/>
    <w:rsid w:val="00D31658"/>
    <w:rPr>
      <w:rFonts w:ascii="Arial" w:eastAsia="Times New Roman" w:hAnsi="Arial" w:cs="Angsana New"/>
      <w:sz w:val="18"/>
      <w:szCs w:val="24"/>
      <w:lang w:val="en-GB" w:eastAsia="en-GB"/>
    </w:rPr>
  </w:style>
  <w:style w:type="paragraph" w:customStyle="1" w:styleId="CopyrightH2">
    <w:name w:val="CopyrightH2"/>
    <w:basedOn w:val="Normal"/>
    <w:next w:val="paragraph"/>
    <w:autoRedefine/>
    <w:rsid w:val="00D31658"/>
    <w:pPr>
      <w:tabs>
        <w:tab w:val="left" w:pos="9026"/>
      </w:tabs>
      <w:spacing w:before="240" w:after="180"/>
      <w:ind w:left="567"/>
      <w:contextualSpacing/>
    </w:pPr>
    <w:rPr>
      <w:rFonts w:eastAsia="Times New Roman" w:cs="Angsana New"/>
      <w:b/>
      <w:sz w:val="32"/>
      <w:szCs w:val="32"/>
      <w:lang w:val="en-GB" w:eastAsia="en-GB"/>
    </w:rPr>
  </w:style>
  <w:style w:type="character" w:customStyle="1" w:styleId="Heading2Char">
    <w:name w:val="Heading 2 Char"/>
    <w:basedOn w:val="DefaultParagraphFont"/>
    <w:link w:val="Heading2"/>
    <w:uiPriority w:val="9"/>
    <w:rsid w:val="00973CEC"/>
    <w:rPr>
      <w:rFonts w:ascii="Arial" w:eastAsiaTheme="majorEastAsia" w:hAnsi="Arial" w:cstheme="majorBidi"/>
      <w:b/>
      <w:bCs/>
      <w:sz w:val="36"/>
      <w:szCs w:val="26"/>
    </w:rPr>
  </w:style>
  <w:style w:type="paragraph" w:styleId="TOC2">
    <w:name w:val="toc 2"/>
    <w:basedOn w:val="Normal"/>
    <w:next w:val="Normal"/>
    <w:autoRedefine/>
    <w:uiPriority w:val="39"/>
    <w:unhideWhenUsed/>
    <w:rsid w:val="00A96688"/>
    <w:pPr>
      <w:spacing w:after="100"/>
      <w:ind w:left="220"/>
    </w:pPr>
  </w:style>
  <w:style w:type="paragraph" w:styleId="ListParagraph">
    <w:name w:val="List Paragraph"/>
    <w:basedOn w:val="Normal"/>
    <w:uiPriority w:val="34"/>
    <w:qFormat/>
    <w:rsid w:val="00973CEC"/>
    <w:pPr>
      <w:ind w:left="720"/>
      <w:contextualSpacing/>
    </w:pPr>
  </w:style>
  <w:style w:type="table" w:styleId="TableGrid">
    <w:name w:val="Table Grid"/>
    <w:basedOn w:val="TableNormal"/>
    <w:uiPriority w:val="59"/>
    <w:rsid w:val="002F2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7369"/>
    <w:rPr>
      <w:rFonts w:ascii="Arial" w:eastAsiaTheme="majorEastAsia" w:hAnsi="Arial" w:cstheme="majorBidi"/>
      <w:b/>
      <w:bCs/>
      <w:color w:val="000000" w:themeColor="text1"/>
      <w:sz w:val="28"/>
    </w:rPr>
  </w:style>
  <w:style w:type="paragraph" w:customStyle="1" w:styleId="Default">
    <w:name w:val="Default"/>
    <w:rsid w:val="000C7369"/>
    <w:pPr>
      <w:autoSpaceDE w:val="0"/>
      <w:autoSpaceDN w:val="0"/>
      <w:adjustRightInd w:val="0"/>
      <w:spacing w:after="0" w:line="240" w:lineRule="auto"/>
    </w:pPr>
    <w:rPr>
      <w:rFonts w:ascii="Arial" w:hAnsi="Arial" w:cs="Arial"/>
      <w:b/>
      <w:color w:val="000000"/>
      <w:sz w:val="32"/>
      <w:szCs w:val="24"/>
      <w:lang w:bidi="th-TH"/>
    </w:rPr>
  </w:style>
  <w:style w:type="paragraph" w:styleId="TOC3">
    <w:name w:val="toc 3"/>
    <w:basedOn w:val="Normal"/>
    <w:next w:val="Normal"/>
    <w:autoRedefine/>
    <w:uiPriority w:val="39"/>
    <w:unhideWhenUsed/>
    <w:rsid w:val="00710F23"/>
    <w:pPr>
      <w:spacing w:after="100"/>
      <w:ind w:left="440"/>
    </w:pPr>
  </w:style>
  <w:style w:type="paragraph" w:styleId="NoSpacing">
    <w:name w:val="No Spacing"/>
    <w:uiPriority w:val="1"/>
    <w:qFormat/>
    <w:rsid w:val="00983634"/>
    <w:pPr>
      <w:spacing w:after="0" w:line="240" w:lineRule="auto"/>
    </w:pPr>
    <w:rPr>
      <w:rFonts w:ascii="Arial" w:hAnsi="Arial"/>
      <w:sz w:val="20"/>
    </w:rPr>
  </w:style>
  <w:style w:type="paragraph" w:customStyle="1" w:styleId="3CBD5A742C28424DA5172AD252E32316">
    <w:name w:val="3CBD5A742C28424DA5172AD252E32316"/>
    <w:rsid w:val="000B49F5"/>
    <w:rPr>
      <w:lang w:eastAsia="ja-JP"/>
    </w:rPr>
  </w:style>
  <w:style w:type="character" w:styleId="HTMLTypewriter">
    <w:name w:val="HTML Typewriter"/>
    <w:basedOn w:val="DefaultParagraphFont"/>
    <w:uiPriority w:val="99"/>
    <w:semiHidden/>
    <w:unhideWhenUsed/>
    <w:rsid w:val="005B491E"/>
    <w:rPr>
      <w:rFonts w:ascii="Courier New" w:eastAsia="Times New Roman" w:hAnsi="Courier New" w:cs="Courier New"/>
      <w:sz w:val="20"/>
      <w:szCs w:val="20"/>
    </w:rPr>
  </w:style>
  <w:style w:type="character" w:customStyle="1" w:styleId="hps">
    <w:name w:val="hps"/>
    <w:rsid w:val="00FE4A74"/>
  </w:style>
  <w:style w:type="paragraph" w:customStyle="1" w:styleId="BalloonTextComplexTimesNewRoman">
    <w:name w:val="Balloon Text + (Complex) Times New Roman"/>
    <w:aliases w:val="9 pt,Left:  1.27 cm,Line spacing:..."/>
    <w:basedOn w:val="BalloonText"/>
    <w:rsid w:val="004A4FBE"/>
    <w:pPr>
      <w:ind w:firstLine="720"/>
    </w:pPr>
    <w:rPr>
      <w:rFonts w:ascii="Arial" w:eastAsia="PMingLiU" w:hAnsi="Arial" w:cs="Angsana New"/>
      <w:b/>
      <w:bCs/>
      <w:sz w:val="24"/>
      <w:szCs w:val="24"/>
      <w:lang w:val="en-GB" w:eastAsia="en-GB"/>
    </w:rPr>
  </w:style>
  <w:style w:type="paragraph" w:styleId="Caption">
    <w:name w:val="caption"/>
    <w:basedOn w:val="Normal"/>
    <w:next w:val="Normal"/>
    <w:uiPriority w:val="35"/>
    <w:unhideWhenUsed/>
    <w:qFormat/>
    <w:rsid w:val="00990338"/>
    <w:pPr>
      <w:spacing w:line="240" w:lineRule="auto"/>
    </w:pPr>
    <w:rPr>
      <w:b/>
      <w:bCs/>
      <w:color w:val="4F81BD" w:themeColor="accent1"/>
      <w:sz w:val="18"/>
      <w:szCs w:val="18"/>
    </w:rPr>
  </w:style>
  <w:style w:type="paragraph" w:customStyle="1" w:styleId="TableHeader">
    <w:name w:val="Table Header"/>
    <w:basedOn w:val="Normal"/>
    <w:rsid w:val="005E589B"/>
    <w:pPr>
      <w:spacing w:after="120" w:line="240" w:lineRule="auto"/>
      <w:jc w:val="both"/>
    </w:pPr>
    <w:rPr>
      <w:rFonts w:ascii="Times New Roman" w:eastAsia="Times New Roman" w:hAnsi="Times New Roman" w:cs="Times New Roman"/>
      <w:b/>
      <w:sz w:val="24"/>
      <w:szCs w:val="20"/>
      <w:lang w:val="en-GB"/>
    </w:rPr>
  </w:style>
  <w:style w:type="paragraph" w:customStyle="1" w:styleId="TableContent">
    <w:name w:val="Table Content"/>
    <w:basedOn w:val="Normal"/>
    <w:rsid w:val="005E589B"/>
    <w:pPr>
      <w:spacing w:after="120" w:line="240" w:lineRule="auto"/>
    </w:pPr>
    <w:rPr>
      <w:rFonts w:ascii="Times New Roman" w:eastAsia="Times New Roman" w:hAnsi="Times New Roman" w:cs="Times New Roman"/>
      <w:szCs w:val="24"/>
      <w:lang w:val="en-GB" w:eastAsia="en-GB"/>
    </w:rPr>
  </w:style>
  <w:style w:type="character" w:customStyle="1" w:styleId="Heading4Char">
    <w:name w:val="Heading 4 Char"/>
    <w:basedOn w:val="DefaultParagraphFont"/>
    <w:link w:val="Heading4"/>
    <w:uiPriority w:val="9"/>
    <w:rsid w:val="008737A8"/>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rsid w:val="008737A8"/>
    <w:rPr>
      <w:rFonts w:asciiTheme="majorHAnsi" w:eastAsiaTheme="majorEastAsia" w:hAnsiTheme="majorHAnsi" w:cstheme="majorBidi"/>
      <w:color w:val="365F91" w:themeColor="accent1" w:themeShade="BF"/>
      <w:sz w:val="20"/>
    </w:rPr>
  </w:style>
  <w:style w:type="paragraph" w:styleId="DocumentMap">
    <w:name w:val="Document Map"/>
    <w:basedOn w:val="Normal"/>
    <w:link w:val="DocumentMapChar"/>
    <w:uiPriority w:val="99"/>
    <w:semiHidden/>
    <w:unhideWhenUsed/>
    <w:rsid w:val="004E42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4246"/>
    <w:rPr>
      <w:rFonts w:ascii="Tahoma" w:hAnsi="Tahoma" w:cs="Tahoma"/>
      <w:sz w:val="16"/>
      <w:szCs w:val="16"/>
    </w:rPr>
  </w:style>
  <w:style w:type="paragraph" w:styleId="NormalWeb">
    <w:name w:val="Normal (Web)"/>
    <w:basedOn w:val="Normal"/>
    <w:uiPriority w:val="99"/>
    <w:unhideWhenUsed/>
    <w:rsid w:val="00184C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56"/>
    <w:rPr>
      <w:rFonts w:ascii="Arial" w:hAnsi="Arial"/>
      <w:sz w:val="20"/>
    </w:rPr>
  </w:style>
  <w:style w:type="paragraph" w:styleId="Heading1">
    <w:name w:val="heading 1"/>
    <w:basedOn w:val="Normal"/>
    <w:next w:val="Normal"/>
    <w:link w:val="Heading1Char"/>
    <w:uiPriority w:val="9"/>
    <w:qFormat/>
    <w:rsid w:val="00F726AF"/>
    <w:pPr>
      <w:keepNext/>
      <w:keepLines/>
      <w:spacing w:before="240" w:after="0"/>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973CE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0C7369"/>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8737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737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79F"/>
  </w:style>
  <w:style w:type="paragraph" w:styleId="Footer">
    <w:name w:val="footer"/>
    <w:basedOn w:val="Normal"/>
    <w:link w:val="FooterChar"/>
    <w:unhideWhenUsed/>
    <w:rsid w:val="004C279F"/>
    <w:pPr>
      <w:tabs>
        <w:tab w:val="center" w:pos="4680"/>
        <w:tab w:val="right" w:pos="9360"/>
      </w:tabs>
      <w:spacing w:after="0" w:line="240" w:lineRule="auto"/>
    </w:pPr>
  </w:style>
  <w:style w:type="character" w:customStyle="1" w:styleId="FooterChar">
    <w:name w:val="Footer Char"/>
    <w:basedOn w:val="DefaultParagraphFont"/>
    <w:link w:val="Footer"/>
    <w:rsid w:val="004C279F"/>
  </w:style>
  <w:style w:type="paragraph" w:styleId="BalloonText">
    <w:name w:val="Balloon Text"/>
    <w:basedOn w:val="Normal"/>
    <w:link w:val="BalloonTextChar"/>
    <w:uiPriority w:val="99"/>
    <w:semiHidden/>
    <w:unhideWhenUsed/>
    <w:rsid w:val="004C2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79F"/>
    <w:rPr>
      <w:rFonts w:ascii="Tahoma" w:hAnsi="Tahoma" w:cs="Tahoma"/>
      <w:sz w:val="16"/>
      <w:szCs w:val="16"/>
    </w:rPr>
  </w:style>
  <w:style w:type="character" w:styleId="PlaceholderText">
    <w:name w:val="Placeholder Text"/>
    <w:basedOn w:val="DefaultParagraphFont"/>
    <w:uiPriority w:val="99"/>
    <w:semiHidden/>
    <w:rsid w:val="004C279F"/>
    <w:rPr>
      <w:color w:val="808080"/>
    </w:rPr>
  </w:style>
  <w:style w:type="character" w:customStyle="1" w:styleId="Heading1Char">
    <w:name w:val="Heading 1 Char"/>
    <w:basedOn w:val="DefaultParagraphFont"/>
    <w:link w:val="Heading1"/>
    <w:uiPriority w:val="9"/>
    <w:rsid w:val="00F726AF"/>
    <w:rPr>
      <w:rFonts w:ascii="Arial" w:eastAsiaTheme="majorEastAsia" w:hAnsi="Arial" w:cstheme="majorBidi"/>
      <w:b/>
      <w:bCs/>
      <w:color w:val="000000" w:themeColor="text1"/>
      <w:sz w:val="52"/>
      <w:szCs w:val="28"/>
    </w:rPr>
  </w:style>
  <w:style w:type="paragraph" w:styleId="TOCHeading">
    <w:name w:val="TOC Heading"/>
    <w:basedOn w:val="Heading1"/>
    <w:next w:val="Normal"/>
    <w:uiPriority w:val="39"/>
    <w:unhideWhenUsed/>
    <w:qFormat/>
    <w:rsid w:val="00C2471E"/>
    <w:pPr>
      <w:outlineLvl w:val="9"/>
    </w:pPr>
    <w:rPr>
      <w:lang w:eastAsia="ja-JP"/>
    </w:rPr>
  </w:style>
  <w:style w:type="paragraph" w:styleId="TOC1">
    <w:name w:val="toc 1"/>
    <w:basedOn w:val="Normal"/>
    <w:next w:val="Normal"/>
    <w:autoRedefine/>
    <w:uiPriority w:val="39"/>
    <w:unhideWhenUsed/>
    <w:rsid w:val="00CB22D2"/>
    <w:pPr>
      <w:tabs>
        <w:tab w:val="left" w:pos="284"/>
        <w:tab w:val="right" w:leader="dot" w:pos="9350"/>
      </w:tabs>
      <w:spacing w:after="100"/>
    </w:pPr>
    <w:rPr>
      <w:rFonts w:asciiTheme="majorBidi" w:hAnsiTheme="majorBidi"/>
      <w:noProof/>
      <w:sz w:val="22"/>
      <w:szCs w:val="24"/>
    </w:rPr>
  </w:style>
  <w:style w:type="character" w:styleId="Hyperlink">
    <w:name w:val="Hyperlink"/>
    <w:basedOn w:val="DefaultParagraphFont"/>
    <w:uiPriority w:val="99"/>
    <w:unhideWhenUsed/>
    <w:rsid w:val="00C2471E"/>
    <w:rPr>
      <w:color w:val="0000FF" w:themeColor="hyperlink"/>
      <w:u w:val="single"/>
    </w:rPr>
  </w:style>
  <w:style w:type="paragraph" w:customStyle="1" w:styleId="paragraph">
    <w:name w:val="paragraph"/>
    <w:basedOn w:val="Normal"/>
    <w:link w:val="paragraphChar"/>
    <w:autoRedefine/>
    <w:rsid w:val="00D31658"/>
    <w:pPr>
      <w:spacing w:after="120"/>
      <w:ind w:left="851"/>
      <w:contextualSpacing/>
    </w:pPr>
    <w:rPr>
      <w:rFonts w:eastAsia="Times New Roman" w:cs="Angsana New"/>
      <w:color w:val="000000"/>
      <w:szCs w:val="20"/>
      <w:lang w:eastAsia="en-GB"/>
    </w:rPr>
  </w:style>
  <w:style w:type="character" w:customStyle="1" w:styleId="paragraphChar">
    <w:name w:val="paragraph Char"/>
    <w:link w:val="paragraph"/>
    <w:rsid w:val="00D31658"/>
    <w:rPr>
      <w:rFonts w:ascii="Arial" w:eastAsia="Times New Roman" w:hAnsi="Arial" w:cs="Angsana New"/>
      <w:color w:val="000000"/>
      <w:sz w:val="20"/>
      <w:szCs w:val="20"/>
      <w:lang w:eastAsia="en-GB"/>
    </w:rPr>
  </w:style>
  <w:style w:type="paragraph" w:customStyle="1" w:styleId="Bullet">
    <w:name w:val="Bullet"/>
    <w:basedOn w:val="Normal"/>
    <w:link w:val="BulletChar"/>
    <w:autoRedefine/>
    <w:rsid w:val="00D31658"/>
    <w:pPr>
      <w:numPr>
        <w:numId w:val="1"/>
      </w:numPr>
      <w:spacing w:after="60"/>
      <w:ind w:left="1276"/>
      <w:contextualSpacing/>
    </w:pPr>
    <w:rPr>
      <w:rFonts w:eastAsia="Times New Roman" w:cs="Angsana New"/>
      <w:sz w:val="18"/>
      <w:szCs w:val="24"/>
      <w:lang w:val="en-GB" w:eastAsia="en-GB"/>
    </w:rPr>
  </w:style>
  <w:style w:type="character" w:customStyle="1" w:styleId="Codeintext">
    <w:name w:val="Code in text"/>
    <w:rsid w:val="00C2471E"/>
    <w:rPr>
      <w:rFonts w:ascii="Courier New" w:hAnsi="Courier New"/>
      <w:sz w:val="22"/>
      <w:szCs w:val="20"/>
    </w:rPr>
  </w:style>
  <w:style w:type="character" w:customStyle="1" w:styleId="Boldening">
    <w:name w:val="Boldening"/>
    <w:rsid w:val="00C2471E"/>
    <w:rPr>
      <w:b/>
    </w:rPr>
  </w:style>
  <w:style w:type="character" w:customStyle="1" w:styleId="Italics">
    <w:name w:val="Italics"/>
    <w:rsid w:val="00C2471E"/>
    <w:rPr>
      <w:i/>
    </w:rPr>
  </w:style>
  <w:style w:type="paragraph" w:customStyle="1" w:styleId="Captions">
    <w:name w:val="Captions"/>
    <w:basedOn w:val="Normal"/>
    <w:next w:val="paragraph"/>
    <w:rsid w:val="00C2471E"/>
    <w:pPr>
      <w:keepNext/>
      <w:spacing w:before="120" w:after="60" w:line="240" w:lineRule="auto"/>
      <w:ind w:left="1701"/>
    </w:pPr>
    <w:rPr>
      <w:rFonts w:eastAsia="Times New Roman" w:cs="Angsana New"/>
      <w:b/>
      <w:sz w:val="18"/>
      <w:szCs w:val="24"/>
      <w:lang w:val="en-GB" w:eastAsia="en-GB"/>
    </w:rPr>
  </w:style>
  <w:style w:type="character" w:customStyle="1" w:styleId="BulletChar">
    <w:name w:val="Bullet Char"/>
    <w:link w:val="Bullet"/>
    <w:rsid w:val="00D31658"/>
    <w:rPr>
      <w:rFonts w:ascii="Arial" w:eastAsia="Times New Roman" w:hAnsi="Arial" w:cs="Angsana New"/>
      <w:sz w:val="18"/>
      <w:szCs w:val="24"/>
      <w:lang w:val="en-GB" w:eastAsia="en-GB"/>
    </w:rPr>
  </w:style>
  <w:style w:type="paragraph" w:customStyle="1" w:styleId="CopyrightH2">
    <w:name w:val="CopyrightH2"/>
    <w:basedOn w:val="Normal"/>
    <w:next w:val="paragraph"/>
    <w:autoRedefine/>
    <w:rsid w:val="00D31658"/>
    <w:pPr>
      <w:tabs>
        <w:tab w:val="left" w:pos="9026"/>
      </w:tabs>
      <w:spacing w:before="240" w:after="180"/>
      <w:ind w:left="567"/>
      <w:contextualSpacing/>
    </w:pPr>
    <w:rPr>
      <w:rFonts w:eastAsia="Times New Roman" w:cs="Angsana New"/>
      <w:b/>
      <w:sz w:val="32"/>
      <w:szCs w:val="32"/>
      <w:lang w:val="en-GB" w:eastAsia="en-GB"/>
    </w:rPr>
  </w:style>
  <w:style w:type="character" w:customStyle="1" w:styleId="Heading2Char">
    <w:name w:val="Heading 2 Char"/>
    <w:basedOn w:val="DefaultParagraphFont"/>
    <w:link w:val="Heading2"/>
    <w:uiPriority w:val="9"/>
    <w:rsid w:val="00973CEC"/>
    <w:rPr>
      <w:rFonts w:ascii="Arial" w:eastAsiaTheme="majorEastAsia" w:hAnsi="Arial" w:cstheme="majorBidi"/>
      <w:b/>
      <w:bCs/>
      <w:sz w:val="36"/>
      <w:szCs w:val="26"/>
    </w:rPr>
  </w:style>
  <w:style w:type="paragraph" w:styleId="TOC2">
    <w:name w:val="toc 2"/>
    <w:basedOn w:val="Normal"/>
    <w:next w:val="Normal"/>
    <w:autoRedefine/>
    <w:uiPriority w:val="39"/>
    <w:unhideWhenUsed/>
    <w:rsid w:val="00A96688"/>
    <w:pPr>
      <w:spacing w:after="100"/>
      <w:ind w:left="220"/>
    </w:pPr>
  </w:style>
  <w:style w:type="paragraph" w:styleId="ListParagraph">
    <w:name w:val="List Paragraph"/>
    <w:basedOn w:val="Normal"/>
    <w:uiPriority w:val="34"/>
    <w:qFormat/>
    <w:rsid w:val="00973CEC"/>
    <w:pPr>
      <w:ind w:left="720"/>
      <w:contextualSpacing/>
    </w:pPr>
  </w:style>
  <w:style w:type="table" w:styleId="TableGrid">
    <w:name w:val="Table Grid"/>
    <w:basedOn w:val="TableNormal"/>
    <w:uiPriority w:val="59"/>
    <w:rsid w:val="002F2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7369"/>
    <w:rPr>
      <w:rFonts w:ascii="Arial" w:eastAsiaTheme="majorEastAsia" w:hAnsi="Arial" w:cstheme="majorBidi"/>
      <w:b/>
      <w:bCs/>
      <w:color w:val="000000" w:themeColor="text1"/>
      <w:sz w:val="28"/>
    </w:rPr>
  </w:style>
  <w:style w:type="paragraph" w:customStyle="1" w:styleId="Default">
    <w:name w:val="Default"/>
    <w:rsid w:val="000C7369"/>
    <w:pPr>
      <w:autoSpaceDE w:val="0"/>
      <w:autoSpaceDN w:val="0"/>
      <w:adjustRightInd w:val="0"/>
      <w:spacing w:after="0" w:line="240" w:lineRule="auto"/>
    </w:pPr>
    <w:rPr>
      <w:rFonts w:ascii="Arial" w:hAnsi="Arial" w:cs="Arial"/>
      <w:b/>
      <w:color w:val="000000"/>
      <w:sz w:val="32"/>
      <w:szCs w:val="24"/>
      <w:lang w:bidi="th-TH"/>
    </w:rPr>
  </w:style>
  <w:style w:type="paragraph" w:styleId="TOC3">
    <w:name w:val="toc 3"/>
    <w:basedOn w:val="Normal"/>
    <w:next w:val="Normal"/>
    <w:autoRedefine/>
    <w:uiPriority w:val="39"/>
    <w:unhideWhenUsed/>
    <w:rsid w:val="00710F23"/>
    <w:pPr>
      <w:spacing w:after="100"/>
      <w:ind w:left="440"/>
    </w:pPr>
  </w:style>
  <w:style w:type="paragraph" w:styleId="NoSpacing">
    <w:name w:val="No Spacing"/>
    <w:uiPriority w:val="1"/>
    <w:qFormat/>
    <w:rsid w:val="00983634"/>
    <w:pPr>
      <w:spacing w:after="0" w:line="240" w:lineRule="auto"/>
    </w:pPr>
    <w:rPr>
      <w:rFonts w:ascii="Arial" w:hAnsi="Arial"/>
      <w:sz w:val="20"/>
    </w:rPr>
  </w:style>
  <w:style w:type="paragraph" w:customStyle="1" w:styleId="3CBD5A742C28424DA5172AD252E32316">
    <w:name w:val="3CBD5A742C28424DA5172AD252E32316"/>
    <w:rsid w:val="000B49F5"/>
    <w:rPr>
      <w:lang w:eastAsia="ja-JP"/>
    </w:rPr>
  </w:style>
  <w:style w:type="character" w:styleId="HTMLTypewriter">
    <w:name w:val="HTML Typewriter"/>
    <w:basedOn w:val="DefaultParagraphFont"/>
    <w:uiPriority w:val="99"/>
    <w:semiHidden/>
    <w:unhideWhenUsed/>
    <w:rsid w:val="005B491E"/>
    <w:rPr>
      <w:rFonts w:ascii="Courier New" w:eastAsia="Times New Roman" w:hAnsi="Courier New" w:cs="Courier New"/>
      <w:sz w:val="20"/>
      <w:szCs w:val="20"/>
    </w:rPr>
  </w:style>
  <w:style w:type="character" w:customStyle="1" w:styleId="hps">
    <w:name w:val="hps"/>
    <w:rsid w:val="00FE4A74"/>
  </w:style>
  <w:style w:type="paragraph" w:customStyle="1" w:styleId="BalloonTextComplexTimesNewRoman">
    <w:name w:val="Balloon Text + (Complex) Times New Roman"/>
    <w:aliases w:val="9 pt,Left:  1.27 cm,Line spacing:..."/>
    <w:basedOn w:val="BalloonText"/>
    <w:rsid w:val="004A4FBE"/>
    <w:pPr>
      <w:ind w:firstLine="720"/>
    </w:pPr>
    <w:rPr>
      <w:rFonts w:ascii="Arial" w:eastAsia="PMingLiU" w:hAnsi="Arial" w:cs="Angsana New"/>
      <w:b/>
      <w:bCs/>
      <w:sz w:val="24"/>
      <w:szCs w:val="24"/>
      <w:lang w:val="en-GB" w:eastAsia="en-GB"/>
    </w:rPr>
  </w:style>
  <w:style w:type="paragraph" w:styleId="Caption">
    <w:name w:val="caption"/>
    <w:basedOn w:val="Normal"/>
    <w:next w:val="Normal"/>
    <w:uiPriority w:val="35"/>
    <w:unhideWhenUsed/>
    <w:qFormat/>
    <w:rsid w:val="00990338"/>
    <w:pPr>
      <w:spacing w:line="240" w:lineRule="auto"/>
    </w:pPr>
    <w:rPr>
      <w:b/>
      <w:bCs/>
      <w:color w:val="4F81BD" w:themeColor="accent1"/>
      <w:sz w:val="18"/>
      <w:szCs w:val="18"/>
    </w:rPr>
  </w:style>
  <w:style w:type="paragraph" w:customStyle="1" w:styleId="TableHeader">
    <w:name w:val="Table Header"/>
    <w:basedOn w:val="Normal"/>
    <w:rsid w:val="005E589B"/>
    <w:pPr>
      <w:spacing w:after="120" w:line="240" w:lineRule="auto"/>
      <w:jc w:val="both"/>
    </w:pPr>
    <w:rPr>
      <w:rFonts w:ascii="Times New Roman" w:eastAsia="Times New Roman" w:hAnsi="Times New Roman" w:cs="Times New Roman"/>
      <w:b/>
      <w:sz w:val="24"/>
      <w:szCs w:val="20"/>
      <w:lang w:val="en-GB"/>
    </w:rPr>
  </w:style>
  <w:style w:type="paragraph" w:customStyle="1" w:styleId="TableContent">
    <w:name w:val="Table Content"/>
    <w:basedOn w:val="Normal"/>
    <w:rsid w:val="005E589B"/>
    <w:pPr>
      <w:spacing w:after="120" w:line="240" w:lineRule="auto"/>
    </w:pPr>
    <w:rPr>
      <w:rFonts w:ascii="Times New Roman" w:eastAsia="Times New Roman" w:hAnsi="Times New Roman" w:cs="Times New Roman"/>
      <w:szCs w:val="24"/>
      <w:lang w:val="en-GB" w:eastAsia="en-GB"/>
    </w:rPr>
  </w:style>
  <w:style w:type="character" w:customStyle="1" w:styleId="Heading4Char">
    <w:name w:val="Heading 4 Char"/>
    <w:basedOn w:val="DefaultParagraphFont"/>
    <w:link w:val="Heading4"/>
    <w:uiPriority w:val="9"/>
    <w:rsid w:val="008737A8"/>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rsid w:val="008737A8"/>
    <w:rPr>
      <w:rFonts w:asciiTheme="majorHAnsi" w:eastAsiaTheme="majorEastAsia" w:hAnsiTheme="majorHAnsi" w:cstheme="majorBidi"/>
      <w:color w:val="365F91" w:themeColor="accent1" w:themeShade="BF"/>
      <w:sz w:val="20"/>
    </w:rPr>
  </w:style>
</w:styles>
</file>

<file path=word/webSettings.xml><?xml version="1.0" encoding="utf-8"?>
<w:webSettings xmlns:r="http://schemas.openxmlformats.org/officeDocument/2006/relationships" xmlns:w="http://schemas.openxmlformats.org/wordprocessingml/2006/main">
  <w:divs>
    <w:div w:id="24523587">
      <w:bodyDiv w:val="1"/>
      <w:marLeft w:val="0"/>
      <w:marRight w:val="0"/>
      <w:marTop w:val="0"/>
      <w:marBottom w:val="0"/>
      <w:divBdr>
        <w:top w:val="none" w:sz="0" w:space="0" w:color="auto"/>
        <w:left w:val="none" w:sz="0" w:space="0" w:color="auto"/>
        <w:bottom w:val="none" w:sz="0" w:space="0" w:color="auto"/>
        <w:right w:val="none" w:sz="0" w:space="0" w:color="auto"/>
      </w:divBdr>
    </w:div>
    <w:div w:id="103233098">
      <w:bodyDiv w:val="1"/>
      <w:marLeft w:val="0"/>
      <w:marRight w:val="0"/>
      <w:marTop w:val="0"/>
      <w:marBottom w:val="0"/>
      <w:divBdr>
        <w:top w:val="none" w:sz="0" w:space="0" w:color="auto"/>
        <w:left w:val="none" w:sz="0" w:space="0" w:color="auto"/>
        <w:bottom w:val="none" w:sz="0" w:space="0" w:color="auto"/>
        <w:right w:val="none" w:sz="0" w:space="0" w:color="auto"/>
      </w:divBdr>
    </w:div>
    <w:div w:id="399522196">
      <w:bodyDiv w:val="1"/>
      <w:marLeft w:val="0"/>
      <w:marRight w:val="0"/>
      <w:marTop w:val="0"/>
      <w:marBottom w:val="0"/>
      <w:divBdr>
        <w:top w:val="none" w:sz="0" w:space="0" w:color="auto"/>
        <w:left w:val="none" w:sz="0" w:space="0" w:color="auto"/>
        <w:bottom w:val="none" w:sz="0" w:space="0" w:color="auto"/>
        <w:right w:val="none" w:sz="0" w:space="0" w:color="auto"/>
      </w:divBdr>
    </w:div>
    <w:div w:id="630866189">
      <w:bodyDiv w:val="1"/>
      <w:marLeft w:val="0"/>
      <w:marRight w:val="0"/>
      <w:marTop w:val="0"/>
      <w:marBottom w:val="0"/>
      <w:divBdr>
        <w:top w:val="none" w:sz="0" w:space="0" w:color="auto"/>
        <w:left w:val="none" w:sz="0" w:space="0" w:color="auto"/>
        <w:bottom w:val="none" w:sz="0" w:space="0" w:color="auto"/>
        <w:right w:val="none" w:sz="0" w:space="0" w:color="auto"/>
      </w:divBdr>
    </w:div>
    <w:div w:id="951939906">
      <w:bodyDiv w:val="1"/>
      <w:marLeft w:val="0"/>
      <w:marRight w:val="0"/>
      <w:marTop w:val="0"/>
      <w:marBottom w:val="0"/>
      <w:divBdr>
        <w:top w:val="none" w:sz="0" w:space="0" w:color="auto"/>
        <w:left w:val="none" w:sz="0" w:space="0" w:color="auto"/>
        <w:bottom w:val="none" w:sz="0" w:space="0" w:color="auto"/>
        <w:right w:val="none" w:sz="0" w:space="0" w:color="auto"/>
      </w:divBdr>
    </w:div>
    <w:div w:id="992222181">
      <w:bodyDiv w:val="1"/>
      <w:marLeft w:val="0"/>
      <w:marRight w:val="0"/>
      <w:marTop w:val="0"/>
      <w:marBottom w:val="0"/>
      <w:divBdr>
        <w:top w:val="none" w:sz="0" w:space="0" w:color="auto"/>
        <w:left w:val="none" w:sz="0" w:space="0" w:color="auto"/>
        <w:bottom w:val="none" w:sz="0" w:space="0" w:color="auto"/>
        <w:right w:val="none" w:sz="0" w:space="0" w:color="auto"/>
      </w:divBdr>
    </w:div>
    <w:div w:id="1075125254">
      <w:bodyDiv w:val="1"/>
      <w:marLeft w:val="0"/>
      <w:marRight w:val="0"/>
      <w:marTop w:val="0"/>
      <w:marBottom w:val="0"/>
      <w:divBdr>
        <w:top w:val="none" w:sz="0" w:space="0" w:color="auto"/>
        <w:left w:val="none" w:sz="0" w:space="0" w:color="auto"/>
        <w:bottom w:val="none" w:sz="0" w:space="0" w:color="auto"/>
        <w:right w:val="none" w:sz="0" w:space="0" w:color="auto"/>
      </w:divBdr>
    </w:div>
    <w:div w:id="1273977234">
      <w:bodyDiv w:val="1"/>
      <w:marLeft w:val="0"/>
      <w:marRight w:val="0"/>
      <w:marTop w:val="0"/>
      <w:marBottom w:val="0"/>
      <w:divBdr>
        <w:top w:val="none" w:sz="0" w:space="0" w:color="auto"/>
        <w:left w:val="none" w:sz="0" w:space="0" w:color="auto"/>
        <w:bottom w:val="none" w:sz="0" w:space="0" w:color="auto"/>
        <w:right w:val="none" w:sz="0" w:space="0" w:color="auto"/>
      </w:divBdr>
    </w:div>
    <w:div w:id="1817144385">
      <w:bodyDiv w:val="1"/>
      <w:marLeft w:val="0"/>
      <w:marRight w:val="0"/>
      <w:marTop w:val="0"/>
      <w:marBottom w:val="0"/>
      <w:divBdr>
        <w:top w:val="none" w:sz="0" w:space="0" w:color="auto"/>
        <w:left w:val="none" w:sz="0" w:space="0" w:color="auto"/>
        <w:bottom w:val="none" w:sz="0" w:space="0" w:color="auto"/>
        <w:right w:val="none" w:sz="0" w:space="0" w:color="auto"/>
      </w:divBdr>
    </w:div>
    <w:div w:id="20376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stgresql.org/docs/9.6/static/runtime-config-logging.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ostgresql.org/docs/9.6/static/monitoring-stat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stgresql.org/docs/9.6/static/monitoring-stats.html" TargetMode="External"/><Relationship Id="rId5" Type="http://schemas.openxmlformats.org/officeDocument/2006/relationships/settings" Target="settings.xml"/><Relationship Id="rId15" Type="http://schemas.openxmlformats.org/officeDocument/2006/relationships/hyperlink" Target="https://www.postgresql.org/docs/9.6/static/runtime-config-statistics.html" TargetMode="External"/><Relationship Id="rId10" Type="http://schemas.openxmlformats.org/officeDocument/2006/relationships/hyperlink" Target="https://nchc.dl.sourceforge.net/project/postgres-xl/Releases/Version_9.5r1/postgres-xl-9.5r1.4.tar.g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ostgresql.org/docs/9.6/static/monitoring-sta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QINO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8401E-7591-4967-8098-45A95A53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0</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IS</Company>
  <LinksUpToDate>false</LinksUpToDate>
  <CharactersWithSpaces>3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c:creator>
  <cp:lastModifiedBy>Uno</cp:lastModifiedBy>
  <cp:revision>11</cp:revision>
  <cp:lastPrinted>2017-06-23T11:17:00Z</cp:lastPrinted>
  <dcterms:created xsi:type="dcterms:W3CDTF">2017-09-01T06:55:00Z</dcterms:created>
  <dcterms:modified xsi:type="dcterms:W3CDTF">2017-09-13T04:32:00Z</dcterms:modified>
</cp:coreProperties>
</file>